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A7" w:rsidRPr="00142CA7" w:rsidRDefault="00142CA7" w:rsidP="00142CA7">
      <w:pPr>
        <w:autoSpaceDE w:val="0"/>
        <w:autoSpaceDN w:val="0"/>
        <w:adjustRightInd w:val="0"/>
        <w:spacing w:after="0" w:line="240" w:lineRule="auto"/>
        <w:rPr>
          <w:rFonts w:ascii="TTE1976D30t00" w:hAnsi="TTE1976D30t00" w:cs="TTE1976D30t00"/>
          <w:sz w:val="21"/>
          <w:szCs w:val="21"/>
        </w:rPr>
      </w:pPr>
      <w:r w:rsidRPr="00142CA7">
        <w:rPr>
          <w:rFonts w:ascii="TTE1976D30t00" w:hAnsi="TTE1976D30t00" w:cs="TTE1976D30t00"/>
          <w:noProof/>
          <w:sz w:val="21"/>
          <w:szCs w:val="21"/>
          <w:lang w:eastAsia="de-AT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436880</wp:posOffset>
                </wp:positionV>
                <wp:extent cx="2063115" cy="662940"/>
                <wp:effectExtent l="0" t="0" r="0" b="3810"/>
                <wp:wrapNone/>
                <wp:docPr id="6" name="Zeichenbereich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0" y="232410"/>
                            <a:ext cx="262890" cy="430530"/>
                          </a:xfrm>
                          <a:custGeom>
                            <a:avLst/>
                            <a:gdLst>
                              <a:gd name="T0" fmla="*/ 1037 w 2072"/>
                              <a:gd name="T1" fmla="*/ 2347 h 3391"/>
                              <a:gd name="T2" fmla="*/ 1037 w 2072"/>
                              <a:gd name="T3" fmla="*/ 3391 h 3391"/>
                              <a:gd name="T4" fmla="*/ 2072 w 2072"/>
                              <a:gd name="T5" fmla="*/ 2347 h 3391"/>
                              <a:gd name="T6" fmla="*/ 2072 w 2072"/>
                              <a:gd name="T7" fmla="*/ 0 h 3391"/>
                              <a:gd name="T8" fmla="*/ 0 w 2072"/>
                              <a:gd name="T9" fmla="*/ 0 h 3391"/>
                              <a:gd name="T10" fmla="*/ 0 w 2072"/>
                              <a:gd name="T11" fmla="*/ 2347 h 3391"/>
                              <a:gd name="T12" fmla="*/ 1037 w 2072"/>
                              <a:gd name="T13" fmla="*/ 2347 h 3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72" h="3391">
                                <a:moveTo>
                                  <a:pt x="1037" y="2347"/>
                                </a:moveTo>
                                <a:lnTo>
                                  <a:pt x="1037" y="3391"/>
                                </a:lnTo>
                                <a:lnTo>
                                  <a:pt x="2072" y="2347"/>
                                </a:lnTo>
                                <a:lnTo>
                                  <a:pt x="20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47"/>
                                </a:lnTo>
                                <a:lnTo>
                                  <a:pt x="1037" y="2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 noEditPoints="1"/>
                        </wps:cNvSpPr>
                        <wps:spPr bwMode="auto">
                          <a:xfrm>
                            <a:off x="334010" y="0"/>
                            <a:ext cx="1729105" cy="367665"/>
                          </a:xfrm>
                          <a:custGeom>
                            <a:avLst/>
                            <a:gdLst>
                              <a:gd name="T0" fmla="*/ 1039 w 13617"/>
                              <a:gd name="T1" fmla="*/ 826 h 2896"/>
                              <a:gd name="T2" fmla="*/ 228 w 13617"/>
                              <a:gd name="T3" fmla="*/ 879 h 2896"/>
                              <a:gd name="T4" fmla="*/ 816 w 13617"/>
                              <a:gd name="T5" fmla="*/ 621 h 2896"/>
                              <a:gd name="T6" fmla="*/ 322 w 13617"/>
                              <a:gd name="T7" fmla="*/ 17 h 2896"/>
                              <a:gd name="T8" fmla="*/ 632 w 13617"/>
                              <a:gd name="T9" fmla="*/ 9 h 2896"/>
                              <a:gd name="T10" fmla="*/ 1416 w 13617"/>
                              <a:gd name="T11" fmla="*/ 1245 h 2896"/>
                              <a:gd name="T12" fmla="*/ 1322 w 13617"/>
                              <a:gd name="T13" fmla="*/ 553 h 2896"/>
                              <a:gd name="T14" fmla="*/ 1427 w 13617"/>
                              <a:gd name="T15" fmla="*/ 808 h 2896"/>
                              <a:gd name="T16" fmla="*/ 1890 w 13617"/>
                              <a:gd name="T17" fmla="*/ 523 h 2896"/>
                              <a:gd name="T18" fmla="*/ 1945 w 13617"/>
                              <a:gd name="T19" fmla="*/ 1287 h 2896"/>
                              <a:gd name="T20" fmla="*/ 2664 w 13617"/>
                              <a:gd name="T21" fmla="*/ 1320 h 2896"/>
                              <a:gd name="T22" fmla="*/ 2860 w 13617"/>
                              <a:gd name="T23" fmla="*/ 555 h 2896"/>
                              <a:gd name="T24" fmla="*/ 3615 w 13617"/>
                              <a:gd name="T25" fmla="*/ 1264 h 2896"/>
                              <a:gd name="T26" fmla="*/ 4374 w 13617"/>
                              <a:gd name="T27" fmla="*/ 531 h 2896"/>
                              <a:gd name="T28" fmla="*/ 5067 w 13617"/>
                              <a:gd name="T29" fmla="*/ 1219 h 2896"/>
                              <a:gd name="T30" fmla="*/ 4701 w 13617"/>
                              <a:gd name="T31" fmla="*/ 594 h 2896"/>
                              <a:gd name="T32" fmla="*/ 4792 w 13617"/>
                              <a:gd name="T33" fmla="*/ 631 h 2896"/>
                              <a:gd name="T34" fmla="*/ 5606 w 13617"/>
                              <a:gd name="T35" fmla="*/ 381 h 2896"/>
                              <a:gd name="T36" fmla="*/ 6009 w 13617"/>
                              <a:gd name="T37" fmla="*/ 911 h 2896"/>
                              <a:gd name="T38" fmla="*/ 5897 w 13617"/>
                              <a:gd name="T39" fmla="*/ 1206 h 2896"/>
                              <a:gd name="T40" fmla="*/ 6847 w 13617"/>
                              <a:gd name="T41" fmla="*/ 614 h 2896"/>
                              <a:gd name="T42" fmla="*/ 6922 w 13617"/>
                              <a:gd name="T43" fmla="*/ 648 h 2896"/>
                              <a:gd name="T44" fmla="*/ 7704 w 13617"/>
                              <a:gd name="T45" fmla="*/ 397 h 2896"/>
                              <a:gd name="T46" fmla="*/ 8068 w 13617"/>
                              <a:gd name="T47" fmla="*/ 811 h 2896"/>
                              <a:gd name="T48" fmla="*/ 8336 w 13617"/>
                              <a:gd name="T49" fmla="*/ 608 h 2896"/>
                              <a:gd name="T50" fmla="*/ 8441 w 13617"/>
                              <a:gd name="T51" fmla="*/ 1296 h 2896"/>
                              <a:gd name="T52" fmla="*/ 8917 w 13617"/>
                              <a:gd name="T53" fmla="*/ 964 h 2896"/>
                              <a:gd name="T54" fmla="*/ 8771 w 13617"/>
                              <a:gd name="T55" fmla="*/ 1164 h 2896"/>
                              <a:gd name="T56" fmla="*/ 9853 w 13617"/>
                              <a:gd name="T57" fmla="*/ 577 h 2896"/>
                              <a:gd name="T58" fmla="*/ 9778 w 13617"/>
                              <a:gd name="T59" fmla="*/ 655 h 2896"/>
                              <a:gd name="T60" fmla="*/ 10526 w 13617"/>
                              <a:gd name="T61" fmla="*/ 1245 h 2896"/>
                              <a:gd name="T62" fmla="*/ 11048 w 13617"/>
                              <a:gd name="T63" fmla="*/ 694 h 2896"/>
                              <a:gd name="T64" fmla="*/ 711 w 13617"/>
                              <a:gd name="T65" fmla="*/ 1873 h 2896"/>
                              <a:gd name="T66" fmla="*/ 1695 w 13617"/>
                              <a:gd name="T67" fmla="*/ 2883 h 2896"/>
                              <a:gd name="T68" fmla="*/ 1353 w 13617"/>
                              <a:gd name="T69" fmla="*/ 2490 h 2896"/>
                              <a:gd name="T70" fmla="*/ 1368 w 13617"/>
                              <a:gd name="T71" fmla="*/ 2760 h 2896"/>
                              <a:gd name="T72" fmla="*/ 2384 w 13617"/>
                              <a:gd name="T73" fmla="*/ 2789 h 2896"/>
                              <a:gd name="T74" fmla="*/ 2792 w 13617"/>
                              <a:gd name="T75" fmla="*/ 1793 h 2896"/>
                              <a:gd name="T76" fmla="*/ 3225 w 13617"/>
                              <a:gd name="T77" fmla="*/ 2157 h 2896"/>
                              <a:gd name="T78" fmla="*/ 3594 w 13617"/>
                              <a:gd name="T79" fmla="*/ 2867 h 2896"/>
                              <a:gd name="T80" fmla="*/ 3416 w 13617"/>
                              <a:gd name="T81" fmla="*/ 2817 h 2896"/>
                              <a:gd name="T82" fmla="*/ 3317 w 13617"/>
                              <a:gd name="T83" fmla="*/ 2227 h 2896"/>
                              <a:gd name="T84" fmla="*/ 4687 w 13617"/>
                              <a:gd name="T85" fmla="*/ 2271 h 2896"/>
                              <a:gd name="T86" fmla="*/ 5492 w 13617"/>
                              <a:gd name="T87" fmla="*/ 2194 h 2896"/>
                              <a:gd name="T88" fmla="*/ 5039 w 13617"/>
                              <a:gd name="T89" fmla="*/ 2880 h 2896"/>
                              <a:gd name="T90" fmla="*/ 5175 w 13617"/>
                              <a:gd name="T91" fmla="*/ 2168 h 2896"/>
                              <a:gd name="T92" fmla="*/ 6611 w 13617"/>
                              <a:gd name="T93" fmla="*/ 2128 h 2896"/>
                              <a:gd name="T94" fmla="*/ 6675 w 13617"/>
                              <a:gd name="T95" fmla="*/ 2879 h 2896"/>
                              <a:gd name="T96" fmla="*/ 6789 w 13617"/>
                              <a:gd name="T97" fmla="*/ 2333 h 2896"/>
                              <a:gd name="T98" fmla="*/ 7449 w 13617"/>
                              <a:gd name="T99" fmla="*/ 1822 h 2896"/>
                              <a:gd name="T100" fmla="*/ 8307 w 13617"/>
                              <a:gd name="T101" fmla="*/ 2163 h 2896"/>
                              <a:gd name="T102" fmla="*/ 7924 w 13617"/>
                              <a:gd name="T103" fmla="*/ 2809 h 2896"/>
                              <a:gd name="T104" fmla="*/ 7982 w 13617"/>
                              <a:gd name="T105" fmla="*/ 2211 h 2896"/>
                              <a:gd name="T106" fmla="*/ 9363 w 13617"/>
                              <a:gd name="T107" fmla="*/ 1905 h 2896"/>
                              <a:gd name="T108" fmla="*/ 10045 w 13617"/>
                              <a:gd name="T109" fmla="*/ 2112 h 2896"/>
                              <a:gd name="T110" fmla="*/ 9766 w 13617"/>
                              <a:gd name="T111" fmla="*/ 2869 h 2896"/>
                              <a:gd name="T112" fmla="*/ 10061 w 13617"/>
                              <a:gd name="T113" fmla="*/ 2756 h 2896"/>
                              <a:gd name="T114" fmla="*/ 10379 w 13617"/>
                              <a:gd name="T115" fmla="*/ 2135 h 2896"/>
                              <a:gd name="T116" fmla="*/ 10616 w 13617"/>
                              <a:gd name="T117" fmla="*/ 2881 h 2896"/>
                              <a:gd name="T118" fmla="*/ 11779 w 13617"/>
                              <a:gd name="T119" fmla="*/ 2297 h 2896"/>
                              <a:gd name="T120" fmla="*/ 12413 w 13617"/>
                              <a:gd name="T121" fmla="*/ 2786 h 2896"/>
                              <a:gd name="T122" fmla="*/ 12068 w 13617"/>
                              <a:gd name="T123" fmla="*/ 2218 h 2896"/>
                              <a:gd name="T124" fmla="*/ 12261 w 13617"/>
                              <a:gd name="T125" fmla="*/ 2173 h 2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617" h="2896">
                                <a:moveTo>
                                  <a:pt x="15" y="820"/>
                                </a:moveTo>
                                <a:lnTo>
                                  <a:pt x="15" y="788"/>
                                </a:lnTo>
                                <a:lnTo>
                                  <a:pt x="17" y="758"/>
                                </a:lnTo>
                                <a:lnTo>
                                  <a:pt x="20" y="728"/>
                                </a:lnTo>
                                <a:lnTo>
                                  <a:pt x="25" y="698"/>
                                </a:lnTo>
                                <a:lnTo>
                                  <a:pt x="30" y="670"/>
                                </a:lnTo>
                                <a:lnTo>
                                  <a:pt x="37" y="642"/>
                                </a:lnTo>
                                <a:lnTo>
                                  <a:pt x="45" y="614"/>
                                </a:lnTo>
                                <a:lnTo>
                                  <a:pt x="54" y="588"/>
                                </a:lnTo>
                                <a:lnTo>
                                  <a:pt x="65" y="562"/>
                                </a:lnTo>
                                <a:lnTo>
                                  <a:pt x="76" y="538"/>
                                </a:lnTo>
                                <a:lnTo>
                                  <a:pt x="88" y="513"/>
                                </a:lnTo>
                                <a:lnTo>
                                  <a:pt x="101" y="491"/>
                                </a:lnTo>
                                <a:lnTo>
                                  <a:pt x="115" y="468"/>
                                </a:lnTo>
                                <a:lnTo>
                                  <a:pt x="131" y="447"/>
                                </a:lnTo>
                                <a:lnTo>
                                  <a:pt x="148" y="427"/>
                                </a:lnTo>
                                <a:lnTo>
                                  <a:pt x="165" y="408"/>
                                </a:lnTo>
                                <a:lnTo>
                                  <a:pt x="183" y="390"/>
                                </a:lnTo>
                                <a:lnTo>
                                  <a:pt x="203" y="372"/>
                                </a:lnTo>
                                <a:lnTo>
                                  <a:pt x="222" y="356"/>
                                </a:lnTo>
                                <a:lnTo>
                                  <a:pt x="243" y="340"/>
                                </a:lnTo>
                                <a:lnTo>
                                  <a:pt x="266" y="326"/>
                                </a:lnTo>
                                <a:lnTo>
                                  <a:pt x="288" y="313"/>
                                </a:lnTo>
                                <a:lnTo>
                                  <a:pt x="311" y="302"/>
                                </a:lnTo>
                                <a:lnTo>
                                  <a:pt x="336" y="290"/>
                                </a:lnTo>
                                <a:lnTo>
                                  <a:pt x="361" y="281"/>
                                </a:lnTo>
                                <a:lnTo>
                                  <a:pt x="386" y="273"/>
                                </a:lnTo>
                                <a:lnTo>
                                  <a:pt x="413" y="266"/>
                                </a:lnTo>
                                <a:lnTo>
                                  <a:pt x="440" y="260"/>
                                </a:lnTo>
                                <a:lnTo>
                                  <a:pt x="468" y="255"/>
                                </a:lnTo>
                                <a:lnTo>
                                  <a:pt x="496" y="251"/>
                                </a:lnTo>
                                <a:lnTo>
                                  <a:pt x="526" y="249"/>
                                </a:lnTo>
                                <a:lnTo>
                                  <a:pt x="555" y="248"/>
                                </a:lnTo>
                                <a:lnTo>
                                  <a:pt x="582" y="249"/>
                                </a:lnTo>
                                <a:lnTo>
                                  <a:pt x="608" y="251"/>
                                </a:lnTo>
                                <a:lnTo>
                                  <a:pt x="634" y="255"/>
                                </a:lnTo>
                                <a:lnTo>
                                  <a:pt x="659" y="259"/>
                                </a:lnTo>
                                <a:lnTo>
                                  <a:pt x="684" y="264"/>
                                </a:lnTo>
                                <a:lnTo>
                                  <a:pt x="707" y="270"/>
                                </a:lnTo>
                                <a:lnTo>
                                  <a:pt x="731" y="278"/>
                                </a:lnTo>
                                <a:lnTo>
                                  <a:pt x="753" y="286"/>
                                </a:lnTo>
                                <a:lnTo>
                                  <a:pt x="775" y="296"/>
                                </a:lnTo>
                                <a:lnTo>
                                  <a:pt x="796" y="307"/>
                                </a:lnTo>
                                <a:lnTo>
                                  <a:pt x="816" y="319"/>
                                </a:lnTo>
                                <a:lnTo>
                                  <a:pt x="836" y="331"/>
                                </a:lnTo>
                                <a:lnTo>
                                  <a:pt x="855" y="345"/>
                                </a:lnTo>
                                <a:lnTo>
                                  <a:pt x="873" y="360"/>
                                </a:lnTo>
                                <a:lnTo>
                                  <a:pt x="890" y="375"/>
                                </a:lnTo>
                                <a:lnTo>
                                  <a:pt x="906" y="392"/>
                                </a:lnTo>
                                <a:lnTo>
                                  <a:pt x="923" y="409"/>
                                </a:lnTo>
                                <a:lnTo>
                                  <a:pt x="937" y="427"/>
                                </a:lnTo>
                                <a:lnTo>
                                  <a:pt x="951" y="447"/>
                                </a:lnTo>
                                <a:lnTo>
                                  <a:pt x="964" y="467"/>
                                </a:lnTo>
                                <a:lnTo>
                                  <a:pt x="975" y="488"/>
                                </a:lnTo>
                                <a:lnTo>
                                  <a:pt x="987" y="509"/>
                                </a:lnTo>
                                <a:lnTo>
                                  <a:pt x="997" y="532"/>
                                </a:lnTo>
                                <a:lnTo>
                                  <a:pt x="1006" y="555"/>
                                </a:lnTo>
                                <a:lnTo>
                                  <a:pt x="1014" y="579"/>
                                </a:lnTo>
                                <a:lnTo>
                                  <a:pt x="1021" y="603"/>
                                </a:lnTo>
                                <a:lnTo>
                                  <a:pt x="1027" y="629"/>
                                </a:lnTo>
                                <a:lnTo>
                                  <a:pt x="1032" y="654"/>
                                </a:lnTo>
                                <a:lnTo>
                                  <a:pt x="1036" y="682"/>
                                </a:lnTo>
                                <a:lnTo>
                                  <a:pt x="1039" y="708"/>
                                </a:lnTo>
                                <a:lnTo>
                                  <a:pt x="1041" y="736"/>
                                </a:lnTo>
                                <a:lnTo>
                                  <a:pt x="1041" y="765"/>
                                </a:lnTo>
                                <a:lnTo>
                                  <a:pt x="1040" y="796"/>
                                </a:lnTo>
                                <a:lnTo>
                                  <a:pt x="1039" y="826"/>
                                </a:lnTo>
                                <a:lnTo>
                                  <a:pt x="1036" y="857"/>
                                </a:lnTo>
                                <a:lnTo>
                                  <a:pt x="1031" y="885"/>
                                </a:lnTo>
                                <a:lnTo>
                                  <a:pt x="1026" y="914"/>
                                </a:lnTo>
                                <a:lnTo>
                                  <a:pt x="1019" y="942"/>
                                </a:lnTo>
                                <a:lnTo>
                                  <a:pt x="1011" y="968"/>
                                </a:lnTo>
                                <a:lnTo>
                                  <a:pt x="1002" y="995"/>
                                </a:lnTo>
                                <a:lnTo>
                                  <a:pt x="993" y="1020"/>
                                </a:lnTo>
                                <a:lnTo>
                                  <a:pt x="980" y="1045"/>
                                </a:lnTo>
                                <a:lnTo>
                                  <a:pt x="968" y="1068"/>
                                </a:lnTo>
                                <a:lnTo>
                                  <a:pt x="955" y="1091"/>
                                </a:lnTo>
                                <a:lnTo>
                                  <a:pt x="941" y="1113"/>
                                </a:lnTo>
                                <a:lnTo>
                                  <a:pt x="926" y="1135"/>
                                </a:lnTo>
                                <a:lnTo>
                                  <a:pt x="909" y="1154"/>
                                </a:lnTo>
                                <a:lnTo>
                                  <a:pt x="892" y="1174"/>
                                </a:lnTo>
                                <a:lnTo>
                                  <a:pt x="874" y="1192"/>
                                </a:lnTo>
                                <a:lnTo>
                                  <a:pt x="855" y="1209"/>
                                </a:lnTo>
                                <a:lnTo>
                                  <a:pt x="835" y="1226"/>
                                </a:lnTo>
                                <a:lnTo>
                                  <a:pt x="814" y="1240"/>
                                </a:lnTo>
                                <a:lnTo>
                                  <a:pt x="793" y="1254"/>
                                </a:lnTo>
                                <a:lnTo>
                                  <a:pt x="769" y="1268"/>
                                </a:lnTo>
                                <a:lnTo>
                                  <a:pt x="746" y="1279"/>
                                </a:lnTo>
                                <a:lnTo>
                                  <a:pt x="723" y="1290"/>
                                </a:lnTo>
                                <a:lnTo>
                                  <a:pt x="697" y="1299"/>
                                </a:lnTo>
                                <a:lnTo>
                                  <a:pt x="672" y="1308"/>
                                </a:lnTo>
                                <a:lnTo>
                                  <a:pt x="645" y="1315"/>
                                </a:lnTo>
                                <a:lnTo>
                                  <a:pt x="618" y="1321"/>
                                </a:lnTo>
                                <a:lnTo>
                                  <a:pt x="591" y="1325"/>
                                </a:lnTo>
                                <a:lnTo>
                                  <a:pt x="562" y="1329"/>
                                </a:lnTo>
                                <a:lnTo>
                                  <a:pt x="534" y="1331"/>
                                </a:lnTo>
                                <a:lnTo>
                                  <a:pt x="504" y="1331"/>
                                </a:lnTo>
                                <a:lnTo>
                                  <a:pt x="477" y="1331"/>
                                </a:lnTo>
                                <a:lnTo>
                                  <a:pt x="450" y="1329"/>
                                </a:lnTo>
                                <a:lnTo>
                                  <a:pt x="425" y="1326"/>
                                </a:lnTo>
                                <a:lnTo>
                                  <a:pt x="400" y="1322"/>
                                </a:lnTo>
                                <a:lnTo>
                                  <a:pt x="375" y="1317"/>
                                </a:lnTo>
                                <a:lnTo>
                                  <a:pt x="351" y="1310"/>
                                </a:lnTo>
                                <a:lnTo>
                                  <a:pt x="328" y="1302"/>
                                </a:lnTo>
                                <a:lnTo>
                                  <a:pt x="305" y="1294"/>
                                </a:lnTo>
                                <a:lnTo>
                                  <a:pt x="283" y="1284"/>
                                </a:lnTo>
                                <a:lnTo>
                                  <a:pt x="262" y="1274"/>
                                </a:lnTo>
                                <a:lnTo>
                                  <a:pt x="241" y="1263"/>
                                </a:lnTo>
                                <a:lnTo>
                                  <a:pt x="221" y="1249"/>
                                </a:lnTo>
                                <a:lnTo>
                                  <a:pt x="203" y="1236"/>
                                </a:lnTo>
                                <a:lnTo>
                                  <a:pt x="184" y="1222"/>
                                </a:lnTo>
                                <a:lnTo>
                                  <a:pt x="167" y="1205"/>
                                </a:lnTo>
                                <a:lnTo>
                                  <a:pt x="150" y="1189"/>
                                </a:lnTo>
                                <a:lnTo>
                                  <a:pt x="135" y="1172"/>
                                </a:lnTo>
                                <a:lnTo>
                                  <a:pt x="119" y="1154"/>
                                </a:lnTo>
                                <a:lnTo>
                                  <a:pt x="106" y="1135"/>
                                </a:lnTo>
                                <a:lnTo>
                                  <a:pt x="93" y="1115"/>
                                </a:lnTo>
                                <a:lnTo>
                                  <a:pt x="81" y="1094"/>
                                </a:lnTo>
                                <a:lnTo>
                                  <a:pt x="70" y="1072"/>
                                </a:lnTo>
                                <a:lnTo>
                                  <a:pt x="60" y="1051"/>
                                </a:lnTo>
                                <a:lnTo>
                                  <a:pt x="50" y="1027"/>
                                </a:lnTo>
                                <a:lnTo>
                                  <a:pt x="42" y="1004"/>
                                </a:lnTo>
                                <a:lnTo>
                                  <a:pt x="35" y="979"/>
                                </a:lnTo>
                                <a:lnTo>
                                  <a:pt x="29" y="955"/>
                                </a:lnTo>
                                <a:lnTo>
                                  <a:pt x="24" y="929"/>
                                </a:lnTo>
                                <a:lnTo>
                                  <a:pt x="20" y="903"/>
                                </a:lnTo>
                                <a:lnTo>
                                  <a:pt x="17" y="875"/>
                                </a:lnTo>
                                <a:lnTo>
                                  <a:pt x="15" y="848"/>
                                </a:lnTo>
                                <a:lnTo>
                                  <a:pt x="15" y="820"/>
                                </a:lnTo>
                                <a:close/>
                                <a:moveTo>
                                  <a:pt x="223" y="779"/>
                                </a:moveTo>
                                <a:lnTo>
                                  <a:pt x="223" y="805"/>
                                </a:lnTo>
                                <a:lnTo>
                                  <a:pt x="224" y="830"/>
                                </a:lnTo>
                                <a:lnTo>
                                  <a:pt x="226" y="856"/>
                                </a:lnTo>
                                <a:lnTo>
                                  <a:pt x="228" y="879"/>
                                </a:lnTo>
                                <a:lnTo>
                                  <a:pt x="231" y="903"/>
                                </a:lnTo>
                                <a:lnTo>
                                  <a:pt x="235" y="926"/>
                                </a:lnTo>
                                <a:lnTo>
                                  <a:pt x="239" y="949"/>
                                </a:lnTo>
                                <a:lnTo>
                                  <a:pt x="244" y="970"/>
                                </a:lnTo>
                                <a:lnTo>
                                  <a:pt x="250" y="991"/>
                                </a:lnTo>
                                <a:lnTo>
                                  <a:pt x="257" y="1011"/>
                                </a:lnTo>
                                <a:lnTo>
                                  <a:pt x="264" y="1031"/>
                                </a:lnTo>
                                <a:lnTo>
                                  <a:pt x="272" y="1050"/>
                                </a:lnTo>
                                <a:lnTo>
                                  <a:pt x="280" y="1067"/>
                                </a:lnTo>
                                <a:lnTo>
                                  <a:pt x="288" y="1085"/>
                                </a:lnTo>
                                <a:lnTo>
                                  <a:pt x="297" y="1101"/>
                                </a:lnTo>
                                <a:lnTo>
                                  <a:pt x="307" y="1117"/>
                                </a:lnTo>
                                <a:lnTo>
                                  <a:pt x="317" y="1132"/>
                                </a:lnTo>
                                <a:lnTo>
                                  <a:pt x="329" y="1146"/>
                                </a:lnTo>
                                <a:lnTo>
                                  <a:pt x="340" y="1159"/>
                                </a:lnTo>
                                <a:lnTo>
                                  <a:pt x="352" y="1172"/>
                                </a:lnTo>
                                <a:lnTo>
                                  <a:pt x="364" y="1183"/>
                                </a:lnTo>
                                <a:lnTo>
                                  <a:pt x="377" y="1193"/>
                                </a:lnTo>
                                <a:lnTo>
                                  <a:pt x="391" y="1203"/>
                                </a:lnTo>
                                <a:lnTo>
                                  <a:pt x="405" y="1211"/>
                                </a:lnTo>
                                <a:lnTo>
                                  <a:pt x="419" y="1220"/>
                                </a:lnTo>
                                <a:lnTo>
                                  <a:pt x="433" y="1226"/>
                                </a:lnTo>
                                <a:lnTo>
                                  <a:pt x="448" y="1232"/>
                                </a:lnTo>
                                <a:lnTo>
                                  <a:pt x="464" y="1237"/>
                                </a:lnTo>
                                <a:lnTo>
                                  <a:pt x="480" y="1240"/>
                                </a:lnTo>
                                <a:lnTo>
                                  <a:pt x="496" y="1243"/>
                                </a:lnTo>
                                <a:lnTo>
                                  <a:pt x="513" y="1245"/>
                                </a:lnTo>
                                <a:lnTo>
                                  <a:pt x="531" y="1245"/>
                                </a:lnTo>
                                <a:lnTo>
                                  <a:pt x="548" y="1245"/>
                                </a:lnTo>
                                <a:lnTo>
                                  <a:pt x="564" y="1243"/>
                                </a:lnTo>
                                <a:lnTo>
                                  <a:pt x="580" y="1241"/>
                                </a:lnTo>
                                <a:lnTo>
                                  <a:pt x="597" y="1237"/>
                                </a:lnTo>
                                <a:lnTo>
                                  <a:pt x="613" y="1233"/>
                                </a:lnTo>
                                <a:lnTo>
                                  <a:pt x="627" y="1227"/>
                                </a:lnTo>
                                <a:lnTo>
                                  <a:pt x="642" y="1221"/>
                                </a:lnTo>
                                <a:lnTo>
                                  <a:pt x="657" y="1214"/>
                                </a:lnTo>
                                <a:lnTo>
                                  <a:pt x="670" y="1205"/>
                                </a:lnTo>
                                <a:lnTo>
                                  <a:pt x="683" y="1196"/>
                                </a:lnTo>
                                <a:lnTo>
                                  <a:pt x="696" y="1186"/>
                                </a:lnTo>
                                <a:lnTo>
                                  <a:pt x="708" y="1175"/>
                                </a:lnTo>
                                <a:lnTo>
                                  <a:pt x="719" y="1162"/>
                                </a:lnTo>
                                <a:lnTo>
                                  <a:pt x="731" y="1150"/>
                                </a:lnTo>
                                <a:lnTo>
                                  <a:pt x="742" y="1136"/>
                                </a:lnTo>
                                <a:lnTo>
                                  <a:pt x="752" y="1121"/>
                                </a:lnTo>
                                <a:lnTo>
                                  <a:pt x="761" y="1106"/>
                                </a:lnTo>
                                <a:lnTo>
                                  <a:pt x="770" y="1090"/>
                                </a:lnTo>
                                <a:lnTo>
                                  <a:pt x="778" y="1073"/>
                                </a:lnTo>
                                <a:lnTo>
                                  <a:pt x="786" y="1055"/>
                                </a:lnTo>
                                <a:lnTo>
                                  <a:pt x="794" y="1037"/>
                                </a:lnTo>
                                <a:lnTo>
                                  <a:pt x="801" y="1017"/>
                                </a:lnTo>
                                <a:lnTo>
                                  <a:pt x="807" y="998"/>
                                </a:lnTo>
                                <a:lnTo>
                                  <a:pt x="812" y="976"/>
                                </a:lnTo>
                                <a:lnTo>
                                  <a:pt x="817" y="955"/>
                                </a:lnTo>
                                <a:lnTo>
                                  <a:pt x="821" y="933"/>
                                </a:lnTo>
                                <a:lnTo>
                                  <a:pt x="825" y="910"/>
                                </a:lnTo>
                                <a:lnTo>
                                  <a:pt x="828" y="886"/>
                                </a:lnTo>
                                <a:lnTo>
                                  <a:pt x="830" y="862"/>
                                </a:lnTo>
                                <a:lnTo>
                                  <a:pt x="832" y="837"/>
                                </a:lnTo>
                                <a:lnTo>
                                  <a:pt x="833" y="812"/>
                                </a:lnTo>
                                <a:lnTo>
                                  <a:pt x="833" y="785"/>
                                </a:lnTo>
                                <a:lnTo>
                                  <a:pt x="833" y="760"/>
                                </a:lnTo>
                                <a:lnTo>
                                  <a:pt x="832" y="735"/>
                                </a:lnTo>
                                <a:lnTo>
                                  <a:pt x="830" y="712"/>
                                </a:lnTo>
                                <a:lnTo>
                                  <a:pt x="828" y="687"/>
                                </a:lnTo>
                                <a:lnTo>
                                  <a:pt x="824" y="665"/>
                                </a:lnTo>
                                <a:lnTo>
                                  <a:pt x="821" y="642"/>
                                </a:lnTo>
                                <a:lnTo>
                                  <a:pt x="816" y="621"/>
                                </a:lnTo>
                                <a:lnTo>
                                  <a:pt x="811" y="599"/>
                                </a:lnTo>
                                <a:lnTo>
                                  <a:pt x="806" y="579"/>
                                </a:lnTo>
                                <a:lnTo>
                                  <a:pt x="800" y="558"/>
                                </a:lnTo>
                                <a:lnTo>
                                  <a:pt x="793" y="539"/>
                                </a:lnTo>
                                <a:lnTo>
                                  <a:pt x="784" y="520"/>
                                </a:lnTo>
                                <a:lnTo>
                                  <a:pt x="777" y="503"/>
                                </a:lnTo>
                                <a:lnTo>
                                  <a:pt x="768" y="486"/>
                                </a:lnTo>
                                <a:lnTo>
                                  <a:pt x="759" y="469"/>
                                </a:lnTo>
                                <a:lnTo>
                                  <a:pt x="749" y="454"/>
                                </a:lnTo>
                                <a:lnTo>
                                  <a:pt x="739" y="440"/>
                                </a:lnTo>
                                <a:lnTo>
                                  <a:pt x="729" y="425"/>
                                </a:lnTo>
                                <a:lnTo>
                                  <a:pt x="717" y="412"/>
                                </a:lnTo>
                                <a:lnTo>
                                  <a:pt x="705" y="400"/>
                                </a:lnTo>
                                <a:lnTo>
                                  <a:pt x="693" y="388"/>
                                </a:lnTo>
                                <a:lnTo>
                                  <a:pt x="681" y="378"/>
                                </a:lnTo>
                                <a:lnTo>
                                  <a:pt x="668" y="369"/>
                                </a:lnTo>
                                <a:lnTo>
                                  <a:pt x="653" y="360"/>
                                </a:lnTo>
                                <a:lnTo>
                                  <a:pt x="639" y="353"/>
                                </a:lnTo>
                                <a:lnTo>
                                  <a:pt x="625" y="346"/>
                                </a:lnTo>
                                <a:lnTo>
                                  <a:pt x="610" y="340"/>
                                </a:lnTo>
                                <a:lnTo>
                                  <a:pt x="595" y="335"/>
                                </a:lnTo>
                                <a:lnTo>
                                  <a:pt x="579" y="332"/>
                                </a:lnTo>
                                <a:lnTo>
                                  <a:pt x="563" y="329"/>
                                </a:lnTo>
                                <a:lnTo>
                                  <a:pt x="547" y="327"/>
                                </a:lnTo>
                                <a:lnTo>
                                  <a:pt x="531" y="327"/>
                                </a:lnTo>
                                <a:lnTo>
                                  <a:pt x="513" y="327"/>
                                </a:lnTo>
                                <a:lnTo>
                                  <a:pt x="496" y="329"/>
                                </a:lnTo>
                                <a:lnTo>
                                  <a:pt x="480" y="331"/>
                                </a:lnTo>
                                <a:lnTo>
                                  <a:pt x="464" y="335"/>
                                </a:lnTo>
                                <a:lnTo>
                                  <a:pt x="448" y="339"/>
                                </a:lnTo>
                                <a:lnTo>
                                  <a:pt x="433" y="346"/>
                                </a:lnTo>
                                <a:lnTo>
                                  <a:pt x="418" y="352"/>
                                </a:lnTo>
                                <a:lnTo>
                                  <a:pt x="404" y="359"/>
                                </a:lnTo>
                                <a:lnTo>
                                  <a:pt x="390" y="368"/>
                                </a:lnTo>
                                <a:lnTo>
                                  <a:pt x="376" y="377"/>
                                </a:lnTo>
                                <a:lnTo>
                                  <a:pt x="363" y="387"/>
                                </a:lnTo>
                                <a:lnTo>
                                  <a:pt x="351" y="399"/>
                                </a:lnTo>
                                <a:lnTo>
                                  <a:pt x="339" y="410"/>
                                </a:lnTo>
                                <a:lnTo>
                                  <a:pt x="328" y="423"/>
                                </a:lnTo>
                                <a:lnTo>
                                  <a:pt x="316" y="437"/>
                                </a:lnTo>
                                <a:lnTo>
                                  <a:pt x="306" y="451"/>
                                </a:lnTo>
                                <a:lnTo>
                                  <a:pt x="297" y="466"/>
                                </a:lnTo>
                                <a:lnTo>
                                  <a:pt x="288" y="483"/>
                                </a:lnTo>
                                <a:lnTo>
                                  <a:pt x="279" y="499"/>
                                </a:lnTo>
                                <a:lnTo>
                                  <a:pt x="271" y="516"/>
                                </a:lnTo>
                                <a:lnTo>
                                  <a:pt x="264" y="535"/>
                                </a:lnTo>
                                <a:lnTo>
                                  <a:pt x="257" y="554"/>
                                </a:lnTo>
                                <a:lnTo>
                                  <a:pt x="250" y="574"/>
                                </a:lnTo>
                                <a:lnTo>
                                  <a:pt x="244" y="594"/>
                                </a:lnTo>
                                <a:lnTo>
                                  <a:pt x="239" y="614"/>
                                </a:lnTo>
                                <a:lnTo>
                                  <a:pt x="235" y="636"/>
                                </a:lnTo>
                                <a:lnTo>
                                  <a:pt x="231" y="658"/>
                                </a:lnTo>
                                <a:lnTo>
                                  <a:pt x="228" y="682"/>
                                </a:lnTo>
                                <a:lnTo>
                                  <a:pt x="226" y="705"/>
                                </a:lnTo>
                                <a:lnTo>
                                  <a:pt x="224" y="729"/>
                                </a:lnTo>
                                <a:lnTo>
                                  <a:pt x="223" y="753"/>
                                </a:lnTo>
                                <a:lnTo>
                                  <a:pt x="223" y="779"/>
                                </a:lnTo>
                                <a:close/>
                                <a:moveTo>
                                  <a:pt x="296" y="88"/>
                                </a:moveTo>
                                <a:lnTo>
                                  <a:pt x="296" y="77"/>
                                </a:lnTo>
                                <a:lnTo>
                                  <a:pt x="297" y="67"/>
                                </a:lnTo>
                                <a:lnTo>
                                  <a:pt x="299" y="58"/>
                                </a:lnTo>
                                <a:lnTo>
                                  <a:pt x="301" y="49"/>
                                </a:lnTo>
                                <a:lnTo>
                                  <a:pt x="304" y="42"/>
                                </a:lnTo>
                                <a:lnTo>
                                  <a:pt x="307" y="35"/>
                                </a:lnTo>
                                <a:lnTo>
                                  <a:pt x="311" y="28"/>
                                </a:lnTo>
                                <a:lnTo>
                                  <a:pt x="316" y="22"/>
                                </a:lnTo>
                                <a:lnTo>
                                  <a:pt x="322" y="17"/>
                                </a:lnTo>
                                <a:lnTo>
                                  <a:pt x="329" y="12"/>
                                </a:lnTo>
                                <a:lnTo>
                                  <a:pt x="336" y="8"/>
                                </a:lnTo>
                                <a:lnTo>
                                  <a:pt x="343" y="5"/>
                                </a:lnTo>
                                <a:lnTo>
                                  <a:pt x="351" y="3"/>
                                </a:lnTo>
                                <a:lnTo>
                                  <a:pt x="360" y="1"/>
                                </a:lnTo>
                                <a:lnTo>
                                  <a:pt x="369" y="0"/>
                                </a:lnTo>
                                <a:lnTo>
                                  <a:pt x="379" y="0"/>
                                </a:lnTo>
                                <a:lnTo>
                                  <a:pt x="390" y="0"/>
                                </a:lnTo>
                                <a:lnTo>
                                  <a:pt x="400" y="1"/>
                                </a:lnTo>
                                <a:lnTo>
                                  <a:pt x="409" y="3"/>
                                </a:lnTo>
                                <a:lnTo>
                                  <a:pt x="417" y="6"/>
                                </a:lnTo>
                                <a:lnTo>
                                  <a:pt x="425" y="9"/>
                                </a:lnTo>
                                <a:lnTo>
                                  <a:pt x="432" y="13"/>
                                </a:lnTo>
                                <a:lnTo>
                                  <a:pt x="438" y="17"/>
                                </a:lnTo>
                                <a:lnTo>
                                  <a:pt x="444" y="22"/>
                                </a:lnTo>
                                <a:lnTo>
                                  <a:pt x="449" y="29"/>
                                </a:lnTo>
                                <a:lnTo>
                                  <a:pt x="453" y="35"/>
                                </a:lnTo>
                                <a:lnTo>
                                  <a:pt x="458" y="42"/>
                                </a:lnTo>
                                <a:lnTo>
                                  <a:pt x="461" y="50"/>
                                </a:lnTo>
                                <a:lnTo>
                                  <a:pt x="464" y="58"/>
                                </a:lnTo>
                                <a:lnTo>
                                  <a:pt x="466" y="67"/>
                                </a:lnTo>
                                <a:lnTo>
                                  <a:pt x="467" y="78"/>
                                </a:lnTo>
                                <a:lnTo>
                                  <a:pt x="467" y="88"/>
                                </a:lnTo>
                                <a:lnTo>
                                  <a:pt x="467" y="97"/>
                                </a:lnTo>
                                <a:lnTo>
                                  <a:pt x="466" y="106"/>
                                </a:lnTo>
                                <a:lnTo>
                                  <a:pt x="464" y="116"/>
                                </a:lnTo>
                                <a:lnTo>
                                  <a:pt x="461" y="124"/>
                                </a:lnTo>
                                <a:lnTo>
                                  <a:pt x="458" y="131"/>
                                </a:lnTo>
                                <a:lnTo>
                                  <a:pt x="453" y="138"/>
                                </a:lnTo>
                                <a:lnTo>
                                  <a:pt x="449" y="144"/>
                                </a:lnTo>
                                <a:lnTo>
                                  <a:pt x="444" y="150"/>
                                </a:lnTo>
                                <a:lnTo>
                                  <a:pt x="438" y="155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64"/>
                                </a:lnTo>
                                <a:lnTo>
                                  <a:pt x="418" y="167"/>
                                </a:lnTo>
                                <a:lnTo>
                                  <a:pt x="409" y="169"/>
                                </a:lnTo>
                                <a:lnTo>
                                  <a:pt x="401" y="171"/>
                                </a:lnTo>
                                <a:lnTo>
                                  <a:pt x="392" y="172"/>
                                </a:lnTo>
                                <a:lnTo>
                                  <a:pt x="381" y="172"/>
                                </a:lnTo>
                                <a:lnTo>
                                  <a:pt x="371" y="172"/>
                                </a:lnTo>
                                <a:lnTo>
                                  <a:pt x="361" y="171"/>
                                </a:lnTo>
                                <a:lnTo>
                                  <a:pt x="353" y="169"/>
                                </a:lnTo>
                                <a:lnTo>
                                  <a:pt x="344" y="167"/>
                                </a:lnTo>
                                <a:lnTo>
                                  <a:pt x="337" y="164"/>
                                </a:lnTo>
                                <a:lnTo>
                                  <a:pt x="330" y="159"/>
                                </a:lnTo>
                                <a:lnTo>
                                  <a:pt x="324" y="155"/>
                                </a:lnTo>
                                <a:lnTo>
                                  <a:pt x="317" y="150"/>
                                </a:lnTo>
                                <a:lnTo>
                                  <a:pt x="312" y="145"/>
                                </a:lnTo>
                                <a:lnTo>
                                  <a:pt x="308" y="138"/>
                                </a:lnTo>
                                <a:lnTo>
                                  <a:pt x="304" y="132"/>
                                </a:lnTo>
                                <a:lnTo>
                                  <a:pt x="301" y="124"/>
                                </a:lnTo>
                                <a:lnTo>
                                  <a:pt x="299" y="116"/>
                                </a:lnTo>
                                <a:lnTo>
                                  <a:pt x="297" y="107"/>
                                </a:lnTo>
                                <a:lnTo>
                                  <a:pt x="296" y="97"/>
                                </a:lnTo>
                                <a:lnTo>
                                  <a:pt x="296" y="88"/>
                                </a:lnTo>
                                <a:close/>
                                <a:moveTo>
                                  <a:pt x="590" y="86"/>
                                </a:moveTo>
                                <a:lnTo>
                                  <a:pt x="590" y="76"/>
                                </a:lnTo>
                                <a:lnTo>
                                  <a:pt x="591" y="66"/>
                                </a:lnTo>
                                <a:lnTo>
                                  <a:pt x="593" y="58"/>
                                </a:lnTo>
                                <a:lnTo>
                                  <a:pt x="595" y="49"/>
                                </a:lnTo>
                                <a:lnTo>
                                  <a:pt x="599" y="42"/>
                                </a:lnTo>
                                <a:lnTo>
                                  <a:pt x="602" y="35"/>
                                </a:lnTo>
                                <a:lnTo>
                                  <a:pt x="607" y="29"/>
                                </a:lnTo>
                                <a:lnTo>
                                  <a:pt x="612" y="22"/>
                                </a:lnTo>
                                <a:lnTo>
                                  <a:pt x="618" y="17"/>
                                </a:lnTo>
                                <a:lnTo>
                                  <a:pt x="625" y="13"/>
                                </a:lnTo>
                                <a:lnTo>
                                  <a:pt x="632" y="9"/>
                                </a:lnTo>
                                <a:lnTo>
                                  <a:pt x="640" y="6"/>
                                </a:lnTo>
                                <a:lnTo>
                                  <a:pt x="648" y="3"/>
                                </a:lnTo>
                                <a:lnTo>
                                  <a:pt x="658" y="1"/>
                                </a:lnTo>
                                <a:lnTo>
                                  <a:pt x="668" y="0"/>
                                </a:lnTo>
                                <a:lnTo>
                                  <a:pt x="678" y="0"/>
                                </a:lnTo>
                                <a:lnTo>
                                  <a:pt x="687" y="0"/>
                                </a:lnTo>
                                <a:lnTo>
                                  <a:pt x="696" y="1"/>
                                </a:lnTo>
                                <a:lnTo>
                                  <a:pt x="704" y="3"/>
                                </a:lnTo>
                                <a:lnTo>
                                  <a:pt x="712" y="6"/>
                                </a:lnTo>
                                <a:lnTo>
                                  <a:pt x="719" y="9"/>
                                </a:lnTo>
                                <a:lnTo>
                                  <a:pt x="727" y="12"/>
                                </a:lnTo>
                                <a:lnTo>
                                  <a:pt x="733" y="17"/>
                                </a:lnTo>
                                <a:lnTo>
                                  <a:pt x="739" y="22"/>
                                </a:lnTo>
                                <a:lnTo>
                                  <a:pt x="743" y="28"/>
                                </a:lnTo>
                                <a:lnTo>
                                  <a:pt x="748" y="35"/>
                                </a:lnTo>
                                <a:lnTo>
                                  <a:pt x="751" y="41"/>
                                </a:lnTo>
                                <a:lnTo>
                                  <a:pt x="755" y="49"/>
                                </a:lnTo>
                                <a:lnTo>
                                  <a:pt x="757" y="57"/>
                                </a:lnTo>
                                <a:lnTo>
                                  <a:pt x="759" y="65"/>
                                </a:lnTo>
                                <a:lnTo>
                                  <a:pt x="760" y="75"/>
                                </a:lnTo>
                                <a:lnTo>
                                  <a:pt x="760" y="85"/>
                                </a:lnTo>
                                <a:lnTo>
                                  <a:pt x="760" y="95"/>
                                </a:lnTo>
                                <a:lnTo>
                                  <a:pt x="759" y="104"/>
                                </a:lnTo>
                                <a:lnTo>
                                  <a:pt x="757" y="113"/>
                                </a:lnTo>
                                <a:lnTo>
                                  <a:pt x="755" y="122"/>
                                </a:lnTo>
                                <a:lnTo>
                                  <a:pt x="751" y="130"/>
                                </a:lnTo>
                                <a:lnTo>
                                  <a:pt x="748" y="137"/>
                                </a:lnTo>
                                <a:lnTo>
                                  <a:pt x="743" y="143"/>
                                </a:lnTo>
                                <a:lnTo>
                                  <a:pt x="738" y="149"/>
                                </a:lnTo>
                                <a:lnTo>
                                  <a:pt x="732" y="154"/>
                                </a:lnTo>
                                <a:lnTo>
                                  <a:pt x="726" y="159"/>
                                </a:lnTo>
                                <a:lnTo>
                                  <a:pt x="718" y="164"/>
                                </a:lnTo>
                                <a:lnTo>
                                  <a:pt x="711" y="167"/>
                                </a:lnTo>
                                <a:lnTo>
                                  <a:pt x="703" y="169"/>
                                </a:lnTo>
                                <a:lnTo>
                                  <a:pt x="694" y="171"/>
                                </a:lnTo>
                                <a:lnTo>
                                  <a:pt x="685" y="172"/>
                                </a:lnTo>
                                <a:lnTo>
                                  <a:pt x="675" y="172"/>
                                </a:lnTo>
                                <a:lnTo>
                                  <a:pt x="665" y="172"/>
                                </a:lnTo>
                                <a:lnTo>
                                  <a:pt x="656" y="171"/>
                                </a:lnTo>
                                <a:lnTo>
                                  <a:pt x="646" y="169"/>
                                </a:lnTo>
                                <a:lnTo>
                                  <a:pt x="638" y="167"/>
                                </a:lnTo>
                                <a:lnTo>
                                  <a:pt x="630" y="164"/>
                                </a:lnTo>
                                <a:lnTo>
                                  <a:pt x="623" y="159"/>
                                </a:lnTo>
                                <a:lnTo>
                                  <a:pt x="617" y="155"/>
                                </a:lnTo>
                                <a:lnTo>
                                  <a:pt x="611" y="150"/>
                                </a:lnTo>
                                <a:lnTo>
                                  <a:pt x="606" y="144"/>
                                </a:lnTo>
                                <a:lnTo>
                                  <a:pt x="602" y="138"/>
                                </a:lnTo>
                                <a:lnTo>
                                  <a:pt x="598" y="131"/>
                                </a:lnTo>
                                <a:lnTo>
                                  <a:pt x="595" y="124"/>
                                </a:lnTo>
                                <a:lnTo>
                                  <a:pt x="593" y="115"/>
                                </a:lnTo>
                                <a:lnTo>
                                  <a:pt x="591" y="106"/>
                                </a:lnTo>
                                <a:lnTo>
                                  <a:pt x="590" y="96"/>
                                </a:lnTo>
                                <a:lnTo>
                                  <a:pt x="590" y="86"/>
                                </a:lnTo>
                                <a:close/>
                                <a:moveTo>
                                  <a:pt x="1172" y="1281"/>
                                </a:moveTo>
                                <a:lnTo>
                                  <a:pt x="1172" y="1098"/>
                                </a:lnTo>
                                <a:lnTo>
                                  <a:pt x="1276" y="1098"/>
                                </a:lnTo>
                                <a:lnTo>
                                  <a:pt x="1349" y="1245"/>
                                </a:lnTo>
                                <a:lnTo>
                                  <a:pt x="1355" y="1246"/>
                                </a:lnTo>
                                <a:lnTo>
                                  <a:pt x="1361" y="1246"/>
                                </a:lnTo>
                                <a:lnTo>
                                  <a:pt x="1366" y="1246"/>
                                </a:lnTo>
                                <a:lnTo>
                                  <a:pt x="1370" y="1246"/>
                                </a:lnTo>
                                <a:lnTo>
                                  <a:pt x="1374" y="1247"/>
                                </a:lnTo>
                                <a:lnTo>
                                  <a:pt x="1377" y="1247"/>
                                </a:lnTo>
                                <a:lnTo>
                                  <a:pt x="1380" y="1247"/>
                                </a:lnTo>
                                <a:lnTo>
                                  <a:pt x="1383" y="1247"/>
                                </a:lnTo>
                                <a:lnTo>
                                  <a:pt x="1400" y="1246"/>
                                </a:lnTo>
                                <a:lnTo>
                                  <a:pt x="1416" y="1245"/>
                                </a:lnTo>
                                <a:lnTo>
                                  <a:pt x="1431" y="1243"/>
                                </a:lnTo>
                                <a:lnTo>
                                  <a:pt x="1445" y="1240"/>
                                </a:lnTo>
                                <a:lnTo>
                                  <a:pt x="1458" y="1236"/>
                                </a:lnTo>
                                <a:lnTo>
                                  <a:pt x="1470" y="1231"/>
                                </a:lnTo>
                                <a:lnTo>
                                  <a:pt x="1481" y="1226"/>
                                </a:lnTo>
                                <a:lnTo>
                                  <a:pt x="1490" y="1220"/>
                                </a:lnTo>
                                <a:lnTo>
                                  <a:pt x="1499" y="1212"/>
                                </a:lnTo>
                                <a:lnTo>
                                  <a:pt x="1506" y="1204"/>
                                </a:lnTo>
                                <a:lnTo>
                                  <a:pt x="1513" y="1195"/>
                                </a:lnTo>
                                <a:lnTo>
                                  <a:pt x="1519" y="1186"/>
                                </a:lnTo>
                                <a:lnTo>
                                  <a:pt x="1523" y="1175"/>
                                </a:lnTo>
                                <a:lnTo>
                                  <a:pt x="1526" y="1163"/>
                                </a:lnTo>
                                <a:lnTo>
                                  <a:pt x="1527" y="1152"/>
                                </a:lnTo>
                                <a:lnTo>
                                  <a:pt x="1528" y="1139"/>
                                </a:lnTo>
                                <a:lnTo>
                                  <a:pt x="1527" y="1121"/>
                                </a:lnTo>
                                <a:lnTo>
                                  <a:pt x="1525" y="1107"/>
                                </a:lnTo>
                                <a:lnTo>
                                  <a:pt x="1523" y="1100"/>
                                </a:lnTo>
                                <a:lnTo>
                                  <a:pt x="1520" y="1094"/>
                                </a:lnTo>
                                <a:lnTo>
                                  <a:pt x="1517" y="1088"/>
                                </a:lnTo>
                                <a:lnTo>
                                  <a:pt x="1511" y="1082"/>
                                </a:lnTo>
                                <a:lnTo>
                                  <a:pt x="1506" y="1075"/>
                                </a:lnTo>
                                <a:lnTo>
                                  <a:pt x="1500" y="1069"/>
                                </a:lnTo>
                                <a:lnTo>
                                  <a:pt x="1492" y="1063"/>
                                </a:lnTo>
                                <a:lnTo>
                                  <a:pt x="1484" y="1057"/>
                                </a:lnTo>
                                <a:lnTo>
                                  <a:pt x="1463" y="1043"/>
                                </a:lnTo>
                                <a:lnTo>
                                  <a:pt x="1436" y="1026"/>
                                </a:lnTo>
                                <a:lnTo>
                                  <a:pt x="1307" y="948"/>
                                </a:lnTo>
                                <a:lnTo>
                                  <a:pt x="1289" y="936"/>
                                </a:lnTo>
                                <a:lnTo>
                                  <a:pt x="1273" y="926"/>
                                </a:lnTo>
                                <a:lnTo>
                                  <a:pt x="1258" y="915"/>
                                </a:lnTo>
                                <a:lnTo>
                                  <a:pt x="1244" y="905"/>
                                </a:lnTo>
                                <a:lnTo>
                                  <a:pt x="1231" y="894"/>
                                </a:lnTo>
                                <a:lnTo>
                                  <a:pt x="1221" y="882"/>
                                </a:lnTo>
                                <a:lnTo>
                                  <a:pt x="1211" y="871"/>
                                </a:lnTo>
                                <a:lnTo>
                                  <a:pt x="1202" y="860"/>
                                </a:lnTo>
                                <a:lnTo>
                                  <a:pt x="1195" y="848"/>
                                </a:lnTo>
                                <a:lnTo>
                                  <a:pt x="1189" y="836"/>
                                </a:lnTo>
                                <a:lnTo>
                                  <a:pt x="1183" y="823"/>
                                </a:lnTo>
                                <a:lnTo>
                                  <a:pt x="1179" y="811"/>
                                </a:lnTo>
                                <a:lnTo>
                                  <a:pt x="1176" y="796"/>
                                </a:lnTo>
                                <a:lnTo>
                                  <a:pt x="1173" y="783"/>
                                </a:lnTo>
                                <a:lnTo>
                                  <a:pt x="1172" y="768"/>
                                </a:lnTo>
                                <a:lnTo>
                                  <a:pt x="1172" y="752"/>
                                </a:lnTo>
                                <a:lnTo>
                                  <a:pt x="1172" y="741"/>
                                </a:lnTo>
                                <a:lnTo>
                                  <a:pt x="1173" y="730"/>
                                </a:lnTo>
                                <a:lnTo>
                                  <a:pt x="1174" y="719"/>
                                </a:lnTo>
                                <a:lnTo>
                                  <a:pt x="1176" y="707"/>
                                </a:lnTo>
                                <a:lnTo>
                                  <a:pt x="1179" y="697"/>
                                </a:lnTo>
                                <a:lnTo>
                                  <a:pt x="1182" y="687"/>
                                </a:lnTo>
                                <a:lnTo>
                                  <a:pt x="1187" y="677"/>
                                </a:lnTo>
                                <a:lnTo>
                                  <a:pt x="1191" y="667"/>
                                </a:lnTo>
                                <a:lnTo>
                                  <a:pt x="1196" y="657"/>
                                </a:lnTo>
                                <a:lnTo>
                                  <a:pt x="1201" y="648"/>
                                </a:lnTo>
                                <a:lnTo>
                                  <a:pt x="1207" y="639"/>
                                </a:lnTo>
                                <a:lnTo>
                                  <a:pt x="1213" y="630"/>
                                </a:lnTo>
                                <a:lnTo>
                                  <a:pt x="1220" y="622"/>
                                </a:lnTo>
                                <a:lnTo>
                                  <a:pt x="1227" y="613"/>
                                </a:lnTo>
                                <a:lnTo>
                                  <a:pt x="1234" y="605"/>
                                </a:lnTo>
                                <a:lnTo>
                                  <a:pt x="1242" y="598"/>
                                </a:lnTo>
                                <a:lnTo>
                                  <a:pt x="1252" y="591"/>
                                </a:lnTo>
                                <a:lnTo>
                                  <a:pt x="1261" y="585"/>
                                </a:lnTo>
                                <a:lnTo>
                                  <a:pt x="1270" y="579"/>
                                </a:lnTo>
                                <a:lnTo>
                                  <a:pt x="1280" y="573"/>
                                </a:lnTo>
                                <a:lnTo>
                                  <a:pt x="1289" y="566"/>
                                </a:lnTo>
                                <a:lnTo>
                                  <a:pt x="1300" y="561"/>
                                </a:lnTo>
                                <a:lnTo>
                                  <a:pt x="1310" y="557"/>
                                </a:lnTo>
                                <a:lnTo>
                                  <a:pt x="1322" y="553"/>
                                </a:lnTo>
                                <a:lnTo>
                                  <a:pt x="1334" y="549"/>
                                </a:lnTo>
                                <a:lnTo>
                                  <a:pt x="1345" y="546"/>
                                </a:lnTo>
                                <a:lnTo>
                                  <a:pt x="1357" y="543"/>
                                </a:lnTo>
                                <a:lnTo>
                                  <a:pt x="1370" y="541"/>
                                </a:lnTo>
                                <a:lnTo>
                                  <a:pt x="1382" y="539"/>
                                </a:lnTo>
                                <a:lnTo>
                                  <a:pt x="1396" y="538"/>
                                </a:lnTo>
                                <a:lnTo>
                                  <a:pt x="1409" y="537"/>
                                </a:lnTo>
                                <a:lnTo>
                                  <a:pt x="1422" y="537"/>
                                </a:lnTo>
                                <a:lnTo>
                                  <a:pt x="1431" y="537"/>
                                </a:lnTo>
                                <a:lnTo>
                                  <a:pt x="1440" y="537"/>
                                </a:lnTo>
                                <a:lnTo>
                                  <a:pt x="1452" y="538"/>
                                </a:lnTo>
                                <a:lnTo>
                                  <a:pt x="1464" y="539"/>
                                </a:lnTo>
                                <a:lnTo>
                                  <a:pt x="1476" y="540"/>
                                </a:lnTo>
                                <a:lnTo>
                                  <a:pt x="1489" y="541"/>
                                </a:lnTo>
                                <a:lnTo>
                                  <a:pt x="1502" y="543"/>
                                </a:lnTo>
                                <a:lnTo>
                                  <a:pt x="1515" y="545"/>
                                </a:lnTo>
                                <a:lnTo>
                                  <a:pt x="1526" y="546"/>
                                </a:lnTo>
                                <a:lnTo>
                                  <a:pt x="1536" y="547"/>
                                </a:lnTo>
                                <a:lnTo>
                                  <a:pt x="1546" y="548"/>
                                </a:lnTo>
                                <a:lnTo>
                                  <a:pt x="1555" y="550"/>
                                </a:lnTo>
                                <a:lnTo>
                                  <a:pt x="1563" y="551"/>
                                </a:lnTo>
                                <a:lnTo>
                                  <a:pt x="1571" y="553"/>
                                </a:lnTo>
                                <a:lnTo>
                                  <a:pt x="1578" y="554"/>
                                </a:lnTo>
                                <a:lnTo>
                                  <a:pt x="1586" y="555"/>
                                </a:lnTo>
                                <a:lnTo>
                                  <a:pt x="1648" y="569"/>
                                </a:lnTo>
                                <a:lnTo>
                                  <a:pt x="1666" y="573"/>
                                </a:lnTo>
                                <a:lnTo>
                                  <a:pt x="1666" y="740"/>
                                </a:lnTo>
                                <a:lnTo>
                                  <a:pt x="1563" y="740"/>
                                </a:lnTo>
                                <a:lnTo>
                                  <a:pt x="1495" y="608"/>
                                </a:lnTo>
                                <a:lnTo>
                                  <a:pt x="1492" y="608"/>
                                </a:lnTo>
                                <a:lnTo>
                                  <a:pt x="1490" y="607"/>
                                </a:lnTo>
                                <a:lnTo>
                                  <a:pt x="1488" y="607"/>
                                </a:lnTo>
                                <a:lnTo>
                                  <a:pt x="1486" y="607"/>
                                </a:lnTo>
                                <a:lnTo>
                                  <a:pt x="1484" y="607"/>
                                </a:lnTo>
                                <a:lnTo>
                                  <a:pt x="1482" y="607"/>
                                </a:lnTo>
                                <a:lnTo>
                                  <a:pt x="1480" y="607"/>
                                </a:lnTo>
                                <a:lnTo>
                                  <a:pt x="1478" y="607"/>
                                </a:lnTo>
                                <a:lnTo>
                                  <a:pt x="1462" y="607"/>
                                </a:lnTo>
                                <a:lnTo>
                                  <a:pt x="1446" y="608"/>
                                </a:lnTo>
                                <a:lnTo>
                                  <a:pt x="1432" y="610"/>
                                </a:lnTo>
                                <a:lnTo>
                                  <a:pt x="1419" y="613"/>
                                </a:lnTo>
                                <a:lnTo>
                                  <a:pt x="1407" y="616"/>
                                </a:lnTo>
                                <a:lnTo>
                                  <a:pt x="1396" y="621"/>
                                </a:lnTo>
                                <a:lnTo>
                                  <a:pt x="1386" y="626"/>
                                </a:lnTo>
                                <a:lnTo>
                                  <a:pt x="1376" y="631"/>
                                </a:lnTo>
                                <a:lnTo>
                                  <a:pt x="1368" y="638"/>
                                </a:lnTo>
                                <a:lnTo>
                                  <a:pt x="1361" y="645"/>
                                </a:lnTo>
                                <a:lnTo>
                                  <a:pt x="1355" y="652"/>
                                </a:lnTo>
                                <a:lnTo>
                                  <a:pt x="1350" y="661"/>
                                </a:lnTo>
                                <a:lnTo>
                                  <a:pt x="1346" y="671"/>
                                </a:lnTo>
                                <a:lnTo>
                                  <a:pt x="1344" y="680"/>
                                </a:lnTo>
                                <a:lnTo>
                                  <a:pt x="1342" y="691"/>
                                </a:lnTo>
                                <a:lnTo>
                                  <a:pt x="1341" y="702"/>
                                </a:lnTo>
                                <a:lnTo>
                                  <a:pt x="1342" y="711"/>
                                </a:lnTo>
                                <a:lnTo>
                                  <a:pt x="1342" y="719"/>
                                </a:lnTo>
                                <a:lnTo>
                                  <a:pt x="1343" y="726"/>
                                </a:lnTo>
                                <a:lnTo>
                                  <a:pt x="1345" y="732"/>
                                </a:lnTo>
                                <a:lnTo>
                                  <a:pt x="1347" y="739"/>
                                </a:lnTo>
                                <a:lnTo>
                                  <a:pt x="1350" y="745"/>
                                </a:lnTo>
                                <a:lnTo>
                                  <a:pt x="1354" y="751"/>
                                </a:lnTo>
                                <a:lnTo>
                                  <a:pt x="1358" y="758"/>
                                </a:lnTo>
                                <a:lnTo>
                                  <a:pt x="1363" y="763"/>
                                </a:lnTo>
                                <a:lnTo>
                                  <a:pt x="1369" y="769"/>
                                </a:lnTo>
                                <a:lnTo>
                                  <a:pt x="1376" y="775"/>
                                </a:lnTo>
                                <a:lnTo>
                                  <a:pt x="1385" y="781"/>
                                </a:lnTo>
                                <a:lnTo>
                                  <a:pt x="1404" y="793"/>
                                </a:lnTo>
                                <a:lnTo>
                                  <a:pt x="1427" y="808"/>
                                </a:lnTo>
                                <a:lnTo>
                                  <a:pt x="1563" y="884"/>
                                </a:lnTo>
                                <a:lnTo>
                                  <a:pt x="1578" y="894"/>
                                </a:lnTo>
                                <a:lnTo>
                                  <a:pt x="1593" y="903"/>
                                </a:lnTo>
                                <a:lnTo>
                                  <a:pt x="1606" y="913"/>
                                </a:lnTo>
                                <a:lnTo>
                                  <a:pt x="1618" y="924"/>
                                </a:lnTo>
                                <a:lnTo>
                                  <a:pt x="1630" y="934"/>
                                </a:lnTo>
                                <a:lnTo>
                                  <a:pt x="1640" y="947"/>
                                </a:lnTo>
                                <a:lnTo>
                                  <a:pt x="1650" y="959"/>
                                </a:lnTo>
                                <a:lnTo>
                                  <a:pt x="1658" y="971"/>
                                </a:lnTo>
                                <a:lnTo>
                                  <a:pt x="1665" y="983"/>
                                </a:lnTo>
                                <a:lnTo>
                                  <a:pt x="1672" y="997"/>
                                </a:lnTo>
                                <a:lnTo>
                                  <a:pt x="1677" y="1011"/>
                                </a:lnTo>
                                <a:lnTo>
                                  <a:pt x="1681" y="1025"/>
                                </a:lnTo>
                                <a:lnTo>
                                  <a:pt x="1685" y="1040"/>
                                </a:lnTo>
                                <a:lnTo>
                                  <a:pt x="1687" y="1055"/>
                                </a:lnTo>
                                <a:lnTo>
                                  <a:pt x="1689" y="1071"/>
                                </a:lnTo>
                                <a:lnTo>
                                  <a:pt x="1689" y="1087"/>
                                </a:lnTo>
                                <a:lnTo>
                                  <a:pt x="1689" y="1100"/>
                                </a:lnTo>
                                <a:lnTo>
                                  <a:pt x="1688" y="1113"/>
                                </a:lnTo>
                                <a:lnTo>
                                  <a:pt x="1686" y="1126"/>
                                </a:lnTo>
                                <a:lnTo>
                                  <a:pt x="1684" y="1138"/>
                                </a:lnTo>
                                <a:lnTo>
                                  <a:pt x="1681" y="1149"/>
                                </a:lnTo>
                                <a:lnTo>
                                  <a:pt x="1678" y="1160"/>
                                </a:lnTo>
                                <a:lnTo>
                                  <a:pt x="1674" y="1172"/>
                                </a:lnTo>
                                <a:lnTo>
                                  <a:pt x="1670" y="1183"/>
                                </a:lnTo>
                                <a:lnTo>
                                  <a:pt x="1664" y="1193"/>
                                </a:lnTo>
                                <a:lnTo>
                                  <a:pt x="1659" y="1203"/>
                                </a:lnTo>
                                <a:lnTo>
                                  <a:pt x="1653" y="1214"/>
                                </a:lnTo>
                                <a:lnTo>
                                  <a:pt x="1645" y="1223"/>
                                </a:lnTo>
                                <a:lnTo>
                                  <a:pt x="1638" y="1232"/>
                                </a:lnTo>
                                <a:lnTo>
                                  <a:pt x="1630" y="1241"/>
                                </a:lnTo>
                                <a:lnTo>
                                  <a:pt x="1622" y="1249"/>
                                </a:lnTo>
                                <a:lnTo>
                                  <a:pt x="1614" y="1257"/>
                                </a:lnTo>
                                <a:lnTo>
                                  <a:pt x="1605" y="1266"/>
                                </a:lnTo>
                                <a:lnTo>
                                  <a:pt x="1595" y="1273"/>
                                </a:lnTo>
                                <a:lnTo>
                                  <a:pt x="1585" y="1279"/>
                                </a:lnTo>
                                <a:lnTo>
                                  <a:pt x="1574" y="1285"/>
                                </a:lnTo>
                                <a:lnTo>
                                  <a:pt x="1563" y="1291"/>
                                </a:lnTo>
                                <a:lnTo>
                                  <a:pt x="1552" y="1296"/>
                                </a:lnTo>
                                <a:lnTo>
                                  <a:pt x="1540" y="1301"/>
                                </a:lnTo>
                                <a:lnTo>
                                  <a:pt x="1528" y="1307"/>
                                </a:lnTo>
                                <a:lnTo>
                                  <a:pt x="1515" y="1311"/>
                                </a:lnTo>
                                <a:lnTo>
                                  <a:pt x="1502" y="1314"/>
                                </a:lnTo>
                                <a:lnTo>
                                  <a:pt x="1489" y="1317"/>
                                </a:lnTo>
                                <a:lnTo>
                                  <a:pt x="1476" y="1319"/>
                                </a:lnTo>
                                <a:lnTo>
                                  <a:pt x="1463" y="1321"/>
                                </a:lnTo>
                                <a:lnTo>
                                  <a:pt x="1448" y="1322"/>
                                </a:lnTo>
                                <a:lnTo>
                                  <a:pt x="1433" y="1323"/>
                                </a:lnTo>
                                <a:lnTo>
                                  <a:pt x="1419" y="1324"/>
                                </a:lnTo>
                                <a:lnTo>
                                  <a:pt x="1404" y="1323"/>
                                </a:lnTo>
                                <a:lnTo>
                                  <a:pt x="1389" y="1322"/>
                                </a:lnTo>
                                <a:lnTo>
                                  <a:pt x="1371" y="1321"/>
                                </a:lnTo>
                                <a:lnTo>
                                  <a:pt x="1353" y="1319"/>
                                </a:lnTo>
                                <a:lnTo>
                                  <a:pt x="1334" y="1316"/>
                                </a:lnTo>
                                <a:lnTo>
                                  <a:pt x="1312" y="1312"/>
                                </a:lnTo>
                                <a:lnTo>
                                  <a:pt x="1290" y="1307"/>
                                </a:lnTo>
                                <a:lnTo>
                                  <a:pt x="1265" y="1301"/>
                                </a:lnTo>
                                <a:lnTo>
                                  <a:pt x="1196" y="1286"/>
                                </a:lnTo>
                                <a:lnTo>
                                  <a:pt x="1172" y="1281"/>
                                </a:lnTo>
                                <a:close/>
                                <a:moveTo>
                                  <a:pt x="1888" y="623"/>
                                </a:moveTo>
                                <a:lnTo>
                                  <a:pt x="1771" y="623"/>
                                </a:lnTo>
                                <a:lnTo>
                                  <a:pt x="1771" y="569"/>
                                </a:lnTo>
                                <a:lnTo>
                                  <a:pt x="1789" y="563"/>
                                </a:lnTo>
                                <a:lnTo>
                                  <a:pt x="1831" y="548"/>
                                </a:lnTo>
                                <a:lnTo>
                                  <a:pt x="1865" y="536"/>
                                </a:lnTo>
                                <a:lnTo>
                                  <a:pt x="1878" y="530"/>
                                </a:lnTo>
                                <a:lnTo>
                                  <a:pt x="1890" y="523"/>
                                </a:lnTo>
                                <a:lnTo>
                                  <a:pt x="1901" y="518"/>
                                </a:lnTo>
                                <a:lnTo>
                                  <a:pt x="1911" y="512"/>
                                </a:lnTo>
                                <a:lnTo>
                                  <a:pt x="1920" y="505"/>
                                </a:lnTo>
                                <a:lnTo>
                                  <a:pt x="1928" y="498"/>
                                </a:lnTo>
                                <a:lnTo>
                                  <a:pt x="1936" y="490"/>
                                </a:lnTo>
                                <a:lnTo>
                                  <a:pt x="1943" y="482"/>
                                </a:lnTo>
                                <a:lnTo>
                                  <a:pt x="1958" y="460"/>
                                </a:lnTo>
                                <a:lnTo>
                                  <a:pt x="1975" y="433"/>
                                </a:lnTo>
                                <a:lnTo>
                                  <a:pt x="1983" y="421"/>
                                </a:lnTo>
                                <a:lnTo>
                                  <a:pt x="1990" y="411"/>
                                </a:lnTo>
                                <a:lnTo>
                                  <a:pt x="1996" y="401"/>
                                </a:lnTo>
                                <a:lnTo>
                                  <a:pt x="2001" y="392"/>
                                </a:lnTo>
                                <a:lnTo>
                                  <a:pt x="2006" y="382"/>
                                </a:lnTo>
                                <a:lnTo>
                                  <a:pt x="2010" y="372"/>
                                </a:lnTo>
                                <a:lnTo>
                                  <a:pt x="2015" y="362"/>
                                </a:lnTo>
                                <a:lnTo>
                                  <a:pt x="2020" y="351"/>
                                </a:lnTo>
                                <a:lnTo>
                                  <a:pt x="2081" y="351"/>
                                </a:lnTo>
                                <a:lnTo>
                                  <a:pt x="2081" y="545"/>
                                </a:lnTo>
                                <a:lnTo>
                                  <a:pt x="2320" y="545"/>
                                </a:lnTo>
                                <a:lnTo>
                                  <a:pt x="2320" y="623"/>
                                </a:lnTo>
                                <a:lnTo>
                                  <a:pt x="2081" y="623"/>
                                </a:lnTo>
                                <a:lnTo>
                                  <a:pt x="2081" y="1089"/>
                                </a:lnTo>
                                <a:lnTo>
                                  <a:pt x="2081" y="1107"/>
                                </a:lnTo>
                                <a:lnTo>
                                  <a:pt x="2082" y="1125"/>
                                </a:lnTo>
                                <a:lnTo>
                                  <a:pt x="2084" y="1140"/>
                                </a:lnTo>
                                <a:lnTo>
                                  <a:pt x="2087" y="1154"/>
                                </a:lnTo>
                                <a:lnTo>
                                  <a:pt x="2091" y="1166"/>
                                </a:lnTo>
                                <a:lnTo>
                                  <a:pt x="2096" y="1178"/>
                                </a:lnTo>
                                <a:lnTo>
                                  <a:pt x="2102" y="1188"/>
                                </a:lnTo>
                                <a:lnTo>
                                  <a:pt x="2109" y="1196"/>
                                </a:lnTo>
                                <a:lnTo>
                                  <a:pt x="2119" y="1203"/>
                                </a:lnTo>
                                <a:lnTo>
                                  <a:pt x="2128" y="1209"/>
                                </a:lnTo>
                                <a:lnTo>
                                  <a:pt x="2140" y="1215"/>
                                </a:lnTo>
                                <a:lnTo>
                                  <a:pt x="2152" y="1219"/>
                                </a:lnTo>
                                <a:lnTo>
                                  <a:pt x="2166" y="1222"/>
                                </a:lnTo>
                                <a:lnTo>
                                  <a:pt x="2183" y="1224"/>
                                </a:lnTo>
                                <a:lnTo>
                                  <a:pt x="2200" y="1225"/>
                                </a:lnTo>
                                <a:lnTo>
                                  <a:pt x="2219" y="1225"/>
                                </a:lnTo>
                                <a:lnTo>
                                  <a:pt x="2225" y="1225"/>
                                </a:lnTo>
                                <a:lnTo>
                                  <a:pt x="2231" y="1225"/>
                                </a:lnTo>
                                <a:lnTo>
                                  <a:pt x="2237" y="1225"/>
                                </a:lnTo>
                                <a:lnTo>
                                  <a:pt x="2243" y="1225"/>
                                </a:lnTo>
                                <a:lnTo>
                                  <a:pt x="2250" y="1224"/>
                                </a:lnTo>
                                <a:lnTo>
                                  <a:pt x="2255" y="1224"/>
                                </a:lnTo>
                                <a:lnTo>
                                  <a:pt x="2261" y="1223"/>
                                </a:lnTo>
                                <a:lnTo>
                                  <a:pt x="2266" y="1222"/>
                                </a:lnTo>
                                <a:lnTo>
                                  <a:pt x="2307" y="1216"/>
                                </a:lnTo>
                                <a:lnTo>
                                  <a:pt x="2320" y="1214"/>
                                </a:lnTo>
                                <a:lnTo>
                                  <a:pt x="2334" y="1275"/>
                                </a:lnTo>
                                <a:lnTo>
                                  <a:pt x="2317" y="1280"/>
                                </a:lnTo>
                                <a:lnTo>
                                  <a:pt x="2236" y="1300"/>
                                </a:lnTo>
                                <a:lnTo>
                                  <a:pt x="2215" y="1304"/>
                                </a:lnTo>
                                <a:lnTo>
                                  <a:pt x="2193" y="1310"/>
                                </a:lnTo>
                                <a:lnTo>
                                  <a:pt x="2171" y="1313"/>
                                </a:lnTo>
                                <a:lnTo>
                                  <a:pt x="2150" y="1316"/>
                                </a:lnTo>
                                <a:lnTo>
                                  <a:pt x="2129" y="1319"/>
                                </a:lnTo>
                                <a:lnTo>
                                  <a:pt x="2108" y="1321"/>
                                </a:lnTo>
                                <a:lnTo>
                                  <a:pt x="2089" y="1322"/>
                                </a:lnTo>
                                <a:lnTo>
                                  <a:pt x="2072" y="1322"/>
                                </a:lnTo>
                                <a:lnTo>
                                  <a:pt x="2049" y="1321"/>
                                </a:lnTo>
                                <a:lnTo>
                                  <a:pt x="2027" y="1319"/>
                                </a:lnTo>
                                <a:lnTo>
                                  <a:pt x="2008" y="1316"/>
                                </a:lnTo>
                                <a:lnTo>
                                  <a:pt x="1990" y="1311"/>
                                </a:lnTo>
                                <a:lnTo>
                                  <a:pt x="1973" y="1304"/>
                                </a:lnTo>
                                <a:lnTo>
                                  <a:pt x="1958" y="1296"/>
                                </a:lnTo>
                                <a:lnTo>
                                  <a:pt x="1951" y="1292"/>
                                </a:lnTo>
                                <a:lnTo>
                                  <a:pt x="1945" y="1287"/>
                                </a:lnTo>
                                <a:lnTo>
                                  <a:pt x="1939" y="1282"/>
                                </a:lnTo>
                                <a:lnTo>
                                  <a:pt x="1933" y="1276"/>
                                </a:lnTo>
                                <a:lnTo>
                                  <a:pt x="1927" y="1270"/>
                                </a:lnTo>
                                <a:lnTo>
                                  <a:pt x="1922" y="1264"/>
                                </a:lnTo>
                                <a:lnTo>
                                  <a:pt x="1918" y="1257"/>
                                </a:lnTo>
                                <a:lnTo>
                                  <a:pt x="1912" y="1250"/>
                                </a:lnTo>
                                <a:lnTo>
                                  <a:pt x="1905" y="1235"/>
                                </a:lnTo>
                                <a:lnTo>
                                  <a:pt x="1899" y="1218"/>
                                </a:lnTo>
                                <a:lnTo>
                                  <a:pt x="1894" y="1199"/>
                                </a:lnTo>
                                <a:lnTo>
                                  <a:pt x="1891" y="1179"/>
                                </a:lnTo>
                                <a:lnTo>
                                  <a:pt x="1889" y="1157"/>
                                </a:lnTo>
                                <a:lnTo>
                                  <a:pt x="1888" y="1134"/>
                                </a:lnTo>
                                <a:lnTo>
                                  <a:pt x="1888" y="623"/>
                                </a:lnTo>
                                <a:close/>
                                <a:moveTo>
                                  <a:pt x="3046" y="911"/>
                                </a:moveTo>
                                <a:lnTo>
                                  <a:pt x="2560" y="911"/>
                                </a:lnTo>
                                <a:lnTo>
                                  <a:pt x="2561" y="928"/>
                                </a:lnTo>
                                <a:lnTo>
                                  <a:pt x="2562" y="947"/>
                                </a:lnTo>
                                <a:lnTo>
                                  <a:pt x="2563" y="963"/>
                                </a:lnTo>
                                <a:lnTo>
                                  <a:pt x="2565" y="980"/>
                                </a:lnTo>
                                <a:lnTo>
                                  <a:pt x="2568" y="996"/>
                                </a:lnTo>
                                <a:lnTo>
                                  <a:pt x="2571" y="1012"/>
                                </a:lnTo>
                                <a:lnTo>
                                  <a:pt x="2575" y="1027"/>
                                </a:lnTo>
                                <a:lnTo>
                                  <a:pt x="2581" y="1042"/>
                                </a:lnTo>
                                <a:lnTo>
                                  <a:pt x="2586" y="1056"/>
                                </a:lnTo>
                                <a:lnTo>
                                  <a:pt x="2591" y="1069"/>
                                </a:lnTo>
                                <a:lnTo>
                                  <a:pt x="2597" y="1083"/>
                                </a:lnTo>
                                <a:lnTo>
                                  <a:pt x="2604" y="1095"/>
                                </a:lnTo>
                                <a:lnTo>
                                  <a:pt x="2611" y="1107"/>
                                </a:lnTo>
                                <a:lnTo>
                                  <a:pt x="2619" y="1118"/>
                                </a:lnTo>
                                <a:lnTo>
                                  <a:pt x="2627" y="1130"/>
                                </a:lnTo>
                                <a:lnTo>
                                  <a:pt x="2636" y="1140"/>
                                </a:lnTo>
                                <a:lnTo>
                                  <a:pt x="2646" y="1149"/>
                                </a:lnTo>
                                <a:lnTo>
                                  <a:pt x="2656" y="1158"/>
                                </a:lnTo>
                                <a:lnTo>
                                  <a:pt x="2667" y="1166"/>
                                </a:lnTo>
                                <a:lnTo>
                                  <a:pt x="2677" y="1175"/>
                                </a:lnTo>
                                <a:lnTo>
                                  <a:pt x="2689" y="1182"/>
                                </a:lnTo>
                                <a:lnTo>
                                  <a:pt x="2701" y="1189"/>
                                </a:lnTo>
                                <a:lnTo>
                                  <a:pt x="2714" y="1195"/>
                                </a:lnTo>
                                <a:lnTo>
                                  <a:pt x="2727" y="1200"/>
                                </a:lnTo>
                                <a:lnTo>
                                  <a:pt x="2740" y="1205"/>
                                </a:lnTo>
                                <a:lnTo>
                                  <a:pt x="2754" y="1209"/>
                                </a:lnTo>
                                <a:lnTo>
                                  <a:pt x="2768" y="1214"/>
                                </a:lnTo>
                                <a:lnTo>
                                  <a:pt x="2783" y="1217"/>
                                </a:lnTo>
                                <a:lnTo>
                                  <a:pt x="2798" y="1219"/>
                                </a:lnTo>
                                <a:lnTo>
                                  <a:pt x="2814" y="1221"/>
                                </a:lnTo>
                                <a:lnTo>
                                  <a:pt x="2830" y="1222"/>
                                </a:lnTo>
                                <a:lnTo>
                                  <a:pt x="2847" y="1222"/>
                                </a:lnTo>
                                <a:lnTo>
                                  <a:pt x="2864" y="1222"/>
                                </a:lnTo>
                                <a:lnTo>
                                  <a:pt x="2883" y="1221"/>
                                </a:lnTo>
                                <a:lnTo>
                                  <a:pt x="2902" y="1219"/>
                                </a:lnTo>
                                <a:lnTo>
                                  <a:pt x="2925" y="1216"/>
                                </a:lnTo>
                                <a:lnTo>
                                  <a:pt x="2947" y="1212"/>
                                </a:lnTo>
                                <a:lnTo>
                                  <a:pt x="2970" y="1208"/>
                                </a:lnTo>
                                <a:lnTo>
                                  <a:pt x="2996" y="1204"/>
                                </a:lnTo>
                                <a:lnTo>
                                  <a:pt x="3022" y="1198"/>
                                </a:lnTo>
                                <a:lnTo>
                                  <a:pt x="3032" y="1256"/>
                                </a:lnTo>
                                <a:lnTo>
                                  <a:pt x="2987" y="1272"/>
                                </a:lnTo>
                                <a:lnTo>
                                  <a:pt x="2942" y="1285"/>
                                </a:lnTo>
                                <a:lnTo>
                                  <a:pt x="2899" y="1296"/>
                                </a:lnTo>
                                <a:lnTo>
                                  <a:pt x="2859" y="1307"/>
                                </a:lnTo>
                                <a:lnTo>
                                  <a:pt x="2821" y="1314"/>
                                </a:lnTo>
                                <a:lnTo>
                                  <a:pt x="2786" y="1319"/>
                                </a:lnTo>
                                <a:lnTo>
                                  <a:pt x="2753" y="1322"/>
                                </a:lnTo>
                                <a:lnTo>
                                  <a:pt x="2724" y="1324"/>
                                </a:lnTo>
                                <a:lnTo>
                                  <a:pt x="2703" y="1323"/>
                                </a:lnTo>
                                <a:lnTo>
                                  <a:pt x="2683" y="1322"/>
                                </a:lnTo>
                                <a:lnTo>
                                  <a:pt x="2664" y="1320"/>
                                </a:lnTo>
                                <a:lnTo>
                                  <a:pt x="2646" y="1317"/>
                                </a:lnTo>
                                <a:lnTo>
                                  <a:pt x="2627" y="1313"/>
                                </a:lnTo>
                                <a:lnTo>
                                  <a:pt x="2609" y="1309"/>
                                </a:lnTo>
                                <a:lnTo>
                                  <a:pt x="2592" y="1303"/>
                                </a:lnTo>
                                <a:lnTo>
                                  <a:pt x="2575" y="1297"/>
                                </a:lnTo>
                                <a:lnTo>
                                  <a:pt x="2559" y="1290"/>
                                </a:lnTo>
                                <a:lnTo>
                                  <a:pt x="2543" y="1283"/>
                                </a:lnTo>
                                <a:lnTo>
                                  <a:pt x="2529" y="1275"/>
                                </a:lnTo>
                                <a:lnTo>
                                  <a:pt x="2514" y="1266"/>
                                </a:lnTo>
                                <a:lnTo>
                                  <a:pt x="2500" y="1255"/>
                                </a:lnTo>
                                <a:lnTo>
                                  <a:pt x="2487" y="1245"/>
                                </a:lnTo>
                                <a:lnTo>
                                  <a:pt x="2474" y="1234"/>
                                </a:lnTo>
                                <a:lnTo>
                                  <a:pt x="2462" y="1222"/>
                                </a:lnTo>
                                <a:lnTo>
                                  <a:pt x="2451" y="1209"/>
                                </a:lnTo>
                                <a:lnTo>
                                  <a:pt x="2440" y="1196"/>
                                </a:lnTo>
                                <a:lnTo>
                                  <a:pt x="2430" y="1183"/>
                                </a:lnTo>
                                <a:lnTo>
                                  <a:pt x="2420" y="1167"/>
                                </a:lnTo>
                                <a:lnTo>
                                  <a:pt x="2412" y="1153"/>
                                </a:lnTo>
                                <a:lnTo>
                                  <a:pt x="2404" y="1137"/>
                                </a:lnTo>
                                <a:lnTo>
                                  <a:pt x="2397" y="1120"/>
                                </a:lnTo>
                                <a:lnTo>
                                  <a:pt x="2390" y="1104"/>
                                </a:lnTo>
                                <a:lnTo>
                                  <a:pt x="2385" y="1086"/>
                                </a:lnTo>
                                <a:lnTo>
                                  <a:pt x="2380" y="1068"/>
                                </a:lnTo>
                                <a:lnTo>
                                  <a:pt x="2374" y="1049"/>
                                </a:lnTo>
                                <a:lnTo>
                                  <a:pt x="2371" y="1031"/>
                                </a:lnTo>
                                <a:lnTo>
                                  <a:pt x="2368" y="1010"/>
                                </a:lnTo>
                                <a:lnTo>
                                  <a:pt x="2366" y="991"/>
                                </a:lnTo>
                                <a:lnTo>
                                  <a:pt x="2365" y="969"/>
                                </a:lnTo>
                                <a:lnTo>
                                  <a:pt x="2364" y="948"/>
                                </a:lnTo>
                                <a:lnTo>
                                  <a:pt x="2365" y="926"/>
                                </a:lnTo>
                                <a:lnTo>
                                  <a:pt x="2366" y="905"/>
                                </a:lnTo>
                                <a:lnTo>
                                  <a:pt x="2368" y="883"/>
                                </a:lnTo>
                                <a:lnTo>
                                  <a:pt x="2371" y="863"/>
                                </a:lnTo>
                                <a:lnTo>
                                  <a:pt x="2375" y="842"/>
                                </a:lnTo>
                                <a:lnTo>
                                  <a:pt x="2381" y="822"/>
                                </a:lnTo>
                                <a:lnTo>
                                  <a:pt x="2386" y="803"/>
                                </a:lnTo>
                                <a:lnTo>
                                  <a:pt x="2393" y="784"/>
                                </a:lnTo>
                                <a:lnTo>
                                  <a:pt x="2400" y="766"/>
                                </a:lnTo>
                                <a:lnTo>
                                  <a:pt x="2407" y="748"/>
                                </a:lnTo>
                                <a:lnTo>
                                  <a:pt x="2416" y="731"/>
                                </a:lnTo>
                                <a:lnTo>
                                  <a:pt x="2425" y="714"/>
                                </a:lnTo>
                                <a:lnTo>
                                  <a:pt x="2435" y="698"/>
                                </a:lnTo>
                                <a:lnTo>
                                  <a:pt x="2446" y="683"/>
                                </a:lnTo>
                                <a:lnTo>
                                  <a:pt x="2457" y="668"/>
                                </a:lnTo>
                                <a:lnTo>
                                  <a:pt x="2469" y="653"/>
                                </a:lnTo>
                                <a:lnTo>
                                  <a:pt x="2481" y="640"/>
                                </a:lnTo>
                                <a:lnTo>
                                  <a:pt x="2494" y="628"/>
                                </a:lnTo>
                                <a:lnTo>
                                  <a:pt x="2507" y="615"/>
                                </a:lnTo>
                                <a:lnTo>
                                  <a:pt x="2523" y="604"/>
                                </a:lnTo>
                                <a:lnTo>
                                  <a:pt x="2537" y="594"/>
                                </a:lnTo>
                                <a:lnTo>
                                  <a:pt x="2552" y="585"/>
                                </a:lnTo>
                                <a:lnTo>
                                  <a:pt x="2568" y="576"/>
                                </a:lnTo>
                                <a:lnTo>
                                  <a:pt x="2585" y="567"/>
                                </a:lnTo>
                                <a:lnTo>
                                  <a:pt x="2601" y="560"/>
                                </a:lnTo>
                                <a:lnTo>
                                  <a:pt x="2618" y="554"/>
                                </a:lnTo>
                                <a:lnTo>
                                  <a:pt x="2636" y="549"/>
                                </a:lnTo>
                                <a:lnTo>
                                  <a:pt x="2654" y="545"/>
                                </a:lnTo>
                                <a:lnTo>
                                  <a:pt x="2672" y="541"/>
                                </a:lnTo>
                                <a:lnTo>
                                  <a:pt x="2691" y="539"/>
                                </a:lnTo>
                                <a:lnTo>
                                  <a:pt x="2711" y="537"/>
                                </a:lnTo>
                                <a:lnTo>
                                  <a:pt x="2730" y="537"/>
                                </a:lnTo>
                                <a:lnTo>
                                  <a:pt x="2754" y="537"/>
                                </a:lnTo>
                                <a:lnTo>
                                  <a:pt x="2778" y="539"/>
                                </a:lnTo>
                                <a:lnTo>
                                  <a:pt x="2800" y="541"/>
                                </a:lnTo>
                                <a:lnTo>
                                  <a:pt x="2821" y="545"/>
                                </a:lnTo>
                                <a:lnTo>
                                  <a:pt x="2840" y="549"/>
                                </a:lnTo>
                                <a:lnTo>
                                  <a:pt x="2860" y="555"/>
                                </a:lnTo>
                                <a:lnTo>
                                  <a:pt x="2878" y="562"/>
                                </a:lnTo>
                                <a:lnTo>
                                  <a:pt x="2895" y="569"/>
                                </a:lnTo>
                                <a:lnTo>
                                  <a:pt x="2912" y="579"/>
                                </a:lnTo>
                                <a:lnTo>
                                  <a:pt x="2927" y="588"/>
                                </a:lnTo>
                                <a:lnTo>
                                  <a:pt x="2941" y="599"/>
                                </a:lnTo>
                                <a:lnTo>
                                  <a:pt x="2954" y="611"/>
                                </a:lnTo>
                                <a:lnTo>
                                  <a:pt x="2966" y="625"/>
                                </a:lnTo>
                                <a:lnTo>
                                  <a:pt x="2978" y="638"/>
                                </a:lnTo>
                                <a:lnTo>
                                  <a:pt x="2988" y="653"/>
                                </a:lnTo>
                                <a:lnTo>
                                  <a:pt x="2997" y="670"/>
                                </a:lnTo>
                                <a:lnTo>
                                  <a:pt x="3009" y="694"/>
                                </a:lnTo>
                                <a:lnTo>
                                  <a:pt x="3019" y="718"/>
                                </a:lnTo>
                                <a:lnTo>
                                  <a:pt x="3023" y="730"/>
                                </a:lnTo>
                                <a:lnTo>
                                  <a:pt x="3027" y="742"/>
                                </a:lnTo>
                                <a:lnTo>
                                  <a:pt x="3030" y="754"/>
                                </a:lnTo>
                                <a:lnTo>
                                  <a:pt x="3033" y="768"/>
                                </a:lnTo>
                                <a:lnTo>
                                  <a:pt x="3038" y="796"/>
                                </a:lnTo>
                                <a:lnTo>
                                  <a:pt x="3042" y="829"/>
                                </a:lnTo>
                                <a:lnTo>
                                  <a:pt x="3044" y="867"/>
                                </a:lnTo>
                                <a:lnTo>
                                  <a:pt x="3046" y="911"/>
                                </a:lnTo>
                                <a:close/>
                                <a:moveTo>
                                  <a:pt x="2840" y="831"/>
                                </a:moveTo>
                                <a:lnTo>
                                  <a:pt x="2839" y="800"/>
                                </a:lnTo>
                                <a:lnTo>
                                  <a:pt x="2837" y="773"/>
                                </a:lnTo>
                                <a:lnTo>
                                  <a:pt x="2834" y="747"/>
                                </a:lnTo>
                                <a:lnTo>
                                  <a:pt x="2831" y="725"/>
                                </a:lnTo>
                                <a:lnTo>
                                  <a:pt x="2827" y="703"/>
                                </a:lnTo>
                                <a:lnTo>
                                  <a:pt x="2822" y="685"/>
                                </a:lnTo>
                                <a:lnTo>
                                  <a:pt x="2815" y="668"/>
                                </a:lnTo>
                                <a:lnTo>
                                  <a:pt x="2808" y="652"/>
                                </a:lnTo>
                                <a:lnTo>
                                  <a:pt x="2800" y="640"/>
                                </a:lnTo>
                                <a:lnTo>
                                  <a:pt x="2791" y="629"/>
                                </a:lnTo>
                                <a:lnTo>
                                  <a:pt x="2786" y="624"/>
                                </a:lnTo>
                                <a:lnTo>
                                  <a:pt x="2781" y="620"/>
                                </a:lnTo>
                                <a:lnTo>
                                  <a:pt x="2774" y="615"/>
                                </a:lnTo>
                                <a:lnTo>
                                  <a:pt x="2769" y="612"/>
                                </a:lnTo>
                                <a:lnTo>
                                  <a:pt x="2756" y="606"/>
                                </a:lnTo>
                                <a:lnTo>
                                  <a:pt x="2743" y="602"/>
                                </a:lnTo>
                                <a:lnTo>
                                  <a:pt x="2728" y="600"/>
                                </a:lnTo>
                                <a:lnTo>
                                  <a:pt x="2712" y="599"/>
                                </a:lnTo>
                                <a:lnTo>
                                  <a:pt x="2702" y="599"/>
                                </a:lnTo>
                                <a:lnTo>
                                  <a:pt x="2693" y="600"/>
                                </a:lnTo>
                                <a:lnTo>
                                  <a:pt x="2685" y="601"/>
                                </a:lnTo>
                                <a:lnTo>
                                  <a:pt x="2677" y="603"/>
                                </a:lnTo>
                                <a:lnTo>
                                  <a:pt x="2669" y="605"/>
                                </a:lnTo>
                                <a:lnTo>
                                  <a:pt x="2662" y="608"/>
                                </a:lnTo>
                                <a:lnTo>
                                  <a:pt x="2655" y="612"/>
                                </a:lnTo>
                                <a:lnTo>
                                  <a:pt x="2648" y="615"/>
                                </a:lnTo>
                                <a:lnTo>
                                  <a:pt x="2640" y="621"/>
                                </a:lnTo>
                                <a:lnTo>
                                  <a:pt x="2634" y="625"/>
                                </a:lnTo>
                                <a:lnTo>
                                  <a:pt x="2627" y="631"/>
                                </a:lnTo>
                                <a:lnTo>
                                  <a:pt x="2622" y="636"/>
                                </a:lnTo>
                                <a:lnTo>
                                  <a:pt x="2616" y="643"/>
                                </a:lnTo>
                                <a:lnTo>
                                  <a:pt x="2611" y="649"/>
                                </a:lnTo>
                                <a:lnTo>
                                  <a:pt x="2605" y="657"/>
                                </a:lnTo>
                                <a:lnTo>
                                  <a:pt x="2601" y="665"/>
                                </a:lnTo>
                                <a:lnTo>
                                  <a:pt x="2592" y="682"/>
                                </a:lnTo>
                                <a:lnTo>
                                  <a:pt x="2584" y="701"/>
                                </a:lnTo>
                                <a:lnTo>
                                  <a:pt x="2578" y="723"/>
                                </a:lnTo>
                                <a:lnTo>
                                  <a:pt x="2571" y="745"/>
                                </a:lnTo>
                                <a:lnTo>
                                  <a:pt x="2567" y="771"/>
                                </a:lnTo>
                                <a:lnTo>
                                  <a:pt x="2564" y="797"/>
                                </a:lnTo>
                                <a:lnTo>
                                  <a:pt x="2562" y="826"/>
                                </a:lnTo>
                                <a:lnTo>
                                  <a:pt x="2562" y="858"/>
                                </a:lnTo>
                                <a:lnTo>
                                  <a:pt x="2840" y="831"/>
                                </a:lnTo>
                                <a:close/>
                                <a:moveTo>
                                  <a:pt x="3453" y="667"/>
                                </a:moveTo>
                                <a:lnTo>
                                  <a:pt x="3453" y="1209"/>
                                </a:lnTo>
                                <a:lnTo>
                                  <a:pt x="3615" y="1264"/>
                                </a:lnTo>
                                <a:lnTo>
                                  <a:pt x="3615" y="1308"/>
                                </a:lnTo>
                                <a:lnTo>
                                  <a:pt x="3135" y="1308"/>
                                </a:lnTo>
                                <a:lnTo>
                                  <a:pt x="3135" y="1264"/>
                                </a:lnTo>
                                <a:lnTo>
                                  <a:pt x="3268" y="1209"/>
                                </a:lnTo>
                                <a:lnTo>
                                  <a:pt x="3268" y="667"/>
                                </a:lnTo>
                                <a:lnTo>
                                  <a:pt x="3135" y="626"/>
                                </a:lnTo>
                                <a:lnTo>
                                  <a:pt x="3135" y="584"/>
                                </a:lnTo>
                                <a:lnTo>
                                  <a:pt x="3453" y="528"/>
                                </a:lnTo>
                                <a:lnTo>
                                  <a:pt x="3453" y="625"/>
                                </a:lnTo>
                                <a:lnTo>
                                  <a:pt x="3469" y="614"/>
                                </a:lnTo>
                                <a:lnTo>
                                  <a:pt x="3512" y="592"/>
                                </a:lnTo>
                                <a:lnTo>
                                  <a:pt x="3547" y="574"/>
                                </a:lnTo>
                                <a:lnTo>
                                  <a:pt x="3579" y="559"/>
                                </a:lnTo>
                                <a:lnTo>
                                  <a:pt x="3606" y="547"/>
                                </a:lnTo>
                                <a:lnTo>
                                  <a:pt x="3629" y="539"/>
                                </a:lnTo>
                                <a:lnTo>
                                  <a:pt x="3651" y="533"/>
                                </a:lnTo>
                                <a:lnTo>
                                  <a:pt x="3661" y="531"/>
                                </a:lnTo>
                                <a:lnTo>
                                  <a:pt x="3670" y="530"/>
                                </a:lnTo>
                                <a:lnTo>
                                  <a:pt x="3679" y="529"/>
                                </a:lnTo>
                                <a:lnTo>
                                  <a:pt x="3688" y="529"/>
                                </a:lnTo>
                                <a:lnTo>
                                  <a:pt x="3699" y="530"/>
                                </a:lnTo>
                                <a:lnTo>
                                  <a:pt x="3711" y="531"/>
                                </a:lnTo>
                                <a:lnTo>
                                  <a:pt x="3723" y="533"/>
                                </a:lnTo>
                                <a:lnTo>
                                  <a:pt x="3734" y="536"/>
                                </a:lnTo>
                                <a:lnTo>
                                  <a:pt x="3746" y="540"/>
                                </a:lnTo>
                                <a:lnTo>
                                  <a:pt x="3758" y="545"/>
                                </a:lnTo>
                                <a:lnTo>
                                  <a:pt x="3772" y="550"/>
                                </a:lnTo>
                                <a:lnTo>
                                  <a:pt x="3785" y="557"/>
                                </a:lnTo>
                                <a:lnTo>
                                  <a:pt x="3785" y="747"/>
                                </a:lnTo>
                                <a:lnTo>
                                  <a:pt x="3626" y="747"/>
                                </a:lnTo>
                                <a:lnTo>
                                  <a:pt x="3585" y="649"/>
                                </a:lnTo>
                                <a:lnTo>
                                  <a:pt x="3579" y="648"/>
                                </a:lnTo>
                                <a:lnTo>
                                  <a:pt x="3574" y="648"/>
                                </a:lnTo>
                                <a:lnTo>
                                  <a:pt x="3568" y="647"/>
                                </a:lnTo>
                                <a:lnTo>
                                  <a:pt x="3563" y="647"/>
                                </a:lnTo>
                                <a:lnTo>
                                  <a:pt x="3559" y="647"/>
                                </a:lnTo>
                                <a:lnTo>
                                  <a:pt x="3555" y="646"/>
                                </a:lnTo>
                                <a:lnTo>
                                  <a:pt x="3552" y="646"/>
                                </a:lnTo>
                                <a:lnTo>
                                  <a:pt x="3548" y="646"/>
                                </a:lnTo>
                                <a:lnTo>
                                  <a:pt x="3539" y="646"/>
                                </a:lnTo>
                                <a:lnTo>
                                  <a:pt x="3528" y="648"/>
                                </a:lnTo>
                                <a:lnTo>
                                  <a:pt x="3517" y="649"/>
                                </a:lnTo>
                                <a:lnTo>
                                  <a:pt x="3503" y="652"/>
                                </a:lnTo>
                                <a:lnTo>
                                  <a:pt x="3491" y="655"/>
                                </a:lnTo>
                                <a:lnTo>
                                  <a:pt x="3478" y="658"/>
                                </a:lnTo>
                                <a:lnTo>
                                  <a:pt x="3465" y="662"/>
                                </a:lnTo>
                                <a:lnTo>
                                  <a:pt x="3453" y="667"/>
                                </a:lnTo>
                                <a:close/>
                                <a:moveTo>
                                  <a:pt x="4165" y="667"/>
                                </a:moveTo>
                                <a:lnTo>
                                  <a:pt x="4165" y="1209"/>
                                </a:lnTo>
                                <a:lnTo>
                                  <a:pt x="4328" y="1264"/>
                                </a:lnTo>
                                <a:lnTo>
                                  <a:pt x="4328" y="1308"/>
                                </a:lnTo>
                                <a:lnTo>
                                  <a:pt x="3849" y="1308"/>
                                </a:lnTo>
                                <a:lnTo>
                                  <a:pt x="3849" y="1264"/>
                                </a:lnTo>
                                <a:lnTo>
                                  <a:pt x="3981" y="1209"/>
                                </a:lnTo>
                                <a:lnTo>
                                  <a:pt x="3981" y="667"/>
                                </a:lnTo>
                                <a:lnTo>
                                  <a:pt x="3849" y="626"/>
                                </a:lnTo>
                                <a:lnTo>
                                  <a:pt x="3849" y="584"/>
                                </a:lnTo>
                                <a:lnTo>
                                  <a:pt x="4165" y="528"/>
                                </a:lnTo>
                                <a:lnTo>
                                  <a:pt x="4165" y="625"/>
                                </a:lnTo>
                                <a:lnTo>
                                  <a:pt x="4183" y="614"/>
                                </a:lnTo>
                                <a:lnTo>
                                  <a:pt x="4224" y="592"/>
                                </a:lnTo>
                                <a:lnTo>
                                  <a:pt x="4260" y="574"/>
                                </a:lnTo>
                                <a:lnTo>
                                  <a:pt x="4291" y="559"/>
                                </a:lnTo>
                                <a:lnTo>
                                  <a:pt x="4319" y="547"/>
                                </a:lnTo>
                                <a:lnTo>
                                  <a:pt x="4342" y="539"/>
                                </a:lnTo>
                                <a:lnTo>
                                  <a:pt x="4363" y="533"/>
                                </a:lnTo>
                                <a:lnTo>
                                  <a:pt x="4374" y="531"/>
                                </a:lnTo>
                                <a:lnTo>
                                  <a:pt x="4383" y="530"/>
                                </a:lnTo>
                                <a:lnTo>
                                  <a:pt x="4392" y="529"/>
                                </a:lnTo>
                                <a:lnTo>
                                  <a:pt x="4401" y="529"/>
                                </a:lnTo>
                                <a:lnTo>
                                  <a:pt x="4412" y="530"/>
                                </a:lnTo>
                                <a:lnTo>
                                  <a:pt x="4423" y="531"/>
                                </a:lnTo>
                                <a:lnTo>
                                  <a:pt x="4436" y="533"/>
                                </a:lnTo>
                                <a:lnTo>
                                  <a:pt x="4447" y="536"/>
                                </a:lnTo>
                                <a:lnTo>
                                  <a:pt x="4459" y="540"/>
                                </a:lnTo>
                                <a:lnTo>
                                  <a:pt x="4472" y="545"/>
                                </a:lnTo>
                                <a:lnTo>
                                  <a:pt x="4484" y="550"/>
                                </a:lnTo>
                                <a:lnTo>
                                  <a:pt x="4497" y="557"/>
                                </a:lnTo>
                                <a:lnTo>
                                  <a:pt x="4497" y="747"/>
                                </a:lnTo>
                                <a:lnTo>
                                  <a:pt x="4339" y="747"/>
                                </a:lnTo>
                                <a:lnTo>
                                  <a:pt x="4297" y="649"/>
                                </a:lnTo>
                                <a:lnTo>
                                  <a:pt x="4291" y="648"/>
                                </a:lnTo>
                                <a:lnTo>
                                  <a:pt x="4286" y="648"/>
                                </a:lnTo>
                                <a:lnTo>
                                  <a:pt x="4281" y="647"/>
                                </a:lnTo>
                                <a:lnTo>
                                  <a:pt x="4276" y="647"/>
                                </a:lnTo>
                                <a:lnTo>
                                  <a:pt x="4272" y="647"/>
                                </a:lnTo>
                                <a:lnTo>
                                  <a:pt x="4268" y="646"/>
                                </a:lnTo>
                                <a:lnTo>
                                  <a:pt x="4265" y="646"/>
                                </a:lnTo>
                                <a:lnTo>
                                  <a:pt x="4262" y="646"/>
                                </a:lnTo>
                                <a:lnTo>
                                  <a:pt x="4252" y="646"/>
                                </a:lnTo>
                                <a:lnTo>
                                  <a:pt x="4242" y="648"/>
                                </a:lnTo>
                                <a:lnTo>
                                  <a:pt x="4229" y="649"/>
                                </a:lnTo>
                                <a:lnTo>
                                  <a:pt x="4217" y="652"/>
                                </a:lnTo>
                                <a:lnTo>
                                  <a:pt x="4204" y="655"/>
                                </a:lnTo>
                                <a:lnTo>
                                  <a:pt x="4191" y="658"/>
                                </a:lnTo>
                                <a:lnTo>
                                  <a:pt x="4178" y="662"/>
                                </a:lnTo>
                                <a:lnTo>
                                  <a:pt x="4165" y="667"/>
                                </a:lnTo>
                                <a:close/>
                                <a:moveTo>
                                  <a:pt x="5209" y="911"/>
                                </a:moveTo>
                                <a:lnTo>
                                  <a:pt x="4725" y="911"/>
                                </a:lnTo>
                                <a:lnTo>
                                  <a:pt x="4725" y="928"/>
                                </a:lnTo>
                                <a:lnTo>
                                  <a:pt x="4726" y="947"/>
                                </a:lnTo>
                                <a:lnTo>
                                  <a:pt x="4727" y="963"/>
                                </a:lnTo>
                                <a:lnTo>
                                  <a:pt x="4729" y="980"/>
                                </a:lnTo>
                                <a:lnTo>
                                  <a:pt x="4732" y="996"/>
                                </a:lnTo>
                                <a:lnTo>
                                  <a:pt x="4735" y="1012"/>
                                </a:lnTo>
                                <a:lnTo>
                                  <a:pt x="4739" y="1027"/>
                                </a:lnTo>
                                <a:lnTo>
                                  <a:pt x="4744" y="1042"/>
                                </a:lnTo>
                                <a:lnTo>
                                  <a:pt x="4749" y="1056"/>
                                </a:lnTo>
                                <a:lnTo>
                                  <a:pt x="4754" y="1069"/>
                                </a:lnTo>
                                <a:lnTo>
                                  <a:pt x="4761" y="1083"/>
                                </a:lnTo>
                                <a:lnTo>
                                  <a:pt x="4768" y="1095"/>
                                </a:lnTo>
                                <a:lnTo>
                                  <a:pt x="4776" y="1107"/>
                                </a:lnTo>
                                <a:lnTo>
                                  <a:pt x="4783" y="1118"/>
                                </a:lnTo>
                                <a:lnTo>
                                  <a:pt x="4792" y="1130"/>
                                </a:lnTo>
                                <a:lnTo>
                                  <a:pt x="4800" y="1140"/>
                                </a:lnTo>
                                <a:lnTo>
                                  <a:pt x="4810" y="1149"/>
                                </a:lnTo>
                                <a:lnTo>
                                  <a:pt x="4820" y="1158"/>
                                </a:lnTo>
                                <a:lnTo>
                                  <a:pt x="4830" y="1166"/>
                                </a:lnTo>
                                <a:lnTo>
                                  <a:pt x="4842" y="1175"/>
                                </a:lnTo>
                                <a:lnTo>
                                  <a:pt x="4853" y="1182"/>
                                </a:lnTo>
                                <a:lnTo>
                                  <a:pt x="4865" y="1189"/>
                                </a:lnTo>
                                <a:lnTo>
                                  <a:pt x="4877" y="1195"/>
                                </a:lnTo>
                                <a:lnTo>
                                  <a:pt x="4890" y="1200"/>
                                </a:lnTo>
                                <a:lnTo>
                                  <a:pt x="4904" y="1205"/>
                                </a:lnTo>
                                <a:lnTo>
                                  <a:pt x="4918" y="1209"/>
                                </a:lnTo>
                                <a:lnTo>
                                  <a:pt x="4932" y="1214"/>
                                </a:lnTo>
                                <a:lnTo>
                                  <a:pt x="4947" y="1217"/>
                                </a:lnTo>
                                <a:lnTo>
                                  <a:pt x="4962" y="1219"/>
                                </a:lnTo>
                                <a:lnTo>
                                  <a:pt x="4978" y="1221"/>
                                </a:lnTo>
                                <a:lnTo>
                                  <a:pt x="4994" y="1222"/>
                                </a:lnTo>
                                <a:lnTo>
                                  <a:pt x="5010" y="1222"/>
                                </a:lnTo>
                                <a:lnTo>
                                  <a:pt x="5027" y="1222"/>
                                </a:lnTo>
                                <a:lnTo>
                                  <a:pt x="5047" y="1221"/>
                                </a:lnTo>
                                <a:lnTo>
                                  <a:pt x="5067" y="1219"/>
                                </a:lnTo>
                                <a:lnTo>
                                  <a:pt x="5088" y="1216"/>
                                </a:lnTo>
                                <a:lnTo>
                                  <a:pt x="5111" y="1212"/>
                                </a:lnTo>
                                <a:lnTo>
                                  <a:pt x="5135" y="1208"/>
                                </a:lnTo>
                                <a:lnTo>
                                  <a:pt x="5159" y="1204"/>
                                </a:lnTo>
                                <a:lnTo>
                                  <a:pt x="5186" y="1198"/>
                                </a:lnTo>
                                <a:lnTo>
                                  <a:pt x="5197" y="1256"/>
                                </a:lnTo>
                                <a:lnTo>
                                  <a:pt x="5150" y="1272"/>
                                </a:lnTo>
                                <a:lnTo>
                                  <a:pt x="5106" y="1285"/>
                                </a:lnTo>
                                <a:lnTo>
                                  <a:pt x="5063" y="1296"/>
                                </a:lnTo>
                                <a:lnTo>
                                  <a:pt x="5023" y="1307"/>
                                </a:lnTo>
                                <a:lnTo>
                                  <a:pt x="4985" y="1314"/>
                                </a:lnTo>
                                <a:lnTo>
                                  <a:pt x="4949" y="1319"/>
                                </a:lnTo>
                                <a:lnTo>
                                  <a:pt x="4917" y="1322"/>
                                </a:lnTo>
                                <a:lnTo>
                                  <a:pt x="4887" y="1324"/>
                                </a:lnTo>
                                <a:lnTo>
                                  <a:pt x="4867" y="1323"/>
                                </a:lnTo>
                                <a:lnTo>
                                  <a:pt x="4848" y="1322"/>
                                </a:lnTo>
                                <a:lnTo>
                                  <a:pt x="4828" y="1320"/>
                                </a:lnTo>
                                <a:lnTo>
                                  <a:pt x="4809" y="1317"/>
                                </a:lnTo>
                                <a:lnTo>
                                  <a:pt x="4791" y="1313"/>
                                </a:lnTo>
                                <a:lnTo>
                                  <a:pt x="4774" y="1309"/>
                                </a:lnTo>
                                <a:lnTo>
                                  <a:pt x="4755" y="1303"/>
                                </a:lnTo>
                                <a:lnTo>
                                  <a:pt x="4739" y="1297"/>
                                </a:lnTo>
                                <a:lnTo>
                                  <a:pt x="4723" y="1290"/>
                                </a:lnTo>
                                <a:lnTo>
                                  <a:pt x="4708" y="1283"/>
                                </a:lnTo>
                                <a:lnTo>
                                  <a:pt x="4692" y="1275"/>
                                </a:lnTo>
                                <a:lnTo>
                                  <a:pt x="4678" y="1266"/>
                                </a:lnTo>
                                <a:lnTo>
                                  <a:pt x="4664" y="1255"/>
                                </a:lnTo>
                                <a:lnTo>
                                  <a:pt x="4651" y="1245"/>
                                </a:lnTo>
                                <a:lnTo>
                                  <a:pt x="4638" y="1234"/>
                                </a:lnTo>
                                <a:lnTo>
                                  <a:pt x="4626" y="1222"/>
                                </a:lnTo>
                                <a:lnTo>
                                  <a:pt x="4614" y="1209"/>
                                </a:lnTo>
                                <a:lnTo>
                                  <a:pt x="4604" y="1196"/>
                                </a:lnTo>
                                <a:lnTo>
                                  <a:pt x="4594" y="1183"/>
                                </a:lnTo>
                                <a:lnTo>
                                  <a:pt x="4585" y="1167"/>
                                </a:lnTo>
                                <a:lnTo>
                                  <a:pt x="4576" y="1153"/>
                                </a:lnTo>
                                <a:lnTo>
                                  <a:pt x="4568" y="1137"/>
                                </a:lnTo>
                                <a:lnTo>
                                  <a:pt x="4560" y="1120"/>
                                </a:lnTo>
                                <a:lnTo>
                                  <a:pt x="4554" y="1104"/>
                                </a:lnTo>
                                <a:lnTo>
                                  <a:pt x="4548" y="1086"/>
                                </a:lnTo>
                                <a:lnTo>
                                  <a:pt x="4543" y="1068"/>
                                </a:lnTo>
                                <a:lnTo>
                                  <a:pt x="4539" y="1049"/>
                                </a:lnTo>
                                <a:lnTo>
                                  <a:pt x="4535" y="1031"/>
                                </a:lnTo>
                                <a:lnTo>
                                  <a:pt x="4532" y="1010"/>
                                </a:lnTo>
                                <a:lnTo>
                                  <a:pt x="4530" y="991"/>
                                </a:lnTo>
                                <a:lnTo>
                                  <a:pt x="4529" y="969"/>
                                </a:lnTo>
                                <a:lnTo>
                                  <a:pt x="4529" y="948"/>
                                </a:lnTo>
                                <a:lnTo>
                                  <a:pt x="4529" y="926"/>
                                </a:lnTo>
                                <a:lnTo>
                                  <a:pt x="4531" y="905"/>
                                </a:lnTo>
                                <a:lnTo>
                                  <a:pt x="4533" y="883"/>
                                </a:lnTo>
                                <a:lnTo>
                                  <a:pt x="4536" y="863"/>
                                </a:lnTo>
                                <a:lnTo>
                                  <a:pt x="4540" y="842"/>
                                </a:lnTo>
                                <a:lnTo>
                                  <a:pt x="4544" y="822"/>
                                </a:lnTo>
                                <a:lnTo>
                                  <a:pt x="4550" y="803"/>
                                </a:lnTo>
                                <a:lnTo>
                                  <a:pt x="4556" y="784"/>
                                </a:lnTo>
                                <a:lnTo>
                                  <a:pt x="4563" y="766"/>
                                </a:lnTo>
                                <a:lnTo>
                                  <a:pt x="4572" y="748"/>
                                </a:lnTo>
                                <a:lnTo>
                                  <a:pt x="4580" y="731"/>
                                </a:lnTo>
                                <a:lnTo>
                                  <a:pt x="4589" y="714"/>
                                </a:lnTo>
                                <a:lnTo>
                                  <a:pt x="4599" y="698"/>
                                </a:lnTo>
                                <a:lnTo>
                                  <a:pt x="4609" y="683"/>
                                </a:lnTo>
                                <a:lnTo>
                                  <a:pt x="4620" y="668"/>
                                </a:lnTo>
                                <a:lnTo>
                                  <a:pt x="4632" y="653"/>
                                </a:lnTo>
                                <a:lnTo>
                                  <a:pt x="4645" y="640"/>
                                </a:lnTo>
                                <a:lnTo>
                                  <a:pt x="4658" y="628"/>
                                </a:lnTo>
                                <a:lnTo>
                                  <a:pt x="4672" y="615"/>
                                </a:lnTo>
                                <a:lnTo>
                                  <a:pt x="4686" y="604"/>
                                </a:lnTo>
                                <a:lnTo>
                                  <a:pt x="4701" y="594"/>
                                </a:lnTo>
                                <a:lnTo>
                                  <a:pt x="4716" y="585"/>
                                </a:lnTo>
                                <a:lnTo>
                                  <a:pt x="4732" y="576"/>
                                </a:lnTo>
                                <a:lnTo>
                                  <a:pt x="4748" y="567"/>
                                </a:lnTo>
                                <a:lnTo>
                                  <a:pt x="4766" y="560"/>
                                </a:lnTo>
                                <a:lnTo>
                                  <a:pt x="4782" y="554"/>
                                </a:lnTo>
                                <a:lnTo>
                                  <a:pt x="4800" y="549"/>
                                </a:lnTo>
                                <a:lnTo>
                                  <a:pt x="4818" y="545"/>
                                </a:lnTo>
                                <a:lnTo>
                                  <a:pt x="4837" y="541"/>
                                </a:lnTo>
                                <a:lnTo>
                                  <a:pt x="4855" y="539"/>
                                </a:lnTo>
                                <a:lnTo>
                                  <a:pt x="4874" y="537"/>
                                </a:lnTo>
                                <a:lnTo>
                                  <a:pt x="4893" y="537"/>
                                </a:lnTo>
                                <a:lnTo>
                                  <a:pt x="4918" y="537"/>
                                </a:lnTo>
                                <a:lnTo>
                                  <a:pt x="4941" y="539"/>
                                </a:lnTo>
                                <a:lnTo>
                                  <a:pt x="4963" y="541"/>
                                </a:lnTo>
                                <a:lnTo>
                                  <a:pt x="4985" y="545"/>
                                </a:lnTo>
                                <a:lnTo>
                                  <a:pt x="5005" y="549"/>
                                </a:lnTo>
                                <a:lnTo>
                                  <a:pt x="5024" y="555"/>
                                </a:lnTo>
                                <a:lnTo>
                                  <a:pt x="5043" y="562"/>
                                </a:lnTo>
                                <a:lnTo>
                                  <a:pt x="5060" y="569"/>
                                </a:lnTo>
                                <a:lnTo>
                                  <a:pt x="5075" y="579"/>
                                </a:lnTo>
                                <a:lnTo>
                                  <a:pt x="5090" y="588"/>
                                </a:lnTo>
                                <a:lnTo>
                                  <a:pt x="5105" y="599"/>
                                </a:lnTo>
                                <a:lnTo>
                                  <a:pt x="5118" y="611"/>
                                </a:lnTo>
                                <a:lnTo>
                                  <a:pt x="5130" y="625"/>
                                </a:lnTo>
                                <a:lnTo>
                                  <a:pt x="5141" y="638"/>
                                </a:lnTo>
                                <a:lnTo>
                                  <a:pt x="5151" y="653"/>
                                </a:lnTo>
                                <a:lnTo>
                                  <a:pt x="5161" y="670"/>
                                </a:lnTo>
                                <a:lnTo>
                                  <a:pt x="5174" y="694"/>
                                </a:lnTo>
                                <a:lnTo>
                                  <a:pt x="5183" y="718"/>
                                </a:lnTo>
                                <a:lnTo>
                                  <a:pt x="5188" y="730"/>
                                </a:lnTo>
                                <a:lnTo>
                                  <a:pt x="5191" y="742"/>
                                </a:lnTo>
                                <a:lnTo>
                                  <a:pt x="5194" y="754"/>
                                </a:lnTo>
                                <a:lnTo>
                                  <a:pt x="5197" y="768"/>
                                </a:lnTo>
                                <a:lnTo>
                                  <a:pt x="5202" y="796"/>
                                </a:lnTo>
                                <a:lnTo>
                                  <a:pt x="5205" y="829"/>
                                </a:lnTo>
                                <a:lnTo>
                                  <a:pt x="5208" y="867"/>
                                </a:lnTo>
                                <a:lnTo>
                                  <a:pt x="5209" y="911"/>
                                </a:lnTo>
                                <a:close/>
                                <a:moveTo>
                                  <a:pt x="5004" y="831"/>
                                </a:moveTo>
                                <a:lnTo>
                                  <a:pt x="5003" y="800"/>
                                </a:lnTo>
                                <a:lnTo>
                                  <a:pt x="5001" y="773"/>
                                </a:lnTo>
                                <a:lnTo>
                                  <a:pt x="4999" y="747"/>
                                </a:lnTo>
                                <a:lnTo>
                                  <a:pt x="4995" y="725"/>
                                </a:lnTo>
                                <a:lnTo>
                                  <a:pt x="4991" y="703"/>
                                </a:lnTo>
                                <a:lnTo>
                                  <a:pt x="4986" y="685"/>
                                </a:lnTo>
                                <a:lnTo>
                                  <a:pt x="4980" y="668"/>
                                </a:lnTo>
                                <a:lnTo>
                                  <a:pt x="4973" y="652"/>
                                </a:lnTo>
                                <a:lnTo>
                                  <a:pt x="4965" y="640"/>
                                </a:lnTo>
                                <a:lnTo>
                                  <a:pt x="4954" y="629"/>
                                </a:lnTo>
                                <a:lnTo>
                                  <a:pt x="4949" y="624"/>
                                </a:lnTo>
                                <a:lnTo>
                                  <a:pt x="4944" y="620"/>
                                </a:lnTo>
                                <a:lnTo>
                                  <a:pt x="4939" y="615"/>
                                </a:lnTo>
                                <a:lnTo>
                                  <a:pt x="4933" y="612"/>
                                </a:lnTo>
                                <a:lnTo>
                                  <a:pt x="4920" y="606"/>
                                </a:lnTo>
                                <a:lnTo>
                                  <a:pt x="4907" y="602"/>
                                </a:lnTo>
                                <a:lnTo>
                                  <a:pt x="4891" y="600"/>
                                </a:lnTo>
                                <a:lnTo>
                                  <a:pt x="4875" y="599"/>
                                </a:lnTo>
                                <a:lnTo>
                                  <a:pt x="4866" y="599"/>
                                </a:lnTo>
                                <a:lnTo>
                                  <a:pt x="4858" y="600"/>
                                </a:lnTo>
                                <a:lnTo>
                                  <a:pt x="4849" y="601"/>
                                </a:lnTo>
                                <a:lnTo>
                                  <a:pt x="4841" y="603"/>
                                </a:lnTo>
                                <a:lnTo>
                                  <a:pt x="4834" y="605"/>
                                </a:lnTo>
                                <a:lnTo>
                                  <a:pt x="4825" y="608"/>
                                </a:lnTo>
                                <a:lnTo>
                                  <a:pt x="4818" y="612"/>
                                </a:lnTo>
                                <a:lnTo>
                                  <a:pt x="4811" y="615"/>
                                </a:lnTo>
                                <a:lnTo>
                                  <a:pt x="4804" y="621"/>
                                </a:lnTo>
                                <a:lnTo>
                                  <a:pt x="4798" y="625"/>
                                </a:lnTo>
                                <a:lnTo>
                                  <a:pt x="4792" y="631"/>
                                </a:lnTo>
                                <a:lnTo>
                                  <a:pt x="4786" y="636"/>
                                </a:lnTo>
                                <a:lnTo>
                                  <a:pt x="4780" y="643"/>
                                </a:lnTo>
                                <a:lnTo>
                                  <a:pt x="4775" y="649"/>
                                </a:lnTo>
                                <a:lnTo>
                                  <a:pt x="4770" y="657"/>
                                </a:lnTo>
                                <a:lnTo>
                                  <a:pt x="4764" y="665"/>
                                </a:lnTo>
                                <a:lnTo>
                                  <a:pt x="4755" y="682"/>
                                </a:lnTo>
                                <a:lnTo>
                                  <a:pt x="4748" y="701"/>
                                </a:lnTo>
                                <a:lnTo>
                                  <a:pt x="4741" y="723"/>
                                </a:lnTo>
                                <a:lnTo>
                                  <a:pt x="4736" y="745"/>
                                </a:lnTo>
                                <a:lnTo>
                                  <a:pt x="4732" y="771"/>
                                </a:lnTo>
                                <a:lnTo>
                                  <a:pt x="4729" y="797"/>
                                </a:lnTo>
                                <a:lnTo>
                                  <a:pt x="4727" y="826"/>
                                </a:lnTo>
                                <a:lnTo>
                                  <a:pt x="4726" y="858"/>
                                </a:lnTo>
                                <a:lnTo>
                                  <a:pt x="5004" y="831"/>
                                </a:lnTo>
                                <a:close/>
                                <a:moveTo>
                                  <a:pt x="5432" y="1209"/>
                                </a:moveTo>
                                <a:lnTo>
                                  <a:pt x="5432" y="667"/>
                                </a:lnTo>
                                <a:lnTo>
                                  <a:pt x="5300" y="628"/>
                                </a:lnTo>
                                <a:lnTo>
                                  <a:pt x="5300" y="585"/>
                                </a:lnTo>
                                <a:lnTo>
                                  <a:pt x="5624" y="528"/>
                                </a:lnTo>
                                <a:lnTo>
                                  <a:pt x="5624" y="1209"/>
                                </a:lnTo>
                                <a:lnTo>
                                  <a:pt x="5756" y="1264"/>
                                </a:lnTo>
                                <a:lnTo>
                                  <a:pt x="5756" y="1308"/>
                                </a:lnTo>
                                <a:lnTo>
                                  <a:pt x="5300" y="1308"/>
                                </a:lnTo>
                                <a:lnTo>
                                  <a:pt x="5300" y="1264"/>
                                </a:lnTo>
                                <a:lnTo>
                                  <a:pt x="5432" y="1209"/>
                                </a:lnTo>
                                <a:close/>
                                <a:moveTo>
                                  <a:pt x="5408" y="312"/>
                                </a:moveTo>
                                <a:lnTo>
                                  <a:pt x="5408" y="301"/>
                                </a:lnTo>
                                <a:lnTo>
                                  <a:pt x="5410" y="291"/>
                                </a:lnTo>
                                <a:lnTo>
                                  <a:pt x="5412" y="282"/>
                                </a:lnTo>
                                <a:lnTo>
                                  <a:pt x="5415" y="273"/>
                                </a:lnTo>
                                <a:lnTo>
                                  <a:pt x="5418" y="266"/>
                                </a:lnTo>
                                <a:lnTo>
                                  <a:pt x="5423" y="259"/>
                                </a:lnTo>
                                <a:lnTo>
                                  <a:pt x="5429" y="253"/>
                                </a:lnTo>
                                <a:lnTo>
                                  <a:pt x="5436" y="246"/>
                                </a:lnTo>
                                <a:lnTo>
                                  <a:pt x="5443" y="241"/>
                                </a:lnTo>
                                <a:lnTo>
                                  <a:pt x="5451" y="237"/>
                                </a:lnTo>
                                <a:lnTo>
                                  <a:pt x="5460" y="233"/>
                                </a:lnTo>
                                <a:lnTo>
                                  <a:pt x="5470" y="231"/>
                                </a:lnTo>
                                <a:lnTo>
                                  <a:pt x="5481" y="228"/>
                                </a:lnTo>
                                <a:lnTo>
                                  <a:pt x="5493" y="227"/>
                                </a:lnTo>
                                <a:lnTo>
                                  <a:pt x="5506" y="226"/>
                                </a:lnTo>
                                <a:lnTo>
                                  <a:pt x="5520" y="225"/>
                                </a:lnTo>
                                <a:lnTo>
                                  <a:pt x="5535" y="226"/>
                                </a:lnTo>
                                <a:lnTo>
                                  <a:pt x="5549" y="227"/>
                                </a:lnTo>
                                <a:lnTo>
                                  <a:pt x="5563" y="228"/>
                                </a:lnTo>
                                <a:lnTo>
                                  <a:pt x="5574" y="230"/>
                                </a:lnTo>
                                <a:lnTo>
                                  <a:pt x="5585" y="233"/>
                                </a:lnTo>
                                <a:lnTo>
                                  <a:pt x="5595" y="236"/>
                                </a:lnTo>
                                <a:lnTo>
                                  <a:pt x="5603" y="240"/>
                                </a:lnTo>
                                <a:lnTo>
                                  <a:pt x="5611" y="245"/>
                                </a:lnTo>
                                <a:lnTo>
                                  <a:pt x="5618" y="250"/>
                                </a:lnTo>
                                <a:lnTo>
                                  <a:pt x="5623" y="257"/>
                                </a:lnTo>
                                <a:lnTo>
                                  <a:pt x="5629" y="264"/>
                                </a:lnTo>
                                <a:lnTo>
                                  <a:pt x="5633" y="271"/>
                                </a:lnTo>
                                <a:lnTo>
                                  <a:pt x="5636" y="279"/>
                                </a:lnTo>
                                <a:lnTo>
                                  <a:pt x="5638" y="288"/>
                                </a:lnTo>
                                <a:lnTo>
                                  <a:pt x="5639" y="297"/>
                                </a:lnTo>
                                <a:lnTo>
                                  <a:pt x="5640" y="308"/>
                                </a:lnTo>
                                <a:lnTo>
                                  <a:pt x="5639" y="320"/>
                                </a:lnTo>
                                <a:lnTo>
                                  <a:pt x="5638" y="330"/>
                                </a:lnTo>
                                <a:lnTo>
                                  <a:pt x="5636" y="339"/>
                                </a:lnTo>
                                <a:lnTo>
                                  <a:pt x="5634" y="349"/>
                                </a:lnTo>
                                <a:lnTo>
                                  <a:pt x="5630" y="357"/>
                                </a:lnTo>
                                <a:lnTo>
                                  <a:pt x="5624" y="364"/>
                                </a:lnTo>
                                <a:lnTo>
                                  <a:pt x="5619" y="370"/>
                                </a:lnTo>
                                <a:lnTo>
                                  <a:pt x="5613" y="376"/>
                                </a:lnTo>
                                <a:lnTo>
                                  <a:pt x="5606" y="381"/>
                                </a:lnTo>
                                <a:lnTo>
                                  <a:pt x="5597" y="385"/>
                                </a:lnTo>
                                <a:lnTo>
                                  <a:pt x="5588" y="390"/>
                                </a:lnTo>
                                <a:lnTo>
                                  <a:pt x="5578" y="393"/>
                                </a:lnTo>
                                <a:lnTo>
                                  <a:pt x="5567" y="395"/>
                                </a:lnTo>
                                <a:lnTo>
                                  <a:pt x="5554" y="396"/>
                                </a:lnTo>
                                <a:lnTo>
                                  <a:pt x="5541" y="397"/>
                                </a:lnTo>
                                <a:lnTo>
                                  <a:pt x="5526" y="398"/>
                                </a:lnTo>
                                <a:lnTo>
                                  <a:pt x="5511" y="397"/>
                                </a:lnTo>
                                <a:lnTo>
                                  <a:pt x="5497" y="397"/>
                                </a:lnTo>
                                <a:lnTo>
                                  <a:pt x="5483" y="395"/>
                                </a:lnTo>
                                <a:lnTo>
                                  <a:pt x="5471" y="393"/>
                                </a:lnTo>
                                <a:lnTo>
                                  <a:pt x="5461" y="390"/>
                                </a:lnTo>
                                <a:lnTo>
                                  <a:pt x="5451" y="386"/>
                                </a:lnTo>
                                <a:lnTo>
                                  <a:pt x="5443" y="382"/>
                                </a:lnTo>
                                <a:lnTo>
                                  <a:pt x="5435" y="378"/>
                                </a:lnTo>
                                <a:lnTo>
                                  <a:pt x="5429" y="372"/>
                                </a:lnTo>
                                <a:lnTo>
                                  <a:pt x="5422" y="366"/>
                                </a:lnTo>
                                <a:lnTo>
                                  <a:pt x="5418" y="359"/>
                                </a:lnTo>
                                <a:lnTo>
                                  <a:pt x="5414" y="351"/>
                                </a:lnTo>
                                <a:lnTo>
                                  <a:pt x="5411" y="342"/>
                                </a:lnTo>
                                <a:lnTo>
                                  <a:pt x="5409" y="333"/>
                                </a:lnTo>
                                <a:lnTo>
                                  <a:pt x="5408" y="323"/>
                                </a:lnTo>
                                <a:lnTo>
                                  <a:pt x="5408" y="312"/>
                                </a:lnTo>
                                <a:close/>
                                <a:moveTo>
                                  <a:pt x="6458" y="571"/>
                                </a:moveTo>
                                <a:lnTo>
                                  <a:pt x="6458" y="747"/>
                                </a:lnTo>
                                <a:lnTo>
                                  <a:pt x="6328" y="747"/>
                                </a:lnTo>
                                <a:lnTo>
                                  <a:pt x="6256" y="604"/>
                                </a:lnTo>
                                <a:lnTo>
                                  <a:pt x="6254" y="604"/>
                                </a:lnTo>
                                <a:lnTo>
                                  <a:pt x="6252" y="604"/>
                                </a:lnTo>
                                <a:lnTo>
                                  <a:pt x="6251" y="604"/>
                                </a:lnTo>
                                <a:lnTo>
                                  <a:pt x="6249" y="604"/>
                                </a:lnTo>
                                <a:lnTo>
                                  <a:pt x="6248" y="604"/>
                                </a:lnTo>
                                <a:lnTo>
                                  <a:pt x="6246" y="604"/>
                                </a:lnTo>
                                <a:lnTo>
                                  <a:pt x="6245" y="604"/>
                                </a:lnTo>
                                <a:lnTo>
                                  <a:pt x="6244" y="604"/>
                                </a:lnTo>
                                <a:lnTo>
                                  <a:pt x="6232" y="604"/>
                                </a:lnTo>
                                <a:lnTo>
                                  <a:pt x="6219" y="605"/>
                                </a:lnTo>
                                <a:lnTo>
                                  <a:pt x="6207" y="607"/>
                                </a:lnTo>
                                <a:lnTo>
                                  <a:pt x="6195" y="609"/>
                                </a:lnTo>
                                <a:lnTo>
                                  <a:pt x="6184" y="613"/>
                                </a:lnTo>
                                <a:lnTo>
                                  <a:pt x="6172" y="617"/>
                                </a:lnTo>
                                <a:lnTo>
                                  <a:pt x="6161" y="622"/>
                                </a:lnTo>
                                <a:lnTo>
                                  <a:pt x="6150" y="627"/>
                                </a:lnTo>
                                <a:lnTo>
                                  <a:pt x="6140" y="633"/>
                                </a:lnTo>
                                <a:lnTo>
                                  <a:pt x="6130" y="639"/>
                                </a:lnTo>
                                <a:lnTo>
                                  <a:pt x="6120" y="646"/>
                                </a:lnTo>
                                <a:lnTo>
                                  <a:pt x="6110" y="654"/>
                                </a:lnTo>
                                <a:lnTo>
                                  <a:pt x="6101" y="662"/>
                                </a:lnTo>
                                <a:lnTo>
                                  <a:pt x="6093" y="672"/>
                                </a:lnTo>
                                <a:lnTo>
                                  <a:pt x="6084" y="681"/>
                                </a:lnTo>
                                <a:lnTo>
                                  <a:pt x="6076" y="691"/>
                                </a:lnTo>
                                <a:lnTo>
                                  <a:pt x="6068" y="701"/>
                                </a:lnTo>
                                <a:lnTo>
                                  <a:pt x="6061" y="713"/>
                                </a:lnTo>
                                <a:lnTo>
                                  <a:pt x="6054" y="724"/>
                                </a:lnTo>
                                <a:lnTo>
                                  <a:pt x="6048" y="736"/>
                                </a:lnTo>
                                <a:lnTo>
                                  <a:pt x="6042" y="748"/>
                                </a:lnTo>
                                <a:lnTo>
                                  <a:pt x="6037" y="761"/>
                                </a:lnTo>
                                <a:lnTo>
                                  <a:pt x="6032" y="774"/>
                                </a:lnTo>
                                <a:lnTo>
                                  <a:pt x="6027" y="788"/>
                                </a:lnTo>
                                <a:lnTo>
                                  <a:pt x="6022" y="803"/>
                                </a:lnTo>
                                <a:lnTo>
                                  <a:pt x="6019" y="817"/>
                                </a:lnTo>
                                <a:lnTo>
                                  <a:pt x="6016" y="831"/>
                                </a:lnTo>
                                <a:lnTo>
                                  <a:pt x="6014" y="846"/>
                                </a:lnTo>
                                <a:lnTo>
                                  <a:pt x="6012" y="862"/>
                                </a:lnTo>
                                <a:lnTo>
                                  <a:pt x="6010" y="878"/>
                                </a:lnTo>
                                <a:lnTo>
                                  <a:pt x="6009" y="895"/>
                                </a:lnTo>
                                <a:lnTo>
                                  <a:pt x="6009" y="911"/>
                                </a:lnTo>
                                <a:lnTo>
                                  <a:pt x="6009" y="929"/>
                                </a:lnTo>
                                <a:lnTo>
                                  <a:pt x="6010" y="947"/>
                                </a:lnTo>
                                <a:lnTo>
                                  <a:pt x="6012" y="964"/>
                                </a:lnTo>
                                <a:lnTo>
                                  <a:pt x="6014" y="981"/>
                                </a:lnTo>
                                <a:lnTo>
                                  <a:pt x="6017" y="998"/>
                                </a:lnTo>
                                <a:lnTo>
                                  <a:pt x="6020" y="1013"/>
                                </a:lnTo>
                                <a:lnTo>
                                  <a:pt x="6024" y="1028"/>
                                </a:lnTo>
                                <a:lnTo>
                                  <a:pt x="6029" y="1044"/>
                                </a:lnTo>
                                <a:lnTo>
                                  <a:pt x="6034" y="1058"/>
                                </a:lnTo>
                                <a:lnTo>
                                  <a:pt x="6040" y="1071"/>
                                </a:lnTo>
                                <a:lnTo>
                                  <a:pt x="6046" y="1085"/>
                                </a:lnTo>
                                <a:lnTo>
                                  <a:pt x="6053" y="1097"/>
                                </a:lnTo>
                                <a:lnTo>
                                  <a:pt x="6060" y="1109"/>
                                </a:lnTo>
                                <a:lnTo>
                                  <a:pt x="6068" y="1120"/>
                                </a:lnTo>
                                <a:lnTo>
                                  <a:pt x="6076" y="1131"/>
                                </a:lnTo>
                                <a:lnTo>
                                  <a:pt x="6085" y="1141"/>
                                </a:lnTo>
                                <a:lnTo>
                                  <a:pt x="6096" y="1151"/>
                                </a:lnTo>
                                <a:lnTo>
                                  <a:pt x="6106" y="1160"/>
                                </a:lnTo>
                                <a:lnTo>
                                  <a:pt x="6116" y="1169"/>
                                </a:lnTo>
                                <a:lnTo>
                                  <a:pt x="6127" y="1176"/>
                                </a:lnTo>
                                <a:lnTo>
                                  <a:pt x="6139" y="1183"/>
                                </a:lnTo>
                                <a:lnTo>
                                  <a:pt x="6151" y="1190"/>
                                </a:lnTo>
                                <a:lnTo>
                                  <a:pt x="6165" y="1196"/>
                                </a:lnTo>
                                <a:lnTo>
                                  <a:pt x="6178" y="1201"/>
                                </a:lnTo>
                                <a:lnTo>
                                  <a:pt x="6192" y="1206"/>
                                </a:lnTo>
                                <a:lnTo>
                                  <a:pt x="6206" y="1210"/>
                                </a:lnTo>
                                <a:lnTo>
                                  <a:pt x="6220" y="1214"/>
                                </a:lnTo>
                                <a:lnTo>
                                  <a:pt x="6237" y="1217"/>
                                </a:lnTo>
                                <a:lnTo>
                                  <a:pt x="6252" y="1219"/>
                                </a:lnTo>
                                <a:lnTo>
                                  <a:pt x="6268" y="1221"/>
                                </a:lnTo>
                                <a:lnTo>
                                  <a:pt x="6285" y="1222"/>
                                </a:lnTo>
                                <a:lnTo>
                                  <a:pt x="6303" y="1222"/>
                                </a:lnTo>
                                <a:lnTo>
                                  <a:pt x="6318" y="1222"/>
                                </a:lnTo>
                                <a:lnTo>
                                  <a:pt x="6333" y="1221"/>
                                </a:lnTo>
                                <a:lnTo>
                                  <a:pt x="6347" y="1220"/>
                                </a:lnTo>
                                <a:lnTo>
                                  <a:pt x="6364" y="1218"/>
                                </a:lnTo>
                                <a:lnTo>
                                  <a:pt x="6379" y="1216"/>
                                </a:lnTo>
                                <a:lnTo>
                                  <a:pt x="6396" y="1214"/>
                                </a:lnTo>
                                <a:lnTo>
                                  <a:pt x="6415" y="1210"/>
                                </a:lnTo>
                                <a:lnTo>
                                  <a:pt x="6435" y="1206"/>
                                </a:lnTo>
                                <a:lnTo>
                                  <a:pt x="6452" y="1201"/>
                                </a:lnTo>
                                <a:lnTo>
                                  <a:pt x="6463" y="1263"/>
                                </a:lnTo>
                                <a:lnTo>
                                  <a:pt x="6414" y="1277"/>
                                </a:lnTo>
                                <a:lnTo>
                                  <a:pt x="6371" y="1289"/>
                                </a:lnTo>
                                <a:lnTo>
                                  <a:pt x="6329" y="1299"/>
                                </a:lnTo>
                                <a:lnTo>
                                  <a:pt x="6292" y="1308"/>
                                </a:lnTo>
                                <a:lnTo>
                                  <a:pt x="6256" y="1315"/>
                                </a:lnTo>
                                <a:lnTo>
                                  <a:pt x="6223" y="1319"/>
                                </a:lnTo>
                                <a:lnTo>
                                  <a:pt x="6193" y="1321"/>
                                </a:lnTo>
                                <a:lnTo>
                                  <a:pt x="6165" y="1322"/>
                                </a:lnTo>
                                <a:lnTo>
                                  <a:pt x="6145" y="1322"/>
                                </a:lnTo>
                                <a:lnTo>
                                  <a:pt x="6126" y="1320"/>
                                </a:lnTo>
                                <a:lnTo>
                                  <a:pt x="6108" y="1318"/>
                                </a:lnTo>
                                <a:lnTo>
                                  <a:pt x="6089" y="1315"/>
                                </a:lnTo>
                                <a:lnTo>
                                  <a:pt x="6071" y="1311"/>
                                </a:lnTo>
                                <a:lnTo>
                                  <a:pt x="6054" y="1307"/>
                                </a:lnTo>
                                <a:lnTo>
                                  <a:pt x="6037" y="1301"/>
                                </a:lnTo>
                                <a:lnTo>
                                  <a:pt x="6020" y="1294"/>
                                </a:lnTo>
                                <a:lnTo>
                                  <a:pt x="6004" y="1288"/>
                                </a:lnTo>
                                <a:lnTo>
                                  <a:pt x="5989" y="1280"/>
                                </a:lnTo>
                                <a:lnTo>
                                  <a:pt x="5975" y="1272"/>
                                </a:lnTo>
                                <a:lnTo>
                                  <a:pt x="5960" y="1263"/>
                                </a:lnTo>
                                <a:lnTo>
                                  <a:pt x="5946" y="1252"/>
                                </a:lnTo>
                                <a:lnTo>
                                  <a:pt x="5933" y="1242"/>
                                </a:lnTo>
                                <a:lnTo>
                                  <a:pt x="5920" y="1231"/>
                                </a:lnTo>
                                <a:lnTo>
                                  <a:pt x="5908" y="1219"/>
                                </a:lnTo>
                                <a:lnTo>
                                  <a:pt x="5897" y="1206"/>
                                </a:lnTo>
                                <a:lnTo>
                                  <a:pt x="5885" y="1193"/>
                                </a:lnTo>
                                <a:lnTo>
                                  <a:pt x="5875" y="1179"/>
                                </a:lnTo>
                                <a:lnTo>
                                  <a:pt x="5866" y="1164"/>
                                </a:lnTo>
                                <a:lnTo>
                                  <a:pt x="5857" y="1150"/>
                                </a:lnTo>
                                <a:lnTo>
                                  <a:pt x="5849" y="1134"/>
                                </a:lnTo>
                                <a:lnTo>
                                  <a:pt x="5842" y="1118"/>
                                </a:lnTo>
                                <a:lnTo>
                                  <a:pt x="5835" y="1101"/>
                                </a:lnTo>
                                <a:lnTo>
                                  <a:pt x="5829" y="1085"/>
                                </a:lnTo>
                                <a:lnTo>
                                  <a:pt x="5823" y="1066"/>
                                </a:lnTo>
                                <a:lnTo>
                                  <a:pt x="5819" y="1049"/>
                                </a:lnTo>
                                <a:lnTo>
                                  <a:pt x="5815" y="1029"/>
                                </a:lnTo>
                                <a:lnTo>
                                  <a:pt x="5812" y="1011"/>
                                </a:lnTo>
                                <a:lnTo>
                                  <a:pt x="5810" y="992"/>
                                </a:lnTo>
                                <a:lnTo>
                                  <a:pt x="5809" y="971"/>
                                </a:lnTo>
                                <a:lnTo>
                                  <a:pt x="5809" y="951"/>
                                </a:lnTo>
                                <a:lnTo>
                                  <a:pt x="5809" y="928"/>
                                </a:lnTo>
                                <a:lnTo>
                                  <a:pt x="5811" y="906"/>
                                </a:lnTo>
                                <a:lnTo>
                                  <a:pt x="5813" y="883"/>
                                </a:lnTo>
                                <a:lnTo>
                                  <a:pt x="5816" y="862"/>
                                </a:lnTo>
                                <a:lnTo>
                                  <a:pt x="5821" y="841"/>
                                </a:lnTo>
                                <a:lnTo>
                                  <a:pt x="5827" y="821"/>
                                </a:lnTo>
                                <a:lnTo>
                                  <a:pt x="5833" y="800"/>
                                </a:lnTo>
                                <a:lnTo>
                                  <a:pt x="5840" y="781"/>
                                </a:lnTo>
                                <a:lnTo>
                                  <a:pt x="5848" y="763"/>
                                </a:lnTo>
                                <a:lnTo>
                                  <a:pt x="5856" y="745"/>
                                </a:lnTo>
                                <a:lnTo>
                                  <a:pt x="5866" y="728"/>
                                </a:lnTo>
                                <a:lnTo>
                                  <a:pt x="5876" y="711"/>
                                </a:lnTo>
                                <a:lnTo>
                                  <a:pt x="5887" y="694"/>
                                </a:lnTo>
                                <a:lnTo>
                                  <a:pt x="5900" y="679"/>
                                </a:lnTo>
                                <a:lnTo>
                                  <a:pt x="5913" y="665"/>
                                </a:lnTo>
                                <a:lnTo>
                                  <a:pt x="5926" y="650"/>
                                </a:lnTo>
                                <a:lnTo>
                                  <a:pt x="5940" y="637"/>
                                </a:lnTo>
                                <a:lnTo>
                                  <a:pt x="5955" y="625"/>
                                </a:lnTo>
                                <a:lnTo>
                                  <a:pt x="5972" y="613"/>
                                </a:lnTo>
                                <a:lnTo>
                                  <a:pt x="5988" y="602"/>
                                </a:lnTo>
                                <a:lnTo>
                                  <a:pt x="6005" y="592"/>
                                </a:lnTo>
                                <a:lnTo>
                                  <a:pt x="6022" y="583"/>
                                </a:lnTo>
                                <a:lnTo>
                                  <a:pt x="6042" y="575"/>
                                </a:lnTo>
                                <a:lnTo>
                                  <a:pt x="6061" y="566"/>
                                </a:lnTo>
                                <a:lnTo>
                                  <a:pt x="6080" y="559"/>
                                </a:lnTo>
                                <a:lnTo>
                                  <a:pt x="6101" y="553"/>
                                </a:lnTo>
                                <a:lnTo>
                                  <a:pt x="6122" y="548"/>
                                </a:lnTo>
                                <a:lnTo>
                                  <a:pt x="6143" y="544"/>
                                </a:lnTo>
                                <a:lnTo>
                                  <a:pt x="6166" y="541"/>
                                </a:lnTo>
                                <a:lnTo>
                                  <a:pt x="6188" y="539"/>
                                </a:lnTo>
                                <a:lnTo>
                                  <a:pt x="6211" y="537"/>
                                </a:lnTo>
                                <a:lnTo>
                                  <a:pt x="6235" y="537"/>
                                </a:lnTo>
                                <a:lnTo>
                                  <a:pt x="6260" y="537"/>
                                </a:lnTo>
                                <a:lnTo>
                                  <a:pt x="6285" y="539"/>
                                </a:lnTo>
                                <a:lnTo>
                                  <a:pt x="6311" y="541"/>
                                </a:lnTo>
                                <a:lnTo>
                                  <a:pt x="6337" y="545"/>
                                </a:lnTo>
                                <a:lnTo>
                                  <a:pt x="6366" y="550"/>
                                </a:lnTo>
                                <a:lnTo>
                                  <a:pt x="6395" y="556"/>
                                </a:lnTo>
                                <a:lnTo>
                                  <a:pt x="6426" y="562"/>
                                </a:lnTo>
                                <a:lnTo>
                                  <a:pt x="6458" y="571"/>
                                </a:lnTo>
                                <a:close/>
                                <a:moveTo>
                                  <a:pt x="6847" y="661"/>
                                </a:moveTo>
                                <a:lnTo>
                                  <a:pt x="6847" y="1209"/>
                                </a:lnTo>
                                <a:lnTo>
                                  <a:pt x="6962" y="1264"/>
                                </a:lnTo>
                                <a:lnTo>
                                  <a:pt x="6962" y="1308"/>
                                </a:lnTo>
                                <a:lnTo>
                                  <a:pt x="6529" y="1308"/>
                                </a:lnTo>
                                <a:lnTo>
                                  <a:pt x="6529" y="1264"/>
                                </a:lnTo>
                                <a:lnTo>
                                  <a:pt x="6660" y="1209"/>
                                </a:lnTo>
                                <a:lnTo>
                                  <a:pt x="6660" y="346"/>
                                </a:lnTo>
                                <a:lnTo>
                                  <a:pt x="6522" y="308"/>
                                </a:lnTo>
                                <a:lnTo>
                                  <a:pt x="6522" y="265"/>
                                </a:lnTo>
                                <a:lnTo>
                                  <a:pt x="6847" y="201"/>
                                </a:lnTo>
                                <a:lnTo>
                                  <a:pt x="6847" y="614"/>
                                </a:lnTo>
                                <a:lnTo>
                                  <a:pt x="6863" y="608"/>
                                </a:lnTo>
                                <a:lnTo>
                                  <a:pt x="6908" y="592"/>
                                </a:lnTo>
                                <a:lnTo>
                                  <a:pt x="6948" y="577"/>
                                </a:lnTo>
                                <a:lnTo>
                                  <a:pt x="6986" y="564"/>
                                </a:lnTo>
                                <a:lnTo>
                                  <a:pt x="7019" y="554"/>
                                </a:lnTo>
                                <a:lnTo>
                                  <a:pt x="7050" y="547"/>
                                </a:lnTo>
                                <a:lnTo>
                                  <a:pt x="7076" y="541"/>
                                </a:lnTo>
                                <a:lnTo>
                                  <a:pt x="7101" y="538"/>
                                </a:lnTo>
                                <a:lnTo>
                                  <a:pt x="7121" y="537"/>
                                </a:lnTo>
                                <a:lnTo>
                                  <a:pt x="7132" y="537"/>
                                </a:lnTo>
                                <a:lnTo>
                                  <a:pt x="7142" y="538"/>
                                </a:lnTo>
                                <a:lnTo>
                                  <a:pt x="7151" y="539"/>
                                </a:lnTo>
                                <a:lnTo>
                                  <a:pt x="7162" y="541"/>
                                </a:lnTo>
                                <a:lnTo>
                                  <a:pt x="7172" y="544"/>
                                </a:lnTo>
                                <a:lnTo>
                                  <a:pt x="7182" y="547"/>
                                </a:lnTo>
                                <a:lnTo>
                                  <a:pt x="7191" y="550"/>
                                </a:lnTo>
                                <a:lnTo>
                                  <a:pt x="7200" y="554"/>
                                </a:lnTo>
                                <a:lnTo>
                                  <a:pt x="7209" y="558"/>
                                </a:lnTo>
                                <a:lnTo>
                                  <a:pt x="7219" y="563"/>
                                </a:lnTo>
                                <a:lnTo>
                                  <a:pt x="7227" y="569"/>
                                </a:lnTo>
                                <a:lnTo>
                                  <a:pt x="7235" y="575"/>
                                </a:lnTo>
                                <a:lnTo>
                                  <a:pt x="7243" y="581"/>
                                </a:lnTo>
                                <a:lnTo>
                                  <a:pt x="7250" y="588"/>
                                </a:lnTo>
                                <a:lnTo>
                                  <a:pt x="7256" y="595"/>
                                </a:lnTo>
                                <a:lnTo>
                                  <a:pt x="7263" y="602"/>
                                </a:lnTo>
                                <a:lnTo>
                                  <a:pt x="7270" y="611"/>
                                </a:lnTo>
                                <a:lnTo>
                                  <a:pt x="7277" y="621"/>
                                </a:lnTo>
                                <a:lnTo>
                                  <a:pt x="7283" y="631"/>
                                </a:lnTo>
                                <a:lnTo>
                                  <a:pt x="7290" y="640"/>
                                </a:lnTo>
                                <a:lnTo>
                                  <a:pt x="7294" y="650"/>
                                </a:lnTo>
                                <a:lnTo>
                                  <a:pt x="7299" y="660"/>
                                </a:lnTo>
                                <a:lnTo>
                                  <a:pt x="7303" y="671"/>
                                </a:lnTo>
                                <a:lnTo>
                                  <a:pt x="7306" y="682"/>
                                </a:lnTo>
                                <a:lnTo>
                                  <a:pt x="7309" y="693"/>
                                </a:lnTo>
                                <a:lnTo>
                                  <a:pt x="7311" y="705"/>
                                </a:lnTo>
                                <a:lnTo>
                                  <a:pt x="7313" y="719"/>
                                </a:lnTo>
                                <a:lnTo>
                                  <a:pt x="7315" y="732"/>
                                </a:lnTo>
                                <a:lnTo>
                                  <a:pt x="7317" y="762"/>
                                </a:lnTo>
                                <a:lnTo>
                                  <a:pt x="7317" y="796"/>
                                </a:lnTo>
                                <a:lnTo>
                                  <a:pt x="7317" y="1209"/>
                                </a:lnTo>
                                <a:lnTo>
                                  <a:pt x="7449" y="1264"/>
                                </a:lnTo>
                                <a:lnTo>
                                  <a:pt x="7449" y="1308"/>
                                </a:lnTo>
                                <a:lnTo>
                                  <a:pt x="7024" y="1308"/>
                                </a:lnTo>
                                <a:lnTo>
                                  <a:pt x="7024" y="1264"/>
                                </a:lnTo>
                                <a:lnTo>
                                  <a:pt x="7132" y="1209"/>
                                </a:lnTo>
                                <a:lnTo>
                                  <a:pt x="7132" y="841"/>
                                </a:lnTo>
                                <a:lnTo>
                                  <a:pt x="7132" y="816"/>
                                </a:lnTo>
                                <a:lnTo>
                                  <a:pt x="7130" y="792"/>
                                </a:lnTo>
                                <a:lnTo>
                                  <a:pt x="7127" y="771"/>
                                </a:lnTo>
                                <a:lnTo>
                                  <a:pt x="7124" y="751"/>
                                </a:lnTo>
                                <a:lnTo>
                                  <a:pt x="7118" y="734"/>
                                </a:lnTo>
                                <a:lnTo>
                                  <a:pt x="7112" y="718"/>
                                </a:lnTo>
                                <a:lnTo>
                                  <a:pt x="7105" y="703"/>
                                </a:lnTo>
                                <a:lnTo>
                                  <a:pt x="7096" y="691"/>
                                </a:lnTo>
                                <a:lnTo>
                                  <a:pt x="7091" y="685"/>
                                </a:lnTo>
                                <a:lnTo>
                                  <a:pt x="7085" y="680"/>
                                </a:lnTo>
                                <a:lnTo>
                                  <a:pt x="7079" y="676"/>
                                </a:lnTo>
                                <a:lnTo>
                                  <a:pt x="7074" y="671"/>
                                </a:lnTo>
                                <a:lnTo>
                                  <a:pt x="7061" y="663"/>
                                </a:lnTo>
                                <a:lnTo>
                                  <a:pt x="7047" y="657"/>
                                </a:lnTo>
                                <a:lnTo>
                                  <a:pt x="7031" y="652"/>
                                </a:lnTo>
                                <a:lnTo>
                                  <a:pt x="7013" y="649"/>
                                </a:lnTo>
                                <a:lnTo>
                                  <a:pt x="6994" y="647"/>
                                </a:lnTo>
                                <a:lnTo>
                                  <a:pt x="6974" y="646"/>
                                </a:lnTo>
                                <a:lnTo>
                                  <a:pt x="6958" y="646"/>
                                </a:lnTo>
                                <a:lnTo>
                                  <a:pt x="6940" y="647"/>
                                </a:lnTo>
                                <a:lnTo>
                                  <a:pt x="6922" y="648"/>
                                </a:lnTo>
                                <a:lnTo>
                                  <a:pt x="6905" y="650"/>
                                </a:lnTo>
                                <a:lnTo>
                                  <a:pt x="6889" y="652"/>
                                </a:lnTo>
                                <a:lnTo>
                                  <a:pt x="6872" y="655"/>
                                </a:lnTo>
                                <a:lnTo>
                                  <a:pt x="6859" y="658"/>
                                </a:lnTo>
                                <a:lnTo>
                                  <a:pt x="6847" y="661"/>
                                </a:lnTo>
                                <a:close/>
                                <a:moveTo>
                                  <a:pt x="7639" y="1209"/>
                                </a:moveTo>
                                <a:lnTo>
                                  <a:pt x="7639" y="667"/>
                                </a:lnTo>
                                <a:lnTo>
                                  <a:pt x="7507" y="628"/>
                                </a:lnTo>
                                <a:lnTo>
                                  <a:pt x="7507" y="585"/>
                                </a:lnTo>
                                <a:lnTo>
                                  <a:pt x="7832" y="528"/>
                                </a:lnTo>
                                <a:lnTo>
                                  <a:pt x="7832" y="1209"/>
                                </a:lnTo>
                                <a:lnTo>
                                  <a:pt x="7964" y="1264"/>
                                </a:lnTo>
                                <a:lnTo>
                                  <a:pt x="7964" y="1308"/>
                                </a:lnTo>
                                <a:lnTo>
                                  <a:pt x="7507" y="1308"/>
                                </a:lnTo>
                                <a:lnTo>
                                  <a:pt x="7507" y="1264"/>
                                </a:lnTo>
                                <a:lnTo>
                                  <a:pt x="7639" y="1209"/>
                                </a:lnTo>
                                <a:close/>
                                <a:moveTo>
                                  <a:pt x="7615" y="312"/>
                                </a:moveTo>
                                <a:lnTo>
                                  <a:pt x="7615" y="301"/>
                                </a:lnTo>
                                <a:lnTo>
                                  <a:pt x="7618" y="291"/>
                                </a:lnTo>
                                <a:lnTo>
                                  <a:pt x="7620" y="282"/>
                                </a:lnTo>
                                <a:lnTo>
                                  <a:pt x="7623" y="273"/>
                                </a:lnTo>
                                <a:lnTo>
                                  <a:pt x="7626" y="266"/>
                                </a:lnTo>
                                <a:lnTo>
                                  <a:pt x="7631" y="259"/>
                                </a:lnTo>
                                <a:lnTo>
                                  <a:pt x="7637" y="253"/>
                                </a:lnTo>
                                <a:lnTo>
                                  <a:pt x="7643" y="246"/>
                                </a:lnTo>
                                <a:lnTo>
                                  <a:pt x="7650" y="241"/>
                                </a:lnTo>
                                <a:lnTo>
                                  <a:pt x="7658" y="237"/>
                                </a:lnTo>
                                <a:lnTo>
                                  <a:pt x="7667" y="233"/>
                                </a:lnTo>
                                <a:lnTo>
                                  <a:pt x="7677" y="231"/>
                                </a:lnTo>
                                <a:lnTo>
                                  <a:pt x="7689" y="228"/>
                                </a:lnTo>
                                <a:lnTo>
                                  <a:pt x="7701" y="227"/>
                                </a:lnTo>
                                <a:lnTo>
                                  <a:pt x="7714" y="226"/>
                                </a:lnTo>
                                <a:lnTo>
                                  <a:pt x="7727" y="225"/>
                                </a:lnTo>
                                <a:lnTo>
                                  <a:pt x="7742" y="226"/>
                                </a:lnTo>
                                <a:lnTo>
                                  <a:pt x="7757" y="227"/>
                                </a:lnTo>
                                <a:lnTo>
                                  <a:pt x="7770" y="228"/>
                                </a:lnTo>
                                <a:lnTo>
                                  <a:pt x="7781" y="230"/>
                                </a:lnTo>
                                <a:lnTo>
                                  <a:pt x="7792" y="233"/>
                                </a:lnTo>
                                <a:lnTo>
                                  <a:pt x="7802" y="236"/>
                                </a:lnTo>
                                <a:lnTo>
                                  <a:pt x="7810" y="240"/>
                                </a:lnTo>
                                <a:lnTo>
                                  <a:pt x="7819" y="245"/>
                                </a:lnTo>
                                <a:lnTo>
                                  <a:pt x="7826" y="250"/>
                                </a:lnTo>
                                <a:lnTo>
                                  <a:pt x="7832" y="257"/>
                                </a:lnTo>
                                <a:lnTo>
                                  <a:pt x="7836" y="264"/>
                                </a:lnTo>
                                <a:lnTo>
                                  <a:pt x="7840" y="271"/>
                                </a:lnTo>
                                <a:lnTo>
                                  <a:pt x="7843" y="279"/>
                                </a:lnTo>
                                <a:lnTo>
                                  <a:pt x="7845" y="288"/>
                                </a:lnTo>
                                <a:lnTo>
                                  <a:pt x="7847" y="297"/>
                                </a:lnTo>
                                <a:lnTo>
                                  <a:pt x="7847" y="308"/>
                                </a:lnTo>
                                <a:lnTo>
                                  <a:pt x="7847" y="320"/>
                                </a:lnTo>
                                <a:lnTo>
                                  <a:pt x="7846" y="330"/>
                                </a:lnTo>
                                <a:lnTo>
                                  <a:pt x="7844" y="339"/>
                                </a:lnTo>
                                <a:lnTo>
                                  <a:pt x="7841" y="349"/>
                                </a:lnTo>
                                <a:lnTo>
                                  <a:pt x="7837" y="357"/>
                                </a:lnTo>
                                <a:lnTo>
                                  <a:pt x="7833" y="364"/>
                                </a:lnTo>
                                <a:lnTo>
                                  <a:pt x="7827" y="370"/>
                                </a:lnTo>
                                <a:lnTo>
                                  <a:pt x="7821" y="376"/>
                                </a:lnTo>
                                <a:lnTo>
                                  <a:pt x="7813" y="381"/>
                                </a:lnTo>
                                <a:lnTo>
                                  <a:pt x="7805" y="385"/>
                                </a:lnTo>
                                <a:lnTo>
                                  <a:pt x="7796" y="390"/>
                                </a:lnTo>
                                <a:lnTo>
                                  <a:pt x="7785" y="393"/>
                                </a:lnTo>
                                <a:lnTo>
                                  <a:pt x="7774" y="395"/>
                                </a:lnTo>
                                <a:lnTo>
                                  <a:pt x="7762" y="396"/>
                                </a:lnTo>
                                <a:lnTo>
                                  <a:pt x="7748" y="397"/>
                                </a:lnTo>
                                <a:lnTo>
                                  <a:pt x="7733" y="398"/>
                                </a:lnTo>
                                <a:lnTo>
                                  <a:pt x="7718" y="397"/>
                                </a:lnTo>
                                <a:lnTo>
                                  <a:pt x="7704" y="397"/>
                                </a:lnTo>
                                <a:lnTo>
                                  <a:pt x="7691" y="395"/>
                                </a:lnTo>
                                <a:lnTo>
                                  <a:pt x="7679" y="393"/>
                                </a:lnTo>
                                <a:lnTo>
                                  <a:pt x="7668" y="390"/>
                                </a:lnTo>
                                <a:lnTo>
                                  <a:pt x="7659" y="386"/>
                                </a:lnTo>
                                <a:lnTo>
                                  <a:pt x="7650" y="382"/>
                                </a:lnTo>
                                <a:lnTo>
                                  <a:pt x="7643" y="378"/>
                                </a:lnTo>
                                <a:lnTo>
                                  <a:pt x="7636" y="372"/>
                                </a:lnTo>
                                <a:lnTo>
                                  <a:pt x="7631" y="366"/>
                                </a:lnTo>
                                <a:lnTo>
                                  <a:pt x="7626" y="359"/>
                                </a:lnTo>
                                <a:lnTo>
                                  <a:pt x="7622" y="351"/>
                                </a:lnTo>
                                <a:lnTo>
                                  <a:pt x="7620" y="342"/>
                                </a:lnTo>
                                <a:lnTo>
                                  <a:pt x="7618" y="333"/>
                                </a:lnTo>
                                <a:lnTo>
                                  <a:pt x="7615" y="323"/>
                                </a:lnTo>
                                <a:lnTo>
                                  <a:pt x="7615" y="312"/>
                                </a:lnTo>
                                <a:close/>
                                <a:moveTo>
                                  <a:pt x="8061" y="1281"/>
                                </a:moveTo>
                                <a:lnTo>
                                  <a:pt x="8061" y="1098"/>
                                </a:lnTo>
                                <a:lnTo>
                                  <a:pt x="8166" y="1098"/>
                                </a:lnTo>
                                <a:lnTo>
                                  <a:pt x="8239" y="1245"/>
                                </a:lnTo>
                                <a:lnTo>
                                  <a:pt x="8245" y="1246"/>
                                </a:lnTo>
                                <a:lnTo>
                                  <a:pt x="8251" y="1246"/>
                                </a:lnTo>
                                <a:lnTo>
                                  <a:pt x="8255" y="1246"/>
                                </a:lnTo>
                                <a:lnTo>
                                  <a:pt x="8259" y="1246"/>
                                </a:lnTo>
                                <a:lnTo>
                                  <a:pt x="8263" y="1247"/>
                                </a:lnTo>
                                <a:lnTo>
                                  <a:pt x="8266" y="1247"/>
                                </a:lnTo>
                                <a:lnTo>
                                  <a:pt x="8269" y="1247"/>
                                </a:lnTo>
                                <a:lnTo>
                                  <a:pt x="8272" y="1247"/>
                                </a:lnTo>
                                <a:lnTo>
                                  <a:pt x="8290" y="1246"/>
                                </a:lnTo>
                                <a:lnTo>
                                  <a:pt x="8306" y="1245"/>
                                </a:lnTo>
                                <a:lnTo>
                                  <a:pt x="8321" y="1243"/>
                                </a:lnTo>
                                <a:lnTo>
                                  <a:pt x="8334" y="1240"/>
                                </a:lnTo>
                                <a:lnTo>
                                  <a:pt x="8348" y="1236"/>
                                </a:lnTo>
                                <a:lnTo>
                                  <a:pt x="8360" y="1231"/>
                                </a:lnTo>
                                <a:lnTo>
                                  <a:pt x="8370" y="1226"/>
                                </a:lnTo>
                                <a:lnTo>
                                  <a:pt x="8380" y="1220"/>
                                </a:lnTo>
                                <a:lnTo>
                                  <a:pt x="8388" y="1212"/>
                                </a:lnTo>
                                <a:lnTo>
                                  <a:pt x="8396" y="1204"/>
                                </a:lnTo>
                                <a:lnTo>
                                  <a:pt x="8402" y="1195"/>
                                </a:lnTo>
                                <a:lnTo>
                                  <a:pt x="8407" y="1186"/>
                                </a:lnTo>
                                <a:lnTo>
                                  <a:pt x="8411" y="1175"/>
                                </a:lnTo>
                                <a:lnTo>
                                  <a:pt x="8415" y="1163"/>
                                </a:lnTo>
                                <a:lnTo>
                                  <a:pt x="8417" y="1152"/>
                                </a:lnTo>
                                <a:lnTo>
                                  <a:pt x="8418" y="1139"/>
                                </a:lnTo>
                                <a:lnTo>
                                  <a:pt x="8417" y="1121"/>
                                </a:lnTo>
                                <a:lnTo>
                                  <a:pt x="8414" y="1107"/>
                                </a:lnTo>
                                <a:lnTo>
                                  <a:pt x="8411" y="1100"/>
                                </a:lnTo>
                                <a:lnTo>
                                  <a:pt x="8409" y="1094"/>
                                </a:lnTo>
                                <a:lnTo>
                                  <a:pt x="8405" y="1088"/>
                                </a:lnTo>
                                <a:lnTo>
                                  <a:pt x="8401" y="1082"/>
                                </a:lnTo>
                                <a:lnTo>
                                  <a:pt x="8395" y="1075"/>
                                </a:lnTo>
                                <a:lnTo>
                                  <a:pt x="8389" y="1069"/>
                                </a:lnTo>
                                <a:lnTo>
                                  <a:pt x="8382" y="1063"/>
                                </a:lnTo>
                                <a:lnTo>
                                  <a:pt x="8373" y="1057"/>
                                </a:lnTo>
                                <a:lnTo>
                                  <a:pt x="8353" y="1043"/>
                                </a:lnTo>
                                <a:lnTo>
                                  <a:pt x="8325" y="1026"/>
                                </a:lnTo>
                                <a:lnTo>
                                  <a:pt x="8196" y="948"/>
                                </a:lnTo>
                                <a:lnTo>
                                  <a:pt x="8179" y="936"/>
                                </a:lnTo>
                                <a:lnTo>
                                  <a:pt x="8162" y="926"/>
                                </a:lnTo>
                                <a:lnTo>
                                  <a:pt x="8148" y="915"/>
                                </a:lnTo>
                                <a:lnTo>
                                  <a:pt x="8133" y="905"/>
                                </a:lnTo>
                                <a:lnTo>
                                  <a:pt x="8121" y="894"/>
                                </a:lnTo>
                                <a:lnTo>
                                  <a:pt x="8110" y="882"/>
                                </a:lnTo>
                                <a:lnTo>
                                  <a:pt x="8101" y="871"/>
                                </a:lnTo>
                                <a:lnTo>
                                  <a:pt x="8092" y="860"/>
                                </a:lnTo>
                                <a:lnTo>
                                  <a:pt x="8085" y="848"/>
                                </a:lnTo>
                                <a:lnTo>
                                  <a:pt x="8078" y="836"/>
                                </a:lnTo>
                                <a:lnTo>
                                  <a:pt x="8072" y="823"/>
                                </a:lnTo>
                                <a:lnTo>
                                  <a:pt x="8068" y="811"/>
                                </a:lnTo>
                                <a:lnTo>
                                  <a:pt x="8065" y="796"/>
                                </a:lnTo>
                                <a:lnTo>
                                  <a:pt x="8063" y="783"/>
                                </a:lnTo>
                                <a:lnTo>
                                  <a:pt x="8062" y="768"/>
                                </a:lnTo>
                                <a:lnTo>
                                  <a:pt x="8061" y="752"/>
                                </a:lnTo>
                                <a:lnTo>
                                  <a:pt x="8062" y="741"/>
                                </a:lnTo>
                                <a:lnTo>
                                  <a:pt x="8062" y="730"/>
                                </a:lnTo>
                                <a:lnTo>
                                  <a:pt x="8064" y="719"/>
                                </a:lnTo>
                                <a:lnTo>
                                  <a:pt x="8066" y="707"/>
                                </a:lnTo>
                                <a:lnTo>
                                  <a:pt x="8069" y="697"/>
                                </a:lnTo>
                                <a:lnTo>
                                  <a:pt x="8072" y="687"/>
                                </a:lnTo>
                                <a:lnTo>
                                  <a:pt x="8075" y="677"/>
                                </a:lnTo>
                                <a:lnTo>
                                  <a:pt x="8081" y="667"/>
                                </a:lnTo>
                                <a:lnTo>
                                  <a:pt x="8085" y="657"/>
                                </a:lnTo>
                                <a:lnTo>
                                  <a:pt x="8091" y="648"/>
                                </a:lnTo>
                                <a:lnTo>
                                  <a:pt x="8096" y="639"/>
                                </a:lnTo>
                                <a:lnTo>
                                  <a:pt x="8103" y="630"/>
                                </a:lnTo>
                                <a:lnTo>
                                  <a:pt x="8109" y="622"/>
                                </a:lnTo>
                                <a:lnTo>
                                  <a:pt x="8116" y="613"/>
                                </a:lnTo>
                                <a:lnTo>
                                  <a:pt x="8124" y="605"/>
                                </a:lnTo>
                                <a:lnTo>
                                  <a:pt x="8132" y="598"/>
                                </a:lnTo>
                                <a:lnTo>
                                  <a:pt x="8140" y="591"/>
                                </a:lnTo>
                                <a:lnTo>
                                  <a:pt x="8150" y="585"/>
                                </a:lnTo>
                                <a:lnTo>
                                  <a:pt x="8159" y="579"/>
                                </a:lnTo>
                                <a:lnTo>
                                  <a:pt x="8169" y="573"/>
                                </a:lnTo>
                                <a:lnTo>
                                  <a:pt x="8179" y="566"/>
                                </a:lnTo>
                                <a:lnTo>
                                  <a:pt x="8189" y="561"/>
                                </a:lnTo>
                                <a:lnTo>
                                  <a:pt x="8200" y="557"/>
                                </a:lnTo>
                                <a:lnTo>
                                  <a:pt x="8211" y="553"/>
                                </a:lnTo>
                                <a:lnTo>
                                  <a:pt x="8223" y="549"/>
                                </a:lnTo>
                                <a:lnTo>
                                  <a:pt x="8235" y="546"/>
                                </a:lnTo>
                                <a:lnTo>
                                  <a:pt x="8247" y="543"/>
                                </a:lnTo>
                                <a:lnTo>
                                  <a:pt x="8259" y="541"/>
                                </a:lnTo>
                                <a:lnTo>
                                  <a:pt x="8272" y="539"/>
                                </a:lnTo>
                                <a:lnTo>
                                  <a:pt x="8285" y="538"/>
                                </a:lnTo>
                                <a:lnTo>
                                  <a:pt x="8298" y="537"/>
                                </a:lnTo>
                                <a:lnTo>
                                  <a:pt x="8312" y="537"/>
                                </a:lnTo>
                                <a:lnTo>
                                  <a:pt x="8320" y="537"/>
                                </a:lnTo>
                                <a:lnTo>
                                  <a:pt x="8330" y="537"/>
                                </a:lnTo>
                                <a:lnTo>
                                  <a:pt x="8341" y="538"/>
                                </a:lnTo>
                                <a:lnTo>
                                  <a:pt x="8353" y="539"/>
                                </a:lnTo>
                                <a:lnTo>
                                  <a:pt x="8366" y="540"/>
                                </a:lnTo>
                                <a:lnTo>
                                  <a:pt x="8378" y="541"/>
                                </a:lnTo>
                                <a:lnTo>
                                  <a:pt x="8391" y="543"/>
                                </a:lnTo>
                                <a:lnTo>
                                  <a:pt x="8404" y="545"/>
                                </a:lnTo>
                                <a:lnTo>
                                  <a:pt x="8416" y="546"/>
                                </a:lnTo>
                                <a:lnTo>
                                  <a:pt x="8426" y="547"/>
                                </a:lnTo>
                                <a:lnTo>
                                  <a:pt x="8435" y="548"/>
                                </a:lnTo>
                                <a:lnTo>
                                  <a:pt x="8444" y="550"/>
                                </a:lnTo>
                                <a:lnTo>
                                  <a:pt x="8453" y="551"/>
                                </a:lnTo>
                                <a:lnTo>
                                  <a:pt x="8460" y="553"/>
                                </a:lnTo>
                                <a:lnTo>
                                  <a:pt x="8468" y="554"/>
                                </a:lnTo>
                                <a:lnTo>
                                  <a:pt x="8474" y="555"/>
                                </a:lnTo>
                                <a:lnTo>
                                  <a:pt x="8538" y="569"/>
                                </a:lnTo>
                                <a:lnTo>
                                  <a:pt x="8556" y="573"/>
                                </a:lnTo>
                                <a:lnTo>
                                  <a:pt x="8556" y="740"/>
                                </a:lnTo>
                                <a:lnTo>
                                  <a:pt x="8453" y="740"/>
                                </a:lnTo>
                                <a:lnTo>
                                  <a:pt x="8384" y="608"/>
                                </a:lnTo>
                                <a:lnTo>
                                  <a:pt x="8382" y="608"/>
                                </a:lnTo>
                                <a:lnTo>
                                  <a:pt x="8379" y="607"/>
                                </a:lnTo>
                                <a:lnTo>
                                  <a:pt x="8377" y="607"/>
                                </a:lnTo>
                                <a:lnTo>
                                  <a:pt x="8376" y="607"/>
                                </a:lnTo>
                                <a:lnTo>
                                  <a:pt x="8374" y="607"/>
                                </a:lnTo>
                                <a:lnTo>
                                  <a:pt x="8372" y="607"/>
                                </a:lnTo>
                                <a:lnTo>
                                  <a:pt x="8370" y="607"/>
                                </a:lnTo>
                                <a:lnTo>
                                  <a:pt x="8368" y="607"/>
                                </a:lnTo>
                                <a:lnTo>
                                  <a:pt x="8352" y="607"/>
                                </a:lnTo>
                                <a:lnTo>
                                  <a:pt x="8336" y="608"/>
                                </a:lnTo>
                                <a:lnTo>
                                  <a:pt x="8322" y="610"/>
                                </a:lnTo>
                                <a:lnTo>
                                  <a:pt x="8309" y="613"/>
                                </a:lnTo>
                                <a:lnTo>
                                  <a:pt x="8297" y="616"/>
                                </a:lnTo>
                                <a:lnTo>
                                  <a:pt x="8286" y="621"/>
                                </a:lnTo>
                                <a:lnTo>
                                  <a:pt x="8275" y="626"/>
                                </a:lnTo>
                                <a:lnTo>
                                  <a:pt x="8266" y="631"/>
                                </a:lnTo>
                                <a:lnTo>
                                  <a:pt x="8258" y="638"/>
                                </a:lnTo>
                                <a:lnTo>
                                  <a:pt x="8251" y="645"/>
                                </a:lnTo>
                                <a:lnTo>
                                  <a:pt x="8245" y="652"/>
                                </a:lnTo>
                                <a:lnTo>
                                  <a:pt x="8240" y="661"/>
                                </a:lnTo>
                                <a:lnTo>
                                  <a:pt x="8236" y="671"/>
                                </a:lnTo>
                                <a:lnTo>
                                  <a:pt x="8233" y="680"/>
                                </a:lnTo>
                                <a:lnTo>
                                  <a:pt x="8232" y="691"/>
                                </a:lnTo>
                                <a:lnTo>
                                  <a:pt x="8231" y="702"/>
                                </a:lnTo>
                                <a:lnTo>
                                  <a:pt x="8231" y="711"/>
                                </a:lnTo>
                                <a:lnTo>
                                  <a:pt x="8232" y="719"/>
                                </a:lnTo>
                                <a:lnTo>
                                  <a:pt x="8233" y="726"/>
                                </a:lnTo>
                                <a:lnTo>
                                  <a:pt x="8235" y="732"/>
                                </a:lnTo>
                                <a:lnTo>
                                  <a:pt x="8237" y="739"/>
                                </a:lnTo>
                                <a:lnTo>
                                  <a:pt x="8240" y="745"/>
                                </a:lnTo>
                                <a:lnTo>
                                  <a:pt x="8243" y="751"/>
                                </a:lnTo>
                                <a:lnTo>
                                  <a:pt x="8248" y="758"/>
                                </a:lnTo>
                                <a:lnTo>
                                  <a:pt x="8253" y="763"/>
                                </a:lnTo>
                                <a:lnTo>
                                  <a:pt x="8259" y="769"/>
                                </a:lnTo>
                                <a:lnTo>
                                  <a:pt x="8266" y="775"/>
                                </a:lnTo>
                                <a:lnTo>
                                  <a:pt x="8274" y="781"/>
                                </a:lnTo>
                                <a:lnTo>
                                  <a:pt x="8293" y="793"/>
                                </a:lnTo>
                                <a:lnTo>
                                  <a:pt x="8316" y="808"/>
                                </a:lnTo>
                                <a:lnTo>
                                  <a:pt x="8453" y="884"/>
                                </a:lnTo>
                                <a:lnTo>
                                  <a:pt x="8468" y="894"/>
                                </a:lnTo>
                                <a:lnTo>
                                  <a:pt x="8483" y="903"/>
                                </a:lnTo>
                                <a:lnTo>
                                  <a:pt x="8496" y="913"/>
                                </a:lnTo>
                                <a:lnTo>
                                  <a:pt x="8508" y="924"/>
                                </a:lnTo>
                                <a:lnTo>
                                  <a:pt x="8519" y="934"/>
                                </a:lnTo>
                                <a:lnTo>
                                  <a:pt x="8529" y="947"/>
                                </a:lnTo>
                                <a:lnTo>
                                  <a:pt x="8539" y="959"/>
                                </a:lnTo>
                                <a:lnTo>
                                  <a:pt x="8548" y="971"/>
                                </a:lnTo>
                                <a:lnTo>
                                  <a:pt x="8555" y="983"/>
                                </a:lnTo>
                                <a:lnTo>
                                  <a:pt x="8561" y="997"/>
                                </a:lnTo>
                                <a:lnTo>
                                  <a:pt x="8567" y="1011"/>
                                </a:lnTo>
                                <a:lnTo>
                                  <a:pt x="8571" y="1025"/>
                                </a:lnTo>
                                <a:lnTo>
                                  <a:pt x="8574" y="1040"/>
                                </a:lnTo>
                                <a:lnTo>
                                  <a:pt x="8577" y="1055"/>
                                </a:lnTo>
                                <a:lnTo>
                                  <a:pt x="8578" y="1071"/>
                                </a:lnTo>
                                <a:lnTo>
                                  <a:pt x="8579" y="1087"/>
                                </a:lnTo>
                                <a:lnTo>
                                  <a:pt x="8578" y="1100"/>
                                </a:lnTo>
                                <a:lnTo>
                                  <a:pt x="8577" y="1113"/>
                                </a:lnTo>
                                <a:lnTo>
                                  <a:pt x="8576" y="1126"/>
                                </a:lnTo>
                                <a:lnTo>
                                  <a:pt x="8574" y="1138"/>
                                </a:lnTo>
                                <a:lnTo>
                                  <a:pt x="8571" y="1149"/>
                                </a:lnTo>
                                <a:lnTo>
                                  <a:pt x="8568" y="1160"/>
                                </a:lnTo>
                                <a:lnTo>
                                  <a:pt x="8564" y="1172"/>
                                </a:lnTo>
                                <a:lnTo>
                                  <a:pt x="8559" y="1183"/>
                                </a:lnTo>
                                <a:lnTo>
                                  <a:pt x="8554" y="1193"/>
                                </a:lnTo>
                                <a:lnTo>
                                  <a:pt x="8548" y="1203"/>
                                </a:lnTo>
                                <a:lnTo>
                                  <a:pt x="8541" y="1214"/>
                                </a:lnTo>
                                <a:lnTo>
                                  <a:pt x="8535" y="1223"/>
                                </a:lnTo>
                                <a:lnTo>
                                  <a:pt x="8527" y="1232"/>
                                </a:lnTo>
                                <a:lnTo>
                                  <a:pt x="8520" y="1241"/>
                                </a:lnTo>
                                <a:lnTo>
                                  <a:pt x="8512" y="1249"/>
                                </a:lnTo>
                                <a:lnTo>
                                  <a:pt x="8503" y="1257"/>
                                </a:lnTo>
                                <a:lnTo>
                                  <a:pt x="8494" y="1266"/>
                                </a:lnTo>
                                <a:lnTo>
                                  <a:pt x="8485" y="1273"/>
                                </a:lnTo>
                                <a:lnTo>
                                  <a:pt x="8474" y="1279"/>
                                </a:lnTo>
                                <a:lnTo>
                                  <a:pt x="8463" y="1285"/>
                                </a:lnTo>
                                <a:lnTo>
                                  <a:pt x="8453" y="1291"/>
                                </a:lnTo>
                                <a:lnTo>
                                  <a:pt x="8441" y="1296"/>
                                </a:lnTo>
                                <a:lnTo>
                                  <a:pt x="8430" y="1301"/>
                                </a:lnTo>
                                <a:lnTo>
                                  <a:pt x="8418" y="1307"/>
                                </a:lnTo>
                                <a:lnTo>
                                  <a:pt x="8405" y="1311"/>
                                </a:lnTo>
                                <a:lnTo>
                                  <a:pt x="8392" y="1314"/>
                                </a:lnTo>
                                <a:lnTo>
                                  <a:pt x="8379" y="1317"/>
                                </a:lnTo>
                                <a:lnTo>
                                  <a:pt x="8366" y="1319"/>
                                </a:lnTo>
                                <a:lnTo>
                                  <a:pt x="8352" y="1321"/>
                                </a:lnTo>
                                <a:lnTo>
                                  <a:pt x="8337" y="1322"/>
                                </a:lnTo>
                                <a:lnTo>
                                  <a:pt x="8323" y="1323"/>
                                </a:lnTo>
                                <a:lnTo>
                                  <a:pt x="8309" y="1324"/>
                                </a:lnTo>
                                <a:lnTo>
                                  <a:pt x="8294" y="1323"/>
                                </a:lnTo>
                                <a:lnTo>
                                  <a:pt x="8277" y="1322"/>
                                </a:lnTo>
                                <a:lnTo>
                                  <a:pt x="8261" y="1321"/>
                                </a:lnTo>
                                <a:lnTo>
                                  <a:pt x="8243" y="1319"/>
                                </a:lnTo>
                                <a:lnTo>
                                  <a:pt x="8223" y="1316"/>
                                </a:lnTo>
                                <a:lnTo>
                                  <a:pt x="8202" y="1312"/>
                                </a:lnTo>
                                <a:lnTo>
                                  <a:pt x="8179" y="1307"/>
                                </a:lnTo>
                                <a:lnTo>
                                  <a:pt x="8155" y="1301"/>
                                </a:lnTo>
                                <a:lnTo>
                                  <a:pt x="8085" y="1286"/>
                                </a:lnTo>
                                <a:lnTo>
                                  <a:pt x="8061" y="1281"/>
                                </a:lnTo>
                                <a:close/>
                                <a:moveTo>
                                  <a:pt x="9364" y="571"/>
                                </a:moveTo>
                                <a:lnTo>
                                  <a:pt x="9364" y="747"/>
                                </a:lnTo>
                                <a:lnTo>
                                  <a:pt x="9233" y="747"/>
                                </a:lnTo>
                                <a:lnTo>
                                  <a:pt x="9162" y="604"/>
                                </a:lnTo>
                                <a:lnTo>
                                  <a:pt x="9159" y="604"/>
                                </a:lnTo>
                                <a:lnTo>
                                  <a:pt x="9158" y="604"/>
                                </a:lnTo>
                                <a:lnTo>
                                  <a:pt x="9156" y="604"/>
                                </a:lnTo>
                                <a:lnTo>
                                  <a:pt x="9154" y="604"/>
                                </a:lnTo>
                                <a:lnTo>
                                  <a:pt x="9153" y="604"/>
                                </a:lnTo>
                                <a:lnTo>
                                  <a:pt x="9152" y="604"/>
                                </a:lnTo>
                                <a:lnTo>
                                  <a:pt x="9150" y="604"/>
                                </a:lnTo>
                                <a:lnTo>
                                  <a:pt x="9149" y="604"/>
                                </a:lnTo>
                                <a:lnTo>
                                  <a:pt x="9136" y="604"/>
                                </a:lnTo>
                                <a:lnTo>
                                  <a:pt x="9124" y="605"/>
                                </a:lnTo>
                                <a:lnTo>
                                  <a:pt x="9112" y="607"/>
                                </a:lnTo>
                                <a:lnTo>
                                  <a:pt x="9100" y="609"/>
                                </a:lnTo>
                                <a:lnTo>
                                  <a:pt x="9089" y="613"/>
                                </a:lnTo>
                                <a:lnTo>
                                  <a:pt x="9078" y="617"/>
                                </a:lnTo>
                                <a:lnTo>
                                  <a:pt x="9066" y="622"/>
                                </a:lnTo>
                                <a:lnTo>
                                  <a:pt x="9055" y="627"/>
                                </a:lnTo>
                                <a:lnTo>
                                  <a:pt x="9045" y="633"/>
                                </a:lnTo>
                                <a:lnTo>
                                  <a:pt x="9035" y="639"/>
                                </a:lnTo>
                                <a:lnTo>
                                  <a:pt x="9025" y="646"/>
                                </a:lnTo>
                                <a:lnTo>
                                  <a:pt x="9016" y="654"/>
                                </a:lnTo>
                                <a:lnTo>
                                  <a:pt x="9006" y="662"/>
                                </a:lnTo>
                                <a:lnTo>
                                  <a:pt x="8997" y="672"/>
                                </a:lnTo>
                                <a:lnTo>
                                  <a:pt x="8989" y="681"/>
                                </a:lnTo>
                                <a:lnTo>
                                  <a:pt x="8981" y="691"/>
                                </a:lnTo>
                                <a:lnTo>
                                  <a:pt x="8973" y="701"/>
                                </a:lnTo>
                                <a:lnTo>
                                  <a:pt x="8966" y="713"/>
                                </a:lnTo>
                                <a:lnTo>
                                  <a:pt x="8960" y="724"/>
                                </a:lnTo>
                                <a:lnTo>
                                  <a:pt x="8953" y="736"/>
                                </a:lnTo>
                                <a:lnTo>
                                  <a:pt x="8947" y="748"/>
                                </a:lnTo>
                                <a:lnTo>
                                  <a:pt x="8941" y="761"/>
                                </a:lnTo>
                                <a:lnTo>
                                  <a:pt x="8936" y="774"/>
                                </a:lnTo>
                                <a:lnTo>
                                  <a:pt x="8932" y="788"/>
                                </a:lnTo>
                                <a:lnTo>
                                  <a:pt x="8928" y="803"/>
                                </a:lnTo>
                                <a:lnTo>
                                  <a:pt x="8924" y="817"/>
                                </a:lnTo>
                                <a:lnTo>
                                  <a:pt x="8921" y="831"/>
                                </a:lnTo>
                                <a:lnTo>
                                  <a:pt x="8919" y="846"/>
                                </a:lnTo>
                                <a:lnTo>
                                  <a:pt x="8917" y="862"/>
                                </a:lnTo>
                                <a:lnTo>
                                  <a:pt x="8915" y="878"/>
                                </a:lnTo>
                                <a:lnTo>
                                  <a:pt x="8915" y="895"/>
                                </a:lnTo>
                                <a:lnTo>
                                  <a:pt x="8914" y="911"/>
                                </a:lnTo>
                                <a:lnTo>
                                  <a:pt x="8915" y="929"/>
                                </a:lnTo>
                                <a:lnTo>
                                  <a:pt x="8915" y="947"/>
                                </a:lnTo>
                                <a:lnTo>
                                  <a:pt x="8917" y="964"/>
                                </a:lnTo>
                                <a:lnTo>
                                  <a:pt x="8919" y="981"/>
                                </a:lnTo>
                                <a:lnTo>
                                  <a:pt x="8922" y="998"/>
                                </a:lnTo>
                                <a:lnTo>
                                  <a:pt x="8925" y="1013"/>
                                </a:lnTo>
                                <a:lnTo>
                                  <a:pt x="8929" y="1028"/>
                                </a:lnTo>
                                <a:lnTo>
                                  <a:pt x="8933" y="1044"/>
                                </a:lnTo>
                                <a:lnTo>
                                  <a:pt x="8938" y="1058"/>
                                </a:lnTo>
                                <a:lnTo>
                                  <a:pt x="8945" y="1071"/>
                                </a:lnTo>
                                <a:lnTo>
                                  <a:pt x="8951" y="1085"/>
                                </a:lnTo>
                                <a:lnTo>
                                  <a:pt x="8958" y="1097"/>
                                </a:lnTo>
                                <a:lnTo>
                                  <a:pt x="8965" y="1109"/>
                                </a:lnTo>
                                <a:lnTo>
                                  <a:pt x="8973" y="1120"/>
                                </a:lnTo>
                                <a:lnTo>
                                  <a:pt x="8981" y="1131"/>
                                </a:lnTo>
                                <a:lnTo>
                                  <a:pt x="8990" y="1141"/>
                                </a:lnTo>
                                <a:lnTo>
                                  <a:pt x="9000" y="1151"/>
                                </a:lnTo>
                                <a:lnTo>
                                  <a:pt x="9011" y="1160"/>
                                </a:lnTo>
                                <a:lnTo>
                                  <a:pt x="9021" y="1169"/>
                                </a:lnTo>
                                <a:lnTo>
                                  <a:pt x="9033" y="1176"/>
                                </a:lnTo>
                                <a:lnTo>
                                  <a:pt x="9044" y="1183"/>
                                </a:lnTo>
                                <a:lnTo>
                                  <a:pt x="9056" y="1190"/>
                                </a:lnTo>
                                <a:lnTo>
                                  <a:pt x="9069" y="1196"/>
                                </a:lnTo>
                                <a:lnTo>
                                  <a:pt x="9083" y="1201"/>
                                </a:lnTo>
                                <a:lnTo>
                                  <a:pt x="9097" y="1206"/>
                                </a:lnTo>
                                <a:lnTo>
                                  <a:pt x="9111" y="1210"/>
                                </a:lnTo>
                                <a:lnTo>
                                  <a:pt x="9126" y="1214"/>
                                </a:lnTo>
                                <a:lnTo>
                                  <a:pt x="9142" y="1217"/>
                                </a:lnTo>
                                <a:lnTo>
                                  <a:pt x="9158" y="1219"/>
                                </a:lnTo>
                                <a:lnTo>
                                  <a:pt x="9174" y="1221"/>
                                </a:lnTo>
                                <a:lnTo>
                                  <a:pt x="9190" y="1222"/>
                                </a:lnTo>
                                <a:lnTo>
                                  <a:pt x="9207" y="1222"/>
                                </a:lnTo>
                                <a:lnTo>
                                  <a:pt x="9223" y="1222"/>
                                </a:lnTo>
                                <a:lnTo>
                                  <a:pt x="9238" y="1221"/>
                                </a:lnTo>
                                <a:lnTo>
                                  <a:pt x="9253" y="1220"/>
                                </a:lnTo>
                                <a:lnTo>
                                  <a:pt x="9268" y="1218"/>
                                </a:lnTo>
                                <a:lnTo>
                                  <a:pt x="9285" y="1216"/>
                                </a:lnTo>
                                <a:lnTo>
                                  <a:pt x="9302" y="1214"/>
                                </a:lnTo>
                                <a:lnTo>
                                  <a:pt x="9320" y="1210"/>
                                </a:lnTo>
                                <a:lnTo>
                                  <a:pt x="9341" y="1206"/>
                                </a:lnTo>
                                <a:lnTo>
                                  <a:pt x="9357" y="1201"/>
                                </a:lnTo>
                                <a:lnTo>
                                  <a:pt x="9368" y="1263"/>
                                </a:lnTo>
                                <a:lnTo>
                                  <a:pt x="9320" y="1277"/>
                                </a:lnTo>
                                <a:lnTo>
                                  <a:pt x="9276" y="1289"/>
                                </a:lnTo>
                                <a:lnTo>
                                  <a:pt x="9234" y="1299"/>
                                </a:lnTo>
                                <a:lnTo>
                                  <a:pt x="9196" y="1308"/>
                                </a:lnTo>
                                <a:lnTo>
                                  <a:pt x="9161" y="1315"/>
                                </a:lnTo>
                                <a:lnTo>
                                  <a:pt x="9128" y="1319"/>
                                </a:lnTo>
                                <a:lnTo>
                                  <a:pt x="9098" y="1321"/>
                                </a:lnTo>
                                <a:lnTo>
                                  <a:pt x="9069" y="1322"/>
                                </a:lnTo>
                                <a:lnTo>
                                  <a:pt x="9050" y="1322"/>
                                </a:lnTo>
                                <a:lnTo>
                                  <a:pt x="9031" y="1320"/>
                                </a:lnTo>
                                <a:lnTo>
                                  <a:pt x="9013" y="1318"/>
                                </a:lnTo>
                                <a:lnTo>
                                  <a:pt x="8994" y="1315"/>
                                </a:lnTo>
                                <a:lnTo>
                                  <a:pt x="8976" y="1311"/>
                                </a:lnTo>
                                <a:lnTo>
                                  <a:pt x="8959" y="1307"/>
                                </a:lnTo>
                                <a:lnTo>
                                  <a:pt x="8943" y="1301"/>
                                </a:lnTo>
                                <a:lnTo>
                                  <a:pt x="8925" y="1294"/>
                                </a:lnTo>
                                <a:lnTo>
                                  <a:pt x="8910" y="1288"/>
                                </a:lnTo>
                                <a:lnTo>
                                  <a:pt x="8894" y="1280"/>
                                </a:lnTo>
                                <a:lnTo>
                                  <a:pt x="8880" y="1272"/>
                                </a:lnTo>
                                <a:lnTo>
                                  <a:pt x="8865" y="1263"/>
                                </a:lnTo>
                                <a:lnTo>
                                  <a:pt x="8851" y="1252"/>
                                </a:lnTo>
                                <a:lnTo>
                                  <a:pt x="8838" y="1242"/>
                                </a:lnTo>
                                <a:lnTo>
                                  <a:pt x="8825" y="1231"/>
                                </a:lnTo>
                                <a:lnTo>
                                  <a:pt x="8814" y="1219"/>
                                </a:lnTo>
                                <a:lnTo>
                                  <a:pt x="8801" y="1206"/>
                                </a:lnTo>
                                <a:lnTo>
                                  <a:pt x="8791" y="1193"/>
                                </a:lnTo>
                                <a:lnTo>
                                  <a:pt x="8781" y="1179"/>
                                </a:lnTo>
                                <a:lnTo>
                                  <a:pt x="8771" y="1164"/>
                                </a:lnTo>
                                <a:lnTo>
                                  <a:pt x="8763" y="1150"/>
                                </a:lnTo>
                                <a:lnTo>
                                  <a:pt x="8755" y="1134"/>
                                </a:lnTo>
                                <a:lnTo>
                                  <a:pt x="8747" y="1118"/>
                                </a:lnTo>
                                <a:lnTo>
                                  <a:pt x="8740" y="1101"/>
                                </a:lnTo>
                                <a:lnTo>
                                  <a:pt x="8734" y="1085"/>
                                </a:lnTo>
                                <a:lnTo>
                                  <a:pt x="8728" y="1066"/>
                                </a:lnTo>
                                <a:lnTo>
                                  <a:pt x="8724" y="1049"/>
                                </a:lnTo>
                                <a:lnTo>
                                  <a:pt x="8720" y="1029"/>
                                </a:lnTo>
                                <a:lnTo>
                                  <a:pt x="8718" y="1011"/>
                                </a:lnTo>
                                <a:lnTo>
                                  <a:pt x="8716" y="992"/>
                                </a:lnTo>
                                <a:lnTo>
                                  <a:pt x="8714" y="971"/>
                                </a:lnTo>
                                <a:lnTo>
                                  <a:pt x="8714" y="951"/>
                                </a:lnTo>
                                <a:lnTo>
                                  <a:pt x="8714" y="928"/>
                                </a:lnTo>
                                <a:lnTo>
                                  <a:pt x="8716" y="906"/>
                                </a:lnTo>
                                <a:lnTo>
                                  <a:pt x="8718" y="883"/>
                                </a:lnTo>
                                <a:lnTo>
                                  <a:pt x="8722" y="862"/>
                                </a:lnTo>
                                <a:lnTo>
                                  <a:pt x="8726" y="841"/>
                                </a:lnTo>
                                <a:lnTo>
                                  <a:pt x="8731" y="821"/>
                                </a:lnTo>
                                <a:lnTo>
                                  <a:pt x="8737" y="800"/>
                                </a:lnTo>
                                <a:lnTo>
                                  <a:pt x="8745" y="781"/>
                                </a:lnTo>
                                <a:lnTo>
                                  <a:pt x="8753" y="763"/>
                                </a:lnTo>
                                <a:lnTo>
                                  <a:pt x="8762" y="745"/>
                                </a:lnTo>
                                <a:lnTo>
                                  <a:pt x="8771" y="728"/>
                                </a:lnTo>
                                <a:lnTo>
                                  <a:pt x="8781" y="711"/>
                                </a:lnTo>
                                <a:lnTo>
                                  <a:pt x="8792" y="694"/>
                                </a:lnTo>
                                <a:lnTo>
                                  <a:pt x="8804" y="679"/>
                                </a:lnTo>
                                <a:lnTo>
                                  <a:pt x="8818" y="665"/>
                                </a:lnTo>
                                <a:lnTo>
                                  <a:pt x="8831" y="650"/>
                                </a:lnTo>
                                <a:lnTo>
                                  <a:pt x="8846" y="637"/>
                                </a:lnTo>
                                <a:lnTo>
                                  <a:pt x="8860" y="625"/>
                                </a:lnTo>
                                <a:lnTo>
                                  <a:pt x="8877" y="613"/>
                                </a:lnTo>
                                <a:lnTo>
                                  <a:pt x="8893" y="602"/>
                                </a:lnTo>
                                <a:lnTo>
                                  <a:pt x="8910" y="592"/>
                                </a:lnTo>
                                <a:lnTo>
                                  <a:pt x="8928" y="583"/>
                                </a:lnTo>
                                <a:lnTo>
                                  <a:pt x="8947" y="575"/>
                                </a:lnTo>
                                <a:lnTo>
                                  <a:pt x="8966" y="566"/>
                                </a:lnTo>
                                <a:lnTo>
                                  <a:pt x="8985" y="559"/>
                                </a:lnTo>
                                <a:lnTo>
                                  <a:pt x="9005" y="553"/>
                                </a:lnTo>
                                <a:lnTo>
                                  <a:pt x="9027" y="548"/>
                                </a:lnTo>
                                <a:lnTo>
                                  <a:pt x="9048" y="544"/>
                                </a:lnTo>
                                <a:lnTo>
                                  <a:pt x="9070" y="541"/>
                                </a:lnTo>
                                <a:lnTo>
                                  <a:pt x="9093" y="539"/>
                                </a:lnTo>
                                <a:lnTo>
                                  <a:pt x="9116" y="537"/>
                                </a:lnTo>
                                <a:lnTo>
                                  <a:pt x="9139" y="537"/>
                                </a:lnTo>
                                <a:lnTo>
                                  <a:pt x="9165" y="537"/>
                                </a:lnTo>
                                <a:lnTo>
                                  <a:pt x="9190" y="539"/>
                                </a:lnTo>
                                <a:lnTo>
                                  <a:pt x="9216" y="541"/>
                                </a:lnTo>
                                <a:lnTo>
                                  <a:pt x="9243" y="545"/>
                                </a:lnTo>
                                <a:lnTo>
                                  <a:pt x="9270" y="550"/>
                                </a:lnTo>
                                <a:lnTo>
                                  <a:pt x="9300" y="556"/>
                                </a:lnTo>
                                <a:lnTo>
                                  <a:pt x="9330" y="562"/>
                                </a:lnTo>
                                <a:lnTo>
                                  <a:pt x="9364" y="571"/>
                                </a:lnTo>
                                <a:close/>
                                <a:moveTo>
                                  <a:pt x="9752" y="661"/>
                                </a:moveTo>
                                <a:lnTo>
                                  <a:pt x="9752" y="1209"/>
                                </a:lnTo>
                                <a:lnTo>
                                  <a:pt x="9866" y="1264"/>
                                </a:lnTo>
                                <a:lnTo>
                                  <a:pt x="9866" y="1308"/>
                                </a:lnTo>
                                <a:lnTo>
                                  <a:pt x="9435" y="1308"/>
                                </a:lnTo>
                                <a:lnTo>
                                  <a:pt x="9435" y="1264"/>
                                </a:lnTo>
                                <a:lnTo>
                                  <a:pt x="9565" y="1209"/>
                                </a:lnTo>
                                <a:lnTo>
                                  <a:pt x="9565" y="346"/>
                                </a:lnTo>
                                <a:lnTo>
                                  <a:pt x="9427" y="308"/>
                                </a:lnTo>
                                <a:lnTo>
                                  <a:pt x="9427" y="265"/>
                                </a:lnTo>
                                <a:lnTo>
                                  <a:pt x="9752" y="201"/>
                                </a:lnTo>
                                <a:lnTo>
                                  <a:pt x="9752" y="614"/>
                                </a:lnTo>
                                <a:lnTo>
                                  <a:pt x="9769" y="608"/>
                                </a:lnTo>
                                <a:lnTo>
                                  <a:pt x="9813" y="592"/>
                                </a:lnTo>
                                <a:lnTo>
                                  <a:pt x="9853" y="577"/>
                                </a:lnTo>
                                <a:lnTo>
                                  <a:pt x="9891" y="564"/>
                                </a:lnTo>
                                <a:lnTo>
                                  <a:pt x="9924" y="554"/>
                                </a:lnTo>
                                <a:lnTo>
                                  <a:pt x="9955" y="547"/>
                                </a:lnTo>
                                <a:lnTo>
                                  <a:pt x="9982" y="541"/>
                                </a:lnTo>
                                <a:lnTo>
                                  <a:pt x="10006" y="538"/>
                                </a:lnTo>
                                <a:lnTo>
                                  <a:pt x="10027" y="537"/>
                                </a:lnTo>
                                <a:lnTo>
                                  <a:pt x="10037" y="537"/>
                                </a:lnTo>
                                <a:lnTo>
                                  <a:pt x="10047" y="538"/>
                                </a:lnTo>
                                <a:lnTo>
                                  <a:pt x="10057" y="539"/>
                                </a:lnTo>
                                <a:lnTo>
                                  <a:pt x="10067" y="541"/>
                                </a:lnTo>
                                <a:lnTo>
                                  <a:pt x="10077" y="544"/>
                                </a:lnTo>
                                <a:lnTo>
                                  <a:pt x="10087" y="547"/>
                                </a:lnTo>
                                <a:lnTo>
                                  <a:pt x="10096" y="550"/>
                                </a:lnTo>
                                <a:lnTo>
                                  <a:pt x="10105" y="554"/>
                                </a:lnTo>
                                <a:lnTo>
                                  <a:pt x="10114" y="558"/>
                                </a:lnTo>
                                <a:lnTo>
                                  <a:pt x="10123" y="563"/>
                                </a:lnTo>
                                <a:lnTo>
                                  <a:pt x="10131" y="569"/>
                                </a:lnTo>
                                <a:lnTo>
                                  <a:pt x="10140" y="575"/>
                                </a:lnTo>
                                <a:lnTo>
                                  <a:pt x="10148" y="581"/>
                                </a:lnTo>
                                <a:lnTo>
                                  <a:pt x="10155" y="588"/>
                                </a:lnTo>
                                <a:lnTo>
                                  <a:pt x="10162" y="595"/>
                                </a:lnTo>
                                <a:lnTo>
                                  <a:pt x="10168" y="602"/>
                                </a:lnTo>
                                <a:lnTo>
                                  <a:pt x="10175" y="611"/>
                                </a:lnTo>
                                <a:lnTo>
                                  <a:pt x="10182" y="621"/>
                                </a:lnTo>
                                <a:lnTo>
                                  <a:pt x="10188" y="631"/>
                                </a:lnTo>
                                <a:lnTo>
                                  <a:pt x="10194" y="640"/>
                                </a:lnTo>
                                <a:lnTo>
                                  <a:pt x="10199" y="650"/>
                                </a:lnTo>
                                <a:lnTo>
                                  <a:pt x="10204" y="660"/>
                                </a:lnTo>
                                <a:lnTo>
                                  <a:pt x="10208" y="671"/>
                                </a:lnTo>
                                <a:lnTo>
                                  <a:pt x="10211" y="682"/>
                                </a:lnTo>
                                <a:lnTo>
                                  <a:pt x="10214" y="693"/>
                                </a:lnTo>
                                <a:lnTo>
                                  <a:pt x="10216" y="705"/>
                                </a:lnTo>
                                <a:lnTo>
                                  <a:pt x="10218" y="719"/>
                                </a:lnTo>
                                <a:lnTo>
                                  <a:pt x="10220" y="732"/>
                                </a:lnTo>
                                <a:lnTo>
                                  <a:pt x="10222" y="762"/>
                                </a:lnTo>
                                <a:lnTo>
                                  <a:pt x="10223" y="796"/>
                                </a:lnTo>
                                <a:lnTo>
                                  <a:pt x="10223" y="1209"/>
                                </a:lnTo>
                                <a:lnTo>
                                  <a:pt x="10355" y="1264"/>
                                </a:lnTo>
                                <a:lnTo>
                                  <a:pt x="10355" y="1308"/>
                                </a:lnTo>
                                <a:lnTo>
                                  <a:pt x="9928" y="1308"/>
                                </a:lnTo>
                                <a:lnTo>
                                  <a:pt x="9928" y="1264"/>
                                </a:lnTo>
                                <a:lnTo>
                                  <a:pt x="10037" y="1209"/>
                                </a:lnTo>
                                <a:lnTo>
                                  <a:pt x="10037" y="841"/>
                                </a:lnTo>
                                <a:lnTo>
                                  <a:pt x="10037" y="816"/>
                                </a:lnTo>
                                <a:lnTo>
                                  <a:pt x="10035" y="792"/>
                                </a:lnTo>
                                <a:lnTo>
                                  <a:pt x="10033" y="771"/>
                                </a:lnTo>
                                <a:lnTo>
                                  <a:pt x="10029" y="751"/>
                                </a:lnTo>
                                <a:lnTo>
                                  <a:pt x="10024" y="734"/>
                                </a:lnTo>
                                <a:lnTo>
                                  <a:pt x="10017" y="718"/>
                                </a:lnTo>
                                <a:lnTo>
                                  <a:pt x="10010" y="703"/>
                                </a:lnTo>
                                <a:lnTo>
                                  <a:pt x="10000" y="691"/>
                                </a:lnTo>
                                <a:lnTo>
                                  <a:pt x="9995" y="685"/>
                                </a:lnTo>
                                <a:lnTo>
                                  <a:pt x="9990" y="680"/>
                                </a:lnTo>
                                <a:lnTo>
                                  <a:pt x="9985" y="676"/>
                                </a:lnTo>
                                <a:lnTo>
                                  <a:pt x="9979" y="671"/>
                                </a:lnTo>
                                <a:lnTo>
                                  <a:pt x="9966" y="663"/>
                                </a:lnTo>
                                <a:lnTo>
                                  <a:pt x="9952" y="657"/>
                                </a:lnTo>
                                <a:lnTo>
                                  <a:pt x="9935" y="652"/>
                                </a:lnTo>
                                <a:lnTo>
                                  <a:pt x="9918" y="649"/>
                                </a:lnTo>
                                <a:lnTo>
                                  <a:pt x="9899" y="647"/>
                                </a:lnTo>
                                <a:lnTo>
                                  <a:pt x="9879" y="646"/>
                                </a:lnTo>
                                <a:lnTo>
                                  <a:pt x="9862" y="646"/>
                                </a:lnTo>
                                <a:lnTo>
                                  <a:pt x="9845" y="647"/>
                                </a:lnTo>
                                <a:lnTo>
                                  <a:pt x="9827" y="648"/>
                                </a:lnTo>
                                <a:lnTo>
                                  <a:pt x="9810" y="650"/>
                                </a:lnTo>
                                <a:lnTo>
                                  <a:pt x="9793" y="652"/>
                                </a:lnTo>
                                <a:lnTo>
                                  <a:pt x="9778" y="655"/>
                                </a:lnTo>
                                <a:lnTo>
                                  <a:pt x="9764" y="658"/>
                                </a:lnTo>
                                <a:lnTo>
                                  <a:pt x="9752" y="661"/>
                                </a:lnTo>
                                <a:close/>
                                <a:moveTo>
                                  <a:pt x="11085" y="911"/>
                                </a:moveTo>
                                <a:lnTo>
                                  <a:pt x="10599" y="911"/>
                                </a:lnTo>
                                <a:lnTo>
                                  <a:pt x="10601" y="928"/>
                                </a:lnTo>
                                <a:lnTo>
                                  <a:pt x="10602" y="947"/>
                                </a:lnTo>
                                <a:lnTo>
                                  <a:pt x="10603" y="963"/>
                                </a:lnTo>
                                <a:lnTo>
                                  <a:pt x="10605" y="980"/>
                                </a:lnTo>
                                <a:lnTo>
                                  <a:pt x="10608" y="996"/>
                                </a:lnTo>
                                <a:lnTo>
                                  <a:pt x="10611" y="1012"/>
                                </a:lnTo>
                                <a:lnTo>
                                  <a:pt x="10615" y="1027"/>
                                </a:lnTo>
                                <a:lnTo>
                                  <a:pt x="10620" y="1042"/>
                                </a:lnTo>
                                <a:lnTo>
                                  <a:pt x="10625" y="1056"/>
                                </a:lnTo>
                                <a:lnTo>
                                  <a:pt x="10630" y="1069"/>
                                </a:lnTo>
                                <a:lnTo>
                                  <a:pt x="10636" y="1083"/>
                                </a:lnTo>
                                <a:lnTo>
                                  <a:pt x="10643" y="1095"/>
                                </a:lnTo>
                                <a:lnTo>
                                  <a:pt x="10650" y="1107"/>
                                </a:lnTo>
                                <a:lnTo>
                                  <a:pt x="10658" y="1118"/>
                                </a:lnTo>
                                <a:lnTo>
                                  <a:pt x="10667" y="1130"/>
                                </a:lnTo>
                                <a:lnTo>
                                  <a:pt x="10676" y="1140"/>
                                </a:lnTo>
                                <a:lnTo>
                                  <a:pt x="10685" y="1149"/>
                                </a:lnTo>
                                <a:lnTo>
                                  <a:pt x="10695" y="1158"/>
                                </a:lnTo>
                                <a:lnTo>
                                  <a:pt x="10706" y="1166"/>
                                </a:lnTo>
                                <a:lnTo>
                                  <a:pt x="10716" y="1175"/>
                                </a:lnTo>
                                <a:lnTo>
                                  <a:pt x="10728" y="1182"/>
                                </a:lnTo>
                                <a:lnTo>
                                  <a:pt x="10741" y="1189"/>
                                </a:lnTo>
                                <a:lnTo>
                                  <a:pt x="10753" y="1195"/>
                                </a:lnTo>
                                <a:lnTo>
                                  <a:pt x="10766" y="1200"/>
                                </a:lnTo>
                                <a:lnTo>
                                  <a:pt x="10779" y="1205"/>
                                </a:lnTo>
                                <a:lnTo>
                                  <a:pt x="10793" y="1209"/>
                                </a:lnTo>
                                <a:lnTo>
                                  <a:pt x="10808" y="1214"/>
                                </a:lnTo>
                                <a:lnTo>
                                  <a:pt x="10822" y="1217"/>
                                </a:lnTo>
                                <a:lnTo>
                                  <a:pt x="10837" y="1219"/>
                                </a:lnTo>
                                <a:lnTo>
                                  <a:pt x="10853" y="1221"/>
                                </a:lnTo>
                                <a:lnTo>
                                  <a:pt x="10870" y="1222"/>
                                </a:lnTo>
                                <a:lnTo>
                                  <a:pt x="10886" y="1222"/>
                                </a:lnTo>
                                <a:lnTo>
                                  <a:pt x="10903" y="1222"/>
                                </a:lnTo>
                                <a:lnTo>
                                  <a:pt x="10922" y="1221"/>
                                </a:lnTo>
                                <a:lnTo>
                                  <a:pt x="10943" y="1219"/>
                                </a:lnTo>
                                <a:lnTo>
                                  <a:pt x="10964" y="1216"/>
                                </a:lnTo>
                                <a:lnTo>
                                  <a:pt x="10986" y="1212"/>
                                </a:lnTo>
                                <a:lnTo>
                                  <a:pt x="11010" y="1208"/>
                                </a:lnTo>
                                <a:lnTo>
                                  <a:pt x="11035" y="1204"/>
                                </a:lnTo>
                                <a:lnTo>
                                  <a:pt x="11061" y="1198"/>
                                </a:lnTo>
                                <a:lnTo>
                                  <a:pt x="11073" y="1256"/>
                                </a:lnTo>
                                <a:lnTo>
                                  <a:pt x="11026" y="1272"/>
                                </a:lnTo>
                                <a:lnTo>
                                  <a:pt x="10981" y="1285"/>
                                </a:lnTo>
                                <a:lnTo>
                                  <a:pt x="10939" y="1296"/>
                                </a:lnTo>
                                <a:lnTo>
                                  <a:pt x="10898" y="1307"/>
                                </a:lnTo>
                                <a:lnTo>
                                  <a:pt x="10860" y="1314"/>
                                </a:lnTo>
                                <a:lnTo>
                                  <a:pt x="10825" y="1319"/>
                                </a:lnTo>
                                <a:lnTo>
                                  <a:pt x="10792" y="1322"/>
                                </a:lnTo>
                                <a:lnTo>
                                  <a:pt x="10763" y="1324"/>
                                </a:lnTo>
                                <a:lnTo>
                                  <a:pt x="10743" y="1323"/>
                                </a:lnTo>
                                <a:lnTo>
                                  <a:pt x="10722" y="1322"/>
                                </a:lnTo>
                                <a:lnTo>
                                  <a:pt x="10703" y="1320"/>
                                </a:lnTo>
                                <a:lnTo>
                                  <a:pt x="10685" y="1317"/>
                                </a:lnTo>
                                <a:lnTo>
                                  <a:pt x="10667" y="1313"/>
                                </a:lnTo>
                                <a:lnTo>
                                  <a:pt x="10648" y="1309"/>
                                </a:lnTo>
                                <a:lnTo>
                                  <a:pt x="10631" y="1303"/>
                                </a:lnTo>
                                <a:lnTo>
                                  <a:pt x="10615" y="1297"/>
                                </a:lnTo>
                                <a:lnTo>
                                  <a:pt x="10598" y="1290"/>
                                </a:lnTo>
                                <a:lnTo>
                                  <a:pt x="10582" y="1283"/>
                                </a:lnTo>
                                <a:lnTo>
                                  <a:pt x="10568" y="1275"/>
                                </a:lnTo>
                                <a:lnTo>
                                  <a:pt x="10553" y="1266"/>
                                </a:lnTo>
                                <a:lnTo>
                                  <a:pt x="10540" y="1255"/>
                                </a:lnTo>
                                <a:lnTo>
                                  <a:pt x="10526" y="1245"/>
                                </a:lnTo>
                                <a:lnTo>
                                  <a:pt x="10513" y="1234"/>
                                </a:lnTo>
                                <a:lnTo>
                                  <a:pt x="10501" y="1222"/>
                                </a:lnTo>
                                <a:lnTo>
                                  <a:pt x="10490" y="1209"/>
                                </a:lnTo>
                                <a:lnTo>
                                  <a:pt x="10480" y="1196"/>
                                </a:lnTo>
                                <a:lnTo>
                                  <a:pt x="10470" y="1183"/>
                                </a:lnTo>
                                <a:lnTo>
                                  <a:pt x="10459" y="1167"/>
                                </a:lnTo>
                                <a:lnTo>
                                  <a:pt x="10451" y="1153"/>
                                </a:lnTo>
                                <a:lnTo>
                                  <a:pt x="10443" y="1137"/>
                                </a:lnTo>
                                <a:lnTo>
                                  <a:pt x="10436" y="1120"/>
                                </a:lnTo>
                                <a:lnTo>
                                  <a:pt x="10429" y="1104"/>
                                </a:lnTo>
                                <a:lnTo>
                                  <a:pt x="10424" y="1086"/>
                                </a:lnTo>
                                <a:lnTo>
                                  <a:pt x="10419" y="1068"/>
                                </a:lnTo>
                                <a:lnTo>
                                  <a:pt x="10414" y="1049"/>
                                </a:lnTo>
                                <a:lnTo>
                                  <a:pt x="10411" y="1031"/>
                                </a:lnTo>
                                <a:lnTo>
                                  <a:pt x="10408" y="1010"/>
                                </a:lnTo>
                                <a:lnTo>
                                  <a:pt x="10406" y="991"/>
                                </a:lnTo>
                                <a:lnTo>
                                  <a:pt x="10405" y="969"/>
                                </a:lnTo>
                                <a:lnTo>
                                  <a:pt x="10405" y="948"/>
                                </a:lnTo>
                                <a:lnTo>
                                  <a:pt x="10405" y="926"/>
                                </a:lnTo>
                                <a:lnTo>
                                  <a:pt x="10406" y="905"/>
                                </a:lnTo>
                                <a:lnTo>
                                  <a:pt x="10408" y="883"/>
                                </a:lnTo>
                                <a:lnTo>
                                  <a:pt x="10411" y="863"/>
                                </a:lnTo>
                                <a:lnTo>
                                  <a:pt x="10415" y="842"/>
                                </a:lnTo>
                                <a:lnTo>
                                  <a:pt x="10420" y="822"/>
                                </a:lnTo>
                                <a:lnTo>
                                  <a:pt x="10425" y="803"/>
                                </a:lnTo>
                                <a:lnTo>
                                  <a:pt x="10432" y="784"/>
                                </a:lnTo>
                                <a:lnTo>
                                  <a:pt x="10439" y="766"/>
                                </a:lnTo>
                                <a:lnTo>
                                  <a:pt x="10446" y="748"/>
                                </a:lnTo>
                                <a:lnTo>
                                  <a:pt x="10455" y="731"/>
                                </a:lnTo>
                                <a:lnTo>
                                  <a:pt x="10464" y="714"/>
                                </a:lnTo>
                                <a:lnTo>
                                  <a:pt x="10475" y="698"/>
                                </a:lnTo>
                                <a:lnTo>
                                  <a:pt x="10485" y="683"/>
                                </a:lnTo>
                                <a:lnTo>
                                  <a:pt x="10496" y="668"/>
                                </a:lnTo>
                                <a:lnTo>
                                  <a:pt x="10508" y="653"/>
                                </a:lnTo>
                                <a:lnTo>
                                  <a:pt x="10520" y="640"/>
                                </a:lnTo>
                                <a:lnTo>
                                  <a:pt x="10533" y="628"/>
                                </a:lnTo>
                                <a:lnTo>
                                  <a:pt x="10548" y="615"/>
                                </a:lnTo>
                                <a:lnTo>
                                  <a:pt x="10562" y="604"/>
                                </a:lnTo>
                                <a:lnTo>
                                  <a:pt x="10576" y="594"/>
                                </a:lnTo>
                                <a:lnTo>
                                  <a:pt x="10591" y="585"/>
                                </a:lnTo>
                                <a:lnTo>
                                  <a:pt x="10608" y="576"/>
                                </a:lnTo>
                                <a:lnTo>
                                  <a:pt x="10624" y="567"/>
                                </a:lnTo>
                                <a:lnTo>
                                  <a:pt x="10640" y="560"/>
                                </a:lnTo>
                                <a:lnTo>
                                  <a:pt x="10657" y="554"/>
                                </a:lnTo>
                                <a:lnTo>
                                  <a:pt x="10676" y="549"/>
                                </a:lnTo>
                                <a:lnTo>
                                  <a:pt x="10693" y="545"/>
                                </a:lnTo>
                                <a:lnTo>
                                  <a:pt x="10712" y="541"/>
                                </a:lnTo>
                                <a:lnTo>
                                  <a:pt x="10730" y="539"/>
                                </a:lnTo>
                                <a:lnTo>
                                  <a:pt x="10750" y="537"/>
                                </a:lnTo>
                                <a:lnTo>
                                  <a:pt x="10769" y="537"/>
                                </a:lnTo>
                                <a:lnTo>
                                  <a:pt x="10793" y="537"/>
                                </a:lnTo>
                                <a:lnTo>
                                  <a:pt x="10817" y="539"/>
                                </a:lnTo>
                                <a:lnTo>
                                  <a:pt x="10839" y="541"/>
                                </a:lnTo>
                                <a:lnTo>
                                  <a:pt x="10860" y="545"/>
                                </a:lnTo>
                                <a:lnTo>
                                  <a:pt x="10881" y="549"/>
                                </a:lnTo>
                                <a:lnTo>
                                  <a:pt x="10899" y="555"/>
                                </a:lnTo>
                                <a:lnTo>
                                  <a:pt x="10917" y="562"/>
                                </a:lnTo>
                                <a:lnTo>
                                  <a:pt x="10935" y="569"/>
                                </a:lnTo>
                                <a:lnTo>
                                  <a:pt x="10951" y="579"/>
                                </a:lnTo>
                                <a:lnTo>
                                  <a:pt x="10966" y="588"/>
                                </a:lnTo>
                                <a:lnTo>
                                  <a:pt x="10980" y="599"/>
                                </a:lnTo>
                                <a:lnTo>
                                  <a:pt x="10993" y="611"/>
                                </a:lnTo>
                                <a:lnTo>
                                  <a:pt x="11006" y="625"/>
                                </a:lnTo>
                                <a:lnTo>
                                  <a:pt x="11017" y="638"/>
                                </a:lnTo>
                                <a:lnTo>
                                  <a:pt x="11027" y="653"/>
                                </a:lnTo>
                                <a:lnTo>
                                  <a:pt x="11036" y="670"/>
                                </a:lnTo>
                                <a:lnTo>
                                  <a:pt x="11048" y="694"/>
                                </a:lnTo>
                                <a:lnTo>
                                  <a:pt x="11058" y="718"/>
                                </a:lnTo>
                                <a:lnTo>
                                  <a:pt x="11062" y="730"/>
                                </a:lnTo>
                                <a:lnTo>
                                  <a:pt x="11067" y="742"/>
                                </a:lnTo>
                                <a:lnTo>
                                  <a:pt x="11070" y="754"/>
                                </a:lnTo>
                                <a:lnTo>
                                  <a:pt x="11073" y="768"/>
                                </a:lnTo>
                                <a:lnTo>
                                  <a:pt x="11078" y="796"/>
                                </a:lnTo>
                                <a:lnTo>
                                  <a:pt x="11081" y="829"/>
                                </a:lnTo>
                                <a:lnTo>
                                  <a:pt x="11083" y="867"/>
                                </a:lnTo>
                                <a:lnTo>
                                  <a:pt x="11085" y="911"/>
                                </a:lnTo>
                                <a:close/>
                                <a:moveTo>
                                  <a:pt x="10880" y="831"/>
                                </a:moveTo>
                                <a:lnTo>
                                  <a:pt x="10879" y="800"/>
                                </a:lnTo>
                                <a:lnTo>
                                  <a:pt x="10877" y="773"/>
                                </a:lnTo>
                                <a:lnTo>
                                  <a:pt x="10874" y="747"/>
                                </a:lnTo>
                                <a:lnTo>
                                  <a:pt x="10871" y="725"/>
                                </a:lnTo>
                                <a:lnTo>
                                  <a:pt x="10867" y="703"/>
                                </a:lnTo>
                                <a:lnTo>
                                  <a:pt x="10861" y="685"/>
                                </a:lnTo>
                                <a:lnTo>
                                  <a:pt x="10854" y="668"/>
                                </a:lnTo>
                                <a:lnTo>
                                  <a:pt x="10847" y="652"/>
                                </a:lnTo>
                                <a:lnTo>
                                  <a:pt x="10839" y="640"/>
                                </a:lnTo>
                                <a:lnTo>
                                  <a:pt x="10830" y="629"/>
                                </a:lnTo>
                                <a:lnTo>
                                  <a:pt x="10825" y="624"/>
                                </a:lnTo>
                                <a:lnTo>
                                  <a:pt x="10820" y="620"/>
                                </a:lnTo>
                                <a:lnTo>
                                  <a:pt x="10814" y="615"/>
                                </a:lnTo>
                                <a:lnTo>
                                  <a:pt x="10809" y="612"/>
                                </a:lnTo>
                                <a:lnTo>
                                  <a:pt x="10795" y="606"/>
                                </a:lnTo>
                                <a:lnTo>
                                  <a:pt x="10782" y="602"/>
                                </a:lnTo>
                                <a:lnTo>
                                  <a:pt x="10767" y="600"/>
                                </a:lnTo>
                                <a:lnTo>
                                  <a:pt x="10751" y="599"/>
                                </a:lnTo>
                                <a:lnTo>
                                  <a:pt x="10742" y="599"/>
                                </a:lnTo>
                                <a:lnTo>
                                  <a:pt x="10732" y="600"/>
                                </a:lnTo>
                                <a:lnTo>
                                  <a:pt x="10724" y="601"/>
                                </a:lnTo>
                                <a:lnTo>
                                  <a:pt x="10716" y="603"/>
                                </a:lnTo>
                                <a:lnTo>
                                  <a:pt x="10708" y="605"/>
                                </a:lnTo>
                                <a:lnTo>
                                  <a:pt x="10701" y="608"/>
                                </a:lnTo>
                                <a:lnTo>
                                  <a:pt x="10694" y="612"/>
                                </a:lnTo>
                                <a:lnTo>
                                  <a:pt x="10687" y="615"/>
                                </a:lnTo>
                                <a:lnTo>
                                  <a:pt x="10680" y="621"/>
                                </a:lnTo>
                                <a:lnTo>
                                  <a:pt x="10674" y="625"/>
                                </a:lnTo>
                                <a:lnTo>
                                  <a:pt x="10667" y="631"/>
                                </a:lnTo>
                                <a:lnTo>
                                  <a:pt x="10661" y="636"/>
                                </a:lnTo>
                                <a:lnTo>
                                  <a:pt x="10655" y="643"/>
                                </a:lnTo>
                                <a:lnTo>
                                  <a:pt x="10650" y="649"/>
                                </a:lnTo>
                                <a:lnTo>
                                  <a:pt x="10645" y="657"/>
                                </a:lnTo>
                                <a:lnTo>
                                  <a:pt x="10640" y="665"/>
                                </a:lnTo>
                                <a:lnTo>
                                  <a:pt x="10631" y="682"/>
                                </a:lnTo>
                                <a:lnTo>
                                  <a:pt x="10623" y="701"/>
                                </a:lnTo>
                                <a:lnTo>
                                  <a:pt x="10617" y="723"/>
                                </a:lnTo>
                                <a:lnTo>
                                  <a:pt x="10611" y="745"/>
                                </a:lnTo>
                                <a:lnTo>
                                  <a:pt x="10607" y="771"/>
                                </a:lnTo>
                                <a:lnTo>
                                  <a:pt x="10604" y="797"/>
                                </a:lnTo>
                                <a:lnTo>
                                  <a:pt x="10602" y="826"/>
                                </a:lnTo>
                                <a:lnTo>
                                  <a:pt x="10602" y="858"/>
                                </a:lnTo>
                                <a:lnTo>
                                  <a:pt x="10880" y="831"/>
                                </a:lnTo>
                                <a:close/>
                                <a:moveTo>
                                  <a:pt x="231" y="2056"/>
                                </a:moveTo>
                                <a:lnTo>
                                  <a:pt x="231" y="2775"/>
                                </a:lnTo>
                                <a:lnTo>
                                  <a:pt x="356" y="2829"/>
                                </a:lnTo>
                                <a:lnTo>
                                  <a:pt x="356" y="2873"/>
                                </a:lnTo>
                                <a:lnTo>
                                  <a:pt x="0" y="2873"/>
                                </a:lnTo>
                                <a:lnTo>
                                  <a:pt x="0" y="2829"/>
                                </a:lnTo>
                                <a:lnTo>
                                  <a:pt x="131" y="2775"/>
                                </a:lnTo>
                                <a:lnTo>
                                  <a:pt x="131" y="1928"/>
                                </a:lnTo>
                                <a:lnTo>
                                  <a:pt x="0" y="1873"/>
                                </a:lnTo>
                                <a:lnTo>
                                  <a:pt x="0" y="1829"/>
                                </a:lnTo>
                                <a:lnTo>
                                  <a:pt x="304" y="1829"/>
                                </a:lnTo>
                                <a:lnTo>
                                  <a:pt x="834" y="2535"/>
                                </a:lnTo>
                                <a:lnTo>
                                  <a:pt x="834" y="1928"/>
                                </a:lnTo>
                                <a:lnTo>
                                  <a:pt x="711" y="1873"/>
                                </a:lnTo>
                                <a:lnTo>
                                  <a:pt x="711" y="1829"/>
                                </a:lnTo>
                                <a:lnTo>
                                  <a:pt x="1066" y="1829"/>
                                </a:lnTo>
                                <a:lnTo>
                                  <a:pt x="1066" y="1873"/>
                                </a:lnTo>
                                <a:lnTo>
                                  <a:pt x="935" y="1928"/>
                                </a:lnTo>
                                <a:lnTo>
                                  <a:pt x="935" y="2888"/>
                                </a:lnTo>
                                <a:lnTo>
                                  <a:pt x="856" y="2888"/>
                                </a:lnTo>
                                <a:lnTo>
                                  <a:pt x="231" y="2056"/>
                                </a:lnTo>
                                <a:close/>
                                <a:moveTo>
                                  <a:pt x="1394" y="2169"/>
                                </a:moveTo>
                                <a:lnTo>
                                  <a:pt x="1322" y="2313"/>
                                </a:lnTo>
                                <a:lnTo>
                                  <a:pt x="1183" y="2313"/>
                                </a:lnTo>
                                <a:lnTo>
                                  <a:pt x="1183" y="2162"/>
                                </a:lnTo>
                                <a:lnTo>
                                  <a:pt x="1232" y="2148"/>
                                </a:lnTo>
                                <a:lnTo>
                                  <a:pt x="1279" y="2136"/>
                                </a:lnTo>
                                <a:lnTo>
                                  <a:pt x="1322" y="2125"/>
                                </a:lnTo>
                                <a:lnTo>
                                  <a:pt x="1362" y="2117"/>
                                </a:lnTo>
                                <a:lnTo>
                                  <a:pt x="1399" y="2110"/>
                                </a:lnTo>
                                <a:lnTo>
                                  <a:pt x="1433" y="2105"/>
                                </a:lnTo>
                                <a:lnTo>
                                  <a:pt x="1465" y="2103"/>
                                </a:lnTo>
                                <a:lnTo>
                                  <a:pt x="1494" y="2102"/>
                                </a:lnTo>
                                <a:lnTo>
                                  <a:pt x="1520" y="2102"/>
                                </a:lnTo>
                                <a:lnTo>
                                  <a:pt x="1543" y="2104"/>
                                </a:lnTo>
                                <a:lnTo>
                                  <a:pt x="1564" y="2106"/>
                                </a:lnTo>
                                <a:lnTo>
                                  <a:pt x="1585" y="2110"/>
                                </a:lnTo>
                                <a:lnTo>
                                  <a:pt x="1605" y="2115"/>
                                </a:lnTo>
                                <a:lnTo>
                                  <a:pt x="1622" y="2120"/>
                                </a:lnTo>
                                <a:lnTo>
                                  <a:pt x="1639" y="2127"/>
                                </a:lnTo>
                                <a:lnTo>
                                  <a:pt x="1656" y="2136"/>
                                </a:lnTo>
                                <a:lnTo>
                                  <a:pt x="1667" y="2143"/>
                                </a:lnTo>
                                <a:lnTo>
                                  <a:pt x="1676" y="2149"/>
                                </a:lnTo>
                                <a:lnTo>
                                  <a:pt x="1685" y="2156"/>
                                </a:lnTo>
                                <a:lnTo>
                                  <a:pt x="1693" y="2162"/>
                                </a:lnTo>
                                <a:lnTo>
                                  <a:pt x="1699" y="2169"/>
                                </a:lnTo>
                                <a:lnTo>
                                  <a:pt x="1706" y="2178"/>
                                </a:lnTo>
                                <a:lnTo>
                                  <a:pt x="1711" y="2185"/>
                                </a:lnTo>
                                <a:lnTo>
                                  <a:pt x="1717" y="2194"/>
                                </a:lnTo>
                                <a:lnTo>
                                  <a:pt x="1721" y="2203"/>
                                </a:lnTo>
                                <a:lnTo>
                                  <a:pt x="1724" y="2212"/>
                                </a:lnTo>
                                <a:lnTo>
                                  <a:pt x="1727" y="2224"/>
                                </a:lnTo>
                                <a:lnTo>
                                  <a:pt x="1729" y="2235"/>
                                </a:lnTo>
                                <a:lnTo>
                                  <a:pt x="1730" y="2247"/>
                                </a:lnTo>
                                <a:lnTo>
                                  <a:pt x="1731" y="2260"/>
                                </a:lnTo>
                                <a:lnTo>
                                  <a:pt x="1732" y="2275"/>
                                </a:lnTo>
                                <a:lnTo>
                                  <a:pt x="1732" y="2291"/>
                                </a:lnTo>
                                <a:lnTo>
                                  <a:pt x="1732" y="2707"/>
                                </a:lnTo>
                                <a:lnTo>
                                  <a:pt x="1732" y="2732"/>
                                </a:lnTo>
                                <a:lnTo>
                                  <a:pt x="1733" y="2738"/>
                                </a:lnTo>
                                <a:lnTo>
                                  <a:pt x="1735" y="2744"/>
                                </a:lnTo>
                                <a:lnTo>
                                  <a:pt x="1739" y="2749"/>
                                </a:lnTo>
                                <a:lnTo>
                                  <a:pt x="1744" y="2754"/>
                                </a:lnTo>
                                <a:lnTo>
                                  <a:pt x="1751" y="2759"/>
                                </a:lnTo>
                                <a:lnTo>
                                  <a:pt x="1759" y="2763"/>
                                </a:lnTo>
                                <a:lnTo>
                                  <a:pt x="1769" y="2767"/>
                                </a:lnTo>
                                <a:lnTo>
                                  <a:pt x="1782" y="2772"/>
                                </a:lnTo>
                                <a:lnTo>
                                  <a:pt x="1864" y="2792"/>
                                </a:lnTo>
                                <a:lnTo>
                                  <a:pt x="1864" y="2835"/>
                                </a:lnTo>
                                <a:lnTo>
                                  <a:pt x="1849" y="2840"/>
                                </a:lnTo>
                                <a:lnTo>
                                  <a:pt x="1780" y="2860"/>
                                </a:lnTo>
                                <a:lnTo>
                                  <a:pt x="1767" y="2865"/>
                                </a:lnTo>
                                <a:lnTo>
                                  <a:pt x="1756" y="2868"/>
                                </a:lnTo>
                                <a:lnTo>
                                  <a:pt x="1745" y="2871"/>
                                </a:lnTo>
                                <a:lnTo>
                                  <a:pt x="1736" y="2873"/>
                                </a:lnTo>
                                <a:lnTo>
                                  <a:pt x="1728" y="2876"/>
                                </a:lnTo>
                                <a:lnTo>
                                  <a:pt x="1722" y="2877"/>
                                </a:lnTo>
                                <a:lnTo>
                                  <a:pt x="1716" y="2878"/>
                                </a:lnTo>
                                <a:lnTo>
                                  <a:pt x="1711" y="2879"/>
                                </a:lnTo>
                                <a:lnTo>
                                  <a:pt x="1703" y="2881"/>
                                </a:lnTo>
                                <a:lnTo>
                                  <a:pt x="1695" y="2883"/>
                                </a:lnTo>
                                <a:lnTo>
                                  <a:pt x="1687" y="2885"/>
                                </a:lnTo>
                                <a:lnTo>
                                  <a:pt x="1679" y="2886"/>
                                </a:lnTo>
                                <a:lnTo>
                                  <a:pt x="1671" y="2887"/>
                                </a:lnTo>
                                <a:lnTo>
                                  <a:pt x="1663" y="2888"/>
                                </a:lnTo>
                                <a:lnTo>
                                  <a:pt x="1655" y="2888"/>
                                </a:lnTo>
                                <a:lnTo>
                                  <a:pt x="1646" y="2888"/>
                                </a:lnTo>
                                <a:lnTo>
                                  <a:pt x="1637" y="2888"/>
                                </a:lnTo>
                                <a:lnTo>
                                  <a:pt x="1628" y="2887"/>
                                </a:lnTo>
                                <a:lnTo>
                                  <a:pt x="1620" y="2886"/>
                                </a:lnTo>
                                <a:lnTo>
                                  <a:pt x="1613" y="2884"/>
                                </a:lnTo>
                                <a:lnTo>
                                  <a:pt x="1606" y="2882"/>
                                </a:lnTo>
                                <a:lnTo>
                                  <a:pt x="1599" y="2878"/>
                                </a:lnTo>
                                <a:lnTo>
                                  <a:pt x="1593" y="2875"/>
                                </a:lnTo>
                                <a:lnTo>
                                  <a:pt x="1587" y="2870"/>
                                </a:lnTo>
                                <a:lnTo>
                                  <a:pt x="1581" y="2865"/>
                                </a:lnTo>
                                <a:lnTo>
                                  <a:pt x="1576" y="2858"/>
                                </a:lnTo>
                                <a:lnTo>
                                  <a:pt x="1571" y="2851"/>
                                </a:lnTo>
                                <a:lnTo>
                                  <a:pt x="1567" y="2843"/>
                                </a:lnTo>
                                <a:lnTo>
                                  <a:pt x="1563" y="2835"/>
                                </a:lnTo>
                                <a:lnTo>
                                  <a:pt x="1559" y="2826"/>
                                </a:lnTo>
                                <a:lnTo>
                                  <a:pt x="1555" y="2815"/>
                                </a:lnTo>
                                <a:lnTo>
                                  <a:pt x="1552" y="2804"/>
                                </a:lnTo>
                                <a:lnTo>
                                  <a:pt x="1519" y="2823"/>
                                </a:lnTo>
                                <a:lnTo>
                                  <a:pt x="1487" y="2840"/>
                                </a:lnTo>
                                <a:lnTo>
                                  <a:pt x="1456" y="2854"/>
                                </a:lnTo>
                                <a:lnTo>
                                  <a:pt x="1426" y="2867"/>
                                </a:lnTo>
                                <a:lnTo>
                                  <a:pt x="1398" y="2876"/>
                                </a:lnTo>
                                <a:lnTo>
                                  <a:pt x="1371" y="2883"/>
                                </a:lnTo>
                                <a:lnTo>
                                  <a:pt x="1359" y="2885"/>
                                </a:lnTo>
                                <a:lnTo>
                                  <a:pt x="1347" y="2887"/>
                                </a:lnTo>
                                <a:lnTo>
                                  <a:pt x="1336" y="2888"/>
                                </a:lnTo>
                                <a:lnTo>
                                  <a:pt x="1325" y="2888"/>
                                </a:lnTo>
                                <a:lnTo>
                                  <a:pt x="1303" y="2887"/>
                                </a:lnTo>
                                <a:lnTo>
                                  <a:pt x="1282" y="2885"/>
                                </a:lnTo>
                                <a:lnTo>
                                  <a:pt x="1263" y="2880"/>
                                </a:lnTo>
                                <a:lnTo>
                                  <a:pt x="1243" y="2874"/>
                                </a:lnTo>
                                <a:lnTo>
                                  <a:pt x="1225" y="2866"/>
                                </a:lnTo>
                                <a:lnTo>
                                  <a:pt x="1209" y="2856"/>
                                </a:lnTo>
                                <a:lnTo>
                                  <a:pt x="1194" y="2845"/>
                                </a:lnTo>
                                <a:lnTo>
                                  <a:pt x="1179" y="2833"/>
                                </a:lnTo>
                                <a:lnTo>
                                  <a:pt x="1166" y="2820"/>
                                </a:lnTo>
                                <a:lnTo>
                                  <a:pt x="1155" y="2804"/>
                                </a:lnTo>
                                <a:lnTo>
                                  <a:pt x="1145" y="2788"/>
                                </a:lnTo>
                                <a:lnTo>
                                  <a:pt x="1137" y="2771"/>
                                </a:lnTo>
                                <a:lnTo>
                                  <a:pt x="1130" y="2753"/>
                                </a:lnTo>
                                <a:lnTo>
                                  <a:pt x="1126" y="2734"/>
                                </a:lnTo>
                                <a:lnTo>
                                  <a:pt x="1123" y="2713"/>
                                </a:lnTo>
                                <a:lnTo>
                                  <a:pt x="1122" y="2693"/>
                                </a:lnTo>
                                <a:lnTo>
                                  <a:pt x="1123" y="2675"/>
                                </a:lnTo>
                                <a:lnTo>
                                  <a:pt x="1124" y="2659"/>
                                </a:lnTo>
                                <a:lnTo>
                                  <a:pt x="1127" y="2643"/>
                                </a:lnTo>
                                <a:lnTo>
                                  <a:pt x="1131" y="2627"/>
                                </a:lnTo>
                                <a:lnTo>
                                  <a:pt x="1137" y="2613"/>
                                </a:lnTo>
                                <a:lnTo>
                                  <a:pt x="1143" y="2599"/>
                                </a:lnTo>
                                <a:lnTo>
                                  <a:pt x="1150" y="2586"/>
                                </a:lnTo>
                                <a:lnTo>
                                  <a:pt x="1159" y="2574"/>
                                </a:lnTo>
                                <a:lnTo>
                                  <a:pt x="1169" y="2563"/>
                                </a:lnTo>
                                <a:lnTo>
                                  <a:pt x="1180" y="2553"/>
                                </a:lnTo>
                                <a:lnTo>
                                  <a:pt x="1193" y="2544"/>
                                </a:lnTo>
                                <a:lnTo>
                                  <a:pt x="1206" y="2534"/>
                                </a:lnTo>
                                <a:lnTo>
                                  <a:pt x="1220" y="2526"/>
                                </a:lnTo>
                                <a:lnTo>
                                  <a:pt x="1235" y="2520"/>
                                </a:lnTo>
                                <a:lnTo>
                                  <a:pt x="1252" y="2514"/>
                                </a:lnTo>
                                <a:lnTo>
                                  <a:pt x="1269" y="2509"/>
                                </a:lnTo>
                                <a:lnTo>
                                  <a:pt x="1295" y="2502"/>
                                </a:lnTo>
                                <a:lnTo>
                                  <a:pt x="1324" y="2497"/>
                                </a:lnTo>
                                <a:lnTo>
                                  <a:pt x="1353" y="2490"/>
                                </a:lnTo>
                                <a:lnTo>
                                  <a:pt x="1386" y="2485"/>
                                </a:lnTo>
                                <a:lnTo>
                                  <a:pt x="1421" y="2481"/>
                                </a:lnTo>
                                <a:lnTo>
                                  <a:pt x="1460" y="2476"/>
                                </a:lnTo>
                                <a:lnTo>
                                  <a:pt x="1501" y="2472"/>
                                </a:lnTo>
                                <a:lnTo>
                                  <a:pt x="1547" y="2468"/>
                                </a:lnTo>
                                <a:lnTo>
                                  <a:pt x="1547" y="2285"/>
                                </a:lnTo>
                                <a:lnTo>
                                  <a:pt x="1547" y="2269"/>
                                </a:lnTo>
                                <a:lnTo>
                                  <a:pt x="1546" y="2254"/>
                                </a:lnTo>
                                <a:lnTo>
                                  <a:pt x="1544" y="2241"/>
                                </a:lnTo>
                                <a:lnTo>
                                  <a:pt x="1542" y="2229"/>
                                </a:lnTo>
                                <a:lnTo>
                                  <a:pt x="1538" y="2218"/>
                                </a:lnTo>
                                <a:lnTo>
                                  <a:pt x="1534" y="2208"/>
                                </a:lnTo>
                                <a:lnTo>
                                  <a:pt x="1529" y="2200"/>
                                </a:lnTo>
                                <a:lnTo>
                                  <a:pt x="1524" y="2192"/>
                                </a:lnTo>
                                <a:lnTo>
                                  <a:pt x="1517" y="2186"/>
                                </a:lnTo>
                                <a:lnTo>
                                  <a:pt x="1508" y="2181"/>
                                </a:lnTo>
                                <a:lnTo>
                                  <a:pt x="1500" y="2176"/>
                                </a:lnTo>
                                <a:lnTo>
                                  <a:pt x="1490" y="2172"/>
                                </a:lnTo>
                                <a:lnTo>
                                  <a:pt x="1479" y="2169"/>
                                </a:lnTo>
                                <a:lnTo>
                                  <a:pt x="1468" y="2167"/>
                                </a:lnTo>
                                <a:lnTo>
                                  <a:pt x="1455" y="2166"/>
                                </a:lnTo>
                                <a:lnTo>
                                  <a:pt x="1440" y="2165"/>
                                </a:lnTo>
                                <a:lnTo>
                                  <a:pt x="1437" y="2165"/>
                                </a:lnTo>
                                <a:lnTo>
                                  <a:pt x="1435" y="2165"/>
                                </a:lnTo>
                                <a:lnTo>
                                  <a:pt x="1432" y="2166"/>
                                </a:lnTo>
                                <a:lnTo>
                                  <a:pt x="1428" y="2166"/>
                                </a:lnTo>
                                <a:lnTo>
                                  <a:pt x="1424" y="2166"/>
                                </a:lnTo>
                                <a:lnTo>
                                  <a:pt x="1419" y="2166"/>
                                </a:lnTo>
                                <a:lnTo>
                                  <a:pt x="1412" y="2166"/>
                                </a:lnTo>
                                <a:lnTo>
                                  <a:pt x="1404" y="2167"/>
                                </a:lnTo>
                                <a:lnTo>
                                  <a:pt x="1403" y="2167"/>
                                </a:lnTo>
                                <a:lnTo>
                                  <a:pt x="1402" y="2167"/>
                                </a:lnTo>
                                <a:lnTo>
                                  <a:pt x="1401" y="2167"/>
                                </a:lnTo>
                                <a:lnTo>
                                  <a:pt x="1400" y="2168"/>
                                </a:lnTo>
                                <a:lnTo>
                                  <a:pt x="1398" y="2168"/>
                                </a:lnTo>
                                <a:lnTo>
                                  <a:pt x="1397" y="2168"/>
                                </a:lnTo>
                                <a:lnTo>
                                  <a:pt x="1395" y="2168"/>
                                </a:lnTo>
                                <a:lnTo>
                                  <a:pt x="1394" y="2169"/>
                                </a:lnTo>
                                <a:close/>
                                <a:moveTo>
                                  <a:pt x="1547" y="2519"/>
                                </a:moveTo>
                                <a:lnTo>
                                  <a:pt x="1527" y="2522"/>
                                </a:lnTo>
                                <a:lnTo>
                                  <a:pt x="1457" y="2538"/>
                                </a:lnTo>
                                <a:lnTo>
                                  <a:pt x="1436" y="2543"/>
                                </a:lnTo>
                                <a:lnTo>
                                  <a:pt x="1418" y="2547"/>
                                </a:lnTo>
                                <a:lnTo>
                                  <a:pt x="1402" y="2552"/>
                                </a:lnTo>
                                <a:lnTo>
                                  <a:pt x="1387" y="2557"/>
                                </a:lnTo>
                                <a:lnTo>
                                  <a:pt x="1373" y="2562"/>
                                </a:lnTo>
                                <a:lnTo>
                                  <a:pt x="1362" y="2568"/>
                                </a:lnTo>
                                <a:lnTo>
                                  <a:pt x="1352" y="2574"/>
                                </a:lnTo>
                                <a:lnTo>
                                  <a:pt x="1343" y="2581"/>
                                </a:lnTo>
                                <a:lnTo>
                                  <a:pt x="1336" y="2589"/>
                                </a:lnTo>
                                <a:lnTo>
                                  <a:pt x="1330" y="2596"/>
                                </a:lnTo>
                                <a:lnTo>
                                  <a:pt x="1325" y="2605"/>
                                </a:lnTo>
                                <a:lnTo>
                                  <a:pt x="1321" y="2614"/>
                                </a:lnTo>
                                <a:lnTo>
                                  <a:pt x="1318" y="2624"/>
                                </a:lnTo>
                                <a:lnTo>
                                  <a:pt x="1315" y="2636"/>
                                </a:lnTo>
                                <a:lnTo>
                                  <a:pt x="1314" y="2647"/>
                                </a:lnTo>
                                <a:lnTo>
                                  <a:pt x="1314" y="2660"/>
                                </a:lnTo>
                                <a:lnTo>
                                  <a:pt x="1314" y="2673"/>
                                </a:lnTo>
                                <a:lnTo>
                                  <a:pt x="1316" y="2687"/>
                                </a:lnTo>
                                <a:lnTo>
                                  <a:pt x="1320" y="2698"/>
                                </a:lnTo>
                                <a:lnTo>
                                  <a:pt x="1324" y="2709"/>
                                </a:lnTo>
                                <a:lnTo>
                                  <a:pt x="1329" y="2720"/>
                                </a:lnTo>
                                <a:lnTo>
                                  <a:pt x="1335" y="2730"/>
                                </a:lnTo>
                                <a:lnTo>
                                  <a:pt x="1342" y="2739"/>
                                </a:lnTo>
                                <a:lnTo>
                                  <a:pt x="1350" y="2747"/>
                                </a:lnTo>
                                <a:lnTo>
                                  <a:pt x="1358" y="2754"/>
                                </a:lnTo>
                                <a:lnTo>
                                  <a:pt x="1368" y="2760"/>
                                </a:lnTo>
                                <a:lnTo>
                                  <a:pt x="1379" y="2766"/>
                                </a:lnTo>
                                <a:lnTo>
                                  <a:pt x="1391" y="2771"/>
                                </a:lnTo>
                                <a:lnTo>
                                  <a:pt x="1403" y="2775"/>
                                </a:lnTo>
                                <a:lnTo>
                                  <a:pt x="1416" y="2777"/>
                                </a:lnTo>
                                <a:lnTo>
                                  <a:pt x="1430" y="2779"/>
                                </a:lnTo>
                                <a:lnTo>
                                  <a:pt x="1444" y="2779"/>
                                </a:lnTo>
                                <a:lnTo>
                                  <a:pt x="1457" y="2779"/>
                                </a:lnTo>
                                <a:lnTo>
                                  <a:pt x="1469" y="2778"/>
                                </a:lnTo>
                                <a:lnTo>
                                  <a:pt x="1481" y="2777"/>
                                </a:lnTo>
                                <a:lnTo>
                                  <a:pt x="1494" y="2775"/>
                                </a:lnTo>
                                <a:lnTo>
                                  <a:pt x="1507" y="2772"/>
                                </a:lnTo>
                                <a:lnTo>
                                  <a:pt x="1521" y="2769"/>
                                </a:lnTo>
                                <a:lnTo>
                                  <a:pt x="1534" y="2765"/>
                                </a:lnTo>
                                <a:lnTo>
                                  <a:pt x="1547" y="2761"/>
                                </a:lnTo>
                                <a:lnTo>
                                  <a:pt x="1547" y="2519"/>
                                </a:lnTo>
                                <a:close/>
                                <a:moveTo>
                                  <a:pt x="2016" y="2188"/>
                                </a:moveTo>
                                <a:lnTo>
                                  <a:pt x="1900" y="2188"/>
                                </a:lnTo>
                                <a:lnTo>
                                  <a:pt x="1900" y="2135"/>
                                </a:lnTo>
                                <a:lnTo>
                                  <a:pt x="1917" y="2128"/>
                                </a:lnTo>
                                <a:lnTo>
                                  <a:pt x="1959" y="2113"/>
                                </a:lnTo>
                                <a:lnTo>
                                  <a:pt x="1993" y="2101"/>
                                </a:lnTo>
                                <a:lnTo>
                                  <a:pt x="2007" y="2095"/>
                                </a:lnTo>
                                <a:lnTo>
                                  <a:pt x="2019" y="2089"/>
                                </a:lnTo>
                                <a:lnTo>
                                  <a:pt x="2029" y="2082"/>
                                </a:lnTo>
                                <a:lnTo>
                                  <a:pt x="2039" y="2076"/>
                                </a:lnTo>
                                <a:lnTo>
                                  <a:pt x="2048" y="2070"/>
                                </a:lnTo>
                                <a:lnTo>
                                  <a:pt x="2056" y="2063"/>
                                </a:lnTo>
                                <a:lnTo>
                                  <a:pt x="2064" y="2055"/>
                                </a:lnTo>
                                <a:lnTo>
                                  <a:pt x="2071" y="2046"/>
                                </a:lnTo>
                                <a:lnTo>
                                  <a:pt x="2086" y="2025"/>
                                </a:lnTo>
                                <a:lnTo>
                                  <a:pt x="2103" y="1999"/>
                                </a:lnTo>
                                <a:lnTo>
                                  <a:pt x="2110" y="1986"/>
                                </a:lnTo>
                                <a:lnTo>
                                  <a:pt x="2118" y="1975"/>
                                </a:lnTo>
                                <a:lnTo>
                                  <a:pt x="2124" y="1966"/>
                                </a:lnTo>
                                <a:lnTo>
                                  <a:pt x="2129" y="1957"/>
                                </a:lnTo>
                                <a:lnTo>
                                  <a:pt x="2134" y="1948"/>
                                </a:lnTo>
                                <a:lnTo>
                                  <a:pt x="2139" y="1937"/>
                                </a:lnTo>
                                <a:lnTo>
                                  <a:pt x="2143" y="1927"/>
                                </a:lnTo>
                                <a:lnTo>
                                  <a:pt x="2148" y="1916"/>
                                </a:lnTo>
                                <a:lnTo>
                                  <a:pt x="2209" y="1916"/>
                                </a:lnTo>
                                <a:lnTo>
                                  <a:pt x="2209" y="2109"/>
                                </a:lnTo>
                                <a:lnTo>
                                  <a:pt x="2449" y="2109"/>
                                </a:lnTo>
                                <a:lnTo>
                                  <a:pt x="2449" y="2188"/>
                                </a:lnTo>
                                <a:lnTo>
                                  <a:pt x="2209" y="2188"/>
                                </a:lnTo>
                                <a:lnTo>
                                  <a:pt x="2209" y="2654"/>
                                </a:lnTo>
                                <a:lnTo>
                                  <a:pt x="2209" y="2672"/>
                                </a:lnTo>
                                <a:lnTo>
                                  <a:pt x="2211" y="2690"/>
                                </a:lnTo>
                                <a:lnTo>
                                  <a:pt x="2213" y="2705"/>
                                </a:lnTo>
                                <a:lnTo>
                                  <a:pt x="2215" y="2719"/>
                                </a:lnTo>
                                <a:lnTo>
                                  <a:pt x="2219" y="2732"/>
                                </a:lnTo>
                                <a:lnTo>
                                  <a:pt x="2224" y="2743"/>
                                </a:lnTo>
                                <a:lnTo>
                                  <a:pt x="2230" y="2753"/>
                                </a:lnTo>
                                <a:lnTo>
                                  <a:pt x="2238" y="2761"/>
                                </a:lnTo>
                                <a:lnTo>
                                  <a:pt x="2247" y="2768"/>
                                </a:lnTo>
                                <a:lnTo>
                                  <a:pt x="2257" y="2775"/>
                                </a:lnTo>
                                <a:lnTo>
                                  <a:pt x="2268" y="2780"/>
                                </a:lnTo>
                                <a:lnTo>
                                  <a:pt x="2280" y="2784"/>
                                </a:lnTo>
                                <a:lnTo>
                                  <a:pt x="2294" y="2787"/>
                                </a:lnTo>
                                <a:lnTo>
                                  <a:pt x="2310" y="2788"/>
                                </a:lnTo>
                                <a:lnTo>
                                  <a:pt x="2328" y="2790"/>
                                </a:lnTo>
                                <a:lnTo>
                                  <a:pt x="2347" y="2790"/>
                                </a:lnTo>
                                <a:lnTo>
                                  <a:pt x="2353" y="2790"/>
                                </a:lnTo>
                                <a:lnTo>
                                  <a:pt x="2360" y="2790"/>
                                </a:lnTo>
                                <a:lnTo>
                                  <a:pt x="2366" y="2790"/>
                                </a:lnTo>
                                <a:lnTo>
                                  <a:pt x="2371" y="2790"/>
                                </a:lnTo>
                                <a:lnTo>
                                  <a:pt x="2377" y="2789"/>
                                </a:lnTo>
                                <a:lnTo>
                                  <a:pt x="2384" y="2789"/>
                                </a:lnTo>
                                <a:lnTo>
                                  <a:pt x="2389" y="2788"/>
                                </a:lnTo>
                                <a:lnTo>
                                  <a:pt x="2394" y="2787"/>
                                </a:lnTo>
                                <a:lnTo>
                                  <a:pt x="2435" y="2781"/>
                                </a:lnTo>
                                <a:lnTo>
                                  <a:pt x="2449" y="2779"/>
                                </a:lnTo>
                                <a:lnTo>
                                  <a:pt x="2462" y="2840"/>
                                </a:lnTo>
                                <a:lnTo>
                                  <a:pt x="2446" y="2845"/>
                                </a:lnTo>
                                <a:lnTo>
                                  <a:pt x="2364" y="2865"/>
                                </a:lnTo>
                                <a:lnTo>
                                  <a:pt x="2343" y="2870"/>
                                </a:lnTo>
                                <a:lnTo>
                                  <a:pt x="2322" y="2875"/>
                                </a:lnTo>
                                <a:lnTo>
                                  <a:pt x="2299" y="2878"/>
                                </a:lnTo>
                                <a:lnTo>
                                  <a:pt x="2278" y="2881"/>
                                </a:lnTo>
                                <a:lnTo>
                                  <a:pt x="2257" y="2884"/>
                                </a:lnTo>
                                <a:lnTo>
                                  <a:pt x="2236" y="2885"/>
                                </a:lnTo>
                                <a:lnTo>
                                  <a:pt x="2217" y="2887"/>
                                </a:lnTo>
                                <a:lnTo>
                                  <a:pt x="2200" y="2887"/>
                                </a:lnTo>
                                <a:lnTo>
                                  <a:pt x="2176" y="2886"/>
                                </a:lnTo>
                                <a:lnTo>
                                  <a:pt x="2156" y="2884"/>
                                </a:lnTo>
                                <a:lnTo>
                                  <a:pt x="2136" y="2881"/>
                                </a:lnTo>
                                <a:lnTo>
                                  <a:pt x="2118" y="2876"/>
                                </a:lnTo>
                                <a:lnTo>
                                  <a:pt x="2101" y="2870"/>
                                </a:lnTo>
                                <a:lnTo>
                                  <a:pt x="2086" y="2861"/>
                                </a:lnTo>
                                <a:lnTo>
                                  <a:pt x="2079" y="2856"/>
                                </a:lnTo>
                                <a:lnTo>
                                  <a:pt x="2073" y="2852"/>
                                </a:lnTo>
                                <a:lnTo>
                                  <a:pt x="2067" y="2847"/>
                                </a:lnTo>
                                <a:lnTo>
                                  <a:pt x="2061" y="2841"/>
                                </a:lnTo>
                                <a:lnTo>
                                  <a:pt x="2056" y="2835"/>
                                </a:lnTo>
                                <a:lnTo>
                                  <a:pt x="2051" y="2829"/>
                                </a:lnTo>
                                <a:lnTo>
                                  <a:pt x="2045" y="2822"/>
                                </a:lnTo>
                                <a:lnTo>
                                  <a:pt x="2041" y="2814"/>
                                </a:lnTo>
                                <a:lnTo>
                                  <a:pt x="2033" y="2799"/>
                                </a:lnTo>
                                <a:lnTo>
                                  <a:pt x="2027" y="2783"/>
                                </a:lnTo>
                                <a:lnTo>
                                  <a:pt x="2022" y="2764"/>
                                </a:lnTo>
                                <a:lnTo>
                                  <a:pt x="2019" y="2744"/>
                                </a:lnTo>
                                <a:lnTo>
                                  <a:pt x="2017" y="2722"/>
                                </a:lnTo>
                                <a:lnTo>
                                  <a:pt x="2016" y="2699"/>
                                </a:lnTo>
                                <a:lnTo>
                                  <a:pt x="2016" y="2188"/>
                                </a:lnTo>
                                <a:close/>
                                <a:moveTo>
                                  <a:pt x="2661" y="2775"/>
                                </a:moveTo>
                                <a:lnTo>
                                  <a:pt x="2661" y="2232"/>
                                </a:lnTo>
                                <a:lnTo>
                                  <a:pt x="2529" y="2192"/>
                                </a:lnTo>
                                <a:lnTo>
                                  <a:pt x="2529" y="2150"/>
                                </a:lnTo>
                                <a:lnTo>
                                  <a:pt x="2854" y="2093"/>
                                </a:lnTo>
                                <a:lnTo>
                                  <a:pt x="2854" y="2775"/>
                                </a:lnTo>
                                <a:lnTo>
                                  <a:pt x="2986" y="2829"/>
                                </a:lnTo>
                                <a:lnTo>
                                  <a:pt x="2986" y="2873"/>
                                </a:lnTo>
                                <a:lnTo>
                                  <a:pt x="2529" y="2873"/>
                                </a:lnTo>
                                <a:lnTo>
                                  <a:pt x="2529" y="2829"/>
                                </a:lnTo>
                                <a:lnTo>
                                  <a:pt x="2661" y="2775"/>
                                </a:lnTo>
                                <a:close/>
                                <a:moveTo>
                                  <a:pt x="2637" y="1876"/>
                                </a:moveTo>
                                <a:lnTo>
                                  <a:pt x="2638" y="1866"/>
                                </a:lnTo>
                                <a:lnTo>
                                  <a:pt x="2639" y="1856"/>
                                </a:lnTo>
                                <a:lnTo>
                                  <a:pt x="2641" y="1847"/>
                                </a:lnTo>
                                <a:lnTo>
                                  <a:pt x="2645" y="1838"/>
                                </a:lnTo>
                                <a:lnTo>
                                  <a:pt x="2649" y="1831"/>
                                </a:lnTo>
                                <a:lnTo>
                                  <a:pt x="2653" y="1824"/>
                                </a:lnTo>
                                <a:lnTo>
                                  <a:pt x="2659" y="1818"/>
                                </a:lnTo>
                                <a:lnTo>
                                  <a:pt x="2665" y="1812"/>
                                </a:lnTo>
                                <a:lnTo>
                                  <a:pt x="2673" y="1806"/>
                                </a:lnTo>
                                <a:lnTo>
                                  <a:pt x="2681" y="1802"/>
                                </a:lnTo>
                                <a:lnTo>
                                  <a:pt x="2690" y="1798"/>
                                </a:lnTo>
                                <a:lnTo>
                                  <a:pt x="2700" y="1795"/>
                                </a:lnTo>
                                <a:lnTo>
                                  <a:pt x="2711" y="1793"/>
                                </a:lnTo>
                                <a:lnTo>
                                  <a:pt x="2723" y="1791"/>
                                </a:lnTo>
                                <a:lnTo>
                                  <a:pt x="2736" y="1791"/>
                                </a:lnTo>
                                <a:lnTo>
                                  <a:pt x="2750" y="1790"/>
                                </a:lnTo>
                                <a:lnTo>
                                  <a:pt x="2764" y="1790"/>
                                </a:lnTo>
                                <a:lnTo>
                                  <a:pt x="2779" y="1791"/>
                                </a:lnTo>
                                <a:lnTo>
                                  <a:pt x="2792" y="1793"/>
                                </a:lnTo>
                                <a:lnTo>
                                  <a:pt x="2804" y="1795"/>
                                </a:lnTo>
                                <a:lnTo>
                                  <a:pt x="2814" y="1798"/>
                                </a:lnTo>
                                <a:lnTo>
                                  <a:pt x="2824" y="1801"/>
                                </a:lnTo>
                                <a:lnTo>
                                  <a:pt x="2833" y="1805"/>
                                </a:lnTo>
                                <a:lnTo>
                                  <a:pt x="2840" y="1811"/>
                                </a:lnTo>
                                <a:lnTo>
                                  <a:pt x="2848" y="1816"/>
                                </a:lnTo>
                                <a:lnTo>
                                  <a:pt x="2854" y="1822"/>
                                </a:lnTo>
                                <a:lnTo>
                                  <a:pt x="2859" y="1828"/>
                                </a:lnTo>
                                <a:lnTo>
                                  <a:pt x="2863" y="1836"/>
                                </a:lnTo>
                                <a:lnTo>
                                  <a:pt x="2866" y="1844"/>
                                </a:lnTo>
                                <a:lnTo>
                                  <a:pt x="2868" y="1853"/>
                                </a:lnTo>
                                <a:lnTo>
                                  <a:pt x="2869" y="1863"/>
                                </a:lnTo>
                                <a:lnTo>
                                  <a:pt x="2869" y="1873"/>
                                </a:lnTo>
                                <a:lnTo>
                                  <a:pt x="2869" y="1884"/>
                                </a:lnTo>
                                <a:lnTo>
                                  <a:pt x="2868" y="1895"/>
                                </a:lnTo>
                                <a:lnTo>
                                  <a:pt x="2866" y="1905"/>
                                </a:lnTo>
                                <a:lnTo>
                                  <a:pt x="2863" y="1914"/>
                                </a:lnTo>
                                <a:lnTo>
                                  <a:pt x="2859" y="1922"/>
                                </a:lnTo>
                                <a:lnTo>
                                  <a:pt x="2855" y="1929"/>
                                </a:lnTo>
                                <a:lnTo>
                                  <a:pt x="2850" y="1935"/>
                                </a:lnTo>
                                <a:lnTo>
                                  <a:pt x="2843" y="1941"/>
                                </a:lnTo>
                                <a:lnTo>
                                  <a:pt x="2835" y="1947"/>
                                </a:lnTo>
                                <a:lnTo>
                                  <a:pt x="2827" y="1951"/>
                                </a:lnTo>
                                <a:lnTo>
                                  <a:pt x="2818" y="1955"/>
                                </a:lnTo>
                                <a:lnTo>
                                  <a:pt x="2808" y="1958"/>
                                </a:lnTo>
                                <a:lnTo>
                                  <a:pt x="2796" y="1960"/>
                                </a:lnTo>
                                <a:lnTo>
                                  <a:pt x="2784" y="1961"/>
                                </a:lnTo>
                                <a:lnTo>
                                  <a:pt x="2770" y="1962"/>
                                </a:lnTo>
                                <a:lnTo>
                                  <a:pt x="2756" y="1963"/>
                                </a:lnTo>
                                <a:lnTo>
                                  <a:pt x="2740" y="1962"/>
                                </a:lnTo>
                                <a:lnTo>
                                  <a:pt x="2726" y="1961"/>
                                </a:lnTo>
                                <a:lnTo>
                                  <a:pt x="2714" y="1960"/>
                                </a:lnTo>
                                <a:lnTo>
                                  <a:pt x="2701" y="1958"/>
                                </a:lnTo>
                                <a:lnTo>
                                  <a:pt x="2690" y="1955"/>
                                </a:lnTo>
                                <a:lnTo>
                                  <a:pt x="2681" y="1952"/>
                                </a:lnTo>
                                <a:lnTo>
                                  <a:pt x="2672" y="1948"/>
                                </a:lnTo>
                                <a:lnTo>
                                  <a:pt x="2665" y="1942"/>
                                </a:lnTo>
                                <a:lnTo>
                                  <a:pt x="2658" y="1937"/>
                                </a:lnTo>
                                <a:lnTo>
                                  <a:pt x="2653" y="1931"/>
                                </a:lnTo>
                                <a:lnTo>
                                  <a:pt x="2648" y="1924"/>
                                </a:lnTo>
                                <a:lnTo>
                                  <a:pt x="2645" y="1916"/>
                                </a:lnTo>
                                <a:lnTo>
                                  <a:pt x="2641" y="1908"/>
                                </a:lnTo>
                                <a:lnTo>
                                  <a:pt x="2639" y="1898"/>
                                </a:lnTo>
                                <a:lnTo>
                                  <a:pt x="2638" y="1887"/>
                                </a:lnTo>
                                <a:lnTo>
                                  <a:pt x="2637" y="1876"/>
                                </a:lnTo>
                                <a:close/>
                                <a:moveTo>
                                  <a:pt x="3038" y="2515"/>
                                </a:moveTo>
                                <a:lnTo>
                                  <a:pt x="3039" y="2491"/>
                                </a:lnTo>
                                <a:lnTo>
                                  <a:pt x="3040" y="2469"/>
                                </a:lnTo>
                                <a:lnTo>
                                  <a:pt x="3043" y="2447"/>
                                </a:lnTo>
                                <a:lnTo>
                                  <a:pt x="3046" y="2426"/>
                                </a:lnTo>
                                <a:lnTo>
                                  <a:pt x="3051" y="2406"/>
                                </a:lnTo>
                                <a:lnTo>
                                  <a:pt x="3056" y="2385"/>
                                </a:lnTo>
                                <a:lnTo>
                                  <a:pt x="3061" y="2365"/>
                                </a:lnTo>
                                <a:lnTo>
                                  <a:pt x="3068" y="2346"/>
                                </a:lnTo>
                                <a:lnTo>
                                  <a:pt x="3075" y="2327"/>
                                </a:lnTo>
                                <a:lnTo>
                                  <a:pt x="3084" y="2309"/>
                                </a:lnTo>
                                <a:lnTo>
                                  <a:pt x="3093" y="2292"/>
                                </a:lnTo>
                                <a:lnTo>
                                  <a:pt x="3103" y="2276"/>
                                </a:lnTo>
                                <a:lnTo>
                                  <a:pt x="3114" y="2259"/>
                                </a:lnTo>
                                <a:lnTo>
                                  <a:pt x="3125" y="2244"/>
                                </a:lnTo>
                                <a:lnTo>
                                  <a:pt x="3138" y="2230"/>
                                </a:lnTo>
                                <a:lnTo>
                                  <a:pt x="3150" y="2215"/>
                                </a:lnTo>
                                <a:lnTo>
                                  <a:pt x="3164" y="2202"/>
                                </a:lnTo>
                                <a:lnTo>
                                  <a:pt x="3179" y="2190"/>
                                </a:lnTo>
                                <a:lnTo>
                                  <a:pt x="3194" y="2178"/>
                                </a:lnTo>
                                <a:lnTo>
                                  <a:pt x="3209" y="2167"/>
                                </a:lnTo>
                                <a:lnTo>
                                  <a:pt x="3225" y="2157"/>
                                </a:lnTo>
                                <a:lnTo>
                                  <a:pt x="3243" y="2148"/>
                                </a:lnTo>
                                <a:lnTo>
                                  <a:pt x="3260" y="2139"/>
                                </a:lnTo>
                                <a:lnTo>
                                  <a:pt x="3278" y="2132"/>
                                </a:lnTo>
                                <a:lnTo>
                                  <a:pt x="3297" y="2124"/>
                                </a:lnTo>
                                <a:lnTo>
                                  <a:pt x="3317" y="2118"/>
                                </a:lnTo>
                                <a:lnTo>
                                  <a:pt x="3337" y="2113"/>
                                </a:lnTo>
                                <a:lnTo>
                                  <a:pt x="3357" y="2109"/>
                                </a:lnTo>
                                <a:lnTo>
                                  <a:pt x="3378" y="2106"/>
                                </a:lnTo>
                                <a:lnTo>
                                  <a:pt x="3400" y="2104"/>
                                </a:lnTo>
                                <a:lnTo>
                                  <a:pt x="3421" y="2102"/>
                                </a:lnTo>
                                <a:lnTo>
                                  <a:pt x="3445" y="2102"/>
                                </a:lnTo>
                                <a:lnTo>
                                  <a:pt x="3466" y="2102"/>
                                </a:lnTo>
                                <a:lnTo>
                                  <a:pt x="3487" y="2103"/>
                                </a:lnTo>
                                <a:lnTo>
                                  <a:pt x="3509" y="2106"/>
                                </a:lnTo>
                                <a:lnTo>
                                  <a:pt x="3529" y="2109"/>
                                </a:lnTo>
                                <a:lnTo>
                                  <a:pt x="3548" y="2112"/>
                                </a:lnTo>
                                <a:lnTo>
                                  <a:pt x="3567" y="2117"/>
                                </a:lnTo>
                                <a:lnTo>
                                  <a:pt x="3587" y="2122"/>
                                </a:lnTo>
                                <a:lnTo>
                                  <a:pt x="3605" y="2128"/>
                                </a:lnTo>
                                <a:lnTo>
                                  <a:pt x="3622" y="2136"/>
                                </a:lnTo>
                                <a:lnTo>
                                  <a:pt x="3640" y="2144"/>
                                </a:lnTo>
                                <a:lnTo>
                                  <a:pt x="3656" y="2153"/>
                                </a:lnTo>
                                <a:lnTo>
                                  <a:pt x="3671" y="2162"/>
                                </a:lnTo>
                                <a:lnTo>
                                  <a:pt x="3686" y="2172"/>
                                </a:lnTo>
                                <a:lnTo>
                                  <a:pt x="3700" y="2183"/>
                                </a:lnTo>
                                <a:lnTo>
                                  <a:pt x="3715" y="2194"/>
                                </a:lnTo>
                                <a:lnTo>
                                  <a:pt x="3728" y="2206"/>
                                </a:lnTo>
                                <a:lnTo>
                                  <a:pt x="3740" y="2219"/>
                                </a:lnTo>
                                <a:lnTo>
                                  <a:pt x="3751" y="2233"/>
                                </a:lnTo>
                                <a:lnTo>
                                  <a:pt x="3762" y="2247"/>
                                </a:lnTo>
                                <a:lnTo>
                                  <a:pt x="3773" y="2262"/>
                                </a:lnTo>
                                <a:lnTo>
                                  <a:pt x="3783" y="2278"/>
                                </a:lnTo>
                                <a:lnTo>
                                  <a:pt x="3791" y="2294"/>
                                </a:lnTo>
                                <a:lnTo>
                                  <a:pt x="3799" y="2310"/>
                                </a:lnTo>
                                <a:lnTo>
                                  <a:pt x="3806" y="2328"/>
                                </a:lnTo>
                                <a:lnTo>
                                  <a:pt x="3813" y="2346"/>
                                </a:lnTo>
                                <a:lnTo>
                                  <a:pt x="3818" y="2365"/>
                                </a:lnTo>
                                <a:lnTo>
                                  <a:pt x="3823" y="2383"/>
                                </a:lnTo>
                                <a:lnTo>
                                  <a:pt x="3827" y="2403"/>
                                </a:lnTo>
                                <a:lnTo>
                                  <a:pt x="3830" y="2423"/>
                                </a:lnTo>
                                <a:lnTo>
                                  <a:pt x="3832" y="2443"/>
                                </a:lnTo>
                                <a:lnTo>
                                  <a:pt x="3833" y="2465"/>
                                </a:lnTo>
                                <a:lnTo>
                                  <a:pt x="3834" y="2486"/>
                                </a:lnTo>
                                <a:lnTo>
                                  <a:pt x="3833" y="2509"/>
                                </a:lnTo>
                                <a:lnTo>
                                  <a:pt x="3832" y="2531"/>
                                </a:lnTo>
                                <a:lnTo>
                                  <a:pt x="3829" y="2553"/>
                                </a:lnTo>
                                <a:lnTo>
                                  <a:pt x="3826" y="2574"/>
                                </a:lnTo>
                                <a:lnTo>
                                  <a:pt x="3822" y="2595"/>
                                </a:lnTo>
                                <a:lnTo>
                                  <a:pt x="3817" y="2615"/>
                                </a:lnTo>
                                <a:lnTo>
                                  <a:pt x="3811" y="2635"/>
                                </a:lnTo>
                                <a:lnTo>
                                  <a:pt x="3805" y="2653"/>
                                </a:lnTo>
                                <a:lnTo>
                                  <a:pt x="3797" y="2671"/>
                                </a:lnTo>
                                <a:lnTo>
                                  <a:pt x="3789" y="2690"/>
                                </a:lnTo>
                                <a:lnTo>
                                  <a:pt x="3780" y="2707"/>
                                </a:lnTo>
                                <a:lnTo>
                                  <a:pt x="3769" y="2723"/>
                                </a:lnTo>
                                <a:lnTo>
                                  <a:pt x="3759" y="2739"/>
                                </a:lnTo>
                                <a:lnTo>
                                  <a:pt x="3747" y="2754"/>
                                </a:lnTo>
                                <a:lnTo>
                                  <a:pt x="3735" y="2769"/>
                                </a:lnTo>
                                <a:lnTo>
                                  <a:pt x="3722" y="2783"/>
                                </a:lnTo>
                                <a:lnTo>
                                  <a:pt x="3709" y="2796"/>
                                </a:lnTo>
                                <a:lnTo>
                                  <a:pt x="3694" y="2808"/>
                                </a:lnTo>
                                <a:lnTo>
                                  <a:pt x="3679" y="2820"/>
                                </a:lnTo>
                                <a:lnTo>
                                  <a:pt x="3663" y="2831"/>
                                </a:lnTo>
                                <a:lnTo>
                                  <a:pt x="3647" y="2841"/>
                                </a:lnTo>
                                <a:lnTo>
                                  <a:pt x="3630" y="2850"/>
                                </a:lnTo>
                                <a:lnTo>
                                  <a:pt x="3612" y="2858"/>
                                </a:lnTo>
                                <a:lnTo>
                                  <a:pt x="3594" y="2867"/>
                                </a:lnTo>
                                <a:lnTo>
                                  <a:pt x="3576" y="2874"/>
                                </a:lnTo>
                                <a:lnTo>
                                  <a:pt x="3556" y="2880"/>
                                </a:lnTo>
                                <a:lnTo>
                                  <a:pt x="3536" y="2884"/>
                                </a:lnTo>
                                <a:lnTo>
                                  <a:pt x="3516" y="2889"/>
                                </a:lnTo>
                                <a:lnTo>
                                  <a:pt x="3494" y="2892"/>
                                </a:lnTo>
                                <a:lnTo>
                                  <a:pt x="3473" y="2894"/>
                                </a:lnTo>
                                <a:lnTo>
                                  <a:pt x="3451" y="2896"/>
                                </a:lnTo>
                                <a:lnTo>
                                  <a:pt x="3428" y="2896"/>
                                </a:lnTo>
                                <a:lnTo>
                                  <a:pt x="3407" y="2896"/>
                                </a:lnTo>
                                <a:lnTo>
                                  <a:pt x="3386" y="2894"/>
                                </a:lnTo>
                                <a:lnTo>
                                  <a:pt x="3364" y="2892"/>
                                </a:lnTo>
                                <a:lnTo>
                                  <a:pt x="3344" y="2889"/>
                                </a:lnTo>
                                <a:lnTo>
                                  <a:pt x="3325" y="2885"/>
                                </a:lnTo>
                                <a:lnTo>
                                  <a:pt x="3305" y="2881"/>
                                </a:lnTo>
                                <a:lnTo>
                                  <a:pt x="3287" y="2875"/>
                                </a:lnTo>
                                <a:lnTo>
                                  <a:pt x="3269" y="2869"/>
                                </a:lnTo>
                                <a:lnTo>
                                  <a:pt x="3251" y="2861"/>
                                </a:lnTo>
                                <a:lnTo>
                                  <a:pt x="3234" y="2853"/>
                                </a:lnTo>
                                <a:lnTo>
                                  <a:pt x="3218" y="2845"/>
                                </a:lnTo>
                                <a:lnTo>
                                  <a:pt x="3202" y="2836"/>
                                </a:lnTo>
                                <a:lnTo>
                                  <a:pt x="3187" y="2826"/>
                                </a:lnTo>
                                <a:lnTo>
                                  <a:pt x="3172" y="2814"/>
                                </a:lnTo>
                                <a:lnTo>
                                  <a:pt x="3158" y="2803"/>
                                </a:lnTo>
                                <a:lnTo>
                                  <a:pt x="3146" y="2791"/>
                                </a:lnTo>
                                <a:lnTo>
                                  <a:pt x="3133" y="2779"/>
                                </a:lnTo>
                                <a:lnTo>
                                  <a:pt x="3122" y="2764"/>
                                </a:lnTo>
                                <a:lnTo>
                                  <a:pt x="3111" y="2750"/>
                                </a:lnTo>
                                <a:lnTo>
                                  <a:pt x="3100" y="2736"/>
                                </a:lnTo>
                                <a:lnTo>
                                  <a:pt x="3090" y="2720"/>
                                </a:lnTo>
                                <a:lnTo>
                                  <a:pt x="3082" y="2704"/>
                                </a:lnTo>
                                <a:lnTo>
                                  <a:pt x="3074" y="2688"/>
                                </a:lnTo>
                                <a:lnTo>
                                  <a:pt x="3067" y="2670"/>
                                </a:lnTo>
                                <a:lnTo>
                                  <a:pt x="3060" y="2653"/>
                                </a:lnTo>
                                <a:lnTo>
                                  <a:pt x="3055" y="2635"/>
                                </a:lnTo>
                                <a:lnTo>
                                  <a:pt x="3050" y="2616"/>
                                </a:lnTo>
                                <a:lnTo>
                                  <a:pt x="3046" y="2597"/>
                                </a:lnTo>
                                <a:lnTo>
                                  <a:pt x="3043" y="2577"/>
                                </a:lnTo>
                                <a:lnTo>
                                  <a:pt x="3040" y="2557"/>
                                </a:lnTo>
                                <a:lnTo>
                                  <a:pt x="3039" y="2535"/>
                                </a:lnTo>
                                <a:lnTo>
                                  <a:pt x="3038" y="2515"/>
                                </a:lnTo>
                                <a:close/>
                                <a:moveTo>
                                  <a:pt x="3247" y="2482"/>
                                </a:moveTo>
                                <a:lnTo>
                                  <a:pt x="3248" y="2520"/>
                                </a:lnTo>
                                <a:lnTo>
                                  <a:pt x="3250" y="2557"/>
                                </a:lnTo>
                                <a:lnTo>
                                  <a:pt x="3254" y="2592"/>
                                </a:lnTo>
                                <a:lnTo>
                                  <a:pt x="3260" y="2623"/>
                                </a:lnTo>
                                <a:lnTo>
                                  <a:pt x="3263" y="2639"/>
                                </a:lnTo>
                                <a:lnTo>
                                  <a:pt x="3267" y="2653"/>
                                </a:lnTo>
                                <a:lnTo>
                                  <a:pt x="3271" y="2667"/>
                                </a:lnTo>
                                <a:lnTo>
                                  <a:pt x="3276" y="2681"/>
                                </a:lnTo>
                                <a:lnTo>
                                  <a:pt x="3280" y="2694"/>
                                </a:lnTo>
                                <a:lnTo>
                                  <a:pt x="3286" y="2706"/>
                                </a:lnTo>
                                <a:lnTo>
                                  <a:pt x="3291" y="2718"/>
                                </a:lnTo>
                                <a:lnTo>
                                  <a:pt x="3297" y="2729"/>
                                </a:lnTo>
                                <a:lnTo>
                                  <a:pt x="3303" y="2740"/>
                                </a:lnTo>
                                <a:lnTo>
                                  <a:pt x="3311" y="2749"/>
                                </a:lnTo>
                                <a:lnTo>
                                  <a:pt x="3318" y="2758"/>
                                </a:lnTo>
                                <a:lnTo>
                                  <a:pt x="3325" y="2767"/>
                                </a:lnTo>
                                <a:lnTo>
                                  <a:pt x="3333" y="2776"/>
                                </a:lnTo>
                                <a:lnTo>
                                  <a:pt x="3341" y="2783"/>
                                </a:lnTo>
                                <a:lnTo>
                                  <a:pt x="3349" y="2789"/>
                                </a:lnTo>
                                <a:lnTo>
                                  <a:pt x="3357" y="2795"/>
                                </a:lnTo>
                                <a:lnTo>
                                  <a:pt x="3366" y="2800"/>
                                </a:lnTo>
                                <a:lnTo>
                                  <a:pt x="3376" y="2805"/>
                                </a:lnTo>
                                <a:lnTo>
                                  <a:pt x="3386" y="2809"/>
                                </a:lnTo>
                                <a:lnTo>
                                  <a:pt x="3395" y="2812"/>
                                </a:lnTo>
                                <a:lnTo>
                                  <a:pt x="3405" y="2814"/>
                                </a:lnTo>
                                <a:lnTo>
                                  <a:pt x="3416" y="2817"/>
                                </a:lnTo>
                                <a:lnTo>
                                  <a:pt x="3426" y="2818"/>
                                </a:lnTo>
                                <a:lnTo>
                                  <a:pt x="3437" y="2819"/>
                                </a:lnTo>
                                <a:lnTo>
                                  <a:pt x="3449" y="2818"/>
                                </a:lnTo>
                                <a:lnTo>
                                  <a:pt x="3460" y="2817"/>
                                </a:lnTo>
                                <a:lnTo>
                                  <a:pt x="3470" y="2815"/>
                                </a:lnTo>
                                <a:lnTo>
                                  <a:pt x="3480" y="2812"/>
                                </a:lnTo>
                                <a:lnTo>
                                  <a:pt x="3490" y="2810"/>
                                </a:lnTo>
                                <a:lnTo>
                                  <a:pt x="3499" y="2806"/>
                                </a:lnTo>
                                <a:lnTo>
                                  <a:pt x="3509" y="2802"/>
                                </a:lnTo>
                                <a:lnTo>
                                  <a:pt x="3518" y="2797"/>
                                </a:lnTo>
                                <a:lnTo>
                                  <a:pt x="3526" y="2792"/>
                                </a:lnTo>
                                <a:lnTo>
                                  <a:pt x="3535" y="2786"/>
                                </a:lnTo>
                                <a:lnTo>
                                  <a:pt x="3542" y="2780"/>
                                </a:lnTo>
                                <a:lnTo>
                                  <a:pt x="3550" y="2773"/>
                                </a:lnTo>
                                <a:lnTo>
                                  <a:pt x="3557" y="2764"/>
                                </a:lnTo>
                                <a:lnTo>
                                  <a:pt x="3564" y="2756"/>
                                </a:lnTo>
                                <a:lnTo>
                                  <a:pt x="3570" y="2747"/>
                                </a:lnTo>
                                <a:lnTo>
                                  <a:pt x="3577" y="2738"/>
                                </a:lnTo>
                                <a:lnTo>
                                  <a:pt x="3583" y="2728"/>
                                </a:lnTo>
                                <a:lnTo>
                                  <a:pt x="3588" y="2716"/>
                                </a:lnTo>
                                <a:lnTo>
                                  <a:pt x="3593" y="2705"/>
                                </a:lnTo>
                                <a:lnTo>
                                  <a:pt x="3598" y="2694"/>
                                </a:lnTo>
                                <a:lnTo>
                                  <a:pt x="3606" y="2668"/>
                                </a:lnTo>
                                <a:lnTo>
                                  <a:pt x="3613" y="2642"/>
                                </a:lnTo>
                                <a:lnTo>
                                  <a:pt x="3619" y="2612"/>
                                </a:lnTo>
                                <a:lnTo>
                                  <a:pt x="3622" y="2580"/>
                                </a:lnTo>
                                <a:lnTo>
                                  <a:pt x="3625" y="2547"/>
                                </a:lnTo>
                                <a:lnTo>
                                  <a:pt x="3626" y="2512"/>
                                </a:lnTo>
                                <a:lnTo>
                                  <a:pt x="3625" y="2473"/>
                                </a:lnTo>
                                <a:lnTo>
                                  <a:pt x="3622" y="2436"/>
                                </a:lnTo>
                                <a:lnTo>
                                  <a:pt x="3618" y="2402"/>
                                </a:lnTo>
                                <a:lnTo>
                                  <a:pt x="3612" y="2370"/>
                                </a:lnTo>
                                <a:lnTo>
                                  <a:pt x="3605" y="2340"/>
                                </a:lnTo>
                                <a:lnTo>
                                  <a:pt x="3597" y="2311"/>
                                </a:lnTo>
                                <a:lnTo>
                                  <a:pt x="3592" y="2299"/>
                                </a:lnTo>
                                <a:lnTo>
                                  <a:pt x="3587" y="2286"/>
                                </a:lnTo>
                                <a:lnTo>
                                  <a:pt x="3581" y="2275"/>
                                </a:lnTo>
                                <a:lnTo>
                                  <a:pt x="3575" y="2263"/>
                                </a:lnTo>
                                <a:lnTo>
                                  <a:pt x="3568" y="2252"/>
                                </a:lnTo>
                                <a:lnTo>
                                  <a:pt x="3561" y="2242"/>
                                </a:lnTo>
                                <a:lnTo>
                                  <a:pt x="3554" y="2233"/>
                                </a:lnTo>
                                <a:lnTo>
                                  <a:pt x="3547" y="2225"/>
                                </a:lnTo>
                                <a:lnTo>
                                  <a:pt x="3539" y="2216"/>
                                </a:lnTo>
                                <a:lnTo>
                                  <a:pt x="3531" y="2208"/>
                                </a:lnTo>
                                <a:lnTo>
                                  <a:pt x="3523" y="2202"/>
                                </a:lnTo>
                                <a:lnTo>
                                  <a:pt x="3515" y="2196"/>
                                </a:lnTo>
                                <a:lnTo>
                                  <a:pt x="3506" y="2190"/>
                                </a:lnTo>
                                <a:lnTo>
                                  <a:pt x="3496" y="2186"/>
                                </a:lnTo>
                                <a:lnTo>
                                  <a:pt x="3486" y="2182"/>
                                </a:lnTo>
                                <a:lnTo>
                                  <a:pt x="3477" y="2178"/>
                                </a:lnTo>
                                <a:lnTo>
                                  <a:pt x="3467" y="2176"/>
                                </a:lnTo>
                                <a:lnTo>
                                  <a:pt x="3457" y="2173"/>
                                </a:lnTo>
                                <a:lnTo>
                                  <a:pt x="3446" y="2172"/>
                                </a:lnTo>
                                <a:lnTo>
                                  <a:pt x="3434" y="2172"/>
                                </a:lnTo>
                                <a:lnTo>
                                  <a:pt x="3424" y="2172"/>
                                </a:lnTo>
                                <a:lnTo>
                                  <a:pt x="3413" y="2173"/>
                                </a:lnTo>
                                <a:lnTo>
                                  <a:pt x="3403" y="2174"/>
                                </a:lnTo>
                                <a:lnTo>
                                  <a:pt x="3393" y="2178"/>
                                </a:lnTo>
                                <a:lnTo>
                                  <a:pt x="3383" y="2181"/>
                                </a:lnTo>
                                <a:lnTo>
                                  <a:pt x="3374" y="2184"/>
                                </a:lnTo>
                                <a:lnTo>
                                  <a:pt x="3364" y="2188"/>
                                </a:lnTo>
                                <a:lnTo>
                                  <a:pt x="3355" y="2193"/>
                                </a:lnTo>
                                <a:lnTo>
                                  <a:pt x="3347" y="2198"/>
                                </a:lnTo>
                                <a:lnTo>
                                  <a:pt x="3339" y="2204"/>
                                </a:lnTo>
                                <a:lnTo>
                                  <a:pt x="3331" y="2211"/>
                                </a:lnTo>
                                <a:lnTo>
                                  <a:pt x="3324" y="2218"/>
                                </a:lnTo>
                                <a:lnTo>
                                  <a:pt x="3317" y="2227"/>
                                </a:lnTo>
                                <a:lnTo>
                                  <a:pt x="3310" y="2235"/>
                                </a:lnTo>
                                <a:lnTo>
                                  <a:pt x="3302" y="2244"/>
                                </a:lnTo>
                                <a:lnTo>
                                  <a:pt x="3296" y="2253"/>
                                </a:lnTo>
                                <a:lnTo>
                                  <a:pt x="3290" y="2263"/>
                                </a:lnTo>
                                <a:lnTo>
                                  <a:pt x="3285" y="2275"/>
                                </a:lnTo>
                                <a:lnTo>
                                  <a:pt x="3280" y="2286"/>
                                </a:lnTo>
                                <a:lnTo>
                                  <a:pt x="3275" y="2298"/>
                                </a:lnTo>
                                <a:lnTo>
                                  <a:pt x="3267" y="2324"/>
                                </a:lnTo>
                                <a:lnTo>
                                  <a:pt x="3260" y="2351"/>
                                </a:lnTo>
                                <a:lnTo>
                                  <a:pt x="3254" y="2381"/>
                                </a:lnTo>
                                <a:lnTo>
                                  <a:pt x="3250" y="2413"/>
                                </a:lnTo>
                                <a:lnTo>
                                  <a:pt x="3248" y="2446"/>
                                </a:lnTo>
                                <a:lnTo>
                                  <a:pt x="3247" y="2482"/>
                                </a:lnTo>
                                <a:close/>
                                <a:moveTo>
                                  <a:pt x="4228" y="2232"/>
                                </a:moveTo>
                                <a:lnTo>
                                  <a:pt x="4228" y="2775"/>
                                </a:lnTo>
                                <a:lnTo>
                                  <a:pt x="4345" y="2829"/>
                                </a:lnTo>
                                <a:lnTo>
                                  <a:pt x="4345" y="2873"/>
                                </a:lnTo>
                                <a:lnTo>
                                  <a:pt x="3912" y="2873"/>
                                </a:lnTo>
                                <a:lnTo>
                                  <a:pt x="3912" y="2829"/>
                                </a:lnTo>
                                <a:lnTo>
                                  <a:pt x="4044" y="2775"/>
                                </a:lnTo>
                                <a:lnTo>
                                  <a:pt x="4044" y="2232"/>
                                </a:lnTo>
                                <a:lnTo>
                                  <a:pt x="3912" y="2194"/>
                                </a:lnTo>
                                <a:lnTo>
                                  <a:pt x="3912" y="2152"/>
                                </a:lnTo>
                                <a:lnTo>
                                  <a:pt x="4228" y="2094"/>
                                </a:lnTo>
                                <a:lnTo>
                                  <a:pt x="4228" y="2182"/>
                                </a:lnTo>
                                <a:lnTo>
                                  <a:pt x="4245" y="2176"/>
                                </a:lnTo>
                                <a:lnTo>
                                  <a:pt x="4321" y="2147"/>
                                </a:lnTo>
                                <a:lnTo>
                                  <a:pt x="4336" y="2141"/>
                                </a:lnTo>
                                <a:lnTo>
                                  <a:pt x="4351" y="2136"/>
                                </a:lnTo>
                                <a:lnTo>
                                  <a:pt x="4364" y="2131"/>
                                </a:lnTo>
                                <a:lnTo>
                                  <a:pt x="4376" y="2126"/>
                                </a:lnTo>
                                <a:lnTo>
                                  <a:pt x="4386" y="2122"/>
                                </a:lnTo>
                                <a:lnTo>
                                  <a:pt x="4395" y="2119"/>
                                </a:lnTo>
                                <a:lnTo>
                                  <a:pt x="4402" y="2117"/>
                                </a:lnTo>
                                <a:lnTo>
                                  <a:pt x="4407" y="2115"/>
                                </a:lnTo>
                                <a:lnTo>
                                  <a:pt x="4417" y="2113"/>
                                </a:lnTo>
                                <a:lnTo>
                                  <a:pt x="4426" y="2110"/>
                                </a:lnTo>
                                <a:lnTo>
                                  <a:pt x="4438" y="2108"/>
                                </a:lnTo>
                                <a:lnTo>
                                  <a:pt x="4448" y="2106"/>
                                </a:lnTo>
                                <a:lnTo>
                                  <a:pt x="4459" y="2105"/>
                                </a:lnTo>
                                <a:lnTo>
                                  <a:pt x="4471" y="2104"/>
                                </a:lnTo>
                                <a:lnTo>
                                  <a:pt x="4483" y="2103"/>
                                </a:lnTo>
                                <a:lnTo>
                                  <a:pt x="4495" y="2103"/>
                                </a:lnTo>
                                <a:lnTo>
                                  <a:pt x="4508" y="2103"/>
                                </a:lnTo>
                                <a:lnTo>
                                  <a:pt x="4520" y="2104"/>
                                </a:lnTo>
                                <a:lnTo>
                                  <a:pt x="4531" y="2105"/>
                                </a:lnTo>
                                <a:lnTo>
                                  <a:pt x="4541" y="2107"/>
                                </a:lnTo>
                                <a:lnTo>
                                  <a:pt x="4552" y="2109"/>
                                </a:lnTo>
                                <a:lnTo>
                                  <a:pt x="4561" y="2112"/>
                                </a:lnTo>
                                <a:lnTo>
                                  <a:pt x="4571" y="2115"/>
                                </a:lnTo>
                                <a:lnTo>
                                  <a:pt x="4580" y="2119"/>
                                </a:lnTo>
                                <a:lnTo>
                                  <a:pt x="4589" y="2123"/>
                                </a:lnTo>
                                <a:lnTo>
                                  <a:pt x="4597" y="2128"/>
                                </a:lnTo>
                                <a:lnTo>
                                  <a:pt x="4605" y="2134"/>
                                </a:lnTo>
                                <a:lnTo>
                                  <a:pt x="4613" y="2140"/>
                                </a:lnTo>
                                <a:lnTo>
                                  <a:pt x="4620" y="2146"/>
                                </a:lnTo>
                                <a:lnTo>
                                  <a:pt x="4627" y="2153"/>
                                </a:lnTo>
                                <a:lnTo>
                                  <a:pt x="4635" y="2160"/>
                                </a:lnTo>
                                <a:lnTo>
                                  <a:pt x="4642" y="2169"/>
                                </a:lnTo>
                                <a:lnTo>
                                  <a:pt x="4656" y="2188"/>
                                </a:lnTo>
                                <a:lnTo>
                                  <a:pt x="4667" y="2206"/>
                                </a:lnTo>
                                <a:lnTo>
                                  <a:pt x="4672" y="2216"/>
                                </a:lnTo>
                                <a:lnTo>
                                  <a:pt x="4676" y="2226"/>
                                </a:lnTo>
                                <a:lnTo>
                                  <a:pt x="4679" y="2236"/>
                                </a:lnTo>
                                <a:lnTo>
                                  <a:pt x="4682" y="2247"/>
                                </a:lnTo>
                                <a:lnTo>
                                  <a:pt x="4685" y="2258"/>
                                </a:lnTo>
                                <a:lnTo>
                                  <a:pt x="4687" y="2271"/>
                                </a:lnTo>
                                <a:lnTo>
                                  <a:pt x="4689" y="2283"/>
                                </a:lnTo>
                                <a:lnTo>
                                  <a:pt x="4690" y="2297"/>
                                </a:lnTo>
                                <a:lnTo>
                                  <a:pt x="4692" y="2328"/>
                                </a:lnTo>
                                <a:lnTo>
                                  <a:pt x="4693" y="2365"/>
                                </a:lnTo>
                                <a:lnTo>
                                  <a:pt x="4693" y="2775"/>
                                </a:lnTo>
                                <a:lnTo>
                                  <a:pt x="4823" y="2829"/>
                                </a:lnTo>
                                <a:lnTo>
                                  <a:pt x="4823" y="2873"/>
                                </a:lnTo>
                                <a:lnTo>
                                  <a:pt x="4407" y="2873"/>
                                </a:lnTo>
                                <a:lnTo>
                                  <a:pt x="4407" y="2829"/>
                                </a:lnTo>
                                <a:lnTo>
                                  <a:pt x="4507" y="2775"/>
                                </a:lnTo>
                                <a:lnTo>
                                  <a:pt x="4507" y="2413"/>
                                </a:lnTo>
                                <a:lnTo>
                                  <a:pt x="4507" y="2386"/>
                                </a:lnTo>
                                <a:lnTo>
                                  <a:pt x="4505" y="2362"/>
                                </a:lnTo>
                                <a:lnTo>
                                  <a:pt x="4503" y="2339"/>
                                </a:lnTo>
                                <a:lnTo>
                                  <a:pt x="4499" y="2320"/>
                                </a:lnTo>
                                <a:lnTo>
                                  <a:pt x="4494" y="2301"/>
                                </a:lnTo>
                                <a:lnTo>
                                  <a:pt x="4489" y="2286"/>
                                </a:lnTo>
                                <a:lnTo>
                                  <a:pt x="4486" y="2279"/>
                                </a:lnTo>
                                <a:lnTo>
                                  <a:pt x="4482" y="2272"/>
                                </a:lnTo>
                                <a:lnTo>
                                  <a:pt x="4478" y="2265"/>
                                </a:lnTo>
                                <a:lnTo>
                                  <a:pt x="4474" y="2259"/>
                                </a:lnTo>
                                <a:lnTo>
                                  <a:pt x="4469" y="2254"/>
                                </a:lnTo>
                                <a:lnTo>
                                  <a:pt x="4464" y="2249"/>
                                </a:lnTo>
                                <a:lnTo>
                                  <a:pt x="4459" y="2245"/>
                                </a:lnTo>
                                <a:lnTo>
                                  <a:pt x="4453" y="2241"/>
                                </a:lnTo>
                                <a:lnTo>
                                  <a:pt x="4441" y="2234"/>
                                </a:lnTo>
                                <a:lnTo>
                                  <a:pt x="4426" y="2228"/>
                                </a:lnTo>
                                <a:lnTo>
                                  <a:pt x="4410" y="2224"/>
                                </a:lnTo>
                                <a:lnTo>
                                  <a:pt x="4393" y="2222"/>
                                </a:lnTo>
                                <a:lnTo>
                                  <a:pt x="4373" y="2219"/>
                                </a:lnTo>
                                <a:lnTo>
                                  <a:pt x="4351" y="2218"/>
                                </a:lnTo>
                                <a:lnTo>
                                  <a:pt x="4335" y="2219"/>
                                </a:lnTo>
                                <a:lnTo>
                                  <a:pt x="4321" y="2219"/>
                                </a:lnTo>
                                <a:lnTo>
                                  <a:pt x="4307" y="2220"/>
                                </a:lnTo>
                                <a:lnTo>
                                  <a:pt x="4293" y="2222"/>
                                </a:lnTo>
                                <a:lnTo>
                                  <a:pt x="4279" y="2224"/>
                                </a:lnTo>
                                <a:lnTo>
                                  <a:pt x="4264" y="2226"/>
                                </a:lnTo>
                                <a:lnTo>
                                  <a:pt x="4248" y="2229"/>
                                </a:lnTo>
                                <a:lnTo>
                                  <a:pt x="4228" y="2232"/>
                                </a:lnTo>
                                <a:close/>
                                <a:moveTo>
                                  <a:pt x="5171" y="2169"/>
                                </a:moveTo>
                                <a:lnTo>
                                  <a:pt x="5099" y="2313"/>
                                </a:lnTo>
                                <a:lnTo>
                                  <a:pt x="4960" y="2313"/>
                                </a:lnTo>
                                <a:lnTo>
                                  <a:pt x="4960" y="2162"/>
                                </a:lnTo>
                                <a:lnTo>
                                  <a:pt x="5009" y="2148"/>
                                </a:lnTo>
                                <a:lnTo>
                                  <a:pt x="5056" y="2136"/>
                                </a:lnTo>
                                <a:lnTo>
                                  <a:pt x="5099" y="2125"/>
                                </a:lnTo>
                                <a:lnTo>
                                  <a:pt x="5138" y="2117"/>
                                </a:lnTo>
                                <a:lnTo>
                                  <a:pt x="5176" y="2110"/>
                                </a:lnTo>
                                <a:lnTo>
                                  <a:pt x="5210" y="2105"/>
                                </a:lnTo>
                                <a:lnTo>
                                  <a:pt x="5242" y="2103"/>
                                </a:lnTo>
                                <a:lnTo>
                                  <a:pt x="5271" y="2102"/>
                                </a:lnTo>
                                <a:lnTo>
                                  <a:pt x="5295" y="2102"/>
                                </a:lnTo>
                                <a:lnTo>
                                  <a:pt x="5319" y="2104"/>
                                </a:lnTo>
                                <a:lnTo>
                                  <a:pt x="5341" y="2106"/>
                                </a:lnTo>
                                <a:lnTo>
                                  <a:pt x="5361" y="2110"/>
                                </a:lnTo>
                                <a:lnTo>
                                  <a:pt x="5381" y="2115"/>
                                </a:lnTo>
                                <a:lnTo>
                                  <a:pt x="5399" y="2120"/>
                                </a:lnTo>
                                <a:lnTo>
                                  <a:pt x="5416" y="2127"/>
                                </a:lnTo>
                                <a:lnTo>
                                  <a:pt x="5433" y="2136"/>
                                </a:lnTo>
                                <a:lnTo>
                                  <a:pt x="5444" y="2143"/>
                                </a:lnTo>
                                <a:lnTo>
                                  <a:pt x="5453" y="2149"/>
                                </a:lnTo>
                                <a:lnTo>
                                  <a:pt x="5462" y="2156"/>
                                </a:lnTo>
                                <a:lnTo>
                                  <a:pt x="5469" y="2162"/>
                                </a:lnTo>
                                <a:lnTo>
                                  <a:pt x="5476" y="2169"/>
                                </a:lnTo>
                                <a:lnTo>
                                  <a:pt x="5482" y="2178"/>
                                </a:lnTo>
                                <a:lnTo>
                                  <a:pt x="5488" y="2185"/>
                                </a:lnTo>
                                <a:lnTo>
                                  <a:pt x="5492" y="2194"/>
                                </a:lnTo>
                                <a:lnTo>
                                  <a:pt x="5497" y="2203"/>
                                </a:lnTo>
                                <a:lnTo>
                                  <a:pt x="5501" y="2212"/>
                                </a:lnTo>
                                <a:lnTo>
                                  <a:pt x="5503" y="2224"/>
                                </a:lnTo>
                                <a:lnTo>
                                  <a:pt x="5506" y="2235"/>
                                </a:lnTo>
                                <a:lnTo>
                                  <a:pt x="5507" y="2247"/>
                                </a:lnTo>
                                <a:lnTo>
                                  <a:pt x="5508" y="2260"/>
                                </a:lnTo>
                                <a:lnTo>
                                  <a:pt x="5509" y="2275"/>
                                </a:lnTo>
                                <a:lnTo>
                                  <a:pt x="5509" y="2291"/>
                                </a:lnTo>
                                <a:lnTo>
                                  <a:pt x="5509" y="2707"/>
                                </a:lnTo>
                                <a:lnTo>
                                  <a:pt x="5509" y="2732"/>
                                </a:lnTo>
                                <a:lnTo>
                                  <a:pt x="5510" y="2738"/>
                                </a:lnTo>
                                <a:lnTo>
                                  <a:pt x="5512" y="2744"/>
                                </a:lnTo>
                                <a:lnTo>
                                  <a:pt x="5516" y="2749"/>
                                </a:lnTo>
                                <a:lnTo>
                                  <a:pt x="5521" y="2754"/>
                                </a:lnTo>
                                <a:lnTo>
                                  <a:pt x="5528" y="2759"/>
                                </a:lnTo>
                                <a:lnTo>
                                  <a:pt x="5536" y="2763"/>
                                </a:lnTo>
                                <a:lnTo>
                                  <a:pt x="5546" y="2767"/>
                                </a:lnTo>
                                <a:lnTo>
                                  <a:pt x="5558" y="2772"/>
                                </a:lnTo>
                                <a:lnTo>
                                  <a:pt x="5641" y="2792"/>
                                </a:lnTo>
                                <a:lnTo>
                                  <a:pt x="5641" y="2835"/>
                                </a:lnTo>
                                <a:lnTo>
                                  <a:pt x="5625" y="2840"/>
                                </a:lnTo>
                                <a:lnTo>
                                  <a:pt x="5557" y="2860"/>
                                </a:lnTo>
                                <a:lnTo>
                                  <a:pt x="5544" y="2865"/>
                                </a:lnTo>
                                <a:lnTo>
                                  <a:pt x="5532" y="2868"/>
                                </a:lnTo>
                                <a:lnTo>
                                  <a:pt x="5522" y="2871"/>
                                </a:lnTo>
                                <a:lnTo>
                                  <a:pt x="5513" y="2873"/>
                                </a:lnTo>
                                <a:lnTo>
                                  <a:pt x="5505" y="2876"/>
                                </a:lnTo>
                                <a:lnTo>
                                  <a:pt x="5499" y="2877"/>
                                </a:lnTo>
                                <a:lnTo>
                                  <a:pt x="5492" y="2878"/>
                                </a:lnTo>
                                <a:lnTo>
                                  <a:pt x="5488" y="2879"/>
                                </a:lnTo>
                                <a:lnTo>
                                  <a:pt x="5480" y="2881"/>
                                </a:lnTo>
                                <a:lnTo>
                                  <a:pt x="5472" y="2883"/>
                                </a:lnTo>
                                <a:lnTo>
                                  <a:pt x="5464" y="2885"/>
                                </a:lnTo>
                                <a:lnTo>
                                  <a:pt x="5456" y="2886"/>
                                </a:lnTo>
                                <a:lnTo>
                                  <a:pt x="5448" y="2887"/>
                                </a:lnTo>
                                <a:lnTo>
                                  <a:pt x="5440" y="2888"/>
                                </a:lnTo>
                                <a:lnTo>
                                  <a:pt x="5432" y="2888"/>
                                </a:lnTo>
                                <a:lnTo>
                                  <a:pt x="5423" y="2888"/>
                                </a:lnTo>
                                <a:lnTo>
                                  <a:pt x="5414" y="2888"/>
                                </a:lnTo>
                                <a:lnTo>
                                  <a:pt x="5405" y="2887"/>
                                </a:lnTo>
                                <a:lnTo>
                                  <a:pt x="5397" y="2886"/>
                                </a:lnTo>
                                <a:lnTo>
                                  <a:pt x="5390" y="2884"/>
                                </a:lnTo>
                                <a:lnTo>
                                  <a:pt x="5383" y="2882"/>
                                </a:lnTo>
                                <a:lnTo>
                                  <a:pt x="5376" y="2878"/>
                                </a:lnTo>
                                <a:lnTo>
                                  <a:pt x="5370" y="2875"/>
                                </a:lnTo>
                                <a:lnTo>
                                  <a:pt x="5364" y="2870"/>
                                </a:lnTo>
                                <a:lnTo>
                                  <a:pt x="5358" y="2865"/>
                                </a:lnTo>
                                <a:lnTo>
                                  <a:pt x="5353" y="2858"/>
                                </a:lnTo>
                                <a:lnTo>
                                  <a:pt x="5348" y="2851"/>
                                </a:lnTo>
                                <a:lnTo>
                                  <a:pt x="5344" y="2843"/>
                                </a:lnTo>
                                <a:lnTo>
                                  <a:pt x="5340" y="2835"/>
                                </a:lnTo>
                                <a:lnTo>
                                  <a:pt x="5336" y="2826"/>
                                </a:lnTo>
                                <a:lnTo>
                                  <a:pt x="5332" y="2815"/>
                                </a:lnTo>
                                <a:lnTo>
                                  <a:pt x="5329" y="2804"/>
                                </a:lnTo>
                                <a:lnTo>
                                  <a:pt x="5295" y="2823"/>
                                </a:lnTo>
                                <a:lnTo>
                                  <a:pt x="5264" y="2840"/>
                                </a:lnTo>
                                <a:lnTo>
                                  <a:pt x="5233" y="2854"/>
                                </a:lnTo>
                                <a:lnTo>
                                  <a:pt x="5203" y="2867"/>
                                </a:lnTo>
                                <a:lnTo>
                                  <a:pt x="5175" y="2876"/>
                                </a:lnTo>
                                <a:lnTo>
                                  <a:pt x="5148" y="2883"/>
                                </a:lnTo>
                                <a:lnTo>
                                  <a:pt x="5136" y="2885"/>
                                </a:lnTo>
                                <a:lnTo>
                                  <a:pt x="5124" y="2887"/>
                                </a:lnTo>
                                <a:lnTo>
                                  <a:pt x="5113" y="2888"/>
                                </a:lnTo>
                                <a:lnTo>
                                  <a:pt x="5102" y="2888"/>
                                </a:lnTo>
                                <a:lnTo>
                                  <a:pt x="5080" y="2887"/>
                                </a:lnTo>
                                <a:lnTo>
                                  <a:pt x="5059" y="2885"/>
                                </a:lnTo>
                                <a:lnTo>
                                  <a:pt x="5039" y="2880"/>
                                </a:lnTo>
                                <a:lnTo>
                                  <a:pt x="5020" y="2874"/>
                                </a:lnTo>
                                <a:lnTo>
                                  <a:pt x="5002" y="2866"/>
                                </a:lnTo>
                                <a:lnTo>
                                  <a:pt x="4986" y="2856"/>
                                </a:lnTo>
                                <a:lnTo>
                                  <a:pt x="4970" y="2845"/>
                                </a:lnTo>
                                <a:lnTo>
                                  <a:pt x="4955" y="2833"/>
                                </a:lnTo>
                                <a:lnTo>
                                  <a:pt x="4943" y="2820"/>
                                </a:lnTo>
                                <a:lnTo>
                                  <a:pt x="4931" y="2804"/>
                                </a:lnTo>
                                <a:lnTo>
                                  <a:pt x="4922" y="2788"/>
                                </a:lnTo>
                                <a:lnTo>
                                  <a:pt x="4914" y="2771"/>
                                </a:lnTo>
                                <a:lnTo>
                                  <a:pt x="4907" y="2753"/>
                                </a:lnTo>
                                <a:lnTo>
                                  <a:pt x="4903" y="2734"/>
                                </a:lnTo>
                                <a:lnTo>
                                  <a:pt x="4900" y="2713"/>
                                </a:lnTo>
                                <a:lnTo>
                                  <a:pt x="4899" y="2693"/>
                                </a:lnTo>
                                <a:lnTo>
                                  <a:pt x="4899" y="2675"/>
                                </a:lnTo>
                                <a:lnTo>
                                  <a:pt x="4901" y="2659"/>
                                </a:lnTo>
                                <a:lnTo>
                                  <a:pt x="4904" y="2643"/>
                                </a:lnTo>
                                <a:lnTo>
                                  <a:pt x="4908" y="2627"/>
                                </a:lnTo>
                                <a:lnTo>
                                  <a:pt x="4913" y="2613"/>
                                </a:lnTo>
                                <a:lnTo>
                                  <a:pt x="4920" y="2599"/>
                                </a:lnTo>
                                <a:lnTo>
                                  <a:pt x="4927" y="2586"/>
                                </a:lnTo>
                                <a:lnTo>
                                  <a:pt x="4936" y="2574"/>
                                </a:lnTo>
                                <a:lnTo>
                                  <a:pt x="4946" y="2563"/>
                                </a:lnTo>
                                <a:lnTo>
                                  <a:pt x="4956" y="2553"/>
                                </a:lnTo>
                                <a:lnTo>
                                  <a:pt x="4969" y="2544"/>
                                </a:lnTo>
                                <a:lnTo>
                                  <a:pt x="4982" y="2534"/>
                                </a:lnTo>
                                <a:lnTo>
                                  <a:pt x="4996" y="2526"/>
                                </a:lnTo>
                                <a:lnTo>
                                  <a:pt x="5012" y="2520"/>
                                </a:lnTo>
                                <a:lnTo>
                                  <a:pt x="5028" y="2514"/>
                                </a:lnTo>
                                <a:lnTo>
                                  <a:pt x="5046" y="2509"/>
                                </a:lnTo>
                                <a:lnTo>
                                  <a:pt x="5072" y="2502"/>
                                </a:lnTo>
                                <a:lnTo>
                                  <a:pt x="5101" y="2497"/>
                                </a:lnTo>
                                <a:lnTo>
                                  <a:pt x="5130" y="2490"/>
                                </a:lnTo>
                                <a:lnTo>
                                  <a:pt x="5162" y="2485"/>
                                </a:lnTo>
                                <a:lnTo>
                                  <a:pt x="5198" y="2481"/>
                                </a:lnTo>
                                <a:lnTo>
                                  <a:pt x="5237" y="2476"/>
                                </a:lnTo>
                                <a:lnTo>
                                  <a:pt x="5278" y="2472"/>
                                </a:lnTo>
                                <a:lnTo>
                                  <a:pt x="5324" y="2468"/>
                                </a:lnTo>
                                <a:lnTo>
                                  <a:pt x="5324" y="2285"/>
                                </a:lnTo>
                                <a:lnTo>
                                  <a:pt x="5324" y="2269"/>
                                </a:lnTo>
                                <a:lnTo>
                                  <a:pt x="5323" y="2254"/>
                                </a:lnTo>
                                <a:lnTo>
                                  <a:pt x="5321" y="2241"/>
                                </a:lnTo>
                                <a:lnTo>
                                  <a:pt x="5318" y="2229"/>
                                </a:lnTo>
                                <a:lnTo>
                                  <a:pt x="5315" y="2218"/>
                                </a:lnTo>
                                <a:lnTo>
                                  <a:pt x="5311" y="2208"/>
                                </a:lnTo>
                                <a:lnTo>
                                  <a:pt x="5306" y="2200"/>
                                </a:lnTo>
                                <a:lnTo>
                                  <a:pt x="5300" y="2192"/>
                                </a:lnTo>
                                <a:lnTo>
                                  <a:pt x="5293" y="2186"/>
                                </a:lnTo>
                                <a:lnTo>
                                  <a:pt x="5285" y="2181"/>
                                </a:lnTo>
                                <a:lnTo>
                                  <a:pt x="5276" y="2176"/>
                                </a:lnTo>
                                <a:lnTo>
                                  <a:pt x="5267" y="2172"/>
                                </a:lnTo>
                                <a:lnTo>
                                  <a:pt x="5256" y="2169"/>
                                </a:lnTo>
                                <a:lnTo>
                                  <a:pt x="5244" y="2167"/>
                                </a:lnTo>
                                <a:lnTo>
                                  <a:pt x="5231" y="2166"/>
                                </a:lnTo>
                                <a:lnTo>
                                  <a:pt x="5216" y="2165"/>
                                </a:lnTo>
                                <a:lnTo>
                                  <a:pt x="5214" y="2165"/>
                                </a:lnTo>
                                <a:lnTo>
                                  <a:pt x="5212" y="2165"/>
                                </a:lnTo>
                                <a:lnTo>
                                  <a:pt x="5209" y="2166"/>
                                </a:lnTo>
                                <a:lnTo>
                                  <a:pt x="5205" y="2166"/>
                                </a:lnTo>
                                <a:lnTo>
                                  <a:pt x="5201" y="2166"/>
                                </a:lnTo>
                                <a:lnTo>
                                  <a:pt x="5196" y="2166"/>
                                </a:lnTo>
                                <a:lnTo>
                                  <a:pt x="5189" y="2166"/>
                                </a:lnTo>
                                <a:lnTo>
                                  <a:pt x="5181" y="2167"/>
                                </a:lnTo>
                                <a:lnTo>
                                  <a:pt x="5180" y="2167"/>
                                </a:lnTo>
                                <a:lnTo>
                                  <a:pt x="5179" y="2167"/>
                                </a:lnTo>
                                <a:lnTo>
                                  <a:pt x="5178" y="2167"/>
                                </a:lnTo>
                                <a:lnTo>
                                  <a:pt x="5176" y="2168"/>
                                </a:lnTo>
                                <a:lnTo>
                                  <a:pt x="5175" y="2168"/>
                                </a:lnTo>
                                <a:lnTo>
                                  <a:pt x="5174" y="2168"/>
                                </a:lnTo>
                                <a:lnTo>
                                  <a:pt x="5172" y="2168"/>
                                </a:lnTo>
                                <a:lnTo>
                                  <a:pt x="5171" y="2169"/>
                                </a:lnTo>
                                <a:close/>
                                <a:moveTo>
                                  <a:pt x="5324" y="2519"/>
                                </a:moveTo>
                                <a:lnTo>
                                  <a:pt x="5304" y="2522"/>
                                </a:lnTo>
                                <a:lnTo>
                                  <a:pt x="5234" y="2538"/>
                                </a:lnTo>
                                <a:lnTo>
                                  <a:pt x="5213" y="2543"/>
                                </a:lnTo>
                                <a:lnTo>
                                  <a:pt x="5195" y="2547"/>
                                </a:lnTo>
                                <a:lnTo>
                                  <a:pt x="5179" y="2552"/>
                                </a:lnTo>
                                <a:lnTo>
                                  <a:pt x="5164" y="2557"/>
                                </a:lnTo>
                                <a:lnTo>
                                  <a:pt x="5150" y="2562"/>
                                </a:lnTo>
                                <a:lnTo>
                                  <a:pt x="5139" y="2568"/>
                                </a:lnTo>
                                <a:lnTo>
                                  <a:pt x="5129" y="2574"/>
                                </a:lnTo>
                                <a:lnTo>
                                  <a:pt x="5120" y="2581"/>
                                </a:lnTo>
                                <a:lnTo>
                                  <a:pt x="5113" y="2589"/>
                                </a:lnTo>
                                <a:lnTo>
                                  <a:pt x="5107" y="2596"/>
                                </a:lnTo>
                                <a:lnTo>
                                  <a:pt x="5102" y="2605"/>
                                </a:lnTo>
                                <a:lnTo>
                                  <a:pt x="5098" y="2614"/>
                                </a:lnTo>
                                <a:lnTo>
                                  <a:pt x="5094" y="2624"/>
                                </a:lnTo>
                                <a:lnTo>
                                  <a:pt x="5092" y="2636"/>
                                </a:lnTo>
                                <a:lnTo>
                                  <a:pt x="5091" y="2647"/>
                                </a:lnTo>
                                <a:lnTo>
                                  <a:pt x="5090" y="2660"/>
                                </a:lnTo>
                                <a:lnTo>
                                  <a:pt x="5091" y="2673"/>
                                </a:lnTo>
                                <a:lnTo>
                                  <a:pt x="5093" y="2687"/>
                                </a:lnTo>
                                <a:lnTo>
                                  <a:pt x="5096" y="2698"/>
                                </a:lnTo>
                                <a:lnTo>
                                  <a:pt x="5101" y="2709"/>
                                </a:lnTo>
                                <a:lnTo>
                                  <a:pt x="5106" y="2720"/>
                                </a:lnTo>
                                <a:lnTo>
                                  <a:pt x="5112" y="2730"/>
                                </a:lnTo>
                                <a:lnTo>
                                  <a:pt x="5119" y="2739"/>
                                </a:lnTo>
                                <a:lnTo>
                                  <a:pt x="5126" y="2747"/>
                                </a:lnTo>
                                <a:lnTo>
                                  <a:pt x="5135" y="2754"/>
                                </a:lnTo>
                                <a:lnTo>
                                  <a:pt x="5145" y="2760"/>
                                </a:lnTo>
                                <a:lnTo>
                                  <a:pt x="5156" y="2766"/>
                                </a:lnTo>
                                <a:lnTo>
                                  <a:pt x="5168" y="2771"/>
                                </a:lnTo>
                                <a:lnTo>
                                  <a:pt x="5180" y="2775"/>
                                </a:lnTo>
                                <a:lnTo>
                                  <a:pt x="5193" y="2777"/>
                                </a:lnTo>
                                <a:lnTo>
                                  <a:pt x="5207" y="2779"/>
                                </a:lnTo>
                                <a:lnTo>
                                  <a:pt x="5221" y="2779"/>
                                </a:lnTo>
                                <a:lnTo>
                                  <a:pt x="5234" y="2779"/>
                                </a:lnTo>
                                <a:lnTo>
                                  <a:pt x="5246" y="2778"/>
                                </a:lnTo>
                                <a:lnTo>
                                  <a:pt x="5258" y="2777"/>
                                </a:lnTo>
                                <a:lnTo>
                                  <a:pt x="5271" y="2775"/>
                                </a:lnTo>
                                <a:lnTo>
                                  <a:pt x="5284" y="2772"/>
                                </a:lnTo>
                                <a:lnTo>
                                  <a:pt x="5298" y="2769"/>
                                </a:lnTo>
                                <a:lnTo>
                                  <a:pt x="5311" y="2765"/>
                                </a:lnTo>
                                <a:lnTo>
                                  <a:pt x="5324" y="2761"/>
                                </a:lnTo>
                                <a:lnTo>
                                  <a:pt x="5324" y="2519"/>
                                </a:lnTo>
                                <a:close/>
                                <a:moveTo>
                                  <a:pt x="5825" y="2775"/>
                                </a:moveTo>
                                <a:lnTo>
                                  <a:pt x="5825" y="1911"/>
                                </a:lnTo>
                                <a:lnTo>
                                  <a:pt x="5687" y="1873"/>
                                </a:lnTo>
                                <a:lnTo>
                                  <a:pt x="5687" y="1829"/>
                                </a:lnTo>
                                <a:lnTo>
                                  <a:pt x="6012" y="1767"/>
                                </a:lnTo>
                                <a:lnTo>
                                  <a:pt x="6012" y="2775"/>
                                </a:lnTo>
                                <a:lnTo>
                                  <a:pt x="6150" y="2829"/>
                                </a:lnTo>
                                <a:lnTo>
                                  <a:pt x="6150" y="2873"/>
                                </a:lnTo>
                                <a:lnTo>
                                  <a:pt x="5696" y="2873"/>
                                </a:lnTo>
                                <a:lnTo>
                                  <a:pt x="5696" y="2829"/>
                                </a:lnTo>
                                <a:lnTo>
                                  <a:pt x="5825" y="2775"/>
                                </a:lnTo>
                                <a:close/>
                                <a:moveTo>
                                  <a:pt x="6308" y="2851"/>
                                </a:moveTo>
                                <a:lnTo>
                                  <a:pt x="6308" y="1911"/>
                                </a:lnTo>
                                <a:lnTo>
                                  <a:pt x="6169" y="1873"/>
                                </a:lnTo>
                                <a:lnTo>
                                  <a:pt x="6169" y="1829"/>
                                </a:lnTo>
                                <a:lnTo>
                                  <a:pt x="6494" y="1767"/>
                                </a:lnTo>
                                <a:lnTo>
                                  <a:pt x="6494" y="2188"/>
                                </a:lnTo>
                                <a:lnTo>
                                  <a:pt x="6508" y="2180"/>
                                </a:lnTo>
                                <a:lnTo>
                                  <a:pt x="6587" y="2139"/>
                                </a:lnTo>
                                <a:lnTo>
                                  <a:pt x="6611" y="2128"/>
                                </a:lnTo>
                                <a:lnTo>
                                  <a:pt x="6634" y="2119"/>
                                </a:lnTo>
                                <a:lnTo>
                                  <a:pt x="6655" y="2112"/>
                                </a:lnTo>
                                <a:lnTo>
                                  <a:pt x="6675" y="2105"/>
                                </a:lnTo>
                                <a:lnTo>
                                  <a:pt x="6696" y="2100"/>
                                </a:lnTo>
                                <a:lnTo>
                                  <a:pt x="6714" y="2097"/>
                                </a:lnTo>
                                <a:lnTo>
                                  <a:pt x="6731" y="2095"/>
                                </a:lnTo>
                                <a:lnTo>
                                  <a:pt x="6747" y="2094"/>
                                </a:lnTo>
                                <a:lnTo>
                                  <a:pt x="6762" y="2095"/>
                                </a:lnTo>
                                <a:lnTo>
                                  <a:pt x="6776" y="2096"/>
                                </a:lnTo>
                                <a:lnTo>
                                  <a:pt x="6790" y="2098"/>
                                </a:lnTo>
                                <a:lnTo>
                                  <a:pt x="6804" y="2101"/>
                                </a:lnTo>
                                <a:lnTo>
                                  <a:pt x="6818" y="2105"/>
                                </a:lnTo>
                                <a:lnTo>
                                  <a:pt x="6832" y="2109"/>
                                </a:lnTo>
                                <a:lnTo>
                                  <a:pt x="6845" y="2115"/>
                                </a:lnTo>
                                <a:lnTo>
                                  <a:pt x="6857" y="2121"/>
                                </a:lnTo>
                                <a:lnTo>
                                  <a:pt x="6870" y="2128"/>
                                </a:lnTo>
                                <a:lnTo>
                                  <a:pt x="6882" y="2136"/>
                                </a:lnTo>
                                <a:lnTo>
                                  <a:pt x="6894" y="2144"/>
                                </a:lnTo>
                                <a:lnTo>
                                  <a:pt x="6905" y="2153"/>
                                </a:lnTo>
                                <a:lnTo>
                                  <a:pt x="6916" y="2163"/>
                                </a:lnTo>
                                <a:lnTo>
                                  <a:pt x="6926" y="2173"/>
                                </a:lnTo>
                                <a:lnTo>
                                  <a:pt x="6936" y="2185"/>
                                </a:lnTo>
                                <a:lnTo>
                                  <a:pt x="6946" y="2196"/>
                                </a:lnTo>
                                <a:lnTo>
                                  <a:pt x="6956" y="2208"/>
                                </a:lnTo>
                                <a:lnTo>
                                  <a:pt x="6964" y="2222"/>
                                </a:lnTo>
                                <a:lnTo>
                                  <a:pt x="6972" y="2235"/>
                                </a:lnTo>
                                <a:lnTo>
                                  <a:pt x="6980" y="2249"/>
                                </a:lnTo>
                                <a:lnTo>
                                  <a:pt x="6987" y="2263"/>
                                </a:lnTo>
                                <a:lnTo>
                                  <a:pt x="6994" y="2279"/>
                                </a:lnTo>
                                <a:lnTo>
                                  <a:pt x="7000" y="2294"/>
                                </a:lnTo>
                                <a:lnTo>
                                  <a:pt x="7005" y="2309"/>
                                </a:lnTo>
                                <a:lnTo>
                                  <a:pt x="7010" y="2326"/>
                                </a:lnTo>
                                <a:lnTo>
                                  <a:pt x="7014" y="2342"/>
                                </a:lnTo>
                                <a:lnTo>
                                  <a:pt x="7018" y="2360"/>
                                </a:lnTo>
                                <a:lnTo>
                                  <a:pt x="7022" y="2377"/>
                                </a:lnTo>
                                <a:lnTo>
                                  <a:pt x="7024" y="2395"/>
                                </a:lnTo>
                                <a:lnTo>
                                  <a:pt x="7026" y="2413"/>
                                </a:lnTo>
                                <a:lnTo>
                                  <a:pt x="7027" y="2432"/>
                                </a:lnTo>
                                <a:lnTo>
                                  <a:pt x="7027" y="2451"/>
                                </a:lnTo>
                                <a:lnTo>
                                  <a:pt x="7027" y="2474"/>
                                </a:lnTo>
                                <a:lnTo>
                                  <a:pt x="7025" y="2498"/>
                                </a:lnTo>
                                <a:lnTo>
                                  <a:pt x="7022" y="2520"/>
                                </a:lnTo>
                                <a:lnTo>
                                  <a:pt x="7018" y="2543"/>
                                </a:lnTo>
                                <a:lnTo>
                                  <a:pt x="7013" y="2564"/>
                                </a:lnTo>
                                <a:lnTo>
                                  <a:pt x="7008" y="2585"/>
                                </a:lnTo>
                                <a:lnTo>
                                  <a:pt x="7001" y="2606"/>
                                </a:lnTo>
                                <a:lnTo>
                                  <a:pt x="6994" y="2626"/>
                                </a:lnTo>
                                <a:lnTo>
                                  <a:pt x="6985" y="2646"/>
                                </a:lnTo>
                                <a:lnTo>
                                  <a:pt x="6976" y="2664"/>
                                </a:lnTo>
                                <a:lnTo>
                                  <a:pt x="6966" y="2683"/>
                                </a:lnTo>
                                <a:lnTo>
                                  <a:pt x="6955" y="2701"/>
                                </a:lnTo>
                                <a:lnTo>
                                  <a:pt x="6942" y="2717"/>
                                </a:lnTo>
                                <a:lnTo>
                                  <a:pt x="6929" y="2734"/>
                                </a:lnTo>
                                <a:lnTo>
                                  <a:pt x="6916" y="2749"/>
                                </a:lnTo>
                                <a:lnTo>
                                  <a:pt x="6902" y="2764"/>
                                </a:lnTo>
                                <a:lnTo>
                                  <a:pt x="6886" y="2779"/>
                                </a:lnTo>
                                <a:lnTo>
                                  <a:pt x="6870" y="2792"/>
                                </a:lnTo>
                                <a:lnTo>
                                  <a:pt x="6854" y="2804"/>
                                </a:lnTo>
                                <a:lnTo>
                                  <a:pt x="6837" y="2817"/>
                                </a:lnTo>
                                <a:lnTo>
                                  <a:pt x="6818" y="2827"/>
                                </a:lnTo>
                                <a:lnTo>
                                  <a:pt x="6800" y="2837"/>
                                </a:lnTo>
                                <a:lnTo>
                                  <a:pt x="6781" y="2846"/>
                                </a:lnTo>
                                <a:lnTo>
                                  <a:pt x="6761" y="2854"/>
                                </a:lnTo>
                                <a:lnTo>
                                  <a:pt x="6740" y="2861"/>
                                </a:lnTo>
                                <a:lnTo>
                                  <a:pt x="6719" y="2869"/>
                                </a:lnTo>
                                <a:lnTo>
                                  <a:pt x="6697" y="2874"/>
                                </a:lnTo>
                                <a:lnTo>
                                  <a:pt x="6675" y="2879"/>
                                </a:lnTo>
                                <a:lnTo>
                                  <a:pt x="6652" y="2882"/>
                                </a:lnTo>
                                <a:lnTo>
                                  <a:pt x="6629" y="2885"/>
                                </a:lnTo>
                                <a:lnTo>
                                  <a:pt x="6605" y="2886"/>
                                </a:lnTo>
                                <a:lnTo>
                                  <a:pt x="6581" y="2887"/>
                                </a:lnTo>
                                <a:lnTo>
                                  <a:pt x="6565" y="2887"/>
                                </a:lnTo>
                                <a:lnTo>
                                  <a:pt x="6545" y="2886"/>
                                </a:lnTo>
                                <a:lnTo>
                                  <a:pt x="6524" y="2884"/>
                                </a:lnTo>
                                <a:lnTo>
                                  <a:pt x="6502" y="2882"/>
                                </a:lnTo>
                                <a:lnTo>
                                  <a:pt x="6478" y="2879"/>
                                </a:lnTo>
                                <a:lnTo>
                                  <a:pt x="6454" y="2876"/>
                                </a:lnTo>
                                <a:lnTo>
                                  <a:pt x="6430" y="2872"/>
                                </a:lnTo>
                                <a:lnTo>
                                  <a:pt x="6405" y="2869"/>
                                </a:lnTo>
                                <a:lnTo>
                                  <a:pt x="6326" y="2854"/>
                                </a:lnTo>
                                <a:lnTo>
                                  <a:pt x="6308" y="2851"/>
                                </a:lnTo>
                                <a:close/>
                                <a:moveTo>
                                  <a:pt x="6494" y="2801"/>
                                </a:moveTo>
                                <a:lnTo>
                                  <a:pt x="6503" y="2803"/>
                                </a:lnTo>
                                <a:lnTo>
                                  <a:pt x="6511" y="2805"/>
                                </a:lnTo>
                                <a:lnTo>
                                  <a:pt x="6519" y="2807"/>
                                </a:lnTo>
                                <a:lnTo>
                                  <a:pt x="6526" y="2808"/>
                                </a:lnTo>
                                <a:lnTo>
                                  <a:pt x="6533" y="2809"/>
                                </a:lnTo>
                                <a:lnTo>
                                  <a:pt x="6541" y="2810"/>
                                </a:lnTo>
                                <a:lnTo>
                                  <a:pt x="6550" y="2810"/>
                                </a:lnTo>
                                <a:lnTo>
                                  <a:pt x="6561" y="2810"/>
                                </a:lnTo>
                                <a:lnTo>
                                  <a:pt x="6576" y="2810"/>
                                </a:lnTo>
                                <a:lnTo>
                                  <a:pt x="6590" y="2809"/>
                                </a:lnTo>
                                <a:lnTo>
                                  <a:pt x="6604" y="2807"/>
                                </a:lnTo>
                                <a:lnTo>
                                  <a:pt x="6618" y="2805"/>
                                </a:lnTo>
                                <a:lnTo>
                                  <a:pt x="6632" y="2802"/>
                                </a:lnTo>
                                <a:lnTo>
                                  <a:pt x="6645" y="2798"/>
                                </a:lnTo>
                                <a:lnTo>
                                  <a:pt x="6658" y="2794"/>
                                </a:lnTo>
                                <a:lnTo>
                                  <a:pt x="6670" y="2789"/>
                                </a:lnTo>
                                <a:lnTo>
                                  <a:pt x="6682" y="2783"/>
                                </a:lnTo>
                                <a:lnTo>
                                  <a:pt x="6694" y="2777"/>
                                </a:lnTo>
                                <a:lnTo>
                                  <a:pt x="6705" y="2771"/>
                                </a:lnTo>
                                <a:lnTo>
                                  <a:pt x="6715" y="2762"/>
                                </a:lnTo>
                                <a:lnTo>
                                  <a:pt x="6725" y="2755"/>
                                </a:lnTo>
                                <a:lnTo>
                                  <a:pt x="6735" y="2746"/>
                                </a:lnTo>
                                <a:lnTo>
                                  <a:pt x="6744" y="2737"/>
                                </a:lnTo>
                                <a:lnTo>
                                  <a:pt x="6753" y="2728"/>
                                </a:lnTo>
                                <a:lnTo>
                                  <a:pt x="6762" y="2717"/>
                                </a:lnTo>
                                <a:lnTo>
                                  <a:pt x="6770" y="2706"/>
                                </a:lnTo>
                                <a:lnTo>
                                  <a:pt x="6777" y="2695"/>
                                </a:lnTo>
                                <a:lnTo>
                                  <a:pt x="6784" y="2684"/>
                                </a:lnTo>
                                <a:lnTo>
                                  <a:pt x="6790" y="2670"/>
                                </a:lnTo>
                                <a:lnTo>
                                  <a:pt x="6796" y="2658"/>
                                </a:lnTo>
                                <a:lnTo>
                                  <a:pt x="6801" y="2645"/>
                                </a:lnTo>
                                <a:lnTo>
                                  <a:pt x="6806" y="2630"/>
                                </a:lnTo>
                                <a:lnTo>
                                  <a:pt x="6810" y="2616"/>
                                </a:lnTo>
                                <a:lnTo>
                                  <a:pt x="6814" y="2602"/>
                                </a:lnTo>
                                <a:lnTo>
                                  <a:pt x="6817" y="2586"/>
                                </a:lnTo>
                                <a:lnTo>
                                  <a:pt x="6819" y="2571"/>
                                </a:lnTo>
                                <a:lnTo>
                                  <a:pt x="6822" y="2555"/>
                                </a:lnTo>
                                <a:lnTo>
                                  <a:pt x="6824" y="2538"/>
                                </a:lnTo>
                                <a:lnTo>
                                  <a:pt x="6825" y="2521"/>
                                </a:lnTo>
                                <a:lnTo>
                                  <a:pt x="6825" y="2504"/>
                                </a:lnTo>
                                <a:lnTo>
                                  <a:pt x="6825" y="2487"/>
                                </a:lnTo>
                                <a:lnTo>
                                  <a:pt x="6824" y="2471"/>
                                </a:lnTo>
                                <a:lnTo>
                                  <a:pt x="6823" y="2456"/>
                                </a:lnTo>
                                <a:lnTo>
                                  <a:pt x="6820" y="2440"/>
                                </a:lnTo>
                                <a:lnTo>
                                  <a:pt x="6818" y="2425"/>
                                </a:lnTo>
                                <a:lnTo>
                                  <a:pt x="6815" y="2411"/>
                                </a:lnTo>
                                <a:lnTo>
                                  <a:pt x="6812" y="2396"/>
                                </a:lnTo>
                                <a:lnTo>
                                  <a:pt x="6808" y="2383"/>
                                </a:lnTo>
                                <a:lnTo>
                                  <a:pt x="6804" y="2370"/>
                                </a:lnTo>
                                <a:lnTo>
                                  <a:pt x="6799" y="2356"/>
                                </a:lnTo>
                                <a:lnTo>
                                  <a:pt x="6794" y="2344"/>
                                </a:lnTo>
                                <a:lnTo>
                                  <a:pt x="6789" y="2333"/>
                                </a:lnTo>
                                <a:lnTo>
                                  <a:pt x="6783" y="2322"/>
                                </a:lnTo>
                                <a:lnTo>
                                  <a:pt x="6776" y="2310"/>
                                </a:lnTo>
                                <a:lnTo>
                                  <a:pt x="6769" y="2300"/>
                                </a:lnTo>
                                <a:lnTo>
                                  <a:pt x="6762" y="2290"/>
                                </a:lnTo>
                                <a:lnTo>
                                  <a:pt x="6753" y="2281"/>
                                </a:lnTo>
                                <a:lnTo>
                                  <a:pt x="6745" y="2273"/>
                                </a:lnTo>
                                <a:lnTo>
                                  <a:pt x="6737" y="2264"/>
                                </a:lnTo>
                                <a:lnTo>
                                  <a:pt x="6728" y="2256"/>
                                </a:lnTo>
                                <a:lnTo>
                                  <a:pt x="6719" y="2249"/>
                                </a:lnTo>
                                <a:lnTo>
                                  <a:pt x="6709" y="2243"/>
                                </a:lnTo>
                                <a:lnTo>
                                  <a:pt x="6699" y="2237"/>
                                </a:lnTo>
                                <a:lnTo>
                                  <a:pt x="6689" y="2232"/>
                                </a:lnTo>
                                <a:lnTo>
                                  <a:pt x="6677" y="2227"/>
                                </a:lnTo>
                                <a:lnTo>
                                  <a:pt x="6666" y="2223"/>
                                </a:lnTo>
                                <a:lnTo>
                                  <a:pt x="6655" y="2219"/>
                                </a:lnTo>
                                <a:lnTo>
                                  <a:pt x="6643" y="2216"/>
                                </a:lnTo>
                                <a:lnTo>
                                  <a:pt x="6631" y="2214"/>
                                </a:lnTo>
                                <a:lnTo>
                                  <a:pt x="6617" y="2212"/>
                                </a:lnTo>
                                <a:lnTo>
                                  <a:pt x="6605" y="2211"/>
                                </a:lnTo>
                                <a:lnTo>
                                  <a:pt x="6592" y="2211"/>
                                </a:lnTo>
                                <a:lnTo>
                                  <a:pt x="6578" y="2211"/>
                                </a:lnTo>
                                <a:lnTo>
                                  <a:pt x="6565" y="2212"/>
                                </a:lnTo>
                                <a:lnTo>
                                  <a:pt x="6551" y="2213"/>
                                </a:lnTo>
                                <a:lnTo>
                                  <a:pt x="6539" y="2215"/>
                                </a:lnTo>
                                <a:lnTo>
                                  <a:pt x="6527" y="2218"/>
                                </a:lnTo>
                                <a:lnTo>
                                  <a:pt x="6515" y="2222"/>
                                </a:lnTo>
                                <a:lnTo>
                                  <a:pt x="6504" y="2225"/>
                                </a:lnTo>
                                <a:lnTo>
                                  <a:pt x="6494" y="2229"/>
                                </a:lnTo>
                                <a:lnTo>
                                  <a:pt x="6494" y="2801"/>
                                </a:lnTo>
                                <a:close/>
                                <a:moveTo>
                                  <a:pt x="7256" y="2775"/>
                                </a:moveTo>
                                <a:lnTo>
                                  <a:pt x="7256" y="2232"/>
                                </a:lnTo>
                                <a:lnTo>
                                  <a:pt x="7124" y="2192"/>
                                </a:lnTo>
                                <a:lnTo>
                                  <a:pt x="7124" y="2150"/>
                                </a:lnTo>
                                <a:lnTo>
                                  <a:pt x="7449" y="2093"/>
                                </a:lnTo>
                                <a:lnTo>
                                  <a:pt x="7449" y="2775"/>
                                </a:lnTo>
                                <a:lnTo>
                                  <a:pt x="7581" y="2829"/>
                                </a:lnTo>
                                <a:lnTo>
                                  <a:pt x="7581" y="2873"/>
                                </a:lnTo>
                                <a:lnTo>
                                  <a:pt x="7124" y="2873"/>
                                </a:lnTo>
                                <a:lnTo>
                                  <a:pt x="7124" y="2829"/>
                                </a:lnTo>
                                <a:lnTo>
                                  <a:pt x="7256" y="2775"/>
                                </a:lnTo>
                                <a:close/>
                                <a:moveTo>
                                  <a:pt x="7234" y="1876"/>
                                </a:moveTo>
                                <a:lnTo>
                                  <a:pt x="7234" y="1866"/>
                                </a:lnTo>
                                <a:lnTo>
                                  <a:pt x="7235" y="1856"/>
                                </a:lnTo>
                                <a:lnTo>
                                  <a:pt x="7237" y="1847"/>
                                </a:lnTo>
                                <a:lnTo>
                                  <a:pt x="7240" y="1838"/>
                                </a:lnTo>
                                <a:lnTo>
                                  <a:pt x="7244" y="1831"/>
                                </a:lnTo>
                                <a:lnTo>
                                  <a:pt x="7249" y="1824"/>
                                </a:lnTo>
                                <a:lnTo>
                                  <a:pt x="7254" y="1818"/>
                                </a:lnTo>
                                <a:lnTo>
                                  <a:pt x="7261" y="1812"/>
                                </a:lnTo>
                                <a:lnTo>
                                  <a:pt x="7268" y="1806"/>
                                </a:lnTo>
                                <a:lnTo>
                                  <a:pt x="7276" y="1802"/>
                                </a:lnTo>
                                <a:lnTo>
                                  <a:pt x="7286" y="1798"/>
                                </a:lnTo>
                                <a:lnTo>
                                  <a:pt x="7296" y="1795"/>
                                </a:lnTo>
                                <a:lnTo>
                                  <a:pt x="7307" y="1793"/>
                                </a:lnTo>
                                <a:lnTo>
                                  <a:pt x="7318" y="1791"/>
                                </a:lnTo>
                                <a:lnTo>
                                  <a:pt x="7331" y="1791"/>
                                </a:lnTo>
                                <a:lnTo>
                                  <a:pt x="7345" y="1790"/>
                                </a:lnTo>
                                <a:lnTo>
                                  <a:pt x="7361" y="1790"/>
                                </a:lnTo>
                                <a:lnTo>
                                  <a:pt x="7375" y="1791"/>
                                </a:lnTo>
                                <a:lnTo>
                                  <a:pt x="7387" y="1793"/>
                                </a:lnTo>
                                <a:lnTo>
                                  <a:pt x="7399" y="1795"/>
                                </a:lnTo>
                                <a:lnTo>
                                  <a:pt x="7410" y="1798"/>
                                </a:lnTo>
                                <a:lnTo>
                                  <a:pt x="7420" y="1801"/>
                                </a:lnTo>
                                <a:lnTo>
                                  <a:pt x="7429" y="1805"/>
                                </a:lnTo>
                                <a:lnTo>
                                  <a:pt x="7437" y="1811"/>
                                </a:lnTo>
                                <a:lnTo>
                                  <a:pt x="7443" y="1816"/>
                                </a:lnTo>
                                <a:lnTo>
                                  <a:pt x="7449" y="1822"/>
                                </a:lnTo>
                                <a:lnTo>
                                  <a:pt x="7454" y="1828"/>
                                </a:lnTo>
                                <a:lnTo>
                                  <a:pt x="7458" y="1836"/>
                                </a:lnTo>
                                <a:lnTo>
                                  <a:pt x="7461" y="1844"/>
                                </a:lnTo>
                                <a:lnTo>
                                  <a:pt x="7463" y="1853"/>
                                </a:lnTo>
                                <a:lnTo>
                                  <a:pt x="7464" y="1863"/>
                                </a:lnTo>
                                <a:lnTo>
                                  <a:pt x="7465" y="1873"/>
                                </a:lnTo>
                                <a:lnTo>
                                  <a:pt x="7464" y="1884"/>
                                </a:lnTo>
                                <a:lnTo>
                                  <a:pt x="7463" y="1895"/>
                                </a:lnTo>
                                <a:lnTo>
                                  <a:pt x="7461" y="1905"/>
                                </a:lnTo>
                                <a:lnTo>
                                  <a:pt x="7458" y="1914"/>
                                </a:lnTo>
                                <a:lnTo>
                                  <a:pt x="7455" y="1922"/>
                                </a:lnTo>
                                <a:lnTo>
                                  <a:pt x="7450" y="1929"/>
                                </a:lnTo>
                                <a:lnTo>
                                  <a:pt x="7445" y="1935"/>
                                </a:lnTo>
                                <a:lnTo>
                                  <a:pt x="7439" y="1941"/>
                                </a:lnTo>
                                <a:lnTo>
                                  <a:pt x="7431" y="1947"/>
                                </a:lnTo>
                                <a:lnTo>
                                  <a:pt x="7423" y="1951"/>
                                </a:lnTo>
                                <a:lnTo>
                                  <a:pt x="7413" y="1955"/>
                                </a:lnTo>
                                <a:lnTo>
                                  <a:pt x="7403" y="1958"/>
                                </a:lnTo>
                                <a:lnTo>
                                  <a:pt x="7392" y="1960"/>
                                </a:lnTo>
                                <a:lnTo>
                                  <a:pt x="7379" y="1961"/>
                                </a:lnTo>
                                <a:lnTo>
                                  <a:pt x="7366" y="1962"/>
                                </a:lnTo>
                                <a:lnTo>
                                  <a:pt x="7352" y="1963"/>
                                </a:lnTo>
                                <a:lnTo>
                                  <a:pt x="7336" y="1962"/>
                                </a:lnTo>
                                <a:lnTo>
                                  <a:pt x="7322" y="1961"/>
                                </a:lnTo>
                                <a:lnTo>
                                  <a:pt x="7309" y="1960"/>
                                </a:lnTo>
                                <a:lnTo>
                                  <a:pt x="7297" y="1958"/>
                                </a:lnTo>
                                <a:lnTo>
                                  <a:pt x="7287" y="1955"/>
                                </a:lnTo>
                                <a:lnTo>
                                  <a:pt x="7276" y="1952"/>
                                </a:lnTo>
                                <a:lnTo>
                                  <a:pt x="7268" y="1948"/>
                                </a:lnTo>
                                <a:lnTo>
                                  <a:pt x="7260" y="1942"/>
                                </a:lnTo>
                                <a:lnTo>
                                  <a:pt x="7254" y="1937"/>
                                </a:lnTo>
                                <a:lnTo>
                                  <a:pt x="7248" y="1931"/>
                                </a:lnTo>
                                <a:lnTo>
                                  <a:pt x="7244" y="1924"/>
                                </a:lnTo>
                                <a:lnTo>
                                  <a:pt x="7240" y="1916"/>
                                </a:lnTo>
                                <a:lnTo>
                                  <a:pt x="7237" y="1908"/>
                                </a:lnTo>
                                <a:lnTo>
                                  <a:pt x="7235" y="1898"/>
                                </a:lnTo>
                                <a:lnTo>
                                  <a:pt x="7234" y="1887"/>
                                </a:lnTo>
                                <a:lnTo>
                                  <a:pt x="7234" y="1876"/>
                                </a:lnTo>
                                <a:close/>
                                <a:moveTo>
                                  <a:pt x="7698" y="2851"/>
                                </a:moveTo>
                                <a:lnTo>
                                  <a:pt x="7698" y="1911"/>
                                </a:lnTo>
                                <a:lnTo>
                                  <a:pt x="7560" y="1873"/>
                                </a:lnTo>
                                <a:lnTo>
                                  <a:pt x="7560" y="1829"/>
                                </a:lnTo>
                                <a:lnTo>
                                  <a:pt x="7885" y="1767"/>
                                </a:lnTo>
                                <a:lnTo>
                                  <a:pt x="7885" y="2188"/>
                                </a:lnTo>
                                <a:lnTo>
                                  <a:pt x="7898" y="2180"/>
                                </a:lnTo>
                                <a:lnTo>
                                  <a:pt x="7978" y="2139"/>
                                </a:lnTo>
                                <a:lnTo>
                                  <a:pt x="8001" y="2128"/>
                                </a:lnTo>
                                <a:lnTo>
                                  <a:pt x="8024" y="2119"/>
                                </a:lnTo>
                                <a:lnTo>
                                  <a:pt x="8046" y="2112"/>
                                </a:lnTo>
                                <a:lnTo>
                                  <a:pt x="8066" y="2105"/>
                                </a:lnTo>
                                <a:lnTo>
                                  <a:pt x="8086" y="2100"/>
                                </a:lnTo>
                                <a:lnTo>
                                  <a:pt x="8104" y="2097"/>
                                </a:lnTo>
                                <a:lnTo>
                                  <a:pt x="8121" y="2095"/>
                                </a:lnTo>
                                <a:lnTo>
                                  <a:pt x="8137" y="2094"/>
                                </a:lnTo>
                                <a:lnTo>
                                  <a:pt x="8153" y="2095"/>
                                </a:lnTo>
                                <a:lnTo>
                                  <a:pt x="8167" y="2096"/>
                                </a:lnTo>
                                <a:lnTo>
                                  <a:pt x="8181" y="2098"/>
                                </a:lnTo>
                                <a:lnTo>
                                  <a:pt x="8195" y="2101"/>
                                </a:lnTo>
                                <a:lnTo>
                                  <a:pt x="8208" y="2105"/>
                                </a:lnTo>
                                <a:lnTo>
                                  <a:pt x="8222" y="2109"/>
                                </a:lnTo>
                                <a:lnTo>
                                  <a:pt x="8235" y="2115"/>
                                </a:lnTo>
                                <a:lnTo>
                                  <a:pt x="8248" y="2121"/>
                                </a:lnTo>
                                <a:lnTo>
                                  <a:pt x="8260" y="2128"/>
                                </a:lnTo>
                                <a:lnTo>
                                  <a:pt x="8272" y="2136"/>
                                </a:lnTo>
                                <a:lnTo>
                                  <a:pt x="8285" y="2144"/>
                                </a:lnTo>
                                <a:lnTo>
                                  <a:pt x="8296" y="2153"/>
                                </a:lnTo>
                                <a:lnTo>
                                  <a:pt x="8307" y="2163"/>
                                </a:lnTo>
                                <a:lnTo>
                                  <a:pt x="8317" y="2173"/>
                                </a:lnTo>
                                <a:lnTo>
                                  <a:pt x="8327" y="2185"/>
                                </a:lnTo>
                                <a:lnTo>
                                  <a:pt x="8336" y="2196"/>
                                </a:lnTo>
                                <a:lnTo>
                                  <a:pt x="8345" y="2208"/>
                                </a:lnTo>
                                <a:lnTo>
                                  <a:pt x="8355" y="2222"/>
                                </a:lnTo>
                                <a:lnTo>
                                  <a:pt x="8363" y="2235"/>
                                </a:lnTo>
                                <a:lnTo>
                                  <a:pt x="8371" y="2249"/>
                                </a:lnTo>
                                <a:lnTo>
                                  <a:pt x="8378" y="2263"/>
                                </a:lnTo>
                                <a:lnTo>
                                  <a:pt x="8384" y="2279"/>
                                </a:lnTo>
                                <a:lnTo>
                                  <a:pt x="8390" y="2294"/>
                                </a:lnTo>
                                <a:lnTo>
                                  <a:pt x="8395" y="2309"/>
                                </a:lnTo>
                                <a:lnTo>
                                  <a:pt x="8400" y="2326"/>
                                </a:lnTo>
                                <a:lnTo>
                                  <a:pt x="8404" y="2342"/>
                                </a:lnTo>
                                <a:lnTo>
                                  <a:pt x="8408" y="2360"/>
                                </a:lnTo>
                                <a:lnTo>
                                  <a:pt x="8411" y="2377"/>
                                </a:lnTo>
                                <a:lnTo>
                                  <a:pt x="8414" y="2395"/>
                                </a:lnTo>
                                <a:lnTo>
                                  <a:pt x="8416" y="2413"/>
                                </a:lnTo>
                                <a:lnTo>
                                  <a:pt x="8417" y="2432"/>
                                </a:lnTo>
                                <a:lnTo>
                                  <a:pt x="8418" y="2451"/>
                                </a:lnTo>
                                <a:lnTo>
                                  <a:pt x="8417" y="2474"/>
                                </a:lnTo>
                                <a:lnTo>
                                  <a:pt x="8415" y="2498"/>
                                </a:lnTo>
                                <a:lnTo>
                                  <a:pt x="8413" y="2520"/>
                                </a:lnTo>
                                <a:lnTo>
                                  <a:pt x="8408" y="2543"/>
                                </a:lnTo>
                                <a:lnTo>
                                  <a:pt x="8404" y="2564"/>
                                </a:lnTo>
                                <a:lnTo>
                                  <a:pt x="8398" y="2585"/>
                                </a:lnTo>
                                <a:lnTo>
                                  <a:pt x="8392" y="2606"/>
                                </a:lnTo>
                                <a:lnTo>
                                  <a:pt x="8384" y="2626"/>
                                </a:lnTo>
                                <a:lnTo>
                                  <a:pt x="8376" y="2646"/>
                                </a:lnTo>
                                <a:lnTo>
                                  <a:pt x="8366" y="2664"/>
                                </a:lnTo>
                                <a:lnTo>
                                  <a:pt x="8356" y="2683"/>
                                </a:lnTo>
                                <a:lnTo>
                                  <a:pt x="8344" y="2701"/>
                                </a:lnTo>
                                <a:lnTo>
                                  <a:pt x="8333" y="2717"/>
                                </a:lnTo>
                                <a:lnTo>
                                  <a:pt x="8320" y="2734"/>
                                </a:lnTo>
                                <a:lnTo>
                                  <a:pt x="8307" y="2749"/>
                                </a:lnTo>
                                <a:lnTo>
                                  <a:pt x="8292" y="2764"/>
                                </a:lnTo>
                                <a:lnTo>
                                  <a:pt x="8276" y="2779"/>
                                </a:lnTo>
                                <a:lnTo>
                                  <a:pt x="8261" y="2792"/>
                                </a:lnTo>
                                <a:lnTo>
                                  <a:pt x="8244" y="2804"/>
                                </a:lnTo>
                                <a:lnTo>
                                  <a:pt x="8227" y="2817"/>
                                </a:lnTo>
                                <a:lnTo>
                                  <a:pt x="8209" y="2827"/>
                                </a:lnTo>
                                <a:lnTo>
                                  <a:pt x="8190" y="2837"/>
                                </a:lnTo>
                                <a:lnTo>
                                  <a:pt x="8171" y="2846"/>
                                </a:lnTo>
                                <a:lnTo>
                                  <a:pt x="8151" y="2854"/>
                                </a:lnTo>
                                <a:lnTo>
                                  <a:pt x="8130" y="2861"/>
                                </a:lnTo>
                                <a:lnTo>
                                  <a:pt x="8109" y="2869"/>
                                </a:lnTo>
                                <a:lnTo>
                                  <a:pt x="8088" y="2874"/>
                                </a:lnTo>
                                <a:lnTo>
                                  <a:pt x="8065" y="2879"/>
                                </a:lnTo>
                                <a:lnTo>
                                  <a:pt x="8043" y="2882"/>
                                </a:lnTo>
                                <a:lnTo>
                                  <a:pt x="8020" y="2885"/>
                                </a:lnTo>
                                <a:lnTo>
                                  <a:pt x="7995" y="2886"/>
                                </a:lnTo>
                                <a:lnTo>
                                  <a:pt x="7971" y="2887"/>
                                </a:lnTo>
                                <a:lnTo>
                                  <a:pt x="7955" y="2887"/>
                                </a:lnTo>
                                <a:lnTo>
                                  <a:pt x="7935" y="2886"/>
                                </a:lnTo>
                                <a:lnTo>
                                  <a:pt x="7915" y="2884"/>
                                </a:lnTo>
                                <a:lnTo>
                                  <a:pt x="7893" y="2882"/>
                                </a:lnTo>
                                <a:lnTo>
                                  <a:pt x="7868" y="2879"/>
                                </a:lnTo>
                                <a:lnTo>
                                  <a:pt x="7844" y="2876"/>
                                </a:lnTo>
                                <a:lnTo>
                                  <a:pt x="7820" y="2872"/>
                                </a:lnTo>
                                <a:lnTo>
                                  <a:pt x="7795" y="2869"/>
                                </a:lnTo>
                                <a:lnTo>
                                  <a:pt x="7716" y="2854"/>
                                </a:lnTo>
                                <a:lnTo>
                                  <a:pt x="7698" y="2851"/>
                                </a:lnTo>
                                <a:close/>
                                <a:moveTo>
                                  <a:pt x="7885" y="2801"/>
                                </a:moveTo>
                                <a:lnTo>
                                  <a:pt x="7894" y="2803"/>
                                </a:lnTo>
                                <a:lnTo>
                                  <a:pt x="7902" y="2805"/>
                                </a:lnTo>
                                <a:lnTo>
                                  <a:pt x="7909" y="2807"/>
                                </a:lnTo>
                                <a:lnTo>
                                  <a:pt x="7916" y="2808"/>
                                </a:lnTo>
                                <a:lnTo>
                                  <a:pt x="7924" y="2809"/>
                                </a:lnTo>
                                <a:lnTo>
                                  <a:pt x="7932" y="2810"/>
                                </a:lnTo>
                                <a:lnTo>
                                  <a:pt x="7940" y="2810"/>
                                </a:lnTo>
                                <a:lnTo>
                                  <a:pt x="7951" y="2810"/>
                                </a:lnTo>
                                <a:lnTo>
                                  <a:pt x="7966" y="2810"/>
                                </a:lnTo>
                                <a:lnTo>
                                  <a:pt x="7981" y="2809"/>
                                </a:lnTo>
                                <a:lnTo>
                                  <a:pt x="7995" y="2807"/>
                                </a:lnTo>
                                <a:lnTo>
                                  <a:pt x="8008" y="2805"/>
                                </a:lnTo>
                                <a:lnTo>
                                  <a:pt x="8023" y="2802"/>
                                </a:lnTo>
                                <a:lnTo>
                                  <a:pt x="8036" y="2798"/>
                                </a:lnTo>
                                <a:lnTo>
                                  <a:pt x="8048" y="2794"/>
                                </a:lnTo>
                                <a:lnTo>
                                  <a:pt x="8060" y="2789"/>
                                </a:lnTo>
                                <a:lnTo>
                                  <a:pt x="8072" y="2783"/>
                                </a:lnTo>
                                <a:lnTo>
                                  <a:pt x="8084" y="2777"/>
                                </a:lnTo>
                                <a:lnTo>
                                  <a:pt x="8095" y="2771"/>
                                </a:lnTo>
                                <a:lnTo>
                                  <a:pt x="8106" y="2762"/>
                                </a:lnTo>
                                <a:lnTo>
                                  <a:pt x="8116" y="2755"/>
                                </a:lnTo>
                                <a:lnTo>
                                  <a:pt x="8125" y="2746"/>
                                </a:lnTo>
                                <a:lnTo>
                                  <a:pt x="8135" y="2737"/>
                                </a:lnTo>
                                <a:lnTo>
                                  <a:pt x="8143" y="2728"/>
                                </a:lnTo>
                                <a:lnTo>
                                  <a:pt x="8152" y="2717"/>
                                </a:lnTo>
                                <a:lnTo>
                                  <a:pt x="8160" y="2706"/>
                                </a:lnTo>
                                <a:lnTo>
                                  <a:pt x="8167" y="2695"/>
                                </a:lnTo>
                                <a:lnTo>
                                  <a:pt x="8174" y="2684"/>
                                </a:lnTo>
                                <a:lnTo>
                                  <a:pt x="8181" y="2670"/>
                                </a:lnTo>
                                <a:lnTo>
                                  <a:pt x="8186" y="2658"/>
                                </a:lnTo>
                                <a:lnTo>
                                  <a:pt x="8192" y="2645"/>
                                </a:lnTo>
                                <a:lnTo>
                                  <a:pt x="8196" y="2630"/>
                                </a:lnTo>
                                <a:lnTo>
                                  <a:pt x="8201" y="2616"/>
                                </a:lnTo>
                                <a:lnTo>
                                  <a:pt x="8204" y="2602"/>
                                </a:lnTo>
                                <a:lnTo>
                                  <a:pt x="8207" y="2586"/>
                                </a:lnTo>
                                <a:lnTo>
                                  <a:pt x="8210" y="2571"/>
                                </a:lnTo>
                                <a:lnTo>
                                  <a:pt x="8212" y="2555"/>
                                </a:lnTo>
                                <a:lnTo>
                                  <a:pt x="8214" y="2538"/>
                                </a:lnTo>
                                <a:lnTo>
                                  <a:pt x="8215" y="2521"/>
                                </a:lnTo>
                                <a:lnTo>
                                  <a:pt x="8216" y="2504"/>
                                </a:lnTo>
                                <a:lnTo>
                                  <a:pt x="8215" y="2487"/>
                                </a:lnTo>
                                <a:lnTo>
                                  <a:pt x="8215" y="2471"/>
                                </a:lnTo>
                                <a:lnTo>
                                  <a:pt x="8212" y="2456"/>
                                </a:lnTo>
                                <a:lnTo>
                                  <a:pt x="8211" y="2440"/>
                                </a:lnTo>
                                <a:lnTo>
                                  <a:pt x="8208" y="2425"/>
                                </a:lnTo>
                                <a:lnTo>
                                  <a:pt x="8205" y="2411"/>
                                </a:lnTo>
                                <a:lnTo>
                                  <a:pt x="8202" y="2396"/>
                                </a:lnTo>
                                <a:lnTo>
                                  <a:pt x="8199" y="2383"/>
                                </a:lnTo>
                                <a:lnTo>
                                  <a:pt x="8194" y="2370"/>
                                </a:lnTo>
                                <a:lnTo>
                                  <a:pt x="8190" y="2356"/>
                                </a:lnTo>
                                <a:lnTo>
                                  <a:pt x="8185" y="2344"/>
                                </a:lnTo>
                                <a:lnTo>
                                  <a:pt x="8179" y="2333"/>
                                </a:lnTo>
                                <a:lnTo>
                                  <a:pt x="8173" y="2322"/>
                                </a:lnTo>
                                <a:lnTo>
                                  <a:pt x="8167" y="2310"/>
                                </a:lnTo>
                                <a:lnTo>
                                  <a:pt x="8160" y="2300"/>
                                </a:lnTo>
                                <a:lnTo>
                                  <a:pt x="8153" y="2290"/>
                                </a:lnTo>
                                <a:lnTo>
                                  <a:pt x="8144" y="2281"/>
                                </a:lnTo>
                                <a:lnTo>
                                  <a:pt x="8136" y="2273"/>
                                </a:lnTo>
                                <a:lnTo>
                                  <a:pt x="8127" y="2264"/>
                                </a:lnTo>
                                <a:lnTo>
                                  <a:pt x="8119" y="2256"/>
                                </a:lnTo>
                                <a:lnTo>
                                  <a:pt x="8109" y="2249"/>
                                </a:lnTo>
                                <a:lnTo>
                                  <a:pt x="8100" y="2243"/>
                                </a:lnTo>
                                <a:lnTo>
                                  <a:pt x="8090" y="2237"/>
                                </a:lnTo>
                                <a:lnTo>
                                  <a:pt x="8078" y="2232"/>
                                </a:lnTo>
                                <a:lnTo>
                                  <a:pt x="8068" y="2227"/>
                                </a:lnTo>
                                <a:lnTo>
                                  <a:pt x="8057" y="2223"/>
                                </a:lnTo>
                                <a:lnTo>
                                  <a:pt x="8045" y="2219"/>
                                </a:lnTo>
                                <a:lnTo>
                                  <a:pt x="8033" y="2216"/>
                                </a:lnTo>
                                <a:lnTo>
                                  <a:pt x="8021" y="2214"/>
                                </a:lnTo>
                                <a:lnTo>
                                  <a:pt x="8008" y="2212"/>
                                </a:lnTo>
                                <a:lnTo>
                                  <a:pt x="7995" y="2211"/>
                                </a:lnTo>
                                <a:lnTo>
                                  <a:pt x="7982" y="2211"/>
                                </a:lnTo>
                                <a:lnTo>
                                  <a:pt x="7969" y="2211"/>
                                </a:lnTo>
                                <a:lnTo>
                                  <a:pt x="7956" y="2212"/>
                                </a:lnTo>
                                <a:lnTo>
                                  <a:pt x="7942" y="2213"/>
                                </a:lnTo>
                                <a:lnTo>
                                  <a:pt x="7929" y="2215"/>
                                </a:lnTo>
                                <a:lnTo>
                                  <a:pt x="7917" y="2218"/>
                                </a:lnTo>
                                <a:lnTo>
                                  <a:pt x="7906" y="2222"/>
                                </a:lnTo>
                                <a:lnTo>
                                  <a:pt x="7895" y="2225"/>
                                </a:lnTo>
                                <a:lnTo>
                                  <a:pt x="7885" y="2229"/>
                                </a:lnTo>
                                <a:lnTo>
                                  <a:pt x="7885" y="2801"/>
                                </a:lnTo>
                                <a:close/>
                                <a:moveTo>
                                  <a:pt x="8639" y="2775"/>
                                </a:moveTo>
                                <a:lnTo>
                                  <a:pt x="8639" y="1911"/>
                                </a:lnTo>
                                <a:lnTo>
                                  <a:pt x="8501" y="1873"/>
                                </a:lnTo>
                                <a:lnTo>
                                  <a:pt x="8501" y="1829"/>
                                </a:lnTo>
                                <a:lnTo>
                                  <a:pt x="8826" y="1767"/>
                                </a:lnTo>
                                <a:lnTo>
                                  <a:pt x="8826" y="2775"/>
                                </a:lnTo>
                                <a:lnTo>
                                  <a:pt x="8964" y="2829"/>
                                </a:lnTo>
                                <a:lnTo>
                                  <a:pt x="8964" y="2873"/>
                                </a:lnTo>
                                <a:lnTo>
                                  <a:pt x="8509" y="2873"/>
                                </a:lnTo>
                                <a:lnTo>
                                  <a:pt x="8509" y="2829"/>
                                </a:lnTo>
                                <a:lnTo>
                                  <a:pt x="8639" y="2775"/>
                                </a:lnTo>
                                <a:close/>
                                <a:moveTo>
                                  <a:pt x="9158" y="2775"/>
                                </a:moveTo>
                                <a:lnTo>
                                  <a:pt x="9158" y="2232"/>
                                </a:lnTo>
                                <a:lnTo>
                                  <a:pt x="9026" y="2192"/>
                                </a:lnTo>
                                <a:lnTo>
                                  <a:pt x="9026" y="2150"/>
                                </a:lnTo>
                                <a:lnTo>
                                  <a:pt x="9351" y="2093"/>
                                </a:lnTo>
                                <a:lnTo>
                                  <a:pt x="9351" y="2775"/>
                                </a:lnTo>
                                <a:lnTo>
                                  <a:pt x="9483" y="2829"/>
                                </a:lnTo>
                                <a:lnTo>
                                  <a:pt x="9483" y="2873"/>
                                </a:lnTo>
                                <a:lnTo>
                                  <a:pt x="9026" y="2873"/>
                                </a:lnTo>
                                <a:lnTo>
                                  <a:pt x="9026" y="2829"/>
                                </a:lnTo>
                                <a:lnTo>
                                  <a:pt x="9158" y="2775"/>
                                </a:lnTo>
                                <a:close/>
                                <a:moveTo>
                                  <a:pt x="9134" y="1876"/>
                                </a:moveTo>
                                <a:lnTo>
                                  <a:pt x="9135" y="1866"/>
                                </a:lnTo>
                                <a:lnTo>
                                  <a:pt x="9136" y="1856"/>
                                </a:lnTo>
                                <a:lnTo>
                                  <a:pt x="9138" y="1847"/>
                                </a:lnTo>
                                <a:lnTo>
                                  <a:pt x="9142" y="1838"/>
                                </a:lnTo>
                                <a:lnTo>
                                  <a:pt x="9146" y="1831"/>
                                </a:lnTo>
                                <a:lnTo>
                                  <a:pt x="9151" y="1824"/>
                                </a:lnTo>
                                <a:lnTo>
                                  <a:pt x="9156" y="1818"/>
                                </a:lnTo>
                                <a:lnTo>
                                  <a:pt x="9162" y="1812"/>
                                </a:lnTo>
                                <a:lnTo>
                                  <a:pt x="9170" y="1806"/>
                                </a:lnTo>
                                <a:lnTo>
                                  <a:pt x="9178" y="1802"/>
                                </a:lnTo>
                                <a:lnTo>
                                  <a:pt x="9187" y="1798"/>
                                </a:lnTo>
                                <a:lnTo>
                                  <a:pt x="9197" y="1795"/>
                                </a:lnTo>
                                <a:lnTo>
                                  <a:pt x="9209" y="1793"/>
                                </a:lnTo>
                                <a:lnTo>
                                  <a:pt x="9220" y="1791"/>
                                </a:lnTo>
                                <a:lnTo>
                                  <a:pt x="9233" y="1791"/>
                                </a:lnTo>
                                <a:lnTo>
                                  <a:pt x="9247" y="1790"/>
                                </a:lnTo>
                                <a:lnTo>
                                  <a:pt x="9262" y="1790"/>
                                </a:lnTo>
                                <a:lnTo>
                                  <a:pt x="9276" y="1791"/>
                                </a:lnTo>
                                <a:lnTo>
                                  <a:pt x="9289" y="1793"/>
                                </a:lnTo>
                                <a:lnTo>
                                  <a:pt x="9301" y="1795"/>
                                </a:lnTo>
                                <a:lnTo>
                                  <a:pt x="9312" y="1798"/>
                                </a:lnTo>
                                <a:lnTo>
                                  <a:pt x="9321" y="1801"/>
                                </a:lnTo>
                                <a:lnTo>
                                  <a:pt x="9330" y="1805"/>
                                </a:lnTo>
                                <a:lnTo>
                                  <a:pt x="9338" y="1811"/>
                                </a:lnTo>
                                <a:lnTo>
                                  <a:pt x="9345" y="1816"/>
                                </a:lnTo>
                                <a:lnTo>
                                  <a:pt x="9351" y="1822"/>
                                </a:lnTo>
                                <a:lnTo>
                                  <a:pt x="9356" y="1828"/>
                                </a:lnTo>
                                <a:lnTo>
                                  <a:pt x="9360" y="1836"/>
                                </a:lnTo>
                                <a:lnTo>
                                  <a:pt x="9363" y="1844"/>
                                </a:lnTo>
                                <a:lnTo>
                                  <a:pt x="9365" y="1853"/>
                                </a:lnTo>
                                <a:lnTo>
                                  <a:pt x="9366" y="1863"/>
                                </a:lnTo>
                                <a:lnTo>
                                  <a:pt x="9366" y="1873"/>
                                </a:lnTo>
                                <a:lnTo>
                                  <a:pt x="9366" y="1884"/>
                                </a:lnTo>
                                <a:lnTo>
                                  <a:pt x="9365" y="1895"/>
                                </a:lnTo>
                                <a:lnTo>
                                  <a:pt x="9363" y="1905"/>
                                </a:lnTo>
                                <a:lnTo>
                                  <a:pt x="9360" y="1914"/>
                                </a:lnTo>
                                <a:lnTo>
                                  <a:pt x="9357" y="1922"/>
                                </a:lnTo>
                                <a:lnTo>
                                  <a:pt x="9352" y="1929"/>
                                </a:lnTo>
                                <a:lnTo>
                                  <a:pt x="9347" y="1935"/>
                                </a:lnTo>
                                <a:lnTo>
                                  <a:pt x="9339" y="1941"/>
                                </a:lnTo>
                                <a:lnTo>
                                  <a:pt x="9332" y="1947"/>
                                </a:lnTo>
                                <a:lnTo>
                                  <a:pt x="9324" y="1951"/>
                                </a:lnTo>
                                <a:lnTo>
                                  <a:pt x="9315" y="1955"/>
                                </a:lnTo>
                                <a:lnTo>
                                  <a:pt x="9305" y="1958"/>
                                </a:lnTo>
                                <a:lnTo>
                                  <a:pt x="9294" y="1960"/>
                                </a:lnTo>
                                <a:lnTo>
                                  <a:pt x="9281" y="1961"/>
                                </a:lnTo>
                                <a:lnTo>
                                  <a:pt x="9267" y="1962"/>
                                </a:lnTo>
                                <a:lnTo>
                                  <a:pt x="9253" y="1963"/>
                                </a:lnTo>
                                <a:lnTo>
                                  <a:pt x="9238" y="1962"/>
                                </a:lnTo>
                                <a:lnTo>
                                  <a:pt x="9224" y="1961"/>
                                </a:lnTo>
                                <a:lnTo>
                                  <a:pt x="9211" y="1960"/>
                                </a:lnTo>
                                <a:lnTo>
                                  <a:pt x="9198" y="1958"/>
                                </a:lnTo>
                                <a:lnTo>
                                  <a:pt x="9187" y="1955"/>
                                </a:lnTo>
                                <a:lnTo>
                                  <a:pt x="9178" y="1952"/>
                                </a:lnTo>
                                <a:lnTo>
                                  <a:pt x="9170" y="1948"/>
                                </a:lnTo>
                                <a:lnTo>
                                  <a:pt x="9162" y="1942"/>
                                </a:lnTo>
                                <a:lnTo>
                                  <a:pt x="9156" y="1937"/>
                                </a:lnTo>
                                <a:lnTo>
                                  <a:pt x="9150" y="1931"/>
                                </a:lnTo>
                                <a:lnTo>
                                  <a:pt x="9145" y="1924"/>
                                </a:lnTo>
                                <a:lnTo>
                                  <a:pt x="9142" y="1916"/>
                                </a:lnTo>
                                <a:lnTo>
                                  <a:pt x="9138" y="1908"/>
                                </a:lnTo>
                                <a:lnTo>
                                  <a:pt x="9136" y="1898"/>
                                </a:lnTo>
                                <a:lnTo>
                                  <a:pt x="9135" y="1887"/>
                                </a:lnTo>
                                <a:lnTo>
                                  <a:pt x="9134" y="1876"/>
                                </a:lnTo>
                                <a:close/>
                                <a:moveTo>
                                  <a:pt x="9535" y="2515"/>
                                </a:moveTo>
                                <a:lnTo>
                                  <a:pt x="9536" y="2491"/>
                                </a:lnTo>
                                <a:lnTo>
                                  <a:pt x="9537" y="2469"/>
                                </a:lnTo>
                                <a:lnTo>
                                  <a:pt x="9540" y="2447"/>
                                </a:lnTo>
                                <a:lnTo>
                                  <a:pt x="9544" y="2426"/>
                                </a:lnTo>
                                <a:lnTo>
                                  <a:pt x="9548" y="2406"/>
                                </a:lnTo>
                                <a:lnTo>
                                  <a:pt x="9553" y="2385"/>
                                </a:lnTo>
                                <a:lnTo>
                                  <a:pt x="9558" y="2365"/>
                                </a:lnTo>
                                <a:lnTo>
                                  <a:pt x="9565" y="2346"/>
                                </a:lnTo>
                                <a:lnTo>
                                  <a:pt x="9573" y="2327"/>
                                </a:lnTo>
                                <a:lnTo>
                                  <a:pt x="9581" y="2309"/>
                                </a:lnTo>
                                <a:lnTo>
                                  <a:pt x="9590" y="2292"/>
                                </a:lnTo>
                                <a:lnTo>
                                  <a:pt x="9600" y="2276"/>
                                </a:lnTo>
                                <a:lnTo>
                                  <a:pt x="9611" y="2259"/>
                                </a:lnTo>
                                <a:lnTo>
                                  <a:pt x="9623" y="2244"/>
                                </a:lnTo>
                                <a:lnTo>
                                  <a:pt x="9635" y="2230"/>
                                </a:lnTo>
                                <a:lnTo>
                                  <a:pt x="9647" y="2215"/>
                                </a:lnTo>
                                <a:lnTo>
                                  <a:pt x="9661" y="2202"/>
                                </a:lnTo>
                                <a:lnTo>
                                  <a:pt x="9676" y="2190"/>
                                </a:lnTo>
                                <a:lnTo>
                                  <a:pt x="9691" y="2178"/>
                                </a:lnTo>
                                <a:lnTo>
                                  <a:pt x="9706" y="2167"/>
                                </a:lnTo>
                                <a:lnTo>
                                  <a:pt x="9722" y="2157"/>
                                </a:lnTo>
                                <a:lnTo>
                                  <a:pt x="9740" y="2148"/>
                                </a:lnTo>
                                <a:lnTo>
                                  <a:pt x="9758" y="2139"/>
                                </a:lnTo>
                                <a:lnTo>
                                  <a:pt x="9776" y="2132"/>
                                </a:lnTo>
                                <a:lnTo>
                                  <a:pt x="9794" y="2124"/>
                                </a:lnTo>
                                <a:lnTo>
                                  <a:pt x="9814" y="2118"/>
                                </a:lnTo>
                                <a:lnTo>
                                  <a:pt x="9834" y="2113"/>
                                </a:lnTo>
                                <a:lnTo>
                                  <a:pt x="9854" y="2109"/>
                                </a:lnTo>
                                <a:lnTo>
                                  <a:pt x="9876" y="2106"/>
                                </a:lnTo>
                                <a:lnTo>
                                  <a:pt x="9897" y="2104"/>
                                </a:lnTo>
                                <a:lnTo>
                                  <a:pt x="9918" y="2102"/>
                                </a:lnTo>
                                <a:lnTo>
                                  <a:pt x="9942" y="2102"/>
                                </a:lnTo>
                                <a:lnTo>
                                  <a:pt x="9963" y="2102"/>
                                </a:lnTo>
                                <a:lnTo>
                                  <a:pt x="9984" y="2103"/>
                                </a:lnTo>
                                <a:lnTo>
                                  <a:pt x="10006" y="2106"/>
                                </a:lnTo>
                                <a:lnTo>
                                  <a:pt x="10026" y="2109"/>
                                </a:lnTo>
                                <a:lnTo>
                                  <a:pt x="10045" y="2112"/>
                                </a:lnTo>
                                <a:lnTo>
                                  <a:pt x="10064" y="2117"/>
                                </a:lnTo>
                                <a:lnTo>
                                  <a:pt x="10084" y="2122"/>
                                </a:lnTo>
                                <a:lnTo>
                                  <a:pt x="10102" y="2128"/>
                                </a:lnTo>
                                <a:lnTo>
                                  <a:pt x="10119" y="2136"/>
                                </a:lnTo>
                                <a:lnTo>
                                  <a:pt x="10137" y="2144"/>
                                </a:lnTo>
                                <a:lnTo>
                                  <a:pt x="10153" y="2153"/>
                                </a:lnTo>
                                <a:lnTo>
                                  <a:pt x="10168" y="2162"/>
                                </a:lnTo>
                                <a:lnTo>
                                  <a:pt x="10183" y="2172"/>
                                </a:lnTo>
                                <a:lnTo>
                                  <a:pt x="10197" y="2183"/>
                                </a:lnTo>
                                <a:lnTo>
                                  <a:pt x="10212" y="2194"/>
                                </a:lnTo>
                                <a:lnTo>
                                  <a:pt x="10225" y="2206"/>
                                </a:lnTo>
                                <a:lnTo>
                                  <a:pt x="10237" y="2219"/>
                                </a:lnTo>
                                <a:lnTo>
                                  <a:pt x="10249" y="2233"/>
                                </a:lnTo>
                                <a:lnTo>
                                  <a:pt x="10259" y="2247"/>
                                </a:lnTo>
                                <a:lnTo>
                                  <a:pt x="10270" y="2262"/>
                                </a:lnTo>
                                <a:lnTo>
                                  <a:pt x="10280" y="2278"/>
                                </a:lnTo>
                                <a:lnTo>
                                  <a:pt x="10288" y="2294"/>
                                </a:lnTo>
                                <a:lnTo>
                                  <a:pt x="10296" y="2310"/>
                                </a:lnTo>
                                <a:lnTo>
                                  <a:pt x="10303" y="2328"/>
                                </a:lnTo>
                                <a:lnTo>
                                  <a:pt x="10310" y="2346"/>
                                </a:lnTo>
                                <a:lnTo>
                                  <a:pt x="10315" y="2365"/>
                                </a:lnTo>
                                <a:lnTo>
                                  <a:pt x="10320" y="2383"/>
                                </a:lnTo>
                                <a:lnTo>
                                  <a:pt x="10324" y="2403"/>
                                </a:lnTo>
                                <a:lnTo>
                                  <a:pt x="10327" y="2423"/>
                                </a:lnTo>
                                <a:lnTo>
                                  <a:pt x="10329" y="2443"/>
                                </a:lnTo>
                                <a:lnTo>
                                  <a:pt x="10330" y="2465"/>
                                </a:lnTo>
                                <a:lnTo>
                                  <a:pt x="10331" y="2486"/>
                                </a:lnTo>
                                <a:lnTo>
                                  <a:pt x="10330" y="2509"/>
                                </a:lnTo>
                                <a:lnTo>
                                  <a:pt x="10329" y="2531"/>
                                </a:lnTo>
                                <a:lnTo>
                                  <a:pt x="10327" y="2553"/>
                                </a:lnTo>
                                <a:lnTo>
                                  <a:pt x="10323" y="2574"/>
                                </a:lnTo>
                                <a:lnTo>
                                  <a:pt x="10319" y="2595"/>
                                </a:lnTo>
                                <a:lnTo>
                                  <a:pt x="10314" y="2615"/>
                                </a:lnTo>
                                <a:lnTo>
                                  <a:pt x="10308" y="2635"/>
                                </a:lnTo>
                                <a:lnTo>
                                  <a:pt x="10302" y="2653"/>
                                </a:lnTo>
                                <a:lnTo>
                                  <a:pt x="10294" y="2671"/>
                                </a:lnTo>
                                <a:lnTo>
                                  <a:pt x="10286" y="2690"/>
                                </a:lnTo>
                                <a:lnTo>
                                  <a:pt x="10277" y="2707"/>
                                </a:lnTo>
                                <a:lnTo>
                                  <a:pt x="10266" y="2723"/>
                                </a:lnTo>
                                <a:lnTo>
                                  <a:pt x="10256" y="2739"/>
                                </a:lnTo>
                                <a:lnTo>
                                  <a:pt x="10244" y="2754"/>
                                </a:lnTo>
                                <a:lnTo>
                                  <a:pt x="10232" y="2769"/>
                                </a:lnTo>
                                <a:lnTo>
                                  <a:pt x="10220" y="2783"/>
                                </a:lnTo>
                                <a:lnTo>
                                  <a:pt x="10206" y="2796"/>
                                </a:lnTo>
                                <a:lnTo>
                                  <a:pt x="10191" y="2808"/>
                                </a:lnTo>
                                <a:lnTo>
                                  <a:pt x="10176" y="2820"/>
                                </a:lnTo>
                                <a:lnTo>
                                  <a:pt x="10161" y="2831"/>
                                </a:lnTo>
                                <a:lnTo>
                                  <a:pt x="10144" y="2841"/>
                                </a:lnTo>
                                <a:lnTo>
                                  <a:pt x="10127" y="2850"/>
                                </a:lnTo>
                                <a:lnTo>
                                  <a:pt x="10109" y="2858"/>
                                </a:lnTo>
                                <a:lnTo>
                                  <a:pt x="10091" y="2867"/>
                                </a:lnTo>
                                <a:lnTo>
                                  <a:pt x="10073" y="2874"/>
                                </a:lnTo>
                                <a:lnTo>
                                  <a:pt x="10053" y="2880"/>
                                </a:lnTo>
                                <a:lnTo>
                                  <a:pt x="10033" y="2884"/>
                                </a:lnTo>
                                <a:lnTo>
                                  <a:pt x="10013" y="2889"/>
                                </a:lnTo>
                                <a:lnTo>
                                  <a:pt x="9991" y="2892"/>
                                </a:lnTo>
                                <a:lnTo>
                                  <a:pt x="9970" y="2894"/>
                                </a:lnTo>
                                <a:lnTo>
                                  <a:pt x="9948" y="2896"/>
                                </a:lnTo>
                                <a:lnTo>
                                  <a:pt x="9925" y="2896"/>
                                </a:lnTo>
                                <a:lnTo>
                                  <a:pt x="9904" y="2896"/>
                                </a:lnTo>
                                <a:lnTo>
                                  <a:pt x="9883" y="2894"/>
                                </a:lnTo>
                                <a:lnTo>
                                  <a:pt x="9861" y="2892"/>
                                </a:lnTo>
                                <a:lnTo>
                                  <a:pt x="9841" y="2889"/>
                                </a:lnTo>
                                <a:lnTo>
                                  <a:pt x="9822" y="2885"/>
                                </a:lnTo>
                                <a:lnTo>
                                  <a:pt x="9802" y="2881"/>
                                </a:lnTo>
                                <a:lnTo>
                                  <a:pt x="9784" y="2875"/>
                                </a:lnTo>
                                <a:lnTo>
                                  <a:pt x="9766" y="2869"/>
                                </a:lnTo>
                                <a:lnTo>
                                  <a:pt x="9749" y="2861"/>
                                </a:lnTo>
                                <a:lnTo>
                                  <a:pt x="9731" y="2853"/>
                                </a:lnTo>
                                <a:lnTo>
                                  <a:pt x="9715" y="2845"/>
                                </a:lnTo>
                                <a:lnTo>
                                  <a:pt x="9699" y="2836"/>
                                </a:lnTo>
                                <a:lnTo>
                                  <a:pt x="9684" y="2826"/>
                                </a:lnTo>
                                <a:lnTo>
                                  <a:pt x="9669" y="2814"/>
                                </a:lnTo>
                                <a:lnTo>
                                  <a:pt x="9656" y="2803"/>
                                </a:lnTo>
                                <a:lnTo>
                                  <a:pt x="9643" y="2791"/>
                                </a:lnTo>
                                <a:lnTo>
                                  <a:pt x="9630" y="2779"/>
                                </a:lnTo>
                                <a:lnTo>
                                  <a:pt x="9619" y="2764"/>
                                </a:lnTo>
                                <a:lnTo>
                                  <a:pt x="9608" y="2750"/>
                                </a:lnTo>
                                <a:lnTo>
                                  <a:pt x="9597" y="2736"/>
                                </a:lnTo>
                                <a:lnTo>
                                  <a:pt x="9587" y="2720"/>
                                </a:lnTo>
                                <a:lnTo>
                                  <a:pt x="9579" y="2704"/>
                                </a:lnTo>
                                <a:lnTo>
                                  <a:pt x="9571" y="2688"/>
                                </a:lnTo>
                                <a:lnTo>
                                  <a:pt x="9564" y="2670"/>
                                </a:lnTo>
                                <a:lnTo>
                                  <a:pt x="9557" y="2653"/>
                                </a:lnTo>
                                <a:lnTo>
                                  <a:pt x="9552" y="2635"/>
                                </a:lnTo>
                                <a:lnTo>
                                  <a:pt x="9547" y="2616"/>
                                </a:lnTo>
                                <a:lnTo>
                                  <a:pt x="9543" y="2597"/>
                                </a:lnTo>
                                <a:lnTo>
                                  <a:pt x="9540" y="2577"/>
                                </a:lnTo>
                                <a:lnTo>
                                  <a:pt x="9537" y="2557"/>
                                </a:lnTo>
                                <a:lnTo>
                                  <a:pt x="9536" y="2535"/>
                                </a:lnTo>
                                <a:lnTo>
                                  <a:pt x="9535" y="2515"/>
                                </a:lnTo>
                                <a:close/>
                                <a:moveTo>
                                  <a:pt x="9744" y="2482"/>
                                </a:moveTo>
                                <a:lnTo>
                                  <a:pt x="9745" y="2520"/>
                                </a:lnTo>
                                <a:lnTo>
                                  <a:pt x="9748" y="2557"/>
                                </a:lnTo>
                                <a:lnTo>
                                  <a:pt x="9752" y="2592"/>
                                </a:lnTo>
                                <a:lnTo>
                                  <a:pt x="9757" y="2623"/>
                                </a:lnTo>
                                <a:lnTo>
                                  <a:pt x="9760" y="2639"/>
                                </a:lnTo>
                                <a:lnTo>
                                  <a:pt x="9764" y="2653"/>
                                </a:lnTo>
                                <a:lnTo>
                                  <a:pt x="9768" y="2667"/>
                                </a:lnTo>
                                <a:lnTo>
                                  <a:pt x="9773" y="2681"/>
                                </a:lnTo>
                                <a:lnTo>
                                  <a:pt x="9778" y="2694"/>
                                </a:lnTo>
                                <a:lnTo>
                                  <a:pt x="9783" y="2706"/>
                                </a:lnTo>
                                <a:lnTo>
                                  <a:pt x="9788" y="2718"/>
                                </a:lnTo>
                                <a:lnTo>
                                  <a:pt x="9794" y="2729"/>
                                </a:lnTo>
                                <a:lnTo>
                                  <a:pt x="9800" y="2740"/>
                                </a:lnTo>
                                <a:lnTo>
                                  <a:pt x="9808" y="2749"/>
                                </a:lnTo>
                                <a:lnTo>
                                  <a:pt x="9815" y="2758"/>
                                </a:lnTo>
                                <a:lnTo>
                                  <a:pt x="9822" y="2767"/>
                                </a:lnTo>
                                <a:lnTo>
                                  <a:pt x="9830" y="2776"/>
                                </a:lnTo>
                                <a:lnTo>
                                  <a:pt x="9838" y="2783"/>
                                </a:lnTo>
                                <a:lnTo>
                                  <a:pt x="9846" y="2789"/>
                                </a:lnTo>
                                <a:lnTo>
                                  <a:pt x="9854" y="2795"/>
                                </a:lnTo>
                                <a:lnTo>
                                  <a:pt x="9863" y="2800"/>
                                </a:lnTo>
                                <a:lnTo>
                                  <a:pt x="9873" y="2805"/>
                                </a:lnTo>
                                <a:lnTo>
                                  <a:pt x="9883" y="2809"/>
                                </a:lnTo>
                                <a:lnTo>
                                  <a:pt x="9893" y="2812"/>
                                </a:lnTo>
                                <a:lnTo>
                                  <a:pt x="9903" y="2814"/>
                                </a:lnTo>
                                <a:lnTo>
                                  <a:pt x="9913" y="2817"/>
                                </a:lnTo>
                                <a:lnTo>
                                  <a:pt x="9924" y="2818"/>
                                </a:lnTo>
                                <a:lnTo>
                                  <a:pt x="9935" y="2819"/>
                                </a:lnTo>
                                <a:lnTo>
                                  <a:pt x="9946" y="2818"/>
                                </a:lnTo>
                                <a:lnTo>
                                  <a:pt x="9957" y="2817"/>
                                </a:lnTo>
                                <a:lnTo>
                                  <a:pt x="9967" y="2815"/>
                                </a:lnTo>
                                <a:lnTo>
                                  <a:pt x="9977" y="2812"/>
                                </a:lnTo>
                                <a:lnTo>
                                  <a:pt x="9987" y="2810"/>
                                </a:lnTo>
                                <a:lnTo>
                                  <a:pt x="9996" y="2806"/>
                                </a:lnTo>
                                <a:lnTo>
                                  <a:pt x="10006" y="2802"/>
                                </a:lnTo>
                                <a:lnTo>
                                  <a:pt x="10015" y="2797"/>
                                </a:lnTo>
                                <a:lnTo>
                                  <a:pt x="10024" y="2792"/>
                                </a:lnTo>
                                <a:lnTo>
                                  <a:pt x="10032" y="2786"/>
                                </a:lnTo>
                                <a:lnTo>
                                  <a:pt x="10039" y="2780"/>
                                </a:lnTo>
                                <a:lnTo>
                                  <a:pt x="10047" y="2773"/>
                                </a:lnTo>
                                <a:lnTo>
                                  <a:pt x="10054" y="2764"/>
                                </a:lnTo>
                                <a:lnTo>
                                  <a:pt x="10061" y="2756"/>
                                </a:lnTo>
                                <a:lnTo>
                                  <a:pt x="10067" y="2747"/>
                                </a:lnTo>
                                <a:lnTo>
                                  <a:pt x="10074" y="2738"/>
                                </a:lnTo>
                                <a:lnTo>
                                  <a:pt x="10080" y="2728"/>
                                </a:lnTo>
                                <a:lnTo>
                                  <a:pt x="10085" y="2716"/>
                                </a:lnTo>
                                <a:lnTo>
                                  <a:pt x="10090" y="2705"/>
                                </a:lnTo>
                                <a:lnTo>
                                  <a:pt x="10095" y="2694"/>
                                </a:lnTo>
                                <a:lnTo>
                                  <a:pt x="10103" y="2668"/>
                                </a:lnTo>
                                <a:lnTo>
                                  <a:pt x="10110" y="2642"/>
                                </a:lnTo>
                                <a:lnTo>
                                  <a:pt x="10116" y="2612"/>
                                </a:lnTo>
                                <a:lnTo>
                                  <a:pt x="10120" y="2580"/>
                                </a:lnTo>
                                <a:lnTo>
                                  <a:pt x="10122" y="2547"/>
                                </a:lnTo>
                                <a:lnTo>
                                  <a:pt x="10123" y="2512"/>
                                </a:lnTo>
                                <a:lnTo>
                                  <a:pt x="10122" y="2473"/>
                                </a:lnTo>
                                <a:lnTo>
                                  <a:pt x="10119" y="2436"/>
                                </a:lnTo>
                                <a:lnTo>
                                  <a:pt x="10115" y="2402"/>
                                </a:lnTo>
                                <a:lnTo>
                                  <a:pt x="10110" y="2370"/>
                                </a:lnTo>
                                <a:lnTo>
                                  <a:pt x="10102" y="2340"/>
                                </a:lnTo>
                                <a:lnTo>
                                  <a:pt x="10094" y="2311"/>
                                </a:lnTo>
                                <a:lnTo>
                                  <a:pt x="10089" y="2299"/>
                                </a:lnTo>
                                <a:lnTo>
                                  <a:pt x="10084" y="2286"/>
                                </a:lnTo>
                                <a:lnTo>
                                  <a:pt x="10078" y="2275"/>
                                </a:lnTo>
                                <a:lnTo>
                                  <a:pt x="10072" y="2263"/>
                                </a:lnTo>
                                <a:lnTo>
                                  <a:pt x="10065" y="2252"/>
                                </a:lnTo>
                                <a:lnTo>
                                  <a:pt x="10058" y="2242"/>
                                </a:lnTo>
                                <a:lnTo>
                                  <a:pt x="10051" y="2233"/>
                                </a:lnTo>
                                <a:lnTo>
                                  <a:pt x="10044" y="2225"/>
                                </a:lnTo>
                                <a:lnTo>
                                  <a:pt x="10037" y="2216"/>
                                </a:lnTo>
                                <a:lnTo>
                                  <a:pt x="10029" y="2208"/>
                                </a:lnTo>
                                <a:lnTo>
                                  <a:pt x="10020" y="2202"/>
                                </a:lnTo>
                                <a:lnTo>
                                  <a:pt x="10012" y="2196"/>
                                </a:lnTo>
                                <a:lnTo>
                                  <a:pt x="10002" y="2190"/>
                                </a:lnTo>
                                <a:lnTo>
                                  <a:pt x="9993" y="2186"/>
                                </a:lnTo>
                                <a:lnTo>
                                  <a:pt x="9984" y="2182"/>
                                </a:lnTo>
                                <a:lnTo>
                                  <a:pt x="9974" y="2178"/>
                                </a:lnTo>
                                <a:lnTo>
                                  <a:pt x="9964" y="2176"/>
                                </a:lnTo>
                                <a:lnTo>
                                  <a:pt x="9954" y="2173"/>
                                </a:lnTo>
                                <a:lnTo>
                                  <a:pt x="9943" y="2172"/>
                                </a:lnTo>
                                <a:lnTo>
                                  <a:pt x="9931" y="2172"/>
                                </a:lnTo>
                                <a:lnTo>
                                  <a:pt x="9921" y="2172"/>
                                </a:lnTo>
                                <a:lnTo>
                                  <a:pt x="9910" y="2173"/>
                                </a:lnTo>
                                <a:lnTo>
                                  <a:pt x="9900" y="2174"/>
                                </a:lnTo>
                                <a:lnTo>
                                  <a:pt x="9890" y="2178"/>
                                </a:lnTo>
                                <a:lnTo>
                                  <a:pt x="9880" y="2181"/>
                                </a:lnTo>
                                <a:lnTo>
                                  <a:pt x="9870" y="2184"/>
                                </a:lnTo>
                                <a:lnTo>
                                  <a:pt x="9861" y="2188"/>
                                </a:lnTo>
                                <a:lnTo>
                                  <a:pt x="9852" y="2193"/>
                                </a:lnTo>
                                <a:lnTo>
                                  <a:pt x="9844" y="2198"/>
                                </a:lnTo>
                                <a:lnTo>
                                  <a:pt x="9836" y="2204"/>
                                </a:lnTo>
                                <a:lnTo>
                                  <a:pt x="9828" y="2211"/>
                                </a:lnTo>
                                <a:lnTo>
                                  <a:pt x="9821" y="2218"/>
                                </a:lnTo>
                                <a:lnTo>
                                  <a:pt x="9814" y="2227"/>
                                </a:lnTo>
                                <a:lnTo>
                                  <a:pt x="9807" y="2235"/>
                                </a:lnTo>
                                <a:lnTo>
                                  <a:pt x="9799" y="2244"/>
                                </a:lnTo>
                                <a:lnTo>
                                  <a:pt x="9793" y="2253"/>
                                </a:lnTo>
                                <a:lnTo>
                                  <a:pt x="9787" y="2263"/>
                                </a:lnTo>
                                <a:lnTo>
                                  <a:pt x="9782" y="2275"/>
                                </a:lnTo>
                                <a:lnTo>
                                  <a:pt x="9777" y="2286"/>
                                </a:lnTo>
                                <a:lnTo>
                                  <a:pt x="9772" y="2298"/>
                                </a:lnTo>
                                <a:lnTo>
                                  <a:pt x="9764" y="2324"/>
                                </a:lnTo>
                                <a:lnTo>
                                  <a:pt x="9757" y="2351"/>
                                </a:lnTo>
                                <a:lnTo>
                                  <a:pt x="9751" y="2381"/>
                                </a:lnTo>
                                <a:lnTo>
                                  <a:pt x="9747" y="2413"/>
                                </a:lnTo>
                                <a:lnTo>
                                  <a:pt x="9745" y="2446"/>
                                </a:lnTo>
                                <a:lnTo>
                                  <a:pt x="9744" y="2482"/>
                                </a:lnTo>
                                <a:close/>
                                <a:moveTo>
                                  <a:pt x="10496" y="2188"/>
                                </a:moveTo>
                                <a:lnTo>
                                  <a:pt x="10379" y="2188"/>
                                </a:lnTo>
                                <a:lnTo>
                                  <a:pt x="10379" y="2135"/>
                                </a:lnTo>
                                <a:lnTo>
                                  <a:pt x="10396" y="2128"/>
                                </a:lnTo>
                                <a:lnTo>
                                  <a:pt x="10439" y="2113"/>
                                </a:lnTo>
                                <a:lnTo>
                                  <a:pt x="10473" y="2101"/>
                                </a:lnTo>
                                <a:lnTo>
                                  <a:pt x="10486" y="2095"/>
                                </a:lnTo>
                                <a:lnTo>
                                  <a:pt x="10498" y="2089"/>
                                </a:lnTo>
                                <a:lnTo>
                                  <a:pt x="10509" y="2082"/>
                                </a:lnTo>
                                <a:lnTo>
                                  <a:pt x="10518" y="2076"/>
                                </a:lnTo>
                                <a:lnTo>
                                  <a:pt x="10527" y="2070"/>
                                </a:lnTo>
                                <a:lnTo>
                                  <a:pt x="10536" y="2063"/>
                                </a:lnTo>
                                <a:lnTo>
                                  <a:pt x="10544" y="2055"/>
                                </a:lnTo>
                                <a:lnTo>
                                  <a:pt x="10551" y="2046"/>
                                </a:lnTo>
                                <a:lnTo>
                                  <a:pt x="10566" y="2025"/>
                                </a:lnTo>
                                <a:lnTo>
                                  <a:pt x="10583" y="1999"/>
                                </a:lnTo>
                                <a:lnTo>
                                  <a:pt x="10590" y="1986"/>
                                </a:lnTo>
                                <a:lnTo>
                                  <a:pt x="10597" y="1975"/>
                                </a:lnTo>
                                <a:lnTo>
                                  <a:pt x="10603" y="1966"/>
                                </a:lnTo>
                                <a:lnTo>
                                  <a:pt x="10609" y="1957"/>
                                </a:lnTo>
                                <a:lnTo>
                                  <a:pt x="10614" y="1948"/>
                                </a:lnTo>
                                <a:lnTo>
                                  <a:pt x="10618" y="1937"/>
                                </a:lnTo>
                                <a:lnTo>
                                  <a:pt x="10623" y="1927"/>
                                </a:lnTo>
                                <a:lnTo>
                                  <a:pt x="10628" y="1916"/>
                                </a:lnTo>
                                <a:lnTo>
                                  <a:pt x="10689" y="1916"/>
                                </a:lnTo>
                                <a:lnTo>
                                  <a:pt x="10689" y="2109"/>
                                </a:lnTo>
                                <a:lnTo>
                                  <a:pt x="10927" y="2109"/>
                                </a:lnTo>
                                <a:lnTo>
                                  <a:pt x="10927" y="2188"/>
                                </a:lnTo>
                                <a:lnTo>
                                  <a:pt x="10689" y="2188"/>
                                </a:lnTo>
                                <a:lnTo>
                                  <a:pt x="10689" y="2654"/>
                                </a:lnTo>
                                <a:lnTo>
                                  <a:pt x="10689" y="2672"/>
                                </a:lnTo>
                                <a:lnTo>
                                  <a:pt x="10690" y="2690"/>
                                </a:lnTo>
                                <a:lnTo>
                                  <a:pt x="10692" y="2705"/>
                                </a:lnTo>
                                <a:lnTo>
                                  <a:pt x="10695" y="2719"/>
                                </a:lnTo>
                                <a:lnTo>
                                  <a:pt x="10699" y="2732"/>
                                </a:lnTo>
                                <a:lnTo>
                                  <a:pt x="10704" y="2743"/>
                                </a:lnTo>
                                <a:lnTo>
                                  <a:pt x="10710" y="2753"/>
                                </a:lnTo>
                                <a:lnTo>
                                  <a:pt x="10717" y="2761"/>
                                </a:lnTo>
                                <a:lnTo>
                                  <a:pt x="10726" y="2768"/>
                                </a:lnTo>
                                <a:lnTo>
                                  <a:pt x="10736" y="2775"/>
                                </a:lnTo>
                                <a:lnTo>
                                  <a:pt x="10747" y="2780"/>
                                </a:lnTo>
                                <a:lnTo>
                                  <a:pt x="10760" y="2784"/>
                                </a:lnTo>
                                <a:lnTo>
                                  <a:pt x="10774" y="2787"/>
                                </a:lnTo>
                                <a:lnTo>
                                  <a:pt x="10790" y="2788"/>
                                </a:lnTo>
                                <a:lnTo>
                                  <a:pt x="10808" y="2790"/>
                                </a:lnTo>
                                <a:lnTo>
                                  <a:pt x="10827" y="2790"/>
                                </a:lnTo>
                                <a:lnTo>
                                  <a:pt x="10833" y="2790"/>
                                </a:lnTo>
                                <a:lnTo>
                                  <a:pt x="10839" y="2790"/>
                                </a:lnTo>
                                <a:lnTo>
                                  <a:pt x="10845" y="2790"/>
                                </a:lnTo>
                                <a:lnTo>
                                  <a:pt x="10851" y="2790"/>
                                </a:lnTo>
                                <a:lnTo>
                                  <a:pt x="10857" y="2789"/>
                                </a:lnTo>
                                <a:lnTo>
                                  <a:pt x="10862" y="2789"/>
                                </a:lnTo>
                                <a:lnTo>
                                  <a:pt x="10868" y="2788"/>
                                </a:lnTo>
                                <a:lnTo>
                                  <a:pt x="10874" y="2787"/>
                                </a:lnTo>
                                <a:lnTo>
                                  <a:pt x="10915" y="2781"/>
                                </a:lnTo>
                                <a:lnTo>
                                  <a:pt x="10927" y="2779"/>
                                </a:lnTo>
                                <a:lnTo>
                                  <a:pt x="10942" y="2840"/>
                                </a:lnTo>
                                <a:lnTo>
                                  <a:pt x="10924" y="2845"/>
                                </a:lnTo>
                                <a:lnTo>
                                  <a:pt x="10844" y="2865"/>
                                </a:lnTo>
                                <a:lnTo>
                                  <a:pt x="10823" y="2870"/>
                                </a:lnTo>
                                <a:lnTo>
                                  <a:pt x="10801" y="2875"/>
                                </a:lnTo>
                                <a:lnTo>
                                  <a:pt x="10779" y="2878"/>
                                </a:lnTo>
                                <a:lnTo>
                                  <a:pt x="10758" y="2881"/>
                                </a:lnTo>
                                <a:lnTo>
                                  <a:pt x="10737" y="2884"/>
                                </a:lnTo>
                                <a:lnTo>
                                  <a:pt x="10716" y="2885"/>
                                </a:lnTo>
                                <a:lnTo>
                                  <a:pt x="10697" y="2887"/>
                                </a:lnTo>
                                <a:lnTo>
                                  <a:pt x="10679" y="2887"/>
                                </a:lnTo>
                                <a:lnTo>
                                  <a:pt x="10656" y="2886"/>
                                </a:lnTo>
                                <a:lnTo>
                                  <a:pt x="10635" y="2884"/>
                                </a:lnTo>
                                <a:lnTo>
                                  <a:pt x="10616" y="2881"/>
                                </a:lnTo>
                                <a:lnTo>
                                  <a:pt x="10597" y="2876"/>
                                </a:lnTo>
                                <a:lnTo>
                                  <a:pt x="10581" y="2870"/>
                                </a:lnTo>
                                <a:lnTo>
                                  <a:pt x="10566" y="2861"/>
                                </a:lnTo>
                                <a:lnTo>
                                  <a:pt x="10559" y="2856"/>
                                </a:lnTo>
                                <a:lnTo>
                                  <a:pt x="10553" y="2852"/>
                                </a:lnTo>
                                <a:lnTo>
                                  <a:pt x="10546" y="2847"/>
                                </a:lnTo>
                                <a:lnTo>
                                  <a:pt x="10541" y="2841"/>
                                </a:lnTo>
                                <a:lnTo>
                                  <a:pt x="10535" y="2835"/>
                                </a:lnTo>
                                <a:lnTo>
                                  <a:pt x="10529" y="2829"/>
                                </a:lnTo>
                                <a:lnTo>
                                  <a:pt x="10525" y="2822"/>
                                </a:lnTo>
                                <a:lnTo>
                                  <a:pt x="10520" y="2814"/>
                                </a:lnTo>
                                <a:lnTo>
                                  <a:pt x="10513" y="2799"/>
                                </a:lnTo>
                                <a:lnTo>
                                  <a:pt x="10507" y="2783"/>
                                </a:lnTo>
                                <a:lnTo>
                                  <a:pt x="10502" y="2764"/>
                                </a:lnTo>
                                <a:lnTo>
                                  <a:pt x="10499" y="2744"/>
                                </a:lnTo>
                                <a:lnTo>
                                  <a:pt x="10497" y="2722"/>
                                </a:lnTo>
                                <a:lnTo>
                                  <a:pt x="10496" y="2699"/>
                                </a:lnTo>
                                <a:lnTo>
                                  <a:pt x="10496" y="2188"/>
                                </a:lnTo>
                                <a:close/>
                                <a:moveTo>
                                  <a:pt x="11311" y="2227"/>
                                </a:moveTo>
                                <a:lnTo>
                                  <a:pt x="11311" y="2775"/>
                                </a:lnTo>
                                <a:lnTo>
                                  <a:pt x="11426" y="2829"/>
                                </a:lnTo>
                                <a:lnTo>
                                  <a:pt x="11426" y="2873"/>
                                </a:lnTo>
                                <a:lnTo>
                                  <a:pt x="10994" y="2873"/>
                                </a:lnTo>
                                <a:lnTo>
                                  <a:pt x="10994" y="2829"/>
                                </a:lnTo>
                                <a:lnTo>
                                  <a:pt x="11125" y="2775"/>
                                </a:lnTo>
                                <a:lnTo>
                                  <a:pt x="11125" y="1911"/>
                                </a:lnTo>
                                <a:lnTo>
                                  <a:pt x="10986" y="1873"/>
                                </a:lnTo>
                                <a:lnTo>
                                  <a:pt x="10986" y="1829"/>
                                </a:lnTo>
                                <a:lnTo>
                                  <a:pt x="11311" y="1767"/>
                                </a:lnTo>
                                <a:lnTo>
                                  <a:pt x="11311" y="2180"/>
                                </a:lnTo>
                                <a:lnTo>
                                  <a:pt x="11328" y="2173"/>
                                </a:lnTo>
                                <a:lnTo>
                                  <a:pt x="11373" y="2156"/>
                                </a:lnTo>
                                <a:lnTo>
                                  <a:pt x="11414" y="2142"/>
                                </a:lnTo>
                                <a:lnTo>
                                  <a:pt x="11450" y="2130"/>
                                </a:lnTo>
                                <a:lnTo>
                                  <a:pt x="11484" y="2119"/>
                                </a:lnTo>
                                <a:lnTo>
                                  <a:pt x="11514" y="2111"/>
                                </a:lnTo>
                                <a:lnTo>
                                  <a:pt x="11542" y="2106"/>
                                </a:lnTo>
                                <a:lnTo>
                                  <a:pt x="11566" y="2103"/>
                                </a:lnTo>
                                <a:lnTo>
                                  <a:pt x="11586" y="2102"/>
                                </a:lnTo>
                                <a:lnTo>
                                  <a:pt x="11597" y="2102"/>
                                </a:lnTo>
                                <a:lnTo>
                                  <a:pt x="11607" y="2103"/>
                                </a:lnTo>
                                <a:lnTo>
                                  <a:pt x="11617" y="2104"/>
                                </a:lnTo>
                                <a:lnTo>
                                  <a:pt x="11627" y="2106"/>
                                </a:lnTo>
                                <a:lnTo>
                                  <a:pt x="11637" y="2109"/>
                                </a:lnTo>
                                <a:lnTo>
                                  <a:pt x="11646" y="2112"/>
                                </a:lnTo>
                                <a:lnTo>
                                  <a:pt x="11656" y="2115"/>
                                </a:lnTo>
                                <a:lnTo>
                                  <a:pt x="11666" y="2119"/>
                                </a:lnTo>
                                <a:lnTo>
                                  <a:pt x="11675" y="2123"/>
                                </a:lnTo>
                                <a:lnTo>
                                  <a:pt x="11683" y="2128"/>
                                </a:lnTo>
                                <a:lnTo>
                                  <a:pt x="11692" y="2134"/>
                                </a:lnTo>
                                <a:lnTo>
                                  <a:pt x="11700" y="2140"/>
                                </a:lnTo>
                                <a:lnTo>
                                  <a:pt x="11707" y="2146"/>
                                </a:lnTo>
                                <a:lnTo>
                                  <a:pt x="11714" y="2153"/>
                                </a:lnTo>
                                <a:lnTo>
                                  <a:pt x="11721" y="2160"/>
                                </a:lnTo>
                                <a:lnTo>
                                  <a:pt x="11728" y="2167"/>
                                </a:lnTo>
                                <a:lnTo>
                                  <a:pt x="11736" y="2177"/>
                                </a:lnTo>
                                <a:lnTo>
                                  <a:pt x="11742" y="2186"/>
                                </a:lnTo>
                                <a:lnTo>
                                  <a:pt x="11749" y="2196"/>
                                </a:lnTo>
                                <a:lnTo>
                                  <a:pt x="11754" y="2205"/>
                                </a:lnTo>
                                <a:lnTo>
                                  <a:pt x="11759" y="2215"/>
                                </a:lnTo>
                                <a:lnTo>
                                  <a:pt x="11763" y="2226"/>
                                </a:lnTo>
                                <a:lnTo>
                                  <a:pt x="11767" y="2236"/>
                                </a:lnTo>
                                <a:lnTo>
                                  <a:pt x="11771" y="2247"/>
                                </a:lnTo>
                                <a:lnTo>
                                  <a:pt x="11773" y="2258"/>
                                </a:lnTo>
                                <a:lnTo>
                                  <a:pt x="11776" y="2271"/>
                                </a:lnTo>
                                <a:lnTo>
                                  <a:pt x="11778" y="2284"/>
                                </a:lnTo>
                                <a:lnTo>
                                  <a:pt x="11779" y="2297"/>
                                </a:lnTo>
                                <a:lnTo>
                                  <a:pt x="11781" y="2327"/>
                                </a:lnTo>
                                <a:lnTo>
                                  <a:pt x="11782" y="2362"/>
                                </a:lnTo>
                                <a:lnTo>
                                  <a:pt x="11782" y="2775"/>
                                </a:lnTo>
                                <a:lnTo>
                                  <a:pt x="11914" y="2829"/>
                                </a:lnTo>
                                <a:lnTo>
                                  <a:pt x="11914" y="2873"/>
                                </a:lnTo>
                                <a:lnTo>
                                  <a:pt x="11489" y="2873"/>
                                </a:lnTo>
                                <a:lnTo>
                                  <a:pt x="11489" y="2829"/>
                                </a:lnTo>
                                <a:lnTo>
                                  <a:pt x="11598" y="2775"/>
                                </a:lnTo>
                                <a:lnTo>
                                  <a:pt x="11598" y="2407"/>
                                </a:lnTo>
                                <a:lnTo>
                                  <a:pt x="11597" y="2381"/>
                                </a:lnTo>
                                <a:lnTo>
                                  <a:pt x="11596" y="2357"/>
                                </a:lnTo>
                                <a:lnTo>
                                  <a:pt x="11592" y="2336"/>
                                </a:lnTo>
                                <a:lnTo>
                                  <a:pt x="11588" y="2317"/>
                                </a:lnTo>
                                <a:lnTo>
                                  <a:pt x="11583" y="2299"/>
                                </a:lnTo>
                                <a:lnTo>
                                  <a:pt x="11577" y="2283"/>
                                </a:lnTo>
                                <a:lnTo>
                                  <a:pt x="11569" y="2269"/>
                                </a:lnTo>
                                <a:lnTo>
                                  <a:pt x="11561" y="2256"/>
                                </a:lnTo>
                                <a:lnTo>
                                  <a:pt x="11556" y="2250"/>
                                </a:lnTo>
                                <a:lnTo>
                                  <a:pt x="11551" y="2245"/>
                                </a:lnTo>
                                <a:lnTo>
                                  <a:pt x="11545" y="2240"/>
                                </a:lnTo>
                                <a:lnTo>
                                  <a:pt x="11539" y="2236"/>
                                </a:lnTo>
                                <a:lnTo>
                                  <a:pt x="11525" y="2228"/>
                                </a:lnTo>
                                <a:lnTo>
                                  <a:pt x="11511" y="2222"/>
                                </a:lnTo>
                                <a:lnTo>
                                  <a:pt x="11496" y="2217"/>
                                </a:lnTo>
                                <a:lnTo>
                                  <a:pt x="11478" y="2213"/>
                                </a:lnTo>
                                <a:lnTo>
                                  <a:pt x="11459" y="2211"/>
                                </a:lnTo>
                                <a:lnTo>
                                  <a:pt x="11439" y="2211"/>
                                </a:lnTo>
                                <a:lnTo>
                                  <a:pt x="11422" y="2211"/>
                                </a:lnTo>
                                <a:lnTo>
                                  <a:pt x="11405" y="2212"/>
                                </a:lnTo>
                                <a:lnTo>
                                  <a:pt x="11387" y="2213"/>
                                </a:lnTo>
                                <a:lnTo>
                                  <a:pt x="11370" y="2215"/>
                                </a:lnTo>
                                <a:lnTo>
                                  <a:pt x="11353" y="2217"/>
                                </a:lnTo>
                                <a:lnTo>
                                  <a:pt x="11338" y="2220"/>
                                </a:lnTo>
                                <a:lnTo>
                                  <a:pt x="11323" y="2224"/>
                                </a:lnTo>
                                <a:lnTo>
                                  <a:pt x="11311" y="2227"/>
                                </a:lnTo>
                                <a:close/>
                                <a:moveTo>
                                  <a:pt x="12644" y="2475"/>
                                </a:moveTo>
                                <a:lnTo>
                                  <a:pt x="12160" y="2475"/>
                                </a:lnTo>
                                <a:lnTo>
                                  <a:pt x="12160" y="2493"/>
                                </a:lnTo>
                                <a:lnTo>
                                  <a:pt x="12161" y="2511"/>
                                </a:lnTo>
                                <a:lnTo>
                                  <a:pt x="12162" y="2528"/>
                                </a:lnTo>
                                <a:lnTo>
                                  <a:pt x="12165" y="2545"/>
                                </a:lnTo>
                                <a:lnTo>
                                  <a:pt x="12167" y="2561"/>
                                </a:lnTo>
                                <a:lnTo>
                                  <a:pt x="12171" y="2577"/>
                                </a:lnTo>
                                <a:lnTo>
                                  <a:pt x="12174" y="2592"/>
                                </a:lnTo>
                                <a:lnTo>
                                  <a:pt x="12179" y="2607"/>
                                </a:lnTo>
                                <a:lnTo>
                                  <a:pt x="12184" y="2621"/>
                                </a:lnTo>
                                <a:lnTo>
                                  <a:pt x="12190" y="2635"/>
                                </a:lnTo>
                                <a:lnTo>
                                  <a:pt x="12197" y="2648"/>
                                </a:lnTo>
                                <a:lnTo>
                                  <a:pt x="12203" y="2660"/>
                                </a:lnTo>
                                <a:lnTo>
                                  <a:pt x="12211" y="2672"/>
                                </a:lnTo>
                                <a:lnTo>
                                  <a:pt x="12218" y="2684"/>
                                </a:lnTo>
                                <a:lnTo>
                                  <a:pt x="12227" y="2694"/>
                                </a:lnTo>
                                <a:lnTo>
                                  <a:pt x="12235" y="2704"/>
                                </a:lnTo>
                                <a:lnTo>
                                  <a:pt x="12245" y="2714"/>
                                </a:lnTo>
                                <a:lnTo>
                                  <a:pt x="12255" y="2723"/>
                                </a:lnTo>
                                <a:lnTo>
                                  <a:pt x="12266" y="2732"/>
                                </a:lnTo>
                                <a:lnTo>
                                  <a:pt x="12277" y="2740"/>
                                </a:lnTo>
                                <a:lnTo>
                                  <a:pt x="12288" y="2747"/>
                                </a:lnTo>
                                <a:lnTo>
                                  <a:pt x="12300" y="2754"/>
                                </a:lnTo>
                                <a:lnTo>
                                  <a:pt x="12312" y="2760"/>
                                </a:lnTo>
                                <a:lnTo>
                                  <a:pt x="12326" y="2765"/>
                                </a:lnTo>
                                <a:lnTo>
                                  <a:pt x="12339" y="2771"/>
                                </a:lnTo>
                                <a:lnTo>
                                  <a:pt x="12353" y="2775"/>
                                </a:lnTo>
                                <a:lnTo>
                                  <a:pt x="12367" y="2779"/>
                                </a:lnTo>
                                <a:lnTo>
                                  <a:pt x="12382" y="2782"/>
                                </a:lnTo>
                                <a:lnTo>
                                  <a:pt x="12398" y="2784"/>
                                </a:lnTo>
                                <a:lnTo>
                                  <a:pt x="12413" y="2786"/>
                                </a:lnTo>
                                <a:lnTo>
                                  <a:pt x="12429" y="2787"/>
                                </a:lnTo>
                                <a:lnTo>
                                  <a:pt x="12445" y="2787"/>
                                </a:lnTo>
                                <a:lnTo>
                                  <a:pt x="12464" y="2787"/>
                                </a:lnTo>
                                <a:lnTo>
                                  <a:pt x="12482" y="2785"/>
                                </a:lnTo>
                                <a:lnTo>
                                  <a:pt x="12502" y="2784"/>
                                </a:lnTo>
                                <a:lnTo>
                                  <a:pt x="12524" y="2781"/>
                                </a:lnTo>
                                <a:lnTo>
                                  <a:pt x="12546" y="2778"/>
                                </a:lnTo>
                                <a:lnTo>
                                  <a:pt x="12570" y="2774"/>
                                </a:lnTo>
                                <a:lnTo>
                                  <a:pt x="12595" y="2768"/>
                                </a:lnTo>
                                <a:lnTo>
                                  <a:pt x="12621" y="2763"/>
                                </a:lnTo>
                                <a:lnTo>
                                  <a:pt x="12632" y="2822"/>
                                </a:lnTo>
                                <a:lnTo>
                                  <a:pt x="12585" y="2837"/>
                                </a:lnTo>
                                <a:lnTo>
                                  <a:pt x="12541" y="2850"/>
                                </a:lnTo>
                                <a:lnTo>
                                  <a:pt x="12498" y="2861"/>
                                </a:lnTo>
                                <a:lnTo>
                                  <a:pt x="12459" y="2872"/>
                                </a:lnTo>
                                <a:lnTo>
                                  <a:pt x="12420" y="2879"/>
                                </a:lnTo>
                                <a:lnTo>
                                  <a:pt x="12384" y="2884"/>
                                </a:lnTo>
                                <a:lnTo>
                                  <a:pt x="12352" y="2887"/>
                                </a:lnTo>
                                <a:lnTo>
                                  <a:pt x="12322" y="2888"/>
                                </a:lnTo>
                                <a:lnTo>
                                  <a:pt x="12302" y="2888"/>
                                </a:lnTo>
                                <a:lnTo>
                                  <a:pt x="12283" y="2887"/>
                                </a:lnTo>
                                <a:lnTo>
                                  <a:pt x="12264" y="2885"/>
                                </a:lnTo>
                                <a:lnTo>
                                  <a:pt x="12244" y="2882"/>
                                </a:lnTo>
                                <a:lnTo>
                                  <a:pt x="12226" y="2878"/>
                                </a:lnTo>
                                <a:lnTo>
                                  <a:pt x="12209" y="2874"/>
                                </a:lnTo>
                                <a:lnTo>
                                  <a:pt x="12192" y="2869"/>
                                </a:lnTo>
                                <a:lnTo>
                                  <a:pt x="12174" y="2863"/>
                                </a:lnTo>
                                <a:lnTo>
                                  <a:pt x="12158" y="2855"/>
                                </a:lnTo>
                                <a:lnTo>
                                  <a:pt x="12143" y="2848"/>
                                </a:lnTo>
                                <a:lnTo>
                                  <a:pt x="12128" y="2839"/>
                                </a:lnTo>
                                <a:lnTo>
                                  <a:pt x="12113" y="2831"/>
                                </a:lnTo>
                                <a:lnTo>
                                  <a:pt x="12099" y="2821"/>
                                </a:lnTo>
                                <a:lnTo>
                                  <a:pt x="12086" y="2810"/>
                                </a:lnTo>
                                <a:lnTo>
                                  <a:pt x="12074" y="2799"/>
                                </a:lnTo>
                                <a:lnTo>
                                  <a:pt x="12062" y="2787"/>
                                </a:lnTo>
                                <a:lnTo>
                                  <a:pt x="12050" y="2775"/>
                                </a:lnTo>
                                <a:lnTo>
                                  <a:pt x="12039" y="2761"/>
                                </a:lnTo>
                                <a:lnTo>
                                  <a:pt x="12029" y="2747"/>
                                </a:lnTo>
                                <a:lnTo>
                                  <a:pt x="12020" y="2733"/>
                                </a:lnTo>
                                <a:lnTo>
                                  <a:pt x="12011" y="2717"/>
                                </a:lnTo>
                                <a:lnTo>
                                  <a:pt x="12003" y="2702"/>
                                </a:lnTo>
                                <a:lnTo>
                                  <a:pt x="11996" y="2686"/>
                                </a:lnTo>
                                <a:lnTo>
                                  <a:pt x="11989" y="2668"/>
                                </a:lnTo>
                                <a:lnTo>
                                  <a:pt x="11983" y="2651"/>
                                </a:lnTo>
                                <a:lnTo>
                                  <a:pt x="11978" y="2634"/>
                                </a:lnTo>
                                <a:lnTo>
                                  <a:pt x="11974" y="2614"/>
                                </a:lnTo>
                                <a:lnTo>
                                  <a:pt x="11970" y="2596"/>
                                </a:lnTo>
                                <a:lnTo>
                                  <a:pt x="11967" y="2575"/>
                                </a:lnTo>
                                <a:lnTo>
                                  <a:pt x="11965" y="2555"/>
                                </a:lnTo>
                                <a:lnTo>
                                  <a:pt x="11964" y="2534"/>
                                </a:lnTo>
                                <a:lnTo>
                                  <a:pt x="11964" y="2513"/>
                                </a:lnTo>
                                <a:lnTo>
                                  <a:pt x="11964" y="2491"/>
                                </a:lnTo>
                                <a:lnTo>
                                  <a:pt x="11966" y="2470"/>
                                </a:lnTo>
                                <a:lnTo>
                                  <a:pt x="11968" y="2448"/>
                                </a:lnTo>
                                <a:lnTo>
                                  <a:pt x="11971" y="2428"/>
                                </a:lnTo>
                                <a:lnTo>
                                  <a:pt x="11975" y="2408"/>
                                </a:lnTo>
                                <a:lnTo>
                                  <a:pt x="11979" y="2387"/>
                                </a:lnTo>
                                <a:lnTo>
                                  <a:pt x="11985" y="2368"/>
                                </a:lnTo>
                                <a:lnTo>
                                  <a:pt x="11991" y="2349"/>
                                </a:lnTo>
                                <a:lnTo>
                                  <a:pt x="11999" y="2331"/>
                                </a:lnTo>
                                <a:lnTo>
                                  <a:pt x="12007" y="2313"/>
                                </a:lnTo>
                                <a:lnTo>
                                  <a:pt x="12015" y="2296"/>
                                </a:lnTo>
                                <a:lnTo>
                                  <a:pt x="12024" y="2279"/>
                                </a:lnTo>
                                <a:lnTo>
                                  <a:pt x="12034" y="2263"/>
                                </a:lnTo>
                                <a:lnTo>
                                  <a:pt x="12044" y="2248"/>
                                </a:lnTo>
                                <a:lnTo>
                                  <a:pt x="12056" y="2233"/>
                                </a:lnTo>
                                <a:lnTo>
                                  <a:pt x="12068" y="2218"/>
                                </a:lnTo>
                                <a:lnTo>
                                  <a:pt x="12081" y="2205"/>
                                </a:lnTo>
                                <a:lnTo>
                                  <a:pt x="12093" y="2193"/>
                                </a:lnTo>
                                <a:lnTo>
                                  <a:pt x="12107" y="2181"/>
                                </a:lnTo>
                                <a:lnTo>
                                  <a:pt x="12121" y="2169"/>
                                </a:lnTo>
                                <a:lnTo>
                                  <a:pt x="12136" y="2159"/>
                                </a:lnTo>
                                <a:lnTo>
                                  <a:pt x="12152" y="2150"/>
                                </a:lnTo>
                                <a:lnTo>
                                  <a:pt x="12167" y="2141"/>
                                </a:lnTo>
                                <a:lnTo>
                                  <a:pt x="12183" y="2133"/>
                                </a:lnTo>
                                <a:lnTo>
                                  <a:pt x="12201" y="2125"/>
                                </a:lnTo>
                                <a:lnTo>
                                  <a:pt x="12218" y="2119"/>
                                </a:lnTo>
                                <a:lnTo>
                                  <a:pt x="12235" y="2114"/>
                                </a:lnTo>
                                <a:lnTo>
                                  <a:pt x="12253" y="2110"/>
                                </a:lnTo>
                                <a:lnTo>
                                  <a:pt x="12272" y="2106"/>
                                </a:lnTo>
                                <a:lnTo>
                                  <a:pt x="12290" y="2104"/>
                                </a:lnTo>
                                <a:lnTo>
                                  <a:pt x="12309" y="2102"/>
                                </a:lnTo>
                                <a:lnTo>
                                  <a:pt x="12329" y="2102"/>
                                </a:lnTo>
                                <a:lnTo>
                                  <a:pt x="12353" y="2102"/>
                                </a:lnTo>
                                <a:lnTo>
                                  <a:pt x="12376" y="2104"/>
                                </a:lnTo>
                                <a:lnTo>
                                  <a:pt x="12399" y="2106"/>
                                </a:lnTo>
                                <a:lnTo>
                                  <a:pt x="12420" y="2110"/>
                                </a:lnTo>
                                <a:lnTo>
                                  <a:pt x="12440" y="2114"/>
                                </a:lnTo>
                                <a:lnTo>
                                  <a:pt x="12460" y="2120"/>
                                </a:lnTo>
                                <a:lnTo>
                                  <a:pt x="12478" y="2126"/>
                                </a:lnTo>
                                <a:lnTo>
                                  <a:pt x="12495" y="2135"/>
                                </a:lnTo>
                                <a:lnTo>
                                  <a:pt x="12511" y="2144"/>
                                </a:lnTo>
                                <a:lnTo>
                                  <a:pt x="12527" y="2153"/>
                                </a:lnTo>
                                <a:lnTo>
                                  <a:pt x="12540" y="2164"/>
                                </a:lnTo>
                                <a:lnTo>
                                  <a:pt x="12553" y="2177"/>
                                </a:lnTo>
                                <a:lnTo>
                                  <a:pt x="12565" y="2189"/>
                                </a:lnTo>
                                <a:lnTo>
                                  <a:pt x="12577" y="2203"/>
                                </a:lnTo>
                                <a:lnTo>
                                  <a:pt x="12587" y="2218"/>
                                </a:lnTo>
                                <a:lnTo>
                                  <a:pt x="12597" y="2235"/>
                                </a:lnTo>
                                <a:lnTo>
                                  <a:pt x="12609" y="2259"/>
                                </a:lnTo>
                                <a:lnTo>
                                  <a:pt x="12618" y="2283"/>
                                </a:lnTo>
                                <a:lnTo>
                                  <a:pt x="12623" y="2295"/>
                                </a:lnTo>
                                <a:lnTo>
                                  <a:pt x="12626" y="2307"/>
                                </a:lnTo>
                                <a:lnTo>
                                  <a:pt x="12630" y="2320"/>
                                </a:lnTo>
                                <a:lnTo>
                                  <a:pt x="12632" y="2333"/>
                                </a:lnTo>
                                <a:lnTo>
                                  <a:pt x="12637" y="2362"/>
                                </a:lnTo>
                                <a:lnTo>
                                  <a:pt x="12640" y="2394"/>
                                </a:lnTo>
                                <a:lnTo>
                                  <a:pt x="12643" y="2431"/>
                                </a:lnTo>
                                <a:lnTo>
                                  <a:pt x="12644" y="2475"/>
                                </a:lnTo>
                                <a:close/>
                                <a:moveTo>
                                  <a:pt x="12439" y="2395"/>
                                </a:moveTo>
                                <a:lnTo>
                                  <a:pt x="12438" y="2366"/>
                                </a:lnTo>
                                <a:lnTo>
                                  <a:pt x="12436" y="2338"/>
                                </a:lnTo>
                                <a:lnTo>
                                  <a:pt x="12434" y="2313"/>
                                </a:lnTo>
                                <a:lnTo>
                                  <a:pt x="12430" y="2290"/>
                                </a:lnTo>
                                <a:lnTo>
                                  <a:pt x="12426" y="2269"/>
                                </a:lnTo>
                                <a:lnTo>
                                  <a:pt x="12421" y="2249"/>
                                </a:lnTo>
                                <a:lnTo>
                                  <a:pt x="12415" y="2233"/>
                                </a:lnTo>
                                <a:lnTo>
                                  <a:pt x="12408" y="2217"/>
                                </a:lnTo>
                                <a:lnTo>
                                  <a:pt x="12400" y="2205"/>
                                </a:lnTo>
                                <a:lnTo>
                                  <a:pt x="12389" y="2194"/>
                                </a:lnTo>
                                <a:lnTo>
                                  <a:pt x="12385" y="2189"/>
                                </a:lnTo>
                                <a:lnTo>
                                  <a:pt x="12379" y="2185"/>
                                </a:lnTo>
                                <a:lnTo>
                                  <a:pt x="12374" y="2181"/>
                                </a:lnTo>
                                <a:lnTo>
                                  <a:pt x="12368" y="2177"/>
                                </a:lnTo>
                                <a:lnTo>
                                  <a:pt x="12356" y="2171"/>
                                </a:lnTo>
                                <a:lnTo>
                                  <a:pt x="12342" y="2167"/>
                                </a:lnTo>
                                <a:lnTo>
                                  <a:pt x="12327" y="2165"/>
                                </a:lnTo>
                                <a:lnTo>
                                  <a:pt x="12310" y="2164"/>
                                </a:lnTo>
                                <a:lnTo>
                                  <a:pt x="12301" y="2164"/>
                                </a:lnTo>
                                <a:lnTo>
                                  <a:pt x="12293" y="2165"/>
                                </a:lnTo>
                                <a:lnTo>
                                  <a:pt x="12285" y="2166"/>
                                </a:lnTo>
                                <a:lnTo>
                                  <a:pt x="12277" y="2168"/>
                                </a:lnTo>
                                <a:lnTo>
                                  <a:pt x="12269" y="2170"/>
                                </a:lnTo>
                                <a:lnTo>
                                  <a:pt x="12261" y="2173"/>
                                </a:lnTo>
                                <a:lnTo>
                                  <a:pt x="12253" y="2177"/>
                                </a:lnTo>
                                <a:lnTo>
                                  <a:pt x="12246" y="2181"/>
                                </a:lnTo>
                                <a:lnTo>
                                  <a:pt x="12239" y="2185"/>
                                </a:lnTo>
                                <a:lnTo>
                                  <a:pt x="12233" y="2190"/>
                                </a:lnTo>
                                <a:lnTo>
                                  <a:pt x="12227" y="2195"/>
                                </a:lnTo>
                                <a:lnTo>
                                  <a:pt x="12221" y="2201"/>
                                </a:lnTo>
                                <a:lnTo>
                                  <a:pt x="12215" y="2207"/>
                                </a:lnTo>
                                <a:lnTo>
                                  <a:pt x="12210" y="2214"/>
                                </a:lnTo>
                                <a:lnTo>
                                  <a:pt x="12205" y="2222"/>
                                </a:lnTo>
                                <a:lnTo>
                                  <a:pt x="12200" y="2230"/>
                                </a:lnTo>
                                <a:lnTo>
                                  <a:pt x="12190" y="2247"/>
                                </a:lnTo>
                                <a:lnTo>
                                  <a:pt x="12183" y="2266"/>
                                </a:lnTo>
                                <a:lnTo>
                                  <a:pt x="12176" y="2288"/>
                                </a:lnTo>
                                <a:lnTo>
                                  <a:pt x="12171" y="2310"/>
                                </a:lnTo>
                                <a:lnTo>
                                  <a:pt x="12167" y="2336"/>
                                </a:lnTo>
                                <a:lnTo>
                                  <a:pt x="12164" y="2363"/>
                                </a:lnTo>
                                <a:lnTo>
                                  <a:pt x="12162" y="2391"/>
                                </a:lnTo>
                                <a:lnTo>
                                  <a:pt x="12161" y="2422"/>
                                </a:lnTo>
                                <a:lnTo>
                                  <a:pt x="12439" y="2395"/>
                                </a:lnTo>
                                <a:close/>
                                <a:moveTo>
                                  <a:pt x="12851" y="2775"/>
                                </a:moveTo>
                                <a:lnTo>
                                  <a:pt x="12851" y="1911"/>
                                </a:lnTo>
                                <a:lnTo>
                                  <a:pt x="12712" y="1873"/>
                                </a:lnTo>
                                <a:lnTo>
                                  <a:pt x="12712" y="1829"/>
                                </a:lnTo>
                                <a:lnTo>
                                  <a:pt x="13045" y="1767"/>
                                </a:lnTo>
                                <a:lnTo>
                                  <a:pt x="13045" y="2775"/>
                                </a:lnTo>
                                <a:lnTo>
                                  <a:pt x="13152" y="2829"/>
                                </a:lnTo>
                                <a:lnTo>
                                  <a:pt x="13152" y="2873"/>
                                </a:lnTo>
                                <a:lnTo>
                                  <a:pt x="12720" y="2873"/>
                                </a:lnTo>
                                <a:lnTo>
                                  <a:pt x="12720" y="2829"/>
                                </a:lnTo>
                                <a:lnTo>
                                  <a:pt x="12851" y="2775"/>
                                </a:lnTo>
                                <a:close/>
                                <a:moveTo>
                                  <a:pt x="13064" y="2459"/>
                                </a:moveTo>
                                <a:lnTo>
                                  <a:pt x="13308" y="2197"/>
                                </a:lnTo>
                                <a:lnTo>
                                  <a:pt x="13207" y="2153"/>
                                </a:lnTo>
                                <a:lnTo>
                                  <a:pt x="13207" y="2109"/>
                                </a:lnTo>
                                <a:lnTo>
                                  <a:pt x="13594" y="2109"/>
                                </a:lnTo>
                                <a:lnTo>
                                  <a:pt x="13594" y="2153"/>
                                </a:lnTo>
                                <a:lnTo>
                                  <a:pt x="13440" y="2206"/>
                                </a:lnTo>
                                <a:lnTo>
                                  <a:pt x="13235" y="2385"/>
                                </a:lnTo>
                                <a:lnTo>
                                  <a:pt x="13505" y="2785"/>
                                </a:lnTo>
                                <a:lnTo>
                                  <a:pt x="13617" y="2829"/>
                                </a:lnTo>
                                <a:lnTo>
                                  <a:pt x="13617" y="2873"/>
                                </a:lnTo>
                                <a:lnTo>
                                  <a:pt x="13331" y="2873"/>
                                </a:lnTo>
                                <a:lnTo>
                                  <a:pt x="13064" y="2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6" o:spid="_x0000_s1026" editas="canvas" style="position:absolute;margin-left:279pt;margin-top:-34.4pt;width:162.45pt;height:52.2pt;z-index:-251658240" coordsize="20631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631;height:6629;visibility:visible;mso-wrap-style:square">
                  <v:fill o:detectmouseclick="t"/>
                  <v:path o:connecttype="none"/>
                </v:shape>
                <v:shape id="Freeform 8" o:spid="_x0000_s1028" style="position:absolute;top:2324;width:2628;height:4305;visibility:visible;mso-wrap-style:square;v-text-anchor:top" coordsize="2072,3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rqcIA&#10;AADaAAAADwAAAGRycy9kb3ducmV2LnhtbESPT4vCMBTE7wt+h/AEb2uqiEjXKCqKf252ddnjo3nb&#10;FpOX0kSt394Iwh6HmfkNM5231ogbNb5yrGDQT0AQ505XXCg4fW8+JyB8QNZoHJOCB3mYzzofU0y1&#10;u/ORblkoRISwT1FBGUKdSunzkiz6vquJo/fnGoshyqaQusF7hFsjh0kylhYrjgsl1rQqKb9kV6tg&#10;b7PfRC78efUz4OV6eDDby9Uo1eu2iy8QgdrwH363d1rBCF5X4g2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OupwgAAANoAAAAPAAAAAAAAAAAAAAAAAJgCAABkcnMvZG93&#10;bnJldi54bWxQSwUGAAAAAAQABAD1AAAAhwMAAAAA&#10;" path="m1037,2347r,1044l2072,2347,2072,,,,,2347r1037,xe" fillcolor="black" stroked="f">
                  <v:path arrowok="t" o:connecttype="custom" o:connectlocs="131572,297981;131572,430530;262890,297981;262890,0;0,0;0,297981;131572,297981" o:connectangles="0,0,0,0,0,0,0"/>
                </v:shape>
                <v:shape id="Freeform 9" o:spid="_x0000_s1029" style="position:absolute;left:3340;width:17291;height:3676;visibility:visible;mso-wrap-style:square;v-text-anchor:top" coordsize="13617,2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A98QA&#10;AADaAAAADwAAAGRycy9kb3ducmV2LnhtbESPQWvCQBSE7wX/w/KE3upGpVWjq4gS6KWHpip4e2af&#10;m2j2bciumv77bqHQ4zAz3zCLVWdrcafWV44VDAcJCOLC6YqNgt1X9jIF4QOyxtoxKfgmD6tl72mB&#10;qXYP/qR7HoyIEPYpKihDaFIpfVGSRT9wDXH0zq61GKJsjdQtPiLc1nKUJG/SYsVxocSGNiUV1/xm&#10;FWz3H3Q85ZPslkwNdmY8yw6XmVLP/W49BxGoC//hv/a7VvAKv1fiD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wPfEAAAA2gAAAA8AAAAAAAAAAAAAAAAAmAIAAGRycy9k&#10;b3ducmV2LnhtbFBLBQYAAAAABAAEAPUAAACJAwAAAAA=&#10;" path="m15,820r,-32l17,758r3,-30l25,698r5,-28l37,642r8,-28l54,588,65,562,76,538,88,513r13,-22l115,468r16,-21l148,427r17,-19l183,390r20,-18l222,356r21,-16l266,326r22,-13l311,302r25,-12l361,281r25,-8l413,266r27,-6l468,255r28,-4l526,249r29,-1l582,249r26,2l634,255r25,4l684,264r23,6l731,278r22,8l775,296r21,11l816,319r20,12l855,345r18,15l890,375r16,17l923,409r14,18l951,447r13,20l975,488r12,21l997,532r9,23l1014,579r7,24l1027,629r5,25l1036,682r3,26l1041,736r,29l1040,796r-1,30l1036,857r-5,28l1026,914r-7,28l1011,968r-9,27l993,1020r-13,25l968,1068r-13,23l941,1113r-15,22l909,1154r-17,20l874,1192r-19,17l835,1226r-21,14l793,1254r-24,14l746,1279r-23,11l697,1299r-25,9l645,1315r-27,6l591,1325r-29,4l534,1331r-30,l477,1331r-27,-2l425,1326r-25,-4l375,1317r-24,-7l328,1302r-23,-8l283,1284r-21,-10l241,1263r-20,-14l203,1236r-19,-14l167,1205r-17,-16l135,1172r-16,-18l106,1135,93,1115,81,1094,70,1072,60,1051,50,1027r-8,-23l35,979,29,955,24,929,20,903,17,875,15,848r,-28xm223,779r,26l224,830r2,26l228,879r3,24l235,926r4,23l244,970r6,21l257,1011r7,20l272,1050r8,17l288,1085r9,16l307,1117r10,15l329,1146r11,13l352,1172r12,11l377,1193r14,10l405,1211r14,9l433,1226r15,6l464,1237r16,3l496,1243r17,2l531,1245r17,l564,1243r16,-2l597,1237r16,-4l627,1227r15,-6l657,1214r13,-9l683,1196r13,-10l708,1175r11,-13l731,1150r11,-14l752,1121r9,-15l770,1090r8,-17l786,1055r8,-18l801,1017r6,-19l812,976r5,-21l821,933r4,-23l828,886r2,-24l832,837r1,-25l833,785r,-25l832,735r-2,-23l828,687r-4,-22l821,642r-5,-21l811,599r-5,-20l800,558r-7,-19l784,520r-7,-17l768,486r-9,-17l749,454,739,440,729,425,717,412,705,400,693,388,681,378r-13,-9l653,360r-14,-7l625,346r-15,-6l595,335r-16,-3l563,329r-16,-2l531,327r-18,l496,329r-16,2l464,335r-16,4l433,346r-15,6l404,359r-14,9l376,377r-13,10l351,399r-12,11l328,423r-12,14l306,451r-9,15l288,483r-9,16l271,516r-7,19l257,554r-7,20l244,594r-5,20l235,636r-4,22l228,682r-2,23l224,729r-1,24l223,779xm296,88r,-11l297,67r2,-9l301,49r3,-7l307,35r4,-7l316,22r6,-5l329,12r7,-4l343,5r8,-2l360,1,369,r10,l390,r10,1l409,3r8,3l425,9r7,4l438,17r6,5l449,29r4,6l458,42r3,8l464,58r2,9l467,78r,10l467,97r-1,9l464,116r-3,8l458,131r-5,7l449,144r-5,6l438,155r-6,4l425,164r-7,3l409,169r-8,2l392,172r-11,l371,172r-10,-1l353,169r-9,-2l337,164r-7,-5l324,155r-7,-5l312,145r-4,-7l304,132r-3,-8l299,116r-2,-9l296,97r,-9xm590,86r,-10l591,66r2,-8l595,49r4,-7l602,35r5,-6l612,22r6,-5l625,13r7,-4l640,6r8,-3l658,1,668,r10,l687,r9,1l704,3r8,3l719,9r8,3l733,17r6,5l743,28r5,7l751,41r4,8l757,57r2,8l760,75r,10l760,95r-1,9l757,113r-2,9l751,130r-3,7l743,143r-5,6l732,154r-6,5l718,164r-7,3l703,169r-9,2l685,172r-10,l665,172r-9,-1l646,169r-8,-2l630,164r-7,-5l617,155r-6,-5l606,144r-4,-6l598,131r-3,-7l593,115r-2,-9l590,96r,-10xm1172,1281r,-183l1276,1098r73,147l1355,1246r6,l1366,1246r4,l1374,1247r3,l1380,1247r3,l1400,1246r16,-1l1431,1243r14,-3l1458,1236r12,-5l1481,1226r9,-6l1499,1212r7,-8l1513,1195r6,-9l1523,1175r3,-12l1527,1152r1,-13l1527,1121r-2,-14l1523,1100r-3,-6l1517,1088r-6,-6l1506,1075r-6,-6l1492,1063r-8,-6l1463,1043r-27,-17l1307,948r-18,-12l1273,926r-15,-11l1244,905r-13,-11l1221,882r-10,-11l1202,860r-7,-12l1189,836r-6,-13l1179,811r-3,-15l1173,783r-1,-15l1172,752r,-11l1173,730r1,-11l1176,707r3,-10l1182,687r5,-10l1191,667r5,-10l1201,648r6,-9l1213,630r7,-8l1227,613r7,-8l1242,598r10,-7l1261,585r9,-6l1280,573r9,-7l1300,561r10,-4l1322,553r12,-4l1345,546r12,-3l1370,541r12,-2l1396,538r13,-1l1422,537r9,l1440,537r12,1l1464,539r12,1l1489,541r13,2l1515,545r11,1l1536,547r10,1l1555,550r8,1l1571,553r7,1l1586,555r62,14l1666,573r,167l1563,740,1495,608r-3,l1490,607r-2,l1486,607r-2,l1482,607r-2,l1478,607r-16,l1446,608r-14,2l1419,613r-12,3l1396,621r-10,5l1376,631r-8,7l1361,645r-6,7l1350,661r-4,10l1344,680r-2,11l1341,702r1,9l1342,719r1,7l1345,732r2,7l1350,745r4,6l1358,758r5,5l1369,769r7,6l1385,781r19,12l1427,808r136,76l1578,894r15,9l1606,913r12,11l1630,934r10,13l1650,959r8,12l1665,983r7,14l1677,1011r4,14l1685,1040r2,15l1689,1071r,16l1689,1100r-1,13l1686,1126r-2,12l1681,1149r-3,11l1674,1172r-4,11l1664,1193r-5,10l1653,1214r-8,9l1638,1232r-8,9l1622,1249r-8,8l1605,1266r-10,7l1585,1279r-11,6l1563,1291r-11,5l1540,1301r-12,6l1515,1311r-13,3l1489,1317r-13,2l1463,1321r-15,1l1433,1323r-14,1l1404,1323r-15,-1l1371,1321r-18,-2l1334,1316r-22,-4l1290,1307r-25,-6l1196,1286r-24,-5xm1888,623r-117,l1771,569r18,-6l1831,548r34,-12l1878,530r12,-7l1901,518r10,-6l1920,505r8,-7l1936,490r7,-8l1958,460r17,-27l1983,421r7,-10l1996,401r5,-9l2006,382r4,-10l2015,362r5,-11l2081,351r,194l2320,545r,78l2081,623r,466l2081,1107r1,18l2084,1140r3,14l2091,1166r5,12l2102,1188r7,8l2119,1203r9,6l2140,1215r12,4l2166,1222r17,2l2200,1225r19,l2225,1225r6,l2237,1225r6,l2250,1224r5,l2261,1223r5,-1l2307,1216r13,-2l2334,1275r-17,5l2236,1300r-21,4l2193,1310r-22,3l2150,1316r-21,3l2108,1321r-19,1l2072,1322r-23,-1l2027,1319r-19,-3l1990,1311r-17,-7l1958,1296r-7,-4l1945,1287r-6,-5l1933,1276r-6,-6l1922,1264r-4,-7l1912,1250r-7,-15l1899,1218r-5,-19l1891,1179r-2,-22l1888,1134r,-511xm3046,911r-486,l2561,928r1,19l2563,963r2,17l2568,996r3,16l2575,1027r6,15l2586,1056r5,13l2597,1083r7,12l2611,1107r8,11l2627,1130r9,10l2646,1149r10,9l2667,1166r10,9l2689,1182r12,7l2714,1195r13,5l2740,1205r14,4l2768,1214r15,3l2798,1219r16,2l2830,1222r17,l2864,1222r19,-1l2902,1219r23,-3l2947,1212r23,-4l2996,1204r26,-6l3032,1256r-45,16l2942,1285r-43,11l2859,1307r-38,7l2786,1319r-33,3l2724,1324r-21,-1l2683,1322r-19,-2l2646,1317r-19,-4l2609,1309r-17,-6l2575,1297r-16,-7l2543,1283r-14,-8l2514,1266r-14,-11l2487,1245r-13,-11l2462,1222r-11,-13l2440,1196r-10,-13l2420,1167r-8,-14l2404,1137r-7,-17l2390,1104r-5,-18l2380,1068r-6,-19l2371,1031r-3,-21l2366,991r-1,-22l2364,948r1,-22l2366,905r2,-22l2371,863r4,-21l2381,822r5,-19l2393,784r7,-18l2407,748r9,-17l2425,714r10,-16l2446,683r11,-15l2469,653r12,-13l2494,628r13,-13l2523,604r14,-10l2552,585r16,-9l2585,567r16,-7l2618,554r18,-5l2654,545r18,-4l2691,539r20,-2l2730,537r24,l2778,539r22,2l2821,545r19,4l2860,555r18,7l2895,569r17,10l2927,588r14,11l2954,611r12,14l2978,638r10,15l2997,670r12,24l3019,718r4,12l3027,742r3,12l3033,768r5,28l3042,829r2,38l3046,911xm2840,831r-1,-31l2837,773r-3,-26l2831,725r-4,-22l2822,685r-7,-17l2808,652r-8,-12l2791,629r-5,-5l2781,620r-7,-5l2769,612r-13,-6l2743,602r-15,-2l2712,599r-10,l2693,600r-8,1l2677,603r-8,2l2662,608r-7,4l2648,615r-8,6l2634,625r-7,6l2622,636r-6,7l2611,649r-6,8l2601,665r-9,17l2584,701r-6,22l2571,745r-4,26l2564,797r-2,29l2562,858r278,-27xm3453,667r,542l3615,1264r,44l3135,1308r,-44l3268,1209r,-542l3135,626r,-42l3453,528r,97l3469,614r43,-22l3547,574r32,-15l3606,547r23,-8l3651,533r10,-2l3670,530r9,-1l3688,529r11,1l3711,531r12,2l3734,536r12,4l3758,545r14,5l3785,557r,190l3626,747r-41,-98l3579,648r-5,l3568,647r-5,l3559,647r-4,-1l3552,646r-4,l3539,646r-11,2l3517,649r-14,3l3491,655r-13,3l3465,662r-12,5xm4165,667r,542l4328,1264r,44l3849,1308r,-44l3981,1209r,-542l3849,626r,-42l4165,528r,97l4183,614r41,-22l4260,574r31,-15l4319,547r23,-8l4363,533r11,-2l4383,530r9,-1l4401,529r11,1l4423,531r13,2l4447,536r12,4l4472,545r12,5l4497,557r,190l4339,747r-42,-98l4291,648r-5,l4281,647r-5,l4272,647r-4,-1l4265,646r-3,l4252,646r-10,2l4229,649r-12,3l4204,655r-13,3l4178,662r-13,5xm5209,911r-484,l4725,928r1,19l4727,963r2,17l4732,996r3,16l4739,1027r5,15l4749,1056r5,13l4761,1083r7,12l4776,1107r7,11l4792,1130r8,10l4810,1149r10,9l4830,1166r12,9l4853,1182r12,7l4877,1195r13,5l4904,1205r14,4l4932,1214r15,3l4962,1219r16,2l4994,1222r16,l5027,1222r20,-1l5067,1219r21,-3l5111,1212r24,-4l5159,1204r27,-6l5197,1256r-47,16l5106,1285r-43,11l5023,1307r-38,7l4949,1319r-32,3l4887,1324r-20,-1l4848,1322r-20,-2l4809,1317r-18,-4l4774,1309r-19,-6l4739,1297r-16,-7l4708,1283r-16,-8l4678,1266r-14,-11l4651,1245r-13,-11l4626,1222r-12,-13l4604,1196r-10,-13l4585,1167r-9,-14l4568,1137r-8,-17l4554,1104r-6,-18l4543,1068r-4,-19l4535,1031r-3,-21l4530,991r-1,-22l4529,948r,-22l4531,905r2,-22l4536,863r4,-21l4544,822r6,-19l4556,784r7,-18l4572,748r8,-17l4589,714r10,-16l4609,683r11,-15l4632,653r13,-13l4658,628r14,-13l4686,604r15,-10l4716,585r16,-9l4748,567r18,-7l4782,554r18,-5l4818,545r19,-4l4855,539r19,-2l4893,537r25,l4941,539r22,2l4985,545r20,4l5024,555r19,7l5060,569r15,10l5090,588r15,11l5118,611r12,14l5141,638r10,15l5161,670r13,24l5183,718r5,12l5191,742r3,12l5197,768r5,28l5205,829r3,38l5209,911xm5004,831r-1,-31l5001,773r-2,-26l4995,725r-4,-22l4986,685r-6,-17l4973,652r-8,-12l4954,629r-5,-5l4944,620r-5,-5l4933,612r-13,-6l4907,602r-16,-2l4875,599r-9,l4858,600r-9,1l4841,603r-7,2l4825,608r-7,4l4811,615r-7,6l4798,625r-6,6l4786,636r-6,7l4775,649r-5,8l4764,665r-9,17l4748,701r-7,22l4736,745r-4,26l4729,797r-2,29l4726,858r278,-27xm5432,1209r,-542l5300,628r,-43l5624,528r,681l5756,1264r,44l5300,1308r,-44l5432,1209xm5408,312r,-11l5410,291r2,-9l5415,273r3,-7l5423,259r6,-6l5436,246r7,-5l5451,237r9,-4l5470,231r11,-3l5493,227r13,-1l5520,225r15,1l5549,227r14,1l5574,230r11,3l5595,236r8,4l5611,245r7,5l5623,257r6,7l5633,271r3,8l5638,288r1,9l5640,308r-1,12l5638,330r-2,9l5634,349r-4,8l5624,364r-5,6l5613,376r-7,5l5597,385r-9,5l5578,393r-11,2l5554,396r-13,1l5526,398r-15,-1l5497,397r-14,-2l5471,393r-10,-3l5451,386r-8,-4l5435,378r-6,-6l5422,366r-4,-7l5414,351r-3,-9l5409,333r-1,-10l5408,312xm6458,571r,176l6328,747,6256,604r-2,l6252,604r-1,l6249,604r-1,l6246,604r-1,l6244,604r-12,l6219,605r-12,2l6195,609r-11,4l6172,617r-11,5l6150,627r-10,6l6130,639r-10,7l6110,654r-9,8l6093,672r-9,9l6076,691r-8,10l6061,713r-7,11l6048,736r-6,12l6037,761r-5,13l6027,788r-5,15l6019,817r-3,14l6014,846r-2,16l6010,878r-1,17l6009,911r,18l6010,947r2,17l6014,981r3,17l6020,1013r4,15l6029,1044r5,14l6040,1071r6,14l6053,1097r7,12l6068,1120r8,11l6085,1141r11,10l6106,1160r10,9l6127,1176r12,7l6151,1190r14,6l6178,1201r14,5l6206,1210r14,4l6237,1217r15,2l6268,1221r17,1l6303,1222r15,l6333,1221r14,-1l6364,1218r15,-2l6396,1214r19,-4l6435,1206r17,-5l6463,1263r-49,14l6371,1289r-42,10l6292,1308r-36,7l6223,1319r-30,2l6165,1322r-20,l6126,1320r-18,-2l6089,1315r-18,-4l6054,1307r-17,-6l6020,1294r-16,-6l5989,1280r-14,-8l5960,1263r-14,-11l5933,1242r-13,-11l5908,1219r-11,-13l5885,1193r-10,-14l5866,1164r-9,-14l5849,1134r-7,-16l5835,1101r-6,-16l5823,1066r-4,-17l5815,1029r-3,-18l5810,992r-1,-21l5809,951r,-23l5811,906r2,-23l5816,862r5,-21l5827,821r6,-21l5840,781r8,-18l5856,745r10,-17l5876,711r11,-17l5900,679r13,-14l5926,650r14,-13l5955,625r17,-12l5988,602r17,-10l6022,583r20,-8l6061,566r19,-7l6101,553r21,-5l6143,544r23,-3l6188,539r23,-2l6235,537r25,l6285,539r26,2l6337,545r29,5l6395,556r31,6l6458,571xm6847,661r,548l6962,1264r,44l6529,1308r,-44l6660,1209r,-863l6522,308r,-43l6847,201r,413l6863,608r45,-16l6948,577r38,-13l7019,554r31,-7l7076,541r25,-3l7121,537r11,l7142,538r9,1l7162,541r10,3l7182,547r9,3l7200,554r9,4l7219,563r8,6l7235,575r8,6l7250,588r6,7l7263,602r7,9l7277,621r6,10l7290,640r4,10l7299,660r4,11l7306,682r3,11l7311,705r2,14l7315,732r2,30l7317,796r,413l7449,1264r,44l7024,1308r,-44l7132,1209r,-368l7132,816r-2,-24l7127,771r-3,-20l7118,734r-6,-16l7105,703r-9,-12l7091,685r-6,-5l7079,676r-5,-5l7061,663r-14,-6l7031,652r-18,-3l6994,647r-20,-1l6958,646r-18,1l6922,648r-17,2l6889,652r-17,3l6859,658r-12,3xm7639,1209r,-542l7507,628r,-43l7832,528r,681l7964,1264r,44l7507,1308r,-44l7639,1209xm7615,312r,-11l7618,291r2,-9l7623,273r3,-7l7631,259r6,-6l7643,246r7,-5l7658,237r9,-4l7677,231r12,-3l7701,227r13,-1l7727,225r15,1l7757,227r13,1l7781,230r11,3l7802,236r8,4l7819,245r7,5l7832,257r4,7l7840,271r3,8l7845,288r2,9l7847,308r,12l7846,330r-2,9l7841,349r-4,8l7833,364r-6,6l7821,376r-8,5l7805,385r-9,5l7785,393r-11,2l7762,396r-14,1l7733,398r-15,-1l7704,397r-13,-2l7679,393r-11,-3l7659,386r-9,-4l7643,378r-7,-6l7631,366r-5,-7l7622,351r-2,-9l7618,333r-3,-10l7615,312xm8061,1281r,-183l8166,1098r73,147l8245,1246r6,l8255,1246r4,l8263,1247r3,l8269,1247r3,l8290,1246r16,-1l8321,1243r13,-3l8348,1236r12,-5l8370,1226r10,-6l8388,1212r8,-8l8402,1195r5,-9l8411,1175r4,-12l8417,1152r1,-13l8417,1121r-3,-14l8411,1100r-2,-6l8405,1088r-4,-6l8395,1075r-6,-6l8382,1063r-9,-6l8353,1043r-28,-17l8196,948r-17,-12l8162,926r-14,-11l8133,905r-12,-11l8110,882r-9,-11l8092,860r-7,-12l8078,836r-6,-13l8068,811r-3,-15l8063,783r-1,-15l8061,752r1,-11l8062,730r2,-11l8066,707r3,-10l8072,687r3,-10l8081,667r4,-10l8091,648r5,-9l8103,630r6,-8l8116,613r8,-8l8132,598r8,-7l8150,585r9,-6l8169,573r10,-7l8189,561r11,-4l8211,553r12,-4l8235,546r12,-3l8259,541r13,-2l8285,538r13,-1l8312,537r8,l8330,537r11,1l8353,539r13,1l8378,541r13,2l8404,545r12,1l8426,547r9,1l8444,550r9,1l8460,553r8,1l8474,555r64,14l8556,573r,167l8453,740,8384,608r-2,l8379,607r-2,l8376,607r-2,l8372,607r-2,l8368,607r-16,l8336,608r-14,2l8309,613r-12,3l8286,621r-11,5l8266,631r-8,7l8251,645r-6,7l8240,661r-4,10l8233,680r-1,11l8231,702r,9l8232,719r1,7l8235,732r2,7l8240,745r3,6l8248,758r5,5l8259,769r7,6l8274,781r19,12l8316,808r137,76l8468,894r15,9l8496,913r12,11l8519,934r10,13l8539,959r9,12l8555,983r6,14l8567,1011r4,14l8574,1040r3,15l8578,1071r1,16l8578,1100r-1,13l8576,1126r-2,12l8571,1149r-3,11l8564,1172r-5,11l8554,1193r-6,10l8541,1214r-6,9l8527,1232r-7,9l8512,1249r-9,8l8494,1266r-9,7l8474,1279r-11,6l8453,1291r-12,5l8430,1301r-12,6l8405,1311r-13,3l8379,1317r-13,2l8352,1321r-15,1l8323,1323r-14,1l8294,1323r-17,-1l8261,1321r-18,-2l8223,1316r-21,-4l8179,1307r-24,-6l8085,1286r-24,-5xm9364,571r,176l9233,747,9162,604r-3,l9158,604r-2,l9154,604r-1,l9152,604r-2,l9149,604r-13,l9124,605r-12,2l9100,609r-11,4l9078,617r-12,5l9055,627r-10,6l9035,639r-10,7l9016,654r-10,8l8997,672r-8,9l8981,691r-8,10l8966,713r-6,11l8953,736r-6,12l8941,761r-5,13l8932,788r-4,15l8924,817r-3,14l8919,846r-2,16l8915,878r,17l8914,911r1,18l8915,947r2,17l8919,981r3,17l8925,1013r4,15l8933,1044r5,14l8945,1071r6,14l8958,1097r7,12l8973,1120r8,11l8990,1141r10,10l9011,1160r10,9l9033,1176r11,7l9056,1190r13,6l9083,1201r14,5l9111,1210r15,4l9142,1217r16,2l9174,1221r16,1l9207,1222r16,l9238,1221r15,-1l9268,1218r17,-2l9302,1214r18,-4l9341,1206r16,-5l9368,1263r-48,14l9276,1289r-42,10l9196,1308r-35,7l9128,1319r-30,2l9069,1322r-19,l9031,1320r-18,-2l8994,1315r-18,-4l8959,1307r-16,-6l8925,1294r-15,-6l8894,1280r-14,-8l8865,1263r-14,-11l8838,1242r-13,-11l8814,1219r-13,-13l8791,1193r-10,-14l8771,1164r-8,-14l8755,1134r-8,-16l8740,1101r-6,-16l8728,1066r-4,-17l8720,1029r-2,-18l8716,992r-2,-21l8714,951r,-23l8716,906r2,-23l8722,862r4,-21l8731,821r6,-21l8745,781r8,-18l8762,745r9,-17l8781,711r11,-17l8804,679r14,-14l8831,650r15,-13l8860,625r17,-12l8893,602r17,-10l8928,583r19,-8l8966,566r19,-7l9005,553r22,-5l9048,544r22,-3l9093,539r23,-2l9139,537r26,l9190,539r26,2l9243,545r27,5l9300,556r30,6l9364,571xm9752,661r,548l9866,1264r,44l9435,1308r,-44l9565,1209r,-863l9427,308r,-43l9752,201r,413l9769,608r44,-16l9853,577r38,-13l9924,554r31,-7l9982,541r24,-3l10027,537r10,l10047,538r10,1l10067,541r10,3l10087,547r9,3l10105,554r9,4l10123,563r8,6l10140,575r8,6l10155,588r7,7l10168,602r7,9l10182,621r6,10l10194,640r5,10l10204,660r4,11l10211,682r3,11l10216,705r2,14l10220,732r2,30l10223,796r,413l10355,1264r,44l9928,1308r,-44l10037,1209r,-368l10037,816r-2,-24l10033,771r-4,-20l10024,734r-7,-16l10010,703r-10,-12l9995,685r-5,-5l9985,676r-6,-5l9966,663r-14,-6l9935,652r-17,-3l9899,647r-20,-1l9862,646r-17,1l9827,648r-17,2l9793,652r-15,3l9764,658r-12,3xm11085,911r-486,l10601,928r1,19l10603,963r2,17l10608,996r3,16l10615,1027r5,15l10625,1056r5,13l10636,1083r7,12l10650,1107r8,11l10667,1130r9,10l10685,1149r10,9l10706,1166r10,9l10728,1182r13,7l10753,1195r13,5l10779,1205r14,4l10808,1214r14,3l10837,1219r16,2l10870,1222r16,l10903,1222r19,-1l10943,1219r21,-3l10986,1212r24,-4l11035,1204r26,-6l11073,1256r-47,16l10981,1285r-42,11l10898,1307r-38,7l10825,1319r-33,3l10763,1324r-20,-1l10722,1322r-19,-2l10685,1317r-18,-4l10648,1309r-17,-6l10615,1297r-17,-7l10582,1283r-14,-8l10553,1266r-13,-11l10526,1245r-13,-11l10501,1222r-11,-13l10480,1196r-10,-13l10459,1167r-8,-14l10443,1137r-7,-17l10429,1104r-5,-18l10419,1068r-5,-19l10411,1031r-3,-21l10406,991r-1,-22l10405,948r,-22l10406,905r2,-22l10411,863r4,-21l10420,822r5,-19l10432,784r7,-18l10446,748r9,-17l10464,714r11,-16l10485,683r11,-15l10508,653r12,-13l10533,628r15,-13l10562,604r14,-10l10591,585r17,-9l10624,567r16,-7l10657,554r19,-5l10693,545r19,-4l10730,539r20,-2l10769,537r24,l10817,539r22,2l10860,545r21,4l10899,555r18,7l10935,569r16,10l10966,588r14,11l10993,611r13,14l11017,638r10,15l11036,670r12,24l11058,718r4,12l11067,742r3,12l11073,768r5,28l11081,829r2,38l11085,911xm10880,831r-1,-31l10877,773r-3,-26l10871,725r-4,-22l10861,685r-7,-17l10847,652r-8,-12l10830,629r-5,-5l10820,620r-6,-5l10809,612r-14,-6l10782,602r-15,-2l10751,599r-9,l10732,600r-8,1l10716,603r-8,2l10701,608r-7,4l10687,615r-7,6l10674,625r-7,6l10661,636r-6,7l10650,649r-5,8l10640,665r-9,17l10623,701r-6,22l10611,745r-4,26l10604,797r-2,29l10602,858r278,-27xm231,2056r,719l356,2829r,44l,2873r,-44l131,2775r,-847l,1873r,-44l304,1829r530,706l834,1928,711,1873r,-44l1066,1829r,44l935,1928r,960l856,2888,231,2056xm1394,2169r-72,144l1183,2313r,-151l1232,2148r47,-12l1322,2125r40,-8l1399,2110r34,-5l1465,2103r29,-1l1520,2102r23,2l1564,2106r21,4l1605,2115r17,5l1639,2127r17,9l1667,2143r9,6l1685,2156r8,6l1699,2169r7,9l1711,2185r6,9l1721,2203r3,9l1727,2224r2,11l1730,2247r1,13l1732,2275r,16l1732,2707r,25l1733,2738r2,6l1739,2749r5,5l1751,2759r8,4l1769,2767r13,5l1864,2792r,43l1849,2840r-69,20l1767,2865r-11,3l1745,2871r-9,2l1728,2876r-6,1l1716,2878r-5,1l1703,2881r-8,2l1687,2885r-8,1l1671,2887r-8,1l1655,2888r-9,l1637,2888r-9,-1l1620,2886r-7,-2l1606,2882r-7,-4l1593,2875r-6,-5l1581,2865r-5,-7l1571,2851r-4,-8l1563,2835r-4,-9l1555,2815r-3,-11l1519,2823r-32,17l1456,2854r-30,13l1398,2876r-27,7l1359,2885r-12,2l1336,2888r-11,l1303,2887r-21,-2l1263,2880r-20,-6l1225,2866r-16,-10l1194,2845r-15,-12l1166,2820r-11,-16l1145,2788r-8,-17l1130,2753r-4,-19l1123,2713r-1,-20l1123,2675r1,-16l1127,2643r4,-16l1137,2613r6,-14l1150,2586r9,-12l1169,2563r11,-10l1193,2544r13,-10l1220,2526r15,-6l1252,2514r17,-5l1295,2502r29,-5l1353,2490r33,-5l1421,2481r39,-5l1501,2472r46,-4l1547,2285r,-16l1546,2254r-2,-13l1542,2229r-4,-11l1534,2208r-5,-8l1524,2192r-7,-6l1508,2181r-8,-5l1490,2172r-11,-3l1468,2167r-13,-1l1440,2165r-3,l1435,2165r-3,1l1428,2166r-4,l1419,2166r-7,l1404,2167r-1,l1402,2167r-1,l1400,2168r-2,l1397,2168r-2,l1394,2169xm1547,2519r-20,3l1457,2538r-21,5l1418,2547r-16,5l1387,2557r-14,5l1362,2568r-10,6l1343,2581r-7,8l1330,2596r-5,9l1321,2614r-3,10l1315,2636r-1,11l1314,2660r,13l1316,2687r4,11l1324,2709r5,11l1335,2730r7,9l1350,2747r8,7l1368,2760r11,6l1391,2771r12,4l1416,2777r14,2l1444,2779r13,l1469,2778r12,-1l1494,2775r13,-3l1521,2769r13,-4l1547,2761r,-242xm2016,2188r-116,l1900,2135r17,-7l1959,2113r34,-12l2007,2095r12,-6l2029,2082r10,-6l2048,2070r8,-7l2064,2055r7,-9l2086,2025r17,-26l2110,1986r8,-11l2124,1966r5,-9l2134,1948r5,-11l2143,1927r5,-11l2209,1916r,193l2449,2109r,79l2209,2188r,466l2209,2672r2,18l2213,2705r2,14l2219,2732r5,11l2230,2753r8,8l2247,2768r10,7l2268,2780r12,4l2294,2787r16,1l2328,2790r19,l2353,2790r7,l2366,2790r5,l2377,2789r7,l2389,2788r5,-1l2435,2781r14,-2l2462,2840r-16,5l2364,2865r-21,5l2322,2875r-23,3l2278,2881r-21,3l2236,2885r-19,2l2200,2887r-24,-1l2156,2884r-20,-3l2118,2876r-17,-6l2086,2861r-7,-5l2073,2852r-6,-5l2061,2841r-5,-6l2051,2829r-6,-7l2041,2814r-8,-15l2027,2783r-5,-19l2019,2744r-2,-22l2016,2699r,-511xm2661,2775r,-543l2529,2192r,-42l2854,2093r,682l2986,2829r,44l2529,2873r,-44l2661,2775xm2637,1876r1,-10l2639,1856r2,-9l2645,1838r4,-7l2653,1824r6,-6l2665,1812r8,-6l2681,1802r9,-4l2700,1795r11,-2l2723,1791r13,l2750,1790r14,l2779,1791r13,2l2804,1795r10,3l2824,1801r9,4l2840,1811r8,5l2854,1822r5,6l2863,1836r3,8l2868,1853r1,10l2869,1873r,11l2868,1895r-2,10l2863,1914r-4,8l2855,1929r-5,6l2843,1941r-8,6l2827,1951r-9,4l2808,1958r-12,2l2784,1961r-14,1l2756,1963r-16,-1l2726,1961r-12,-1l2701,1958r-11,-3l2681,1952r-9,-4l2665,1942r-7,-5l2653,1931r-5,-7l2645,1916r-4,-8l2639,1898r-1,-11l2637,1876xm3038,2515r1,-24l3040,2469r3,-22l3046,2426r5,-20l3056,2385r5,-20l3068,2346r7,-19l3084,2309r9,-17l3103,2276r11,-17l3125,2244r13,-14l3150,2215r14,-13l3179,2190r15,-12l3209,2167r16,-10l3243,2148r17,-9l3278,2132r19,-8l3317,2118r20,-5l3357,2109r21,-3l3400,2104r21,-2l3445,2102r21,l3487,2103r22,3l3529,2109r19,3l3567,2117r20,5l3605,2128r17,8l3640,2144r16,9l3671,2162r15,10l3700,2183r15,11l3728,2206r12,13l3751,2233r11,14l3773,2262r10,16l3791,2294r8,16l3806,2328r7,18l3818,2365r5,18l3827,2403r3,20l3832,2443r1,22l3834,2486r-1,23l3832,2531r-3,22l3826,2574r-4,21l3817,2615r-6,20l3805,2653r-8,18l3789,2690r-9,17l3769,2723r-10,16l3747,2754r-12,15l3722,2783r-13,13l3694,2808r-15,12l3663,2831r-16,10l3630,2850r-18,8l3594,2867r-18,7l3556,2880r-20,4l3516,2889r-22,3l3473,2894r-22,2l3428,2896r-21,l3386,2894r-22,-2l3344,2889r-19,-4l3305,2881r-18,-6l3269,2869r-18,-8l3234,2853r-16,-8l3202,2836r-15,-10l3172,2814r-14,-11l3146,2791r-13,-12l3122,2764r-11,-14l3100,2736r-10,-16l3082,2704r-8,-16l3067,2670r-7,-17l3055,2635r-5,-19l3046,2597r-3,-20l3040,2557r-1,-22l3038,2515xm3247,2482r1,38l3250,2557r4,35l3260,2623r3,16l3267,2653r4,14l3276,2681r4,13l3286,2706r5,12l3297,2729r6,11l3311,2749r7,9l3325,2767r8,9l3341,2783r8,6l3357,2795r9,5l3376,2805r10,4l3395,2812r10,2l3416,2817r10,1l3437,2819r12,-1l3460,2817r10,-2l3480,2812r10,-2l3499,2806r10,-4l3518,2797r8,-5l3535,2786r7,-6l3550,2773r7,-9l3564,2756r6,-9l3577,2738r6,-10l3588,2716r5,-11l3598,2694r8,-26l3613,2642r6,-30l3622,2580r3,-33l3626,2512r-1,-39l3622,2436r-4,-34l3612,2370r-7,-30l3597,2311r-5,-12l3587,2286r-6,-11l3575,2263r-7,-11l3561,2242r-7,-9l3547,2225r-8,-9l3531,2208r-8,-6l3515,2196r-9,-6l3496,2186r-10,-4l3477,2178r-10,-2l3457,2173r-11,-1l3434,2172r-10,l3413,2173r-10,1l3393,2178r-10,3l3374,2184r-10,4l3355,2193r-8,5l3339,2204r-8,7l3324,2218r-7,9l3310,2235r-8,9l3296,2253r-6,10l3285,2275r-5,11l3275,2298r-8,26l3260,2351r-6,30l3250,2413r-2,33l3247,2482xm4228,2232r,543l4345,2829r,44l3912,2873r,-44l4044,2775r,-543l3912,2194r,-42l4228,2094r,88l4245,2176r76,-29l4336,2141r15,-5l4364,2131r12,-5l4386,2122r9,-3l4402,2117r5,-2l4417,2113r9,-3l4438,2108r10,-2l4459,2105r12,-1l4483,2103r12,l4508,2103r12,1l4531,2105r10,2l4552,2109r9,3l4571,2115r9,4l4589,2123r8,5l4605,2134r8,6l4620,2146r7,7l4635,2160r7,9l4656,2188r11,18l4672,2216r4,10l4679,2236r3,11l4685,2258r2,13l4689,2283r1,14l4692,2328r1,37l4693,2775r130,54l4823,2873r-416,l4407,2829r100,-54l4507,2413r,-27l4505,2362r-2,-23l4499,2320r-5,-19l4489,2286r-3,-7l4482,2272r-4,-7l4474,2259r-5,-5l4464,2249r-5,-4l4453,2241r-12,-7l4426,2228r-16,-4l4393,2222r-20,-3l4351,2218r-16,1l4321,2219r-14,1l4293,2222r-14,2l4264,2226r-16,3l4228,2232xm5171,2169r-72,144l4960,2313r,-151l5009,2148r47,-12l5099,2125r39,-8l5176,2110r34,-5l5242,2103r29,-1l5295,2102r24,2l5341,2106r20,4l5381,2115r18,5l5416,2127r17,9l5444,2143r9,6l5462,2156r7,6l5476,2169r6,9l5488,2185r4,9l5497,2203r4,9l5503,2224r3,11l5507,2247r1,13l5509,2275r,16l5509,2707r,25l5510,2738r2,6l5516,2749r5,5l5528,2759r8,4l5546,2767r12,5l5641,2792r,43l5625,2840r-68,20l5544,2865r-12,3l5522,2871r-9,2l5505,2876r-6,1l5492,2878r-4,1l5480,2881r-8,2l5464,2885r-8,1l5448,2887r-8,1l5432,2888r-9,l5414,2888r-9,-1l5397,2886r-7,-2l5383,2882r-7,-4l5370,2875r-6,-5l5358,2865r-5,-7l5348,2851r-4,-8l5340,2835r-4,-9l5332,2815r-3,-11l5295,2823r-31,17l5233,2854r-30,13l5175,2876r-27,7l5136,2885r-12,2l5113,2888r-11,l5080,2887r-21,-2l5039,2880r-19,-6l5002,2866r-16,-10l4970,2845r-15,-12l4943,2820r-12,-16l4922,2788r-8,-17l4907,2753r-4,-19l4900,2713r-1,-20l4899,2675r2,-16l4904,2643r4,-16l4913,2613r7,-14l4927,2586r9,-12l4946,2563r10,-10l4969,2544r13,-10l4996,2526r16,-6l5028,2514r18,-5l5072,2502r29,-5l5130,2490r32,-5l5198,2481r39,-5l5278,2472r46,-4l5324,2285r,-16l5323,2254r-2,-13l5318,2229r-3,-11l5311,2208r-5,-8l5300,2192r-7,-6l5285,2181r-9,-5l5267,2172r-11,-3l5244,2167r-13,-1l5216,2165r-2,l5212,2165r-3,1l5205,2166r-4,l5196,2166r-7,l5181,2167r-1,l5179,2167r-1,l5176,2168r-1,l5174,2168r-2,l5171,2169xm5324,2519r-20,3l5234,2538r-21,5l5195,2547r-16,5l5164,2557r-14,5l5139,2568r-10,6l5120,2581r-7,8l5107,2596r-5,9l5098,2614r-4,10l5092,2636r-1,11l5090,2660r1,13l5093,2687r3,11l5101,2709r5,11l5112,2730r7,9l5126,2747r9,7l5145,2760r11,6l5168,2771r12,4l5193,2777r14,2l5221,2779r13,l5246,2778r12,-1l5271,2775r13,-3l5298,2769r13,-4l5324,2761r,-242xm5825,2775r,-864l5687,1873r,-44l6012,1767r,1008l6150,2829r,44l5696,2873r,-44l5825,2775xm6308,2851r,-940l6169,1873r,-44l6494,1767r,421l6508,2180r79,-41l6611,2128r23,-9l6655,2112r20,-7l6696,2100r18,-3l6731,2095r16,-1l6762,2095r14,1l6790,2098r14,3l6818,2105r14,4l6845,2115r12,6l6870,2128r12,8l6894,2144r11,9l6916,2163r10,10l6936,2185r10,11l6956,2208r8,14l6972,2235r8,14l6987,2263r7,16l7000,2294r5,15l7010,2326r4,16l7018,2360r4,17l7024,2395r2,18l7027,2432r,19l7027,2474r-2,24l7022,2520r-4,23l7013,2564r-5,21l7001,2606r-7,20l6985,2646r-9,18l6966,2683r-11,18l6942,2717r-13,17l6916,2749r-14,15l6886,2779r-16,13l6854,2804r-17,13l6818,2827r-18,10l6781,2846r-20,8l6740,2861r-21,8l6697,2874r-22,5l6652,2882r-23,3l6605,2886r-24,1l6565,2887r-20,-1l6524,2884r-22,-2l6478,2879r-24,-3l6430,2872r-25,-3l6326,2854r-18,-3xm6494,2801r9,2l6511,2805r8,2l6526,2808r7,1l6541,2810r9,l6561,2810r15,l6590,2809r14,-2l6618,2805r14,-3l6645,2798r13,-4l6670,2789r12,-6l6694,2777r11,-6l6715,2762r10,-7l6735,2746r9,-9l6753,2728r9,-11l6770,2706r7,-11l6784,2684r6,-14l6796,2658r5,-13l6806,2630r4,-14l6814,2602r3,-16l6819,2571r3,-16l6824,2538r1,-17l6825,2504r,-17l6824,2471r-1,-15l6820,2440r-2,-15l6815,2411r-3,-15l6808,2383r-4,-13l6799,2356r-5,-12l6789,2333r-6,-11l6776,2310r-7,-10l6762,2290r-9,-9l6745,2273r-8,-9l6728,2256r-9,-7l6709,2243r-10,-6l6689,2232r-12,-5l6666,2223r-11,-4l6643,2216r-12,-2l6617,2212r-12,-1l6592,2211r-14,l6565,2212r-14,1l6539,2215r-12,3l6515,2222r-11,3l6494,2229r,572xm7256,2775r,-543l7124,2192r,-42l7449,2093r,682l7581,2829r,44l7124,2873r,-44l7256,2775xm7234,1876r,-10l7235,1856r2,-9l7240,1838r4,-7l7249,1824r5,-6l7261,1812r7,-6l7276,1802r10,-4l7296,1795r11,-2l7318,1791r13,l7345,1790r16,l7375,1791r12,2l7399,1795r11,3l7420,1801r9,4l7437,1811r6,5l7449,1822r5,6l7458,1836r3,8l7463,1853r1,10l7465,1873r-1,11l7463,1895r-2,10l7458,1914r-3,8l7450,1929r-5,6l7439,1941r-8,6l7423,1951r-10,4l7403,1958r-11,2l7379,1961r-13,1l7352,1963r-16,-1l7322,1961r-13,-1l7297,1958r-10,-3l7276,1952r-8,-4l7260,1942r-6,-5l7248,1931r-4,-7l7240,1916r-3,-8l7235,1898r-1,-11l7234,1876xm7698,2851r,-940l7560,1873r,-44l7885,1767r,421l7898,2180r80,-41l8001,2128r23,-9l8046,2112r20,-7l8086,2100r18,-3l8121,2095r16,-1l8153,2095r14,1l8181,2098r14,3l8208,2105r14,4l8235,2115r13,6l8260,2128r12,8l8285,2144r11,9l8307,2163r10,10l8327,2185r9,11l8345,2208r10,14l8363,2235r8,14l8378,2263r6,16l8390,2294r5,15l8400,2326r4,16l8408,2360r3,17l8414,2395r2,18l8417,2432r1,19l8417,2474r-2,24l8413,2520r-5,23l8404,2564r-6,21l8392,2606r-8,20l8376,2646r-10,18l8356,2683r-12,18l8333,2717r-13,17l8307,2749r-15,15l8276,2779r-15,13l8244,2804r-17,13l8209,2827r-19,10l8171,2846r-20,8l8130,2861r-21,8l8088,2874r-23,5l8043,2882r-23,3l7995,2886r-24,1l7955,2887r-20,-1l7915,2884r-22,-2l7868,2879r-24,-3l7820,2872r-25,-3l7716,2854r-18,-3xm7885,2801r9,2l7902,2805r7,2l7916,2808r8,1l7932,2810r8,l7951,2810r15,l7981,2809r14,-2l8008,2805r15,-3l8036,2798r12,-4l8060,2789r12,-6l8084,2777r11,-6l8106,2762r10,-7l8125,2746r10,-9l8143,2728r9,-11l8160,2706r7,-11l8174,2684r7,-14l8186,2658r6,-13l8196,2630r5,-14l8204,2602r3,-16l8210,2571r2,-16l8214,2538r1,-17l8216,2504r-1,-17l8215,2471r-3,-15l8211,2440r-3,-15l8205,2411r-3,-15l8199,2383r-5,-13l8190,2356r-5,-12l8179,2333r-6,-11l8167,2310r-7,-10l8153,2290r-9,-9l8136,2273r-9,-9l8119,2256r-10,-7l8100,2243r-10,-6l8078,2232r-10,-5l8057,2223r-12,-4l8033,2216r-12,-2l8008,2212r-13,-1l7982,2211r-13,l7956,2212r-14,1l7929,2215r-12,3l7906,2222r-11,3l7885,2229r,572xm8639,2775r,-864l8501,1873r,-44l8826,1767r,1008l8964,2829r,44l8509,2873r,-44l8639,2775xm9158,2775r,-543l9026,2192r,-42l9351,2093r,682l9483,2829r,44l9026,2873r,-44l9158,2775xm9134,1876r1,-10l9136,1856r2,-9l9142,1838r4,-7l9151,1824r5,-6l9162,1812r8,-6l9178,1802r9,-4l9197,1795r12,-2l9220,1791r13,l9247,1790r15,l9276,1791r13,2l9301,1795r11,3l9321,1801r9,4l9338,1811r7,5l9351,1822r5,6l9360,1836r3,8l9365,1853r1,10l9366,1873r,11l9365,1895r-2,10l9360,1914r-3,8l9352,1929r-5,6l9339,1941r-7,6l9324,1951r-9,4l9305,1958r-11,2l9281,1961r-14,1l9253,1963r-15,-1l9224,1961r-13,-1l9198,1958r-11,-3l9178,1952r-8,-4l9162,1942r-6,-5l9150,1931r-5,-7l9142,1916r-4,-8l9136,1898r-1,-11l9134,1876xm9535,2515r1,-24l9537,2469r3,-22l9544,2426r4,-20l9553,2385r5,-20l9565,2346r8,-19l9581,2309r9,-17l9600,2276r11,-17l9623,2244r12,-14l9647,2215r14,-13l9676,2190r15,-12l9706,2167r16,-10l9740,2148r18,-9l9776,2132r18,-8l9814,2118r20,-5l9854,2109r22,-3l9897,2104r21,-2l9942,2102r21,l9984,2103r22,3l10026,2109r19,3l10064,2117r20,5l10102,2128r17,8l10137,2144r16,9l10168,2162r15,10l10197,2183r15,11l10225,2206r12,13l10249,2233r10,14l10270,2262r10,16l10288,2294r8,16l10303,2328r7,18l10315,2365r5,18l10324,2403r3,20l10329,2443r1,22l10331,2486r-1,23l10329,2531r-2,22l10323,2574r-4,21l10314,2615r-6,20l10302,2653r-8,18l10286,2690r-9,17l10266,2723r-10,16l10244,2754r-12,15l10220,2783r-14,13l10191,2808r-15,12l10161,2831r-17,10l10127,2850r-18,8l10091,2867r-18,7l10053,2880r-20,4l10013,2889r-22,3l9970,2894r-22,2l9925,2896r-21,l9883,2894r-22,-2l9841,2889r-19,-4l9802,2881r-18,-6l9766,2869r-17,-8l9731,2853r-16,-8l9699,2836r-15,-10l9669,2814r-13,-11l9643,2791r-13,-12l9619,2764r-11,-14l9597,2736r-10,-16l9579,2704r-8,-16l9564,2670r-7,-17l9552,2635r-5,-19l9543,2597r-3,-20l9537,2557r-1,-22l9535,2515xm9744,2482r1,38l9748,2557r4,35l9757,2623r3,16l9764,2653r4,14l9773,2681r5,13l9783,2706r5,12l9794,2729r6,11l9808,2749r7,9l9822,2767r8,9l9838,2783r8,6l9854,2795r9,5l9873,2805r10,4l9893,2812r10,2l9913,2817r11,1l9935,2819r11,-1l9957,2817r10,-2l9977,2812r10,-2l9996,2806r10,-4l10015,2797r9,-5l10032,2786r7,-6l10047,2773r7,-9l10061,2756r6,-9l10074,2738r6,-10l10085,2716r5,-11l10095,2694r8,-26l10110,2642r6,-30l10120,2580r2,-33l10123,2512r-1,-39l10119,2436r-4,-34l10110,2370r-8,-30l10094,2311r-5,-12l10084,2286r-6,-11l10072,2263r-7,-11l10058,2242r-7,-9l10044,2225r-7,-9l10029,2208r-9,-6l10012,2196r-10,-6l9993,2186r-9,-4l9974,2178r-10,-2l9954,2173r-11,-1l9931,2172r-10,l9910,2173r-10,1l9890,2178r-10,3l9870,2184r-9,4l9852,2193r-8,5l9836,2204r-8,7l9821,2218r-7,9l9807,2235r-8,9l9793,2253r-6,10l9782,2275r-5,11l9772,2298r-8,26l9757,2351r-6,30l9747,2413r-2,33l9744,2482xm10496,2188r-117,l10379,2135r17,-7l10439,2113r34,-12l10486,2095r12,-6l10509,2082r9,-6l10527,2070r9,-7l10544,2055r7,-9l10566,2025r17,-26l10590,1986r7,-11l10603,1966r6,-9l10614,1948r4,-11l10623,1927r5,-11l10689,1916r,193l10927,2109r,79l10689,2188r,466l10689,2672r1,18l10692,2705r3,14l10699,2732r5,11l10710,2753r7,8l10726,2768r10,7l10747,2780r13,4l10774,2787r16,1l10808,2790r19,l10833,2790r6,l10845,2790r6,l10857,2789r5,l10868,2788r6,-1l10915,2781r12,-2l10942,2840r-18,5l10844,2865r-21,5l10801,2875r-22,3l10758,2881r-21,3l10716,2885r-19,2l10679,2887r-23,-1l10635,2884r-19,-3l10597,2876r-16,-6l10566,2861r-7,-5l10553,2852r-7,-5l10541,2841r-6,-6l10529,2829r-4,-7l10520,2814r-7,-15l10507,2783r-5,-19l10499,2744r-2,-22l10496,2699r,-511xm11311,2227r,548l11426,2829r,44l10994,2873r,-44l11125,2775r,-864l10986,1873r,-44l11311,1767r,413l11328,2173r45,-17l11414,2142r36,-12l11484,2119r30,-8l11542,2106r24,-3l11586,2102r11,l11607,2103r10,1l11627,2106r10,3l11646,2112r10,3l11666,2119r9,4l11683,2128r9,6l11700,2140r7,6l11714,2153r7,7l11728,2167r8,10l11742,2186r7,10l11754,2205r5,10l11763,2226r4,10l11771,2247r2,11l11776,2271r2,13l11779,2297r2,30l11782,2362r,413l11914,2829r,44l11489,2873r,-44l11598,2775r,-368l11597,2381r-1,-24l11592,2336r-4,-19l11583,2299r-6,-16l11569,2269r-8,-13l11556,2250r-5,-5l11545,2240r-6,-4l11525,2228r-14,-6l11496,2217r-18,-4l11459,2211r-20,l11422,2211r-17,1l11387,2213r-17,2l11353,2217r-15,3l11323,2224r-12,3xm12644,2475r-484,l12160,2493r1,18l12162,2528r3,17l12167,2561r4,16l12174,2592r5,15l12184,2621r6,14l12197,2648r6,12l12211,2672r7,12l12227,2694r8,10l12245,2714r10,9l12266,2732r11,8l12288,2747r12,7l12312,2760r14,5l12339,2771r14,4l12367,2779r15,3l12398,2784r15,2l12429,2787r16,l12464,2787r18,-2l12502,2784r22,-3l12546,2778r24,-4l12595,2768r26,-5l12632,2822r-47,15l12541,2850r-43,11l12459,2872r-39,7l12384,2884r-32,3l12322,2888r-20,l12283,2887r-19,-2l12244,2882r-18,-4l12209,2874r-17,-5l12174,2863r-16,-8l12143,2848r-15,-9l12113,2831r-14,-10l12086,2810r-12,-11l12062,2787r-12,-12l12039,2761r-10,-14l12020,2733r-9,-16l12003,2702r-7,-16l11989,2668r-6,-17l11978,2634r-4,-20l11970,2596r-3,-21l11965,2555r-1,-21l11964,2513r,-22l11966,2470r2,-22l11971,2428r4,-20l11979,2387r6,-19l11991,2349r8,-18l12007,2313r8,-17l12024,2279r10,-16l12044,2248r12,-15l12068,2218r13,-13l12093,2193r14,-12l12121,2169r15,-10l12152,2150r15,-9l12183,2133r18,-8l12218,2119r17,-5l12253,2110r19,-4l12290,2104r19,-2l12329,2102r24,l12376,2104r23,2l12420,2110r20,4l12460,2120r18,6l12495,2135r16,9l12527,2153r13,11l12553,2177r12,12l12577,2203r10,15l12597,2235r12,24l12618,2283r5,12l12626,2307r4,13l12632,2333r5,29l12640,2394r3,37l12644,2475xm12439,2395r-1,-29l12436,2338r-2,-25l12430,2290r-4,-21l12421,2249r-6,-16l12408,2217r-8,-12l12389,2194r-4,-5l12379,2185r-5,-4l12368,2177r-12,-6l12342,2167r-15,-2l12310,2164r-9,l12293,2165r-8,1l12277,2168r-8,2l12261,2173r-8,4l12246,2181r-7,4l12233,2190r-6,5l12221,2201r-6,6l12210,2214r-5,8l12200,2230r-10,17l12183,2266r-7,22l12171,2310r-4,26l12164,2363r-2,28l12161,2422r278,-27xm12851,2775r,-864l12712,1873r,-44l13045,1767r,1008l13152,2829r,44l12720,2873r,-44l12851,2775xm13064,2459r244,-262l13207,2153r,-44l13594,2109r,44l13440,2206r-205,179l13505,2785r112,44l13617,2873r-286,l13064,2459xe" fillcolor="black" stroked="f">
                  <v:path arrowok="t" o:connecttype="custom" o:connectlocs="131934,104866;28952,111594;103617,78840;40888,2158;80252,1143;179806,158060;167869,70207;181202,102581;239995,66398;246979,163393;338278,167582;363167,70461;459038,160473;555416,67414;643414,154760;596939,75412;608495,80109;711857,48370;763031,115657;748809,153109;869441,77951;878965,82268;978264,50402;1024486,102961;1058517,77189;1071850,164535;1132293,122386;1113753,147777;1251147,73254;1241624,83156;1336606,158060;1402890,88108;90284,237789;215233,366015;171806,316121;173710,350399;302724,354081;354532,227632;409515,273844;456371,363983;433768,357635;421197,282731;595162,288317;697382,278542;639859,365634;657128,275241;839474,270163;847600,365507;862076,296189;945884,231314;1054834,274606;1006200,356620;1013565,280700;1188926,241851;1275528,268131;1240100,364237;1277559,349891;1317939,271051;1348034,365761;1495713,291618;1576219,353700;1532411,281589;1556918,275876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BC1977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TE1976D30t00" w:hAnsi="TTE1976D30t00" w:cs="TTE1976D30t00"/>
          <w:sz w:val="21"/>
          <w:szCs w:val="21"/>
        </w:rPr>
      </w:pPr>
    </w:p>
    <w:p w:rsidR="00BC1977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TE1976D30t00" w:hAnsi="TTE1976D30t00" w:cs="TTE1976D30t00"/>
          <w:sz w:val="21"/>
          <w:szCs w:val="21"/>
        </w:rPr>
      </w:pPr>
    </w:p>
    <w:p w:rsidR="00142CA7" w:rsidRPr="00663C71" w:rsidRDefault="00142CA7" w:rsidP="00142CA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663C71">
        <w:rPr>
          <w:rFonts w:ascii="Times New Roman" w:hAnsi="Times New Roman" w:cs="Times New Roman"/>
          <w:sz w:val="18"/>
          <w:szCs w:val="18"/>
        </w:rPr>
        <w:t>Josefsplatz 1, A-1015 Wien</w:t>
      </w:r>
    </w:p>
    <w:p w:rsidR="00D96678" w:rsidRPr="00663C71" w:rsidRDefault="00142CA7" w:rsidP="00D96678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663C71">
        <w:rPr>
          <w:rFonts w:ascii="Times New Roman" w:hAnsi="Times New Roman" w:cs="Times New Roman"/>
          <w:sz w:val="18"/>
          <w:szCs w:val="18"/>
        </w:rPr>
        <w:t>Postfach 308</w:t>
      </w:r>
    </w:p>
    <w:p w:rsidR="00142CA7" w:rsidRPr="00663C71" w:rsidRDefault="006A24E6" w:rsidP="00142CA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l.: (+43 1) 534 10-686</w:t>
      </w:r>
    </w:p>
    <w:p w:rsidR="00142CA7" w:rsidRDefault="006A24E6" w:rsidP="00142CA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Fax: (+43 1) 534 10-610</w:t>
      </w:r>
    </w:p>
    <w:p w:rsidR="00D96678" w:rsidRPr="00B35FD0" w:rsidRDefault="00D96678" w:rsidP="00142CA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e-pubs@onb.ac.at</w:t>
      </w:r>
    </w:p>
    <w:p w:rsidR="00BC1977" w:rsidRPr="00B35FD0" w:rsidRDefault="00142CA7" w:rsidP="00B35FD0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1"/>
          <w:szCs w:val="21"/>
          <w:lang w:val="en-GB"/>
        </w:rPr>
      </w:pPr>
      <w:r w:rsidRPr="00B35FD0">
        <w:rPr>
          <w:rFonts w:ascii="Times New Roman" w:hAnsi="Times New Roman" w:cs="Times New Roman"/>
          <w:sz w:val="18"/>
          <w:szCs w:val="18"/>
          <w:lang w:val="en-GB"/>
        </w:rPr>
        <w:t>www.onb.ac.at</w:t>
      </w:r>
    </w:p>
    <w:p w:rsidR="00631848" w:rsidRDefault="00BC1977" w:rsidP="00631848">
      <w:pPr>
        <w:autoSpaceDE w:val="0"/>
        <w:autoSpaceDN w:val="0"/>
        <w:adjustRightInd w:val="0"/>
        <w:spacing w:after="0" w:line="240" w:lineRule="auto"/>
        <w:rPr>
          <w:rFonts w:ascii="TTE1976D30t00" w:hAnsi="TTE1976D30t00" w:cs="TTE1976D30t00"/>
          <w:b/>
          <w:lang w:val="en-GB"/>
        </w:rPr>
      </w:pPr>
      <w:r w:rsidRPr="00B35FD0">
        <w:rPr>
          <w:rFonts w:ascii="TTE1976D30t00" w:hAnsi="TTE1976D30t00" w:cs="TTE1976D30t00"/>
          <w:b/>
          <w:lang w:val="en-GB"/>
        </w:rPr>
        <w:t>NUTZUNGSBEWILLIGUNG</w:t>
      </w:r>
    </w:p>
    <w:p w:rsidR="00631848" w:rsidRPr="00631848" w:rsidRDefault="00631848" w:rsidP="00631848">
      <w:pPr>
        <w:autoSpaceDE w:val="0"/>
        <w:autoSpaceDN w:val="0"/>
        <w:adjustRightInd w:val="0"/>
        <w:spacing w:after="0" w:line="240" w:lineRule="auto"/>
        <w:rPr>
          <w:rFonts w:ascii="TTE1976D30t00" w:hAnsi="TTE1976D30t00" w:cs="TTE1976D30t00"/>
          <w:b/>
          <w:lang w:val="en-GB"/>
        </w:rPr>
      </w:pPr>
    </w:p>
    <w:p w:rsidR="00BC1977" w:rsidRPr="006A24E6" w:rsidRDefault="00631848" w:rsidP="00245E5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lang w:val="en-GB"/>
        </w:rPr>
      </w:pPr>
      <w:r w:rsidRPr="006A24E6">
        <w:rPr>
          <w:rFonts w:ascii="Times New Roman" w:hAnsi="Times New Roman" w:cs="Times New Roman"/>
          <w:lang w:val="en-GB"/>
        </w:rPr>
        <w:t>(AutorIn/Hrsg./Verleger)</w:t>
      </w:r>
    </w:p>
    <w:sdt>
      <w:sdtPr>
        <w:rPr>
          <w:rStyle w:val="Fett"/>
        </w:rPr>
        <w:id w:val="-633096089"/>
        <w:placeholder>
          <w:docPart w:val="247F00082E754AF98E0BE84BD88D9560"/>
        </w:placeholder>
        <w:showingPlcHdr/>
      </w:sdtPr>
      <w:sdtEndPr>
        <w:rPr>
          <w:rStyle w:val="Absatz-Standardschriftart"/>
          <w:rFonts w:ascii="Times New Roman" w:hAnsi="Times New Roman" w:cs="Times New Roman"/>
          <w:b w:val="0"/>
          <w:bCs w:val="0"/>
        </w:rPr>
      </w:sdtEndPr>
      <w:sdtContent>
        <w:bookmarkStart w:id="0" w:name="_GoBack" w:displacedByCustomXml="prev"/>
        <w:p w:rsidR="00631848" w:rsidRPr="00013496" w:rsidRDefault="00013496" w:rsidP="00631848">
          <w:pPr>
            <w:autoSpaceDE w:val="0"/>
            <w:autoSpaceDN w:val="0"/>
            <w:adjustRightInd w:val="0"/>
            <w:spacing w:after="0" w:line="240" w:lineRule="auto"/>
            <w:rPr>
              <w:b/>
              <w:bCs/>
            </w:rPr>
          </w:pPr>
          <w:r w:rsidRPr="006067D3">
            <w:rPr>
              <w:rStyle w:val="Platzhaltertext"/>
            </w:rPr>
            <w:t>Klicken Sie hier, um Text einzugeben.</w:t>
          </w:r>
        </w:p>
        <w:bookmarkEnd w:id="0" w:displacedByCustomXml="next"/>
      </w:sdtContent>
    </w:sdt>
    <w:p w:rsidR="00663C71" w:rsidRDefault="00663C71" w:rsidP="00663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31848" w:rsidRPr="00663C71" w:rsidRDefault="00631848" w:rsidP="00245E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663C71">
        <w:rPr>
          <w:rFonts w:ascii="Times New Roman" w:hAnsi="Times New Roman" w:cs="Times New Roman"/>
        </w:rPr>
        <w:t>Adresse</w:t>
      </w:r>
      <w:r>
        <w:rPr>
          <w:rFonts w:ascii="Times New Roman" w:hAnsi="Times New Roman" w:cs="Times New Roman"/>
        </w:rPr>
        <w:t>)</w:t>
      </w:r>
    </w:p>
    <w:sdt>
      <w:sdtPr>
        <w:rPr>
          <w:rStyle w:val="Fett"/>
        </w:rPr>
        <w:id w:val="1315921858"/>
        <w:placeholder>
          <w:docPart w:val="F231D1851DEE4F68977509FA8D188918"/>
        </w:placeholder>
        <w:showingPlcHdr/>
      </w:sdtPr>
      <w:sdtEndPr>
        <w:rPr>
          <w:rStyle w:val="Absatz-Standardschriftart"/>
          <w:rFonts w:ascii="Times New Roman" w:hAnsi="Times New Roman" w:cs="Times New Roman"/>
          <w:b w:val="0"/>
          <w:bCs w:val="0"/>
        </w:rPr>
      </w:sdtEndPr>
      <w:sdtContent>
        <w:p w:rsidR="00BC1977" w:rsidRPr="00663C71" w:rsidRDefault="00342F77" w:rsidP="00631848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</w:rPr>
          </w:pPr>
          <w:r w:rsidRPr="006067D3">
            <w:rPr>
              <w:rStyle w:val="Platzhaltertext"/>
            </w:rPr>
            <w:t>Klicken Sie hier, um Text einzugeben.</w:t>
          </w:r>
        </w:p>
      </w:sdtContent>
    </w:sdt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C71">
        <w:rPr>
          <w:rFonts w:ascii="Times New Roman" w:hAnsi="Times New Roman" w:cs="Times New Roman"/>
        </w:rPr>
        <w:t>Ich räume hiermit der Österreichischen Nationalbibliothek (ÖNB) das zeitlich</w:t>
      </w:r>
    </w:p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C71">
        <w:rPr>
          <w:rFonts w:ascii="Times New Roman" w:hAnsi="Times New Roman" w:cs="Times New Roman"/>
        </w:rPr>
        <w:t>unbefristete Recht ein, die von mir abgegebene digitale Publikation mit dem</w:t>
      </w:r>
    </w:p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C71">
        <w:rPr>
          <w:rFonts w:ascii="Times New Roman" w:hAnsi="Times New Roman" w:cs="Times New Roman"/>
        </w:rPr>
        <w:t>Titel:</w:t>
      </w:r>
      <w:r w:rsidR="00B35FD0">
        <w:rPr>
          <w:rFonts w:ascii="Times New Roman" w:hAnsi="Times New Roman" w:cs="Times New Roman"/>
        </w:rPr>
        <w:t xml:space="preserve"> </w:t>
      </w:r>
      <w:sdt>
        <w:sdtPr>
          <w:rPr>
            <w:rStyle w:val="Fett"/>
          </w:rPr>
          <w:id w:val="978882490"/>
          <w:placeholder>
            <w:docPart w:val="31947FA151D04374BBD51DDBE2BC1F26"/>
          </w:placeholder>
          <w:showingPlcHdr/>
        </w:sdtPr>
        <w:sdtEndPr>
          <w:rPr>
            <w:rStyle w:val="Absatz-Standardschriftart"/>
            <w:rFonts w:ascii="Times New Roman" w:hAnsi="Times New Roman" w:cs="Times New Roman"/>
            <w:b w:val="0"/>
            <w:bCs w:val="0"/>
          </w:rPr>
        </w:sdtEndPr>
        <w:sdtContent>
          <w:r w:rsidR="002C4F77" w:rsidRPr="006067D3">
            <w:rPr>
              <w:rStyle w:val="Platzhaltertext"/>
            </w:rPr>
            <w:t>Klicken Sie hier, um Text einzugeben.</w:t>
          </w:r>
        </w:sdtContent>
      </w:sdt>
    </w:p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C71">
        <w:rPr>
          <w:rFonts w:ascii="Times New Roman" w:hAnsi="Times New Roman" w:cs="Times New Roman"/>
        </w:rPr>
        <w:t>sowie alle damit verbundenen Begleitmaterialien einem unbestimmten Personenkreis</w:t>
      </w:r>
    </w:p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C71">
        <w:rPr>
          <w:rFonts w:ascii="Times New Roman" w:hAnsi="Times New Roman" w:cs="Times New Roman"/>
        </w:rPr>
        <w:t>(Zutreffendes bitte ankreuzen)</w:t>
      </w:r>
    </w:p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1977" w:rsidRPr="00B35FD0" w:rsidRDefault="00615C81" w:rsidP="00B35F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6089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30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31848">
        <w:rPr>
          <w:rFonts w:ascii="Times New Roman" w:hAnsi="Times New Roman" w:cs="Times New Roman"/>
        </w:rPr>
        <w:t xml:space="preserve"> </w:t>
      </w:r>
      <w:r w:rsidR="00BC1977" w:rsidRPr="00B35FD0">
        <w:rPr>
          <w:rFonts w:ascii="Times New Roman" w:hAnsi="Times New Roman" w:cs="Times New Roman"/>
        </w:rPr>
        <w:t>im weltweiten Internet</w:t>
      </w:r>
    </w:p>
    <w:p w:rsidR="00BC1977" w:rsidRPr="00B35FD0" w:rsidRDefault="00615C81" w:rsidP="00B35F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2306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30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31848">
        <w:rPr>
          <w:rFonts w:ascii="Times New Roman" w:hAnsi="Times New Roman" w:cs="Times New Roman"/>
        </w:rPr>
        <w:t xml:space="preserve"> </w:t>
      </w:r>
      <w:r w:rsidR="00BC1977" w:rsidRPr="00B35FD0">
        <w:rPr>
          <w:rFonts w:ascii="Times New Roman" w:hAnsi="Times New Roman" w:cs="Times New Roman"/>
        </w:rPr>
        <w:t>im gesamten Netz der ÖNB (Mehrfachzugriffe)</w:t>
      </w:r>
    </w:p>
    <w:p w:rsidR="00BC1977" w:rsidRPr="00B35FD0" w:rsidRDefault="00615C81" w:rsidP="00B35F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5446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30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31848">
        <w:rPr>
          <w:rFonts w:ascii="Times New Roman" w:hAnsi="Times New Roman" w:cs="Times New Roman"/>
        </w:rPr>
        <w:t xml:space="preserve"> </w:t>
      </w:r>
      <w:r w:rsidR="00BC1977" w:rsidRPr="00B35FD0">
        <w:rPr>
          <w:rFonts w:ascii="Times New Roman" w:hAnsi="Times New Roman" w:cs="Times New Roman"/>
        </w:rPr>
        <w:t>nur an einem Arbeitsplatz an der ÖNB (Einzelzugriff)</w:t>
      </w:r>
    </w:p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C71">
        <w:rPr>
          <w:rFonts w:ascii="Times New Roman" w:hAnsi="Times New Roman" w:cs="Times New Roman"/>
        </w:rPr>
        <w:t>unentgeltlich zur Verfügung zu stellen.</w:t>
      </w:r>
    </w:p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C71">
        <w:rPr>
          <w:rFonts w:ascii="Times New Roman" w:hAnsi="Times New Roman" w:cs="Times New Roman"/>
        </w:rPr>
        <w:t>Die ÖNB ist weiters berechtigt, aber nicht verpflichtet, die digitalen Daten der</w:t>
      </w:r>
    </w:p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C71">
        <w:rPr>
          <w:rFonts w:ascii="Times New Roman" w:hAnsi="Times New Roman" w:cs="Times New Roman"/>
        </w:rPr>
        <w:t>Publikation zum Zweck der dauerhaften Archivierung und Zurverfügungstellung in</w:t>
      </w:r>
    </w:p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C71">
        <w:rPr>
          <w:rFonts w:ascii="Times New Roman" w:hAnsi="Times New Roman" w:cs="Times New Roman"/>
        </w:rPr>
        <w:t>andere Formate oder auf andere Speichersysteme zu migrieren. Es ist mir bewusst,</w:t>
      </w:r>
    </w:p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C71">
        <w:rPr>
          <w:rFonts w:ascii="Times New Roman" w:hAnsi="Times New Roman" w:cs="Times New Roman"/>
        </w:rPr>
        <w:t>dass bei einer Datenmigration eine Änderung von Form, Umfang oder Darstellung der</w:t>
      </w:r>
    </w:p>
    <w:p w:rsidR="00BC1977" w:rsidRPr="00663C71" w:rsidRDefault="00BC1977" w:rsidP="00B35F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663C71">
        <w:rPr>
          <w:rFonts w:ascii="Times New Roman" w:hAnsi="Times New Roman" w:cs="Times New Roman"/>
        </w:rPr>
        <w:t>Publikation aus technischen Gründen nicht ausgeschlossen werden kann.</w:t>
      </w:r>
    </w:p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C71">
        <w:rPr>
          <w:rFonts w:ascii="Times New Roman" w:hAnsi="Times New Roman" w:cs="Times New Roman"/>
        </w:rPr>
        <w:t>Ich bin als (Zutreffendes bitte ankreuzen)</w:t>
      </w:r>
    </w:p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1977" w:rsidRPr="00B35FD0" w:rsidRDefault="00615C81" w:rsidP="000134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7342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30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31848">
        <w:rPr>
          <w:rFonts w:ascii="Times New Roman" w:hAnsi="Times New Roman" w:cs="Times New Roman"/>
        </w:rPr>
        <w:t xml:space="preserve"> </w:t>
      </w:r>
      <w:r w:rsidR="00BC1977" w:rsidRPr="00B35FD0">
        <w:rPr>
          <w:rFonts w:ascii="Times New Roman" w:hAnsi="Times New Roman" w:cs="Times New Roman"/>
        </w:rPr>
        <w:t>alleinige/r InhaberIn der Nutzungsrechte an der Publikation</w:t>
      </w:r>
    </w:p>
    <w:p w:rsidR="00BC1977" w:rsidRPr="00B35FD0" w:rsidRDefault="00615C81" w:rsidP="00B35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6522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30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31848">
        <w:rPr>
          <w:rFonts w:ascii="Times New Roman" w:hAnsi="Times New Roman" w:cs="Times New Roman"/>
        </w:rPr>
        <w:t xml:space="preserve"> </w:t>
      </w:r>
      <w:r w:rsidR="00BC1977" w:rsidRPr="00B35FD0">
        <w:rPr>
          <w:rFonts w:ascii="Times New Roman" w:hAnsi="Times New Roman" w:cs="Times New Roman"/>
        </w:rPr>
        <w:t>Bevollmächtigte/r der InhaberInnen der Nutzungsrechte</w:t>
      </w:r>
    </w:p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C71">
        <w:rPr>
          <w:rFonts w:ascii="Times New Roman" w:hAnsi="Times New Roman" w:cs="Times New Roman"/>
        </w:rPr>
        <w:t>zur Einräumung dieser Nutzungsbewilligung befugt. Sollte meine Berechtigung zur</w:t>
      </w:r>
    </w:p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C71">
        <w:rPr>
          <w:rFonts w:ascii="Times New Roman" w:hAnsi="Times New Roman" w:cs="Times New Roman"/>
        </w:rPr>
        <w:t>Einräumung dieser Nutzungsbewilligung von Dritter Seite bestritten werden, hafte</w:t>
      </w:r>
    </w:p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C71">
        <w:rPr>
          <w:rFonts w:ascii="Times New Roman" w:hAnsi="Times New Roman" w:cs="Times New Roman"/>
        </w:rPr>
        <w:t>ich der ÖNB für alle Schäden, die ihr daraus entstehen.</w:t>
      </w:r>
    </w:p>
    <w:p w:rsidR="00BC1977" w:rsidRPr="00663C71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1977" w:rsidRDefault="00BC1977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2C2C" w:rsidRDefault="00270356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Style w:val="Fett"/>
          </w:rPr>
          <w:id w:val="-479613186"/>
          <w:showingPlcHdr/>
        </w:sdtPr>
        <w:sdtEndPr>
          <w:rPr>
            <w:rStyle w:val="Absatz-Standardschriftart"/>
            <w:rFonts w:ascii="Times New Roman" w:hAnsi="Times New Roman" w:cs="Times New Roman"/>
            <w:b w:val="0"/>
            <w:bCs w:val="0"/>
          </w:rPr>
        </w:sdtEndPr>
        <w:sdtContent>
          <w:r w:rsidRPr="00AF5BFF">
            <w:rPr>
              <w:rStyle w:val="Platzhaltertext"/>
            </w:rPr>
            <w:t>Klicken Sie hier, um Text einzugeben.</w:t>
          </w:r>
        </w:sdtContent>
      </w:sdt>
    </w:p>
    <w:p w:rsidR="006A24E6" w:rsidRPr="00663C71" w:rsidRDefault="006A24E6" w:rsidP="00BC1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 w:rsidR="00270356">
        <w:rPr>
          <w:rFonts w:ascii="Times New Roman" w:hAnsi="Times New Roman" w:cs="Times New Roman"/>
        </w:rPr>
        <w:tab/>
      </w:r>
      <w:r w:rsidR="00270356">
        <w:rPr>
          <w:rFonts w:ascii="Times New Roman" w:hAnsi="Times New Roman" w:cs="Times New Roman"/>
        </w:rPr>
        <w:tab/>
        <w:t>__________________________</w:t>
      </w:r>
    </w:p>
    <w:p w:rsidR="00B12C2C" w:rsidRPr="00270356" w:rsidRDefault="00BC1977" w:rsidP="005F3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3C71">
        <w:rPr>
          <w:rFonts w:ascii="Times New Roman" w:hAnsi="Times New Roman" w:cs="Times New Roman"/>
        </w:rPr>
        <w:t>(Untersch</w:t>
      </w:r>
      <w:r w:rsidR="006A24E6">
        <w:rPr>
          <w:rFonts w:ascii="Times New Roman" w:hAnsi="Times New Roman" w:cs="Times New Roman"/>
        </w:rPr>
        <w:t xml:space="preserve">rift AutorIn/Hrsg./Verleger) </w:t>
      </w:r>
      <w:r w:rsidR="006A24E6">
        <w:rPr>
          <w:rFonts w:ascii="Times New Roman" w:hAnsi="Times New Roman" w:cs="Times New Roman"/>
        </w:rPr>
        <w:tab/>
      </w:r>
      <w:r w:rsidR="006A24E6">
        <w:rPr>
          <w:rFonts w:ascii="Times New Roman" w:hAnsi="Times New Roman" w:cs="Times New Roman"/>
        </w:rPr>
        <w:tab/>
        <w:t xml:space="preserve">         </w:t>
      </w:r>
      <w:r w:rsidR="00270356">
        <w:rPr>
          <w:rFonts w:ascii="Times New Roman" w:hAnsi="Times New Roman" w:cs="Times New Roman"/>
        </w:rPr>
        <w:tab/>
        <w:t>(</w:t>
      </w:r>
      <w:r w:rsidR="00270356">
        <w:rPr>
          <w:rStyle w:val="Fett"/>
          <w:b w:val="0"/>
        </w:rPr>
        <w:t>Ort, Datum)</w:t>
      </w:r>
    </w:p>
    <w:sectPr w:rsidR="00B12C2C" w:rsidRPr="002703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976D3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96E95"/>
    <w:multiLevelType w:val="hybridMultilevel"/>
    <w:tmpl w:val="592EA004"/>
    <w:lvl w:ilvl="0" w:tplc="5798CF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25B08"/>
    <w:multiLevelType w:val="hybridMultilevel"/>
    <w:tmpl w:val="201C3538"/>
    <w:lvl w:ilvl="0" w:tplc="5798CF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rH4zrfozAey1n40J3ppmsX9BJY=" w:salt="jiwdZjoRUneMdDE5Mvcvm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977"/>
    <w:rsid w:val="00013496"/>
    <w:rsid w:val="00142CA7"/>
    <w:rsid w:val="001C1FC5"/>
    <w:rsid w:val="00245C10"/>
    <w:rsid w:val="00245E50"/>
    <w:rsid w:val="00270356"/>
    <w:rsid w:val="002C4F77"/>
    <w:rsid w:val="00342F77"/>
    <w:rsid w:val="00444E12"/>
    <w:rsid w:val="004E4C6C"/>
    <w:rsid w:val="005F3306"/>
    <w:rsid w:val="00613D06"/>
    <w:rsid w:val="00615C81"/>
    <w:rsid w:val="00631848"/>
    <w:rsid w:val="00663C71"/>
    <w:rsid w:val="0066430E"/>
    <w:rsid w:val="006A24E6"/>
    <w:rsid w:val="00906C4C"/>
    <w:rsid w:val="009A6E0B"/>
    <w:rsid w:val="00B12C2C"/>
    <w:rsid w:val="00B35FD0"/>
    <w:rsid w:val="00BC1977"/>
    <w:rsid w:val="00D96678"/>
    <w:rsid w:val="00F35D2E"/>
    <w:rsid w:val="00FA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9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197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35FD0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45E50"/>
    <w:rPr>
      <w:rFonts w:ascii="Arial" w:hAnsi="Arial"/>
      <w:sz w:val="24"/>
    </w:rPr>
  </w:style>
  <w:style w:type="character" w:styleId="Fett">
    <w:name w:val="Strong"/>
    <w:basedOn w:val="Absatz-Standardschriftart"/>
    <w:uiPriority w:val="22"/>
    <w:qFormat/>
    <w:rsid w:val="00D966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9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197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35FD0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45E50"/>
    <w:rPr>
      <w:rFonts w:ascii="Arial" w:hAnsi="Arial"/>
      <w:sz w:val="24"/>
    </w:rPr>
  </w:style>
  <w:style w:type="character" w:styleId="Fett">
    <w:name w:val="Strong"/>
    <w:basedOn w:val="Absatz-Standardschriftart"/>
    <w:uiPriority w:val="22"/>
    <w:qFormat/>
    <w:rsid w:val="00D96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7F00082E754AF98E0BE84BD88D9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A4FA4-4396-4264-A69F-41C0879A4A0B}"/>
      </w:docPartPr>
      <w:docPartBody>
        <w:p w:rsidR="002F7522" w:rsidRDefault="00C9768E" w:rsidP="00C9768E">
          <w:pPr>
            <w:pStyle w:val="247F00082E754AF98E0BE84BD88D95604"/>
          </w:pPr>
          <w:r w:rsidRPr="0060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31D1851DEE4F68977509FA8D188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C62C1-DD04-4B7C-A308-043E3ACFFE16}"/>
      </w:docPartPr>
      <w:docPartBody>
        <w:p w:rsidR="002F7522" w:rsidRDefault="00C9768E" w:rsidP="00C9768E">
          <w:pPr>
            <w:pStyle w:val="F231D1851DEE4F68977509FA8D1889184"/>
          </w:pPr>
          <w:r w:rsidRPr="0060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947FA151D04374BBD51DDBE2BC1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1CE17-3F08-41D8-BCF3-03856AFAD109}"/>
      </w:docPartPr>
      <w:docPartBody>
        <w:p w:rsidR="002F7522" w:rsidRDefault="00C9768E" w:rsidP="00C9768E">
          <w:pPr>
            <w:pStyle w:val="31947FA151D04374BBD51DDBE2BC1F264"/>
          </w:pPr>
          <w:r w:rsidRPr="006067D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976D3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8D"/>
    <w:rsid w:val="000A2257"/>
    <w:rsid w:val="00125293"/>
    <w:rsid w:val="002F7522"/>
    <w:rsid w:val="005307C1"/>
    <w:rsid w:val="005B03EE"/>
    <w:rsid w:val="008B2499"/>
    <w:rsid w:val="008C5742"/>
    <w:rsid w:val="009D658D"/>
    <w:rsid w:val="00B06D99"/>
    <w:rsid w:val="00B72FF6"/>
    <w:rsid w:val="00C9768E"/>
    <w:rsid w:val="00D566E3"/>
    <w:rsid w:val="00DE487D"/>
    <w:rsid w:val="00EC7D84"/>
    <w:rsid w:val="00F1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07C1"/>
    <w:rPr>
      <w:color w:val="808080"/>
    </w:rPr>
  </w:style>
  <w:style w:type="paragraph" w:customStyle="1" w:styleId="0D8635F2196B42C9BA776E94ED2C0565">
    <w:name w:val="0D8635F2196B42C9BA776E94ED2C0565"/>
    <w:rsid w:val="009D658D"/>
    <w:rPr>
      <w:rFonts w:eastAsiaTheme="minorHAnsi"/>
      <w:lang w:eastAsia="en-US"/>
    </w:rPr>
  </w:style>
  <w:style w:type="paragraph" w:customStyle="1" w:styleId="B44E1258513249FE83612304D6AF5336">
    <w:name w:val="B44E1258513249FE83612304D6AF5336"/>
    <w:rsid w:val="009D658D"/>
  </w:style>
  <w:style w:type="paragraph" w:customStyle="1" w:styleId="82CB68BA96704CBBA375F1E6B1DB35ED">
    <w:name w:val="82CB68BA96704CBBA375F1E6B1DB35ED"/>
    <w:rsid w:val="009D658D"/>
  </w:style>
  <w:style w:type="paragraph" w:customStyle="1" w:styleId="C40DEE1E338D4604948761F7F46EEED6">
    <w:name w:val="C40DEE1E338D4604948761F7F46EEED6"/>
    <w:rsid w:val="009D658D"/>
    <w:rPr>
      <w:rFonts w:eastAsiaTheme="minorHAnsi"/>
      <w:lang w:eastAsia="en-US"/>
    </w:rPr>
  </w:style>
  <w:style w:type="paragraph" w:customStyle="1" w:styleId="AB97217CA0C04EA9BEE8050E47088250">
    <w:name w:val="AB97217CA0C04EA9BEE8050E47088250"/>
    <w:rsid w:val="009D658D"/>
    <w:rPr>
      <w:rFonts w:eastAsiaTheme="minorHAnsi"/>
      <w:lang w:eastAsia="en-US"/>
    </w:rPr>
  </w:style>
  <w:style w:type="paragraph" w:customStyle="1" w:styleId="0D8635F2196B42C9BA776E94ED2C05651">
    <w:name w:val="0D8635F2196B42C9BA776E94ED2C05651"/>
    <w:rsid w:val="009D658D"/>
    <w:rPr>
      <w:rFonts w:eastAsiaTheme="minorHAnsi"/>
      <w:lang w:eastAsia="en-US"/>
    </w:rPr>
  </w:style>
  <w:style w:type="paragraph" w:customStyle="1" w:styleId="247F00082E754AF98E0BE84BD88D9560">
    <w:name w:val="247F00082E754AF98E0BE84BD88D9560"/>
    <w:rsid w:val="009D658D"/>
    <w:rPr>
      <w:rFonts w:eastAsiaTheme="minorHAnsi"/>
      <w:lang w:eastAsia="en-US"/>
    </w:rPr>
  </w:style>
  <w:style w:type="paragraph" w:customStyle="1" w:styleId="F231D1851DEE4F68977509FA8D188918">
    <w:name w:val="F231D1851DEE4F68977509FA8D188918"/>
    <w:rsid w:val="009D658D"/>
    <w:rPr>
      <w:rFonts w:eastAsiaTheme="minorHAnsi"/>
      <w:lang w:eastAsia="en-US"/>
    </w:rPr>
  </w:style>
  <w:style w:type="paragraph" w:customStyle="1" w:styleId="31947FA151D04374BBD51DDBE2BC1F26">
    <w:name w:val="31947FA151D04374BBD51DDBE2BC1F26"/>
    <w:rsid w:val="009D658D"/>
    <w:rPr>
      <w:rFonts w:eastAsiaTheme="minorHAnsi"/>
      <w:lang w:eastAsia="en-US"/>
    </w:rPr>
  </w:style>
  <w:style w:type="paragraph" w:customStyle="1" w:styleId="247F00082E754AF98E0BE84BD88D95601">
    <w:name w:val="247F00082E754AF98E0BE84BD88D95601"/>
    <w:rsid w:val="009D658D"/>
    <w:rPr>
      <w:rFonts w:eastAsiaTheme="minorHAnsi"/>
      <w:lang w:eastAsia="en-US"/>
    </w:rPr>
  </w:style>
  <w:style w:type="paragraph" w:customStyle="1" w:styleId="F231D1851DEE4F68977509FA8D1889181">
    <w:name w:val="F231D1851DEE4F68977509FA8D1889181"/>
    <w:rsid w:val="009D658D"/>
    <w:rPr>
      <w:rFonts w:eastAsiaTheme="minorHAnsi"/>
      <w:lang w:eastAsia="en-US"/>
    </w:rPr>
  </w:style>
  <w:style w:type="paragraph" w:customStyle="1" w:styleId="31947FA151D04374BBD51DDBE2BC1F261">
    <w:name w:val="31947FA151D04374BBD51DDBE2BC1F261"/>
    <w:rsid w:val="009D658D"/>
    <w:rPr>
      <w:rFonts w:eastAsiaTheme="minorHAnsi"/>
      <w:lang w:eastAsia="en-US"/>
    </w:rPr>
  </w:style>
  <w:style w:type="paragraph" w:customStyle="1" w:styleId="247F00082E754AF98E0BE84BD88D95602">
    <w:name w:val="247F00082E754AF98E0BE84BD88D95602"/>
    <w:rsid w:val="009D658D"/>
    <w:rPr>
      <w:rFonts w:eastAsiaTheme="minorHAnsi"/>
      <w:lang w:eastAsia="en-US"/>
    </w:rPr>
  </w:style>
  <w:style w:type="paragraph" w:customStyle="1" w:styleId="F231D1851DEE4F68977509FA8D1889182">
    <w:name w:val="F231D1851DEE4F68977509FA8D1889182"/>
    <w:rsid w:val="009D658D"/>
    <w:rPr>
      <w:rFonts w:eastAsiaTheme="minorHAnsi"/>
      <w:lang w:eastAsia="en-US"/>
    </w:rPr>
  </w:style>
  <w:style w:type="paragraph" w:customStyle="1" w:styleId="31947FA151D04374BBD51DDBE2BC1F262">
    <w:name w:val="31947FA151D04374BBD51DDBE2BC1F262"/>
    <w:rsid w:val="009D658D"/>
    <w:rPr>
      <w:rFonts w:eastAsiaTheme="minorHAnsi"/>
      <w:lang w:eastAsia="en-US"/>
    </w:rPr>
  </w:style>
  <w:style w:type="paragraph" w:customStyle="1" w:styleId="247F00082E754AF98E0BE84BD88D95603">
    <w:name w:val="247F00082E754AF98E0BE84BD88D95603"/>
    <w:rsid w:val="002F7522"/>
    <w:rPr>
      <w:rFonts w:eastAsiaTheme="minorHAnsi"/>
      <w:lang w:eastAsia="en-US"/>
    </w:rPr>
  </w:style>
  <w:style w:type="paragraph" w:customStyle="1" w:styleId="F231D1851DEE4F68977509FA8D1889183">
    <w:name w:val="F231D1851DEE4F68977509FA8D1889183"/>
    <w:rsid w:val="002F7522"/>
    <w:rPr>
      <w:rFonts w:eastAsiaTheme="minorHAnsi"/>
      <w:lang w:eastAsia="en-US"/>
    </w:rPr>
  </w:style>
  <w:style w:type="paragraph" w:customStyle="1" w:styleId="31947FA151D04374BBD51DDBE2BC1F263">
    <w:name w:val="31947FA151D04374BBD51DDBE2BC1F263"/>
    <w:rsid w:val="002F7522"/>
    <w:rPr>
      <w:rFonts w:eastAsiaTheme="minorHAnsi"/>
      <w:lang w:eastAsia="en-US"/>
    </w:rPr>
  </w:style>
  <w:style w:type="paragraph" w:customStyle="1" w:styleId="247F00082E754AF98E0BE84BD88D95604">
    <w:name w:val="247F00082E754AF98E0BE84BD88D95604"/>
    <w:rsid w:val="00C9768E"/>
    <w:rPr>
      <w:rFonts w:eastAsiaTheme="minorHAnsi"/>
      <w:lang w:eastAsia="en-US"/>
    </w:rPr>
  </w:style>
  <w:style w:type="paragraph" w:customStyle="1" w:styleId="F231D1851DEE4F68977509FA8D1889184">
    <w:name w:val="F231D1851DEE4F68977509FA8D1889184"/>
    <w:rsid w:val="00C9768E"/>
    <w:rPr>
      <w:rFonts w:eastAsiaTheme="minorHAnsi"/>
      <w:lang w:eastAsia="en-US"/>
    </w:rPr>
  </w:style>
  <w:style w:type="paragraph" w:customStyle="1" w:styleId="31947FA151D04374BBD51DDBE2BC1F264">
    <w:name w:val="31947FA151D04374BBD51DDBE2BC1F264"/>
    <w:rsid w:val="00C9768E"/>
    <w:rPr>
      <w:rFonts w:eastAsiaTheme="minorHAnsi"/>
      <w:lang w:eastAsia="en-US"/>
    </w:rPr>
  </w:style>
  <w:style w:type="paragraph" w:customStyle="1" w:styleId="F54A2E186C0144B79D73869E1F857AA8">
    <w:name w:val="F54A2E186C0144B79D73869E1F857AA8"/>
    <w:rsid w:val="00C9768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07C1"/>
    <w:rPr>
      <w:color w:val="808080"/>
    </w:rPr>
  </w:style>
  <w:style w:type="paragraph" w:customStyle="1" w:styleId="0D8635F2196B42C9BA776E94ED2C0565">
    <w:name w:val="0D8635F2196B42C9BA776E94ED2C0565"/>
    <w:rsid w:val="009D658D"/>
    <w:rPr>
      <w:rFonts w:eastAsiaTheme="minorHAnsi"/>
      <w:lang w:eastAsia="en-US"/>
    </w:rPr>
  </w:style>
  <w:style w:type="paragraph" w:customStyle="1" w:styleId="B44E1258513249FE83612304D6AF5336">
    <w:name w:val="B44E1258513249FE83612304D6AF5336"/>
    <w:rsid w:val="009D658D"/>
  </w:style>
  <w:style w:type="paragraph" w:customStyle="1" w:styleId="82CB68BA96704CBBA375F1E6B1DB35ED">
    <w:name w:val="82CB68BA96704CBBA375F1E6B1DB35ED"/>
    <w:rsid w:val="009D658D"/>
  </w:style>
  <w:style w:type="paragraph" w:customStyle="1" w:styleId="C40DEE1E338D4604948761F7F46EEED6">
    <w:name w:val="C40DEE1E338D4604948761F7F46EEED6"/>
    <w:rsid w:val="009D658D"/>
    <w:rPr>
      <w:rFonts w:eastAsiaTheme="minorHAnsi"/>
      <w:lang w:eastAsia="en-US"/>
    </w:rPr>
  </w:style>
  <w:style w:type="paragraph" w:customStyle="1" w:styleId="AB97217CA0C04EA9BEE8050E47088250">
    <w:name w:val="AB97217CA0C04EA9BEE8050E47088250"/>
    <w:rsid w:val="009D658D"/>
    <w:rPr>
      <w:rFonts w:eastAsiaTheme="minorHAnsi"/>
      <w:lang w:eastAsia="en-US"/>
    </w:rPr>
  </w:style>
  <w:style w:type="paragraph" w:customStyle="1" w:styleId="0D8635F2196B42C9BA776E94ED2C05651">
    <w:name w:val="0D8635F2196B42C9BA776E94ED2C05651"/>
    <w:rsid w:val="009D658D"/>
    <w:rPr>
      <w:rFonts w:eastAsiaTheme="minorHAnsi"/>
      <w:lang w:eastAsia="en-US"/>
    </w:rPr>
  </w:style>
  <w:style w:type="paragraph" w:customStyle="1" w:styleId="247F00082E754AF98E0BE84BD88D9560">
    <w:name w:val="247F00082E754AF98E0BE84BD88D9560"/>
    <w:rsid w:val="009D658D"/>
    <w:rPr>
      <w:rFonts w:eastAsiaTheme="minorHAnsi"/>
      <w:lang w:eastAsia="en-US"/>
    </w:rPr>
  </w:style>
  <w:style w:type="paragraph" w:customStyle="1" w:styleId="F231D1851DEE4F68977509FA8D188918">
    <w:name w:val="F231D1851DEE4F68977509FA8D188918"/>
    <w:rsid w:val="009D658D"/>
    <w:rPr>
      <w:rFonts w:eastAsiaTheme="minorHAnsi"/>
      <w:lang w:eastAsia="en-US"/>
    </w:rPr>
  </w:style>
  <w:style w:type="paragraph" w:customStyle="1" w:styleId="31947FA151D04374BBD51DDBE2BC1F26">
    <w:name w:val="31947FA151D04374BBD51DDBE2BC1F26"/>
    <w:rsid w:val="009D658D"/>
    <w:rPr>
      <w:rFonts w:eastAsiaTheme="minorHAnsi"/>
      <w:lang w:eastAsia="en-US"/>
    </w:rPr>
  </w:style>
  <w:style w:type="paragraph" w:customStyle="1" w:styleId="247F00082E754AF98E0BE84BD88D95601">
    <w:name w:val="247F00082E754AF98E0BE84BD88D95601"/>
    <w:rsid w:val="009D658D"/>
    <w:rPr>
      <w:rFonts w:eastAsiaTheme="minorHAnsi"/>
      <w:lang w:eastAsia="en-US"/>
    </w:rPr>
  </w:style>
  <w:style w:type="paragraph" w:customStyle="1" w:styleId="F231D1851DEE4F68977509FA8D1889181">
    <w:name w:val="F231D1851DEE4F68977509FA8D1889181"/>
    <w:rsid w:val="009D658D"/>
    <w:rPr>
      <w:rFonts w:eastAsiaTheme="minorHAnsi"/>
      <w:lang w:eastAsia="en-US"/>
    </w:rPr>
  </w:style>
  <w:style w:type="paragraph" w:customStyle="1" w:styleId="31947FA151D04374BBD51DDBE2BC1F261">
    <w:name w:val="31947FA151D04374BBD51DDBE2BC1F261"/>
    <w:rsid w:val="009D658D"/>
    <w:rPr>
      <w:rFonts w:eastAsiaTheme="minorHAnsi"/>
      <w:lang w:eastAsia="en-US"/>
    </w:rPr>
  </w:style>
  <w:style w:type="paragraph" w:customStyle="1" w:styleId="247F00082E754AF98E0BE84BD88D95602">
    <w:name w:val="247F00082E754AF98E0BE84BD88D95602"/>
    <w:rsid w:val="009D658D"/>
    <w:rPr>
      <w:rFonts w:eastAsiaTheme="minorHAnsi"/>
      <w:lang w:eastAsia="en-US"/>
    </w:rPr>
  </w:style>
  <w:style w:type="paragraph" w:customStyle="1" w:styleId="F231D1851DEE4F68977509FA8D1889182">
    <w:name w:val="F231D1851DEE4F68977509FA8D1889182"/>
    <w:rsid w:val="009D658D"/>
    <w:rPr>
      <w:rFonts w:eastAsiaTheme="minorHAnsi"/>
      <w:lang w:eastAsia="en-US"/>
    </w:rPr>
  </w:style>
  <w:style w:type="paragraph" w:customStyle="1" w:styleId="31947FA151D04374BBD51DDBE2BC1F262">
    <w:name w:val="31947FA151D04374BBD51DDBE2BC1F262"/>
    <w:rsid w:val="009D658D"/>
    <w:rPr>
      <w:rFonts w:eastAsiaTheme="minorHAnsi"/>
      <w:lang w:eastAsia="en-US"/>
    </w:rPr>
  </w:style>
  <w:style w:type="paragraph" w:customStyle="1" w:styleId="247F00082E754AF98E0BE84BD88D95603">
    <w:name w:val="247F00082E754AF98E0BE84BD88D95603"/>
    <w:rsid w:val="002F7522"/>
    <w:rPr>
      <w:rFonts w:eastAsiaTheme="minorHAnsi"/>
      <w:lang w:eastAsia="en-US"/>
    </w:rPr>
  </w:style>
  <w:style w:type="paragraph" w:customStyle="1" w:styleId="F231D1851DEE4F68977509FA8D1889183">
    <w:name w:val="F231D1851DEE4F68977509FA8D1889183"/>
    <w:rsid w:val="002F7522"/>
    <w:rPr>
      <w:rFonts w:eastAsiaTheme="minorHAnsi"/>
      <w:lang w:eastAsia="en-US"/>
    </w:rPr>
  </w:style>
  <w:style w:type="paragraph" w:customStyle="1" w:styleId="31947FA151D04374BBD51DDBE2BC1F263">
    <w:name w:val="31947FA151D04374BBD51DDBE2BC1F263"/>
    <w:rsid w:val="002F7522"/>
    <w:rPr>
      <w:rFonts w:eastAsiaTheme="minorHAnsi"/>
      <w:lang w:eastAsia="en-US"/>
    </w:rPr>
  </w:style>
  <w:style w:type="paragraph" w:customStyle="1" w:styleId="247F00082E754AF98E0BE84BD88D95604">
    <w:name w:val="247F00082E754AF98E0BE84BD88D95604"/>
    <w:rsid w:val="00C9768E"/>
    <w:rPr>
      <w:rFonts w:eastAsiaTheme="minorHAnsi"/>
      <w:lang w:eastAsia="en-US"/>
    </w:rPr>
  </w:style>
  <w:style w:type="paragraph" w:customStyle="1" w:styleId="F231D1851DEE4F68977509FA8D1889184">
    <w:name w:val="F231D1851DEE4F68977509FA8D1889184"/>
    <w:rsid w:val="00C9768E"/>
    <w:rPr>
      <w:rFonts w:eastAsiaTheme="minorHAnsi"/>
      <w:lang w:eastAsia="en-US"/>
    </w:rPr>
  </w:style>
  <w:style w:type="paragraph" w:customStyle="1" w:styleId="31947FA151D04374BBD51DDBE2BC1F264">
    <w:name w:val="31947FA151D04374BBD51DDBE2BC1F264"/>
    <w:rsid w:val="00C9768E"/>
    <w:rPr>
      <w:rFonts w:eastAsiaTheme="minorHAnsi"/>
      <w:lang w:eastAsia="en-US"/>
    </w:rPr>
  </w:style>
  <w:style w:type="paragraph" w:customStyle="1" w:styleId="F54A2E186C0144B79D73869E1F857AA8">
    <w:name w:val="F54A2E186C0144B79D73869E1F857AA8"/>
    <w:rsid w:val="00C976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9E26-F9C6-448A-99AE-581E958E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 Alexander</dc:creator>
  <cp:lastModifiedBy>Stegmüller Claudia</cp:lastModifiedBy>
  <cp:revision>2</cp:revision>
  <cp:lastPrinted>2017-11-14T08:21:00Z</cp:lastPrinted>
  <dcterms:created xsi:type="dcterms:W3CDTF">2017-11-14T12:05:00Z</dcterms:created>
  <dcterms:modified xsi:type="dcterms:W3CDTF">2017-11-14T12:05:00Z</dcterms:modified>
</cp:coreProperties>
</file>